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49AA2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14:paraId="35AD1BD5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14:paraId="4D119245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14:paraId="0D870E01" w14:textId="77777777" w:rsidTr="00C53235">
        <w:trPr>
          <w:trHeight w:val="1693"/>
          <w:jc w:val="center"/>
        </w:trPr>
        <w:tc>
          <w:tcPr>
            <w:tcW w:w="1544" w:type="dxa"/>
          </w:tcPr>
          <w:p w14:paraId="36253D61" w14:textId="77777777" w:rsidR="00C53235" w:rsidRPr="00EE29A8" w:rsidRDefault="008A58CD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 w14:anchorId="2D22D7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2.75pt;height:81.25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50763033" r:id="rId9"/>
              </w:object>
            </w:r>
          </w:p>
        </w:tc>
        <w:tc>
          <w:tcPr>
            <w:tcW w:w="6764" w:type="dxa"/>
          </w:tcPr>
          <w:p w14:paraId="4DB083AF" w14:textId="77777777"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14:paraId="07B8BB6D" w14:textId="77777777"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14:paraId="54FAF8D2" w14:textId="77777777"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14:paraId="3B288148" w14:textId="77777777"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14:paraId="1BF47DB3" w14:textId="77777777"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14:paraId="1130E4E7" w14:textId="77777777"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14:paraId="1BCA2FA9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14:paraId="369333A6" w14:textId="77777777" w:rsidR="00C53235" w:rsidRPr="00EE29A8" w:rsidRDefault="00C53235" w:rsidP="00C53235">
      <w:pPr>
        <w:jc w:val="both"/>
        <w:rPr>
          <w:sz w:val="30"/>
          <w:szCs w:val="30"/>
        </w:rPr>
      </w:pPr>
    </w:p>
    <w:p w14:paraId="48312532" w14:textId="77777777" w:rsidR="00C53235" w:rsidRPr="00EE29A8" w:rsidRDefault="00C53235" w:rsidP="00C53235">
      <w:pPr>
        <w:jc w:val="both"/>
        <w:rPr>
          <w:sz w:val="30"/>
          <w:szCs w:val="30"/>
        </w:rPr>
      </w:pPr>
    </w:p>
    <w:p w14:paraId="206CCA5B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14:paraId="089BBAB6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14:paraId="59568DB1" w14:textId="77777777"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14:paraId="68869444" w14:textId="77777777" w:rsidR="00C53235" w:rsidRPr="00EE29A8" w:rsidRDefault="00C53235" w:rsidP="00C53235">
      <w:pPr>
        <w:ind w:firstLine="284"/>
        <w:jc w:val="both"/>
        <w:rPr>
          <w:sz w:val="30"/>
          <w:szCs w:val="30"/>
        </w:rPr>
      </w:pPr>
    </w:p>
    <w:p w14:paraId="0DF2F429" w14:textId="77777777" w:rsidR="00C53235" w:rsidRDefault="00C53235" w:rsidP="00C53235">
      <w:pPr>
        <w:ind w:firstLine="284"/>
        <w:jc w:val="both"/>
        <w:rPr>
          <w:szCs w:val="44"/>
        </w:rPr>
      </w:pPr>
    </w:p>
    <w:p w14:paraId="3C8D7B3F" w14:textId="77777777" w:rsidR="00C53235" w:rsidRDefault="00C53235" w:rsidP="00C53235">
      <w:pPr>
        <w:ind w:firstLine="284"/>
        <w:jc w:val="both"/>
        <w:rPr>
          <w:szCs w:val="44"/>
        </w:rPr>
      </w:pPr>
    </w:p>
    <w:p w14:paraId="1ABDFC20" w14:textId="77777777" w:rsidR="00C53235" w:rsidRDefault="00C53235" w:rsidP="00C53235">
      <w:pPr>
        <w:ind w:firstLine="284"/>
        <w:jc w:val="both"/>
        <w:rPr>
          <w:szCs w:val="44"/>
        </w:rPr>
      </w:pPr>
    </w:p>
    <w:p w14:paraId="057E221C" w14:textId="77777777" w:rsidR="00C53235" w:rsidRDefault="00C53235" w:rsidP="00C53235">
      <w:pPr>
        <w:ind w:firstLine="284"/>
        <w:jc w:val="both"/>
        <w:rPr>
          <w:szCs w:val="44"/>
        </w:rPr>
      </w:pPr>
    </w:p>
    <w:p w14:paraId="52EF2E6A" w14:textId="77777777" w:rsidR="00C53235" w:rsidRDefault="00C53235" w:rsidP="00C53235">
      <w:pPr>
        <w:ind w:firstLine="284"/>
        <w:jc w:val="both"/>
        <w:rPr>
          <w:szCs w:val="44"/>
        </w:rPr>
      </w:pPr>
    </w:p>
    <w:p w14:paraId="3CD472B9" w14:textId="77777777" w:rsidR="00C53235" w:rsidRDefault="00C53235" w:rsidP="00C53235">
      <w:pPr>
        <w:ind w:firstLine="284"/>
        <w:jc w:val="both"/>
        <w:rPr>
          <w:szCs w:val="44"/>
        </w:rPr>
      </w:pPr>
    </w:p>
    <w:p w14:paraId="3D41F15C" w14:textId="77777777" w:rsidR="00C53235" w:rsidRDefault="00C53235" w:rsidP="00C53235">
      <w:pPr>
        <w:ind w:firstLine="284"/>
        <w:jc w:val="both"/>
        <w:rPr>
          <w:szCs w:val="44"/>
        </w:rPr>
      </w:pPr>
    </w:p>
    <w:p w14:paraId="25D51B35" w14:textId="77777777" w:rsidR="00C53235" w:rsidRDefault="00C53235" w:rsidP="00C53235">
      <w:pPr>
        <w:ind w:firstLine="284"/>
        <w:jc w:val="both"/>
        <w:rPr>
          <w:szCs w:val="44"/>
        </w:rPr>
      </w:pPr>
    </w:p>
    <w:p w14:paraId="7B819059" w14:textId="77777777" w:rsidR="00C53235" w:rsidRPr="00C53235" w:rsidRDefault="00C53235" w:rsidP="00C53235">
      <w:pPr>
        <w:ind w:firstLine="284"/>
        <w:jc w:val="both"/>
        <w:rPr>
          <w:szCs w:val="44"/>
        </w:rPr>
      </w:pPr>
    </w:p>
    <w:p w14:paraId="348BAD34" w14:textId="77777777" w:rsidR="00C53235" w:rsidRDefault="00C53235" w:rsidP="00C53235">
      <w:pPr>
        <w:ind w:firstLine="284"/>
        <w:jc w:val="both"/>
        <w:rPr>
          <w:sz w:val="16"/>
        </w:rPr>
      </w:pPr>
    </w:p>
    <w:p w14:paraId="6D807BEE" w14:textId="77777777" w:rsidR="00C53235" w:rsidRDefault="00C53235" w:rsidP="00C53235">
      <w:pPr>
        <w:ind w:firstLine="284"/>
        <w:jc w:val="both"/>
        <w:rPr>
          <w:sz w:val="16"/>
        </w:rPr>
      </w:pPr>
    </w:p>
    <w:p w14:paraId="751F43B5" w14:textId="77777777" w:rsidR="00C53235" w:rsidRPr="00EA69DD" w:rsidRDefault="00C53235" w:rsidP="00C5323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Студент гр.            ________________  /_______________ /</w:t>
      </w:r>
    </w:p>
    <w:p w14:paraId="4B756679" w14:textId="77777777" w:rsidR="00C53235" w:rsidRPr="00EA69DD" w:rsidRDefault="00C53235" w:rsidP="00C5323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Руководитель        _____________</w:t>
      </w:r>
      <w:r w:rsidRPr="00EA69DD">
        <w:rPr>
          <w:rFonts w:ascii="Times New Roman CYR" w:hAnsi="Times New Roman CYR"/>
          <w:sz w:val="28"/>
          <w:szCs w:val="28"/>
        </w:rPr>
        <w:softHyphen/>
        <w:t>____ / _______________ /</w:t>
      </w:r>
    </w:p>
    <w:p w14:paraId="71E90333" w14:textId="77777777" w:rsidR="00C53235" w:rsidRDefault="00C53235" w:rsidP="00C53235">
      <w:pPr>
        <w:ind w:firstLine="284"/>
        <w:jc w:val="center"/>
        <w:rPr>
          <w:sz w:val="16"/>
        </w:rPr>
      </w:pPr>
    </w:p>
    <w:p w14:paraId="132CB42A" w14:textId="77777777" w:rsidR="00C53235" w:rsidRDefault="00C53235" w:rsidP="00C53235">
      <w:pPr>
        <w:ind w:firstLine="284"/>
        <w:jc w:val="center"/>
        <w:rPr>
          <w:sz w:val="16"/>
        </w:rPr>
      </w:pPr>
    </w:p>
    <w:p w14:paraId="350873D1" w14:textId="77777777" w:rsidR="00C53235" w:rsidRDefault="00C53235" w:rsidP="00C53235">
      <w:pPr>
        <w:ind w:firstLine="284"/>
        <w:jc w:val="center"/>
        <w:rPr>
          <w:sz w:val="16"/>
        </w:rPr>
      </w:pPr>
    </w:p>
    <w:p w14:paraId="204FFA7C" w14:textId="77777777" w:rsidR="00C53235" w:rsidRDefault="00C53235" w:rsidP="00C53235">
      <w:pPr>
        <w:ind w:firstLine="284"/>
        <w:jc w:val="center"/>
        <w:rPr>
          <w:sz w:val="16"/>
        </w:rPr>
      </w:pPr>
    </w:p>
    <w:p w14:paraId="37492D8E" w14:textId="77777777" w:rsidR="00C53235" w:rsidRDefault="00C53235" w:rsidP="00C53235">
      <w:pPr>
        <w:ind w:firstLine="284"/>
        <w:jc w:val="center"/>
        <w:rPr>
          <w:sz w:val="16"/>
        </w:rPr>
      </w:pPr>
    </w:p>
    <w:p w14:paraId="0D657782" w14:textId="77777777" w:rsidR="00C53235" w:rsidRDefault="00C53235" w:rsidP="00C53235">
      <w:pPr>
        <w:ind w:firstLine="284"/>
        <w:jc w:val="center"/>
        <w:rPr>
          <w:sz w:val="16"/>
        </w:rPr>
      </w:pPr>
    </w:p>
    <w:p w14:paraId="08A65E51" w14:textId="77777777" w:rsidR="00C53235" w:rsidRDefault="00C53235" w:rsidP="00C53235">
      <w:pPr>
        <w:ind w:firstLine="284"/>
        <w:jc w:val="center"/>
        <w:rPr>
          <w:sz w:val="16"/>
        </w:rPr>
      </w:pPr>
    </w:p>
    <w:p w14:paraId="717D03B8" w14:textId="77777777" w:rsidR="00C53235" w:rsidRDefault="00C53235" w:rsidP="00C53235">
      <w:pPr>
        <w:ind w:firstLine="284"/>
        <w:jc w:val="center"/>
        <w:rPr>
          <w:sz w:val="16"/>
        </w:rPr>
      </w:pPr>
    </w:p>
    <w:p w14:paraId="64048FD2" w14:textId="77777777" w:rsidR="00C53235" w:rsidRDefault="00C53235" w:rsidP="00C53235">
      <w:pPr>
        <w:ind w:firstLine="284"/>
        <w:jc w:val="center"/>
        <w:rPr>
          <w:sz w:val="16"/>
        </w:rPr>
      </w:pPr>
    </w:p>
    <w:p w14:paraId="1E0E4D5F" w14:textId="77777777" w:rsidR="00C53235" w:rsidRDefault="00C53235" w:rsidP="00C53235">
      <w:pPr>
        <w:ind w:firstLine="284"/>
        <w:jc w:val="center"/>
        <w:rPr>
          <w:sz w:val="16"/>
        </w:rPr>
      </w:pPr>
    </w:p>
    <w:p w14:paraId="25BB0670" w14:textId="77777777" w:rsidR="00C53235" w:rsidRDefault="00C53235" w:rsidP="00C53235">
      <w:pPr>
        <w:ind w:firstLine="284"/>
        <w:jc w:val="center"/>
        <w:rPr>
          <w:sz w:val="16"/>
        </w:rPr>
      </w:pPr>
    </w:p>
    <w:p w14:paraId="12F2B0C3" w14:textId="77777777" w:rsidR="00C53235" w:rsidRDefault="00C53235" w:rsidP="00C53235">
      <w:pPr>
        <w:ind w:firstLine="284"/>
        <w:jc w:val="center"/>
        <w:rPr>
          <w:sz w:val="16"/>
        </w:rPr>
      </w:pPr>
    </w:p>
    <w:p w14:paraId="0373D38E" w14:textId="77777777" w:rsidR="00C53235" w:rsidRDefault="00C53235" w:rsidP="00C53235">
      <w:pPr>
        <w:ind w:firstLine="284"/>
        <w:jc w:val="center"/>
        <w:rPr>
          <w:sz w:val="16"/>
        </w:rPr>
      </w:pPr>
    </w:p>
    <w:p w14:paraId="0D87903B" w14:textId="77777777" w:rsidR="00C53235" w:rsidRDefault="00C53235" w:rsidP="00C53235">
      <w:pPr>
        <w:ind w:firstLine="284"/>
        <w:jc w:val="center"/>
        <w:rPr>
          <w:sz w:val="16"/>
        </w:rPr>
      </w:pPr>
    </w:p>
    <w:p w14:paraId="24B4F044" w14:textId="77777777" w:rsidR="00C53235" w:rsidRDefault="00C53235" w:rsidP="00C53235">
      <w:pPr>
        <w:ind w:firstLine="284"/>
        <w:jc w:val="center"/>
        <w:rPr>
          <w:sz w:val="16"/>
        </w:rPr>
      </w:pPr>
    </w:p>
    <w:p w14:paraId="4C722975" w14:textId="77777777" w:rsidR="00C53235" w:rsidRDefault="00C53235" w:rsidP="00C53235">
      <w:pPr>
        <w:ind w:firstLine="284"/>
        <w:jc w:val="center"/>
        <w:rPr>
          <w:sz w:val="16"/>
        </w:rPr>
      </w:pPr>
    </w:p>
    <w:p w14:paraId="52AD55A7" w14:textId="77777777" w:rsidR="00C53235" w:rsidRDefault="00C53235" w:rsidP="00C53235">
      <w:pPr>
        <w:ind w:firstLine="284"/>
        <w:jc w:val="center"/>
        <w:rPr>
          <w:sz w:val="16"/>
        </w:rPr>
      </w:pPr>
    </w:p>
    <w:p w14:paraId="5EBBD3F0" w14:textId="77777777" w:rsidR="00C53235" w:rsidRDefault="00C53235" w:rsidP="00C53235">
      <w:pPr>
        <w:rPr>
          <w:sz w:val="16"/>
        </w:rPr>
      </w:pPr>
    </w:p>
    <w:p w14:paraId="66BE8A15" w14:textId="77777777" w:rsidR="00FD719C" w:rsidRDefault="00C53235" w:rsidP="00C53235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Москва   20</w:t>
      </w:r>
      <w:r w:rsidRPr="00BD4F51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9</w:t>
      </w:r>
    </w:p>
    <w:p w14:paraId="36C4370C" w14:textId="77777777" w:rsidR="00FD719C" w:rsidRDefault="00FD719C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14:paraId="2080A506" w14:textId="77777777" w:rsidR="00C53235" w:rsidRDefault="00FD719C" w:rsidP="00FD719C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lastRenderedPageBreak/>
        <w:drawing>
          <wp:inline distT="0" distB="0" distL="0" distR="0" wp14:anchorId="4A49EA8B" wp14:editId="10B7ACE4">
            <wp:extent cx="5936615" cy="9006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ех_задание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35">
        <w:rPr>
          <w:rFonts w:ascii="Times New Roman CYR" w:hAnsi="Times New Roman CYR"/>
          <w:sz w:val="28"/>
          <w:szCs w:val="28"/>
        </w:rPr>
        <w:br w:type="page"/>
      </w:r>
    </w:p>
    <w:p w14:paraId="02478C9C" w14:textId="77777777" w:rsidR="00C53235" w:rsidRDefault="00C53235" w:rsidP="00C53235">
      <w:pPr>
        <w:rPr>
          <w:b/>
          <w:bCs/>
          <w:sz w:val="28"/>
          <w:szCs w:val="28"/>
        </w:rPr>
      </w:pPr>
    </w:p>
    <w:p w14:paraId="0DE9DD58" w14:textId="77777777" w:rsidR="00C53235" w:rsidRPr="00D9499E" w:rsidRDefault="00C53235" w:rsidP="00D9499E">
      <w:pPr>
        <w:pStyle w:val="af"/>
        <w:rPr>
          <w:rFonts w:ascii="Times New Roman" w:hAnsi="Times New Roman" w:cs="Times New Roman"/>
          <w:b/>
          <w:bCs/>
          <w:sz w:val="48"/>
          <w:szCs w:val="48"/>
        </w:rPr>
      </w:pPr>
      <w:r w:rsidRPr="00D9499E">
        <w:rPr>
          <w:rFonts w:ascii="Times New Roman" w:hAnsi="Times New Roman" w:cs="Times New Roman"/>
          <w:b/>
          <w:bCs/>
          <w:sz w:val="48"/>
          <w:szCs w:val="48"/>
        </w:rPr>
        <w:t>Оглавление</w:t>
      </w:r>
    </w:p>
    <w:p w14:paraId="089AEBFE" w14:textId="5D9E9EC7" w:rsidR="00F46529" w:rsidRDefault="00C53235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r w:rsidRPr="00EE29A8">
        <w:rPr>
          <w:rFonts w:ascii="Times New Roman" w:hAnsi="Times New Roman" w:cs="Times New Roman"/>
          <w:sz w:val="28"/>
          <w:szCs w:val="28"/>
        </w:rPr>
        <w:fldChar w:fldCharType="begin"/>
      </w:r>
      <w:r w:rsidRPr="00EE29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29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0150179" w:history="1">
        <w:r w:rsidR="00F46529" w:rsidRPr="00952D20">
          <w:rPr>
            <w:rStyle w:val="a9"/>
            <w:noProof/>
          </w:rPr>
          <w:t>1</w:t>
        </w:r>
        <w:r w:rsidR="00F4652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F46529" w:rsidRPr="00952D20">
          <w:rPr>
            <w:rStyle w:val="a9"/>
            <w:noProof/>
          </w:rPr>
          <w:t>Проектирование блока операций</w:t>
        </w:r>
        <w:r w:rsidR="00F46529">
          <w:rPr>
            <w:noProof/>
            <w:webHidden/>
          </w:rPr>
          <w:tab/>
        </w:r>
        <w:r w:rsidR="00F46529">
          <w:rPr>
            <w:noProof/>
            <w:webHidden/>
          </w:rPr>
          <w:fldChar w:fldCharType="begin"/>
        </w:r>
        <w:r w:rsidR="00F46529">
          <w:rPr>
            <w:noProof/>
            <w:webHidden/>
          </w:rPr>
          <w:instrText xml:space="preserve"> PAGEREF _Toc40150179 \h </w:instrText>
        </w:r>
        <w:r w:rsidR="00F46529">
          <w:rPr>
            <w:noProof/>
            <w:webHidden/>
          </w:rPr>
        </w:r>
        <w:r w:rsidR="00F46529">
          <w:rPr>
            <w:noProof/>
            <w:webHidden/>
          </w:rPr>
          <w:fldChar w:fldCharType="separate"/>
        </w:r>
        <w:r w:rsidR="00F46529">
          <w:rPr>
            <w:noProof/>
            <w:webHidden/>
          </w:rPr>
          <w:t>5</w:t>
        </w:r>
        <w:r w:rsidR="00F46529">
          <w:rPr>
            <w:noProof/>
            <w:webHidden/>
          </w:rPr>
          <w:fldChar w:fldCharType="end"/>
        </w:r>
      </w:hyperlink>
    </w:p>
    <w:p w14:paraId="3A5C17BC" w14:textId="6B4033E6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80" w:history="1">
        <w:r w:rsidRPr="00952D20">
          <w:rPr>
            <w:rStyle w:val="a9"/>
            <w:noProof/>
          </w:rPr>
          <w:t>1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Примеры и алгоритмы выполнения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07646E" w14:textId="43340906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81" w:history="1">
        <w:r w:rsidRPr="00952D20">
          <w:rPr>
            <w:rStyle w:val="a9"/>
            <w:noProof/>
          </w:rPr>
          <w:t>1.1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Алгоритм операции УМН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A4C7B3" w14:textId="3AD3966A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82" w:history="1">
        <w:r w:rsidRPr="00952D20">
          <w:rPr>
            <w:rStyle w:val="a9"/>
            <w:noProof/>
          </w:rPr>
          <w:t>1.1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Алгоритм операции ПЕРЕСЫЛКА ОТРИЦАТЕЛЬ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8DDBB2" w14:textId="22287ECF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83" w:history="1">
        <w:r w:rsidRPr="00952D20">
          <w:rPr>
            <w:rStyle w:val="a9"/>
            <w:noProof/>
          </w:rPr>
          <w:t>1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Функциональная схема блока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3201F2" w14:textId="7E183D00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84" w:history="1">
        <w:r w:rsidRPr="00952D20">
          <w:rPr>
            <w:rStyle w:val="a9"/>
            <w:noProof/>
          </w:rPr>
          <w:t>1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Проектирование логических элементов блока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81894A" w14:textId="1BD66DA5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85" w:history="1">
        <w:r w:rsidRPr="00952D20">
          <w:rPr>
            <w:rStyle w:val="a9"/>
            <w:noProof/>
          </w:rPr>
          <w:t>1.3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Регистр первого операнда</w:t>
        </w:r>
        <w:r w:rsidRPr="00952D20">
          <w:rPr>
            <w:rStyle w:val="a9"/>
            <w:noProof/>
            <w:lang w:val="en-US"/>
          </w:rPr>
          <w:t xml:space="preserve">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7CB6B3" w14:textId="7365BE6F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86" w:history="1">
        <w:r w:rsidRPr="00952D20">
          <w:rPr>
            <w:rStyle w:val="a9"/>
            <w:noProof/>
            <w:lang w:val="en-US"/>
          </w:rPr>
          <w:t>1.3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 xml:space="preserve">Регистр второго операнда </w:t>
        </w:r>
        <w:r w:rsidRPr="00952D20">
          <w:rPr>
            <w:rStyle w:val="a9"/>
            <w:noProof/>
            <w:lang w:val="en-US"/>
          </w:rPr>
          <w:t>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79AA33" w14:textId="6DA5A59B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87" w:history="1">
        <w:r w:rsidRPr="00952D20">
          <w:rPr>
            <w:rStyle w:val="a9"/>
            <w:noProof/>
            <w:lang w:val="en-US"/>
          </w:rPr>
          <w:t>1.3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 xml:space="preserve">Регистр результата </w:t>
        </w:r>
        <w:r w:rsidRPr="00952D20">
          <w:rPr>
            <w:rStyle w:val="a9"/>
            <w:noProof/>
            <w:lang w:val="en-US"/>
          </w:rPr>
          <w:t>R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8330B5" w14:textId="22E4838B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88" w:history="1">
        <w:r w:rsidRPr="00952D20">
          <w:rPr>
            <w:rStyle w:val="a9"/>
            <w:noProof/>
          </w:rPr>
          <w:t>1.3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Сумматор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F062DA" w14:textId="1876862C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89" w:history="1">
        <w:r w:rsidRPr="00952D20">
          <w:rPr>
            <w:rStyle w:val="a9"/>
            <w:noProof/>
          </w:rPr>
          <w:t>1.3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Комбинационная схема КС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0D0988" w14:textId="6264EBFB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90" w:history="1">
        <w:r w:rsidRPr="00952D20">
          <w:rPr>
            <w:rStyle w:val="a9"/>
            <w:noProof/>
          </w:rPr>
          <w:t>1.3.6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Комбинационная схема КС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337310" w14:textId="3D066025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91" w:history="1">
        <w:r w:rsidRPr="00952D20">
          <w:rPr>
            <w:rStyle w:val="a9"/>
            <w:noProof/>
            <w:lang w:val="en-US"/>
          </w:rPr>
          <w:t>1.3.7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 xml:space="preserve">Триггер </w:t>
        </w:r>
        <w:r w:rsidRPr="00952D20">
          <w:rPr>
            <w:rStyle w:val="a9"/>
            <w:noProof/>
            <w:lang w:val="en-US"/>
          </w:rPr>
          <w:t>TP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D1D951" w14:textId="4764EAAC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92" w:history="1">
        <w:r w:rsidRPr="00952D20">
          <w:rPr>
            <w:rStyle w:val="a9"/>
            <w:noProof/>
          </w:rPr>
          <w:t>1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Логическая схема блока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8AF494" w14:textId="4398599E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93" w:history="1">
        <w:r w:rsidRPr="00952D20">
          <w:rPr>
            <w:rStyle w:val="a9"/>
            <w:noProof/>
          </w:rPr>
          <w:t>1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Микропрограммы выполнения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D5D138" w14:textId="0714C8E5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94" w:history="1">
        <w:r w:rsidRPr="00952D20">
          <w:rPr>
            <w:rStyle w:val="a9"/>
            <w:noProof/>
          </w:rPr>
          <w:t>1.5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Алгоритмы выполнения микро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C82A23" w14:textId="47A199FA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95" w:history="1">
        <w:r w:rsidRPr="00952D20">
          <w:rPr>
            <w:rStyle w:val="a9"/>
            <w:noProof/>
          </w:rPr>
          <w:t>1.5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Примеры выполнения микро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053D8E" w14:textId="60F87868" w:rsidR="00F46529" w:rsidRDefault="00F46529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96" w:history="1">
        <w:r w:rsidRPr="00952D20">
          <w:rPr>
            <w:rStyle w:val="a9"/>
            <w:noProof/>
          </w:rPr>
          <w:t>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Проектирование мест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175D4F" w14:textId="477EDDFB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97" w:history="1">
        <w:r w:rsidRPr="00952D20">
          <w:rPr>
            <w:rStyle w:val="a9"/>
            <w:noProof/>
          </w:rPr>
          <w:t>2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Алгоритмы выполнения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6368C1" w14:textId="269CA737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98" w:history="1">
        <w:r w:rsidRPr="00952D20">
          <w:rPr>
            <w:rStyle w:val="a9"/>
            <w:noProof/>
          </w:rPr>
          <w:t>2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Проектирование логической схемы мест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B691C7" w14:textId="50C2D1AC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199" w:history="1">
        <w:r w:rsidRPr="00952D20">
          <w:rPr>
            <w:rStyle w:val="a9"/>
            <w:noProof/>
          </w:rPr>
          <w:t>2.2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Проектирование датчик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0334B9" w14:textId="704CDB60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00" w:history="1">
        <w:r w:rsidRPr="00952D20">
          <w:rPr>
            <w:rStyle w:val="a9"/>
            <w:noProof/>
          </w:rPr>
          <w:t>2.2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Проектирование схемы пуска и оста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0A3DDF" w14:textId="4681CB1C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01" w:history="1">
        <w:r w:rsidRPr="00952D20">
          <w:rPr>
            <w:rStyle w:val="a9"/>
            <w:noProof/>
          </w:rPr>
          <w:t>2.2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Проектирование счетчика цик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F49BB5" w14:textId="2ADC3E4D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02" w:history="1">
        <w:r w:rsidRPr="00952D20">
          <w:rPr>
            <w:rStyle w:val="a9"/>
            <w:noProof/>
          </w:rPr>
          <w:t>2.2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Проектирование управляющей комбинацион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065255" w14:textId="486AC070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03" w:history="1">
        <w:r w:rsidRPr="00952D20">
          <w:rPr>
            <w:rStyle w:val="a9"/>
            <w:noProof/>
          </w:rPr>
          <w:t>2.2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Логическая схема мест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E917028" w14:textId="40DD10A7" w:rsidR="00F46529" w:rsidRDefault="00F46529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04" w:history="1">
        <w:r w:rsidRPr="00952D20">
          <w:rPr>
            <w:rStyle w:val="a9"/>
            <w:noProof/>
            <w:lang w:val="en-US"/>
          </w:rPr>
          <w:t>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Отработка арифметико-логического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C8869E0" w14:textId="51FF623A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05" w:history="1">
        <w:r w:rsidRPr="00952D20">
          <w:rPr>
            <w:rStyle w:val="a9"/>
            <w:noProof/>
          </w:rPr>
          <w:t>3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Распечатки результатов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8528AD2" w14:textId="63EE2C6C" w:rsidR="00F46529" w:rsidRDefault="00F46529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06" w:history="1">
        <w:r w:rsidRPr="00952D20">
          <w:rPr>
            <w:rStyle w:val="a9"/>
            <w:noProof/>
          </w:rPr>
          <w:t>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Проектирование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A468F8" w14:textId="45248361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07" w:history="1">
        <w:r w:rsidRPr="00952D20">
          <w:rPr>
            <w:rStyle w:val="a9"/>
            <w:noProof/>
          </w:rPr>
          <w:t>4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Форматы команд и способы адре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B5B9AEF" w14:textId="1F560B07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08" w:history="1">
        <w:r w:rsidRPr="00952D20">
          <w:rPr>
            <w:rStyle w:val="a9"/>
            <w:noProof/>
          </w:rPr>
          <w:t>4.1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Способы адре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4537614" w14:textId="15A6E8CA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09" w:history="1">
        <w:r w:rsidRPr="00952D20">
          <w:rPr>
            <w:rStyle w:val="a9"/>
            <w:noProof/>
          </w:rPr>
          <w:t>4.1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Форматы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0E5A589" w14:textId="520C9811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10" w:history="1">
        <w:r w:rsidRPr="00952D20">
          <w:rPr>
            <w:rStyle w:val="a9"/>
            <w:noProof/>
          </w:rPr>
          <w:t>4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Схема алгоритма выполнени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50C46CE" w14:textId="67044508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11" w:history="1">
        <w:r w:rsidRPr="00952D20">
          <w:rPr>
            <w:rStyle w:val="a9"/>
            <w:noProof/>
          </w:rPr>
          <w:t>4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Функциональная схема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30540B6" w14:textId="08CADA92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12" w:history="1">
        <w:r w:rsidRPr="00952D20">
          <w:rPr>
            <w:rStyle w:val="a9"/>
            <w:noProof/>
          </w:rPr>
          <w:t>4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Логическая схема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B906FB1" w14:textId="5DF07183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13" w:history="1">
        <w:r w:rsidRPr="00952D20">
          <w:rPr>
            <w:rStyle w:val="a9"/>
            <w:noProof/>
          </w:rPr>
          <w:t>4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Схема алгоритма микропрограммы выполнени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F19B097" w14:textId="5F81EFA7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14" w:history="1">
        <w:r w:rsidRPr="00952D20">
          <w:rPr>
            <w:rStyle w:val="a9"/>
            <w:noProof/>
          </w:rPr>
          <w:t>4.6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Алгоритм тестирования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7988225" w14:textId="5AE8C59C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15" w:history="1">
        <w:r w:rsidRPr="00952D20">
          <w:rPr>
            <w:rStyle w:val="a9"/>
            <w:noProof/>
          </w:rPr>
          <w:t>4.6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Пример выполнения алгоритм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0C5B7DC" w14:textId="32CDED12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16" w:history="1">
        <w:r w:rsidRPr="00952D20">
          <w:rPr>
            <w:rStyle w:val="a9"/>
            <w:noProof/>
          </w:rPr>
          <w:t>4.6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Таблицы загрузки оперативной и регистрово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C2B347C" w14:textId="29522948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17" w:history="1">
        <w:r w:rsidRPr="00952D20">
          <w:rPr>
            <w:rStyle w:val="a9"/>
            <w:noProof/>
          </w:rPr>
          <w:t>4.7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Распечатки результатов моделирования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089506B" w14:textId="06E3D395" w:rsidR="00F46529" w:rsidRDefault="00F46529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18" w:history="1">
        <w:r w:rsidRPr="00952D20">
          <w:rPr>
            <w:rStyle w:val="a9"/>
            <w:noProof/>
          </w:rPr>
          <w:t>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Проектирование блока выработки микро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EDEC467" w14:textId="5879D81D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19" w:history="1">
        <w:r w:rsidRPr="00952D20">
          <w:rPr>
            <w:rStyle w:val="a9"/>
            <w:noProof/>
          </w:rPr>
          <w:t>5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Схема алгоритма микропрограммы выполнени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32191B6" w14:textId="7DE51746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20" w:history="1">
        <w:r w:rsidRPr="00952D20">
          <w:rPr>
            <w:rStyle w:val="a9"/>
            <w:noProof/>
          </w:rPr>
          <w:t>5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Формат микро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9DFDB57" w14:textId="50B17393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21" w:history="1">
        <w:r w:rsidRPr="00952D20">
          <w:rPr>
            <w:rStyle w:val="a9"/>
            <w:noProof/>
          </w:rPr>
          <w:t>5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Функциональная схема микропрограмм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BEE8BD9" w14:textId="383C3D59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22" w:history="1">
        <w:r w:rsidRPr="00952D20">
          <w:rPr>
            <w:rStyle w:val="a9"/>
            <w:noProof/>
          </w:rPr>
          <w:t>5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Логическая схема микропрограмм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977C565" w14:textId="17A9BEE9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23" w:history="1">
        <w:r w:rsidRPr="00952D20">
          <w:rPr>
            <w:rStyle w:val="a9"/>
            <w:noProof/>
          </w:rPr>
          <w:t>5.4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Схема пуска останова микропрограмм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2DC8B0E" w14:textId="2D09C580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24" w:history="1">
        <w:r w:rsidRPr="00952D20">
          <w:rPr>
            <w:rStyle w:val="a9"/>
            <w:noProof/>
          </w:rPr>
          <w:t>5.4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Комбинационные схемы микропрограмм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1CF9059" w14:textId="3C43ED9B" w:rsidR="00F46529" w:rsidRDefault="00F4652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25" w:history="1">
        <w:r w:rsidRPr="00952D20">
          <w:rPr>
            <w:rStyle w:val="a9"/>
            <w:noProof/>
          </w:rPr>
          <w:t>5.4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Полная логическ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2E16E56" w14:textId="4D14336A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26" w:history="1">
        <w:r w:rsidRPr="00952D20">
          <w:rPr>
            <w:rStyle w:val="a9"/>
            <w:noProof/>
          </w:rPr>
          <w:t>5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Карта загрузки управляюще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D52C86F" w14:textId="571ED50D" w:rsidR="00F46529" w:rsidRDefault="00F46529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27" w:history="1">
        <w:r w:rsidRPr="00952D20">
          <w:rPr>
            <w:rStyle w:val="a9"/>
            <w:noProof/>
          </w:rPr>
          <w:t>6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Отработка процесс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BE03971" w14:textId="506468CA" w:rsidR="00F46529" w:rsidRDefault="00F4652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28" w:history="1">
        <w:r w:rsidRPr="00952D20">
          <w:rPr>
            <w:rStyle w:val="a9"/>
            <w:noProof/>
          </w:rPr>
          <w:t>6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52D20">
          <w:rPr>
            <w:rStyle w:val="a9"/>
            <w:noProof/>
          </w:rPr>
          <w:t>Распечатки результатов моделирования процесс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4088C47" w14:textId="1843CA28" w:rsidR="00F46529" w:rsidRDefault="00F46529">
      <w:pPr>
        <w:pStyle w:val="11"/>
        <w:tabs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29" w:history="1">
        <w:r w:rsidRPr="00952D20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6FA4CBF" w14:textId="2ABDF037" w:rsidR="00F46529" w:rsidRDefault="00F46529">
      <w:pPr>
        <w:pStyle w:val="11"/>
        <w:tabs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40150230" w:history="1">
        <w:r w:rsidRPr="00952D20">
          <w:rPr>
            <w:rStyle w:val="a9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4E5235C" w14:textId="6B5F03C4"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EE29A8">
        <w:rPr>
          <w:b/>
          <w:bCs/>
          <w:sz w:val="28"/>
          <w:szCs w:val="28"/>
        </w:rPr>
        <w:fldChar w:fldCharType="end"/>
      </w:r>
    </w:p>
    <w:p w14:paraId="558A511E" w14:textId="77777777"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656DDCA" w14:textId="77777777" w:rsidR="00C41BC1" w:rsidRPr="00D9499E" w:rsidRDefault="00C41BC1" w:rsidP="00D9499E">
      <w:pPr>
        <w:pStyle w:val="1"/>
      </w:pPr>
      <w:bookmarkStart w:id="0" w:name="_Toc40150179"/>
      <w:r w:rsidRPr="00D9499E">
        <w:lastRenderedPageBreak/>
        <w:t>Проектирование блока операций</w:t>
      </w:r>
      <w:bookmarkEnd w:id="0"/>
    </w:p>
    <w:p w14:paraId="3D876BD2" w14:textId="77777777" w:rsidR="00C41BC1" w:rsidRPr="00D9499E" w:rsidRDefault="00C41BC1" w:rsidP="00D9499E">
      <w:pPr>
        <w:pStyle w:val="2"/>
      </w:pPr>
      <w:bookmarkStart w:id="1" w:name="_Toc8060157"/>
      <w:bookmarkStart w:id="2" w:name="_Toc8976509"/>
      <w:bookmarkStart w:id="3" w:name="_Toc40150180"/>
      <w:r w:rsidRPr="00D9499E">
        <w:t>Примеры и алгоритмы выполнения операций</w:t>
      </w:r>
      <w:bookmarkEnd w:id="1"/>
      <w:bookmarkEnd w:id="2"/>
      <w:bookmarkEnd w:id="3"/>
    </w:p>
    <w:p w14:paraId="0F401E2D" w14:textId="77777777" w:rsidR="001801EB" w:rsidRDefault="001801EB" w:rsidP="00C53235">
      <w:r>
        <w:t>Формат представления чисел</w:t>
      </w:r>
    </w:p>
    <w:p w14:paraId="29D25162" w14:textId="77777777" w:rsidR="00944283" w:rsidRDefault="00944283" w:rsidP="00C53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6"/>
      </w:tblGrid>
      <w:tr w:rsidR="00944283" w14:paraId="7FA5BD63" w14:textId="77777777" w:rsidTr="00496FCB">
        <w:trPr>
          <w:trHeight w:val="350"/>
        </w:trPr>
        <w:tc>
          <w:tcPr>
            <w:tcW w:w="1796" w:type="dxa"/>
          </w:tcPr>
          <w:p w14:paraId="0488D673" w14:textId="77777777" w:rsidR="00944283" w:rsidRPr="00944283" w:rsidRDefault="00944283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796" w:type="dxa"/>
          </w:tcPr>
          <w:p w14:paraId="1097B5F3" w14:textId="77777777" w:rsidR="00944283" w:rsidRDefault="00944283" w:rsidP="00944283">
            <w:pPr>
              <w:jc w:val="center"/>
            </w:pPr>
            <w:r>
              <w:t>1 разряд</w:t>
            </w:r>
          </w:p>
        </w:tc>
        <w:tc>
          <w:tcPr>
            <w:tcW w:w="1796" w:type="dxa"/>
          </w:tcPr>
          <w:p w14:paraId="272BD949" w14:textId="77777777" w:rsidR="00944283" w:rsidRDefault="00944283" w:rsidP="00944283">
            <w:pPr>
              <w:jc w:val="center"/>
            </w:pPr>
            <w:r>
              <w:t>2 разряд</w:t>
            </w:r>
          </w:p>
        </w:tc>
        <w:tc>
          <w:tcPr>
            <w:tcW w:w="1796" w:type="dxa"/>
          </w:tcPr>
          <w:p w14:paraId="583B8D3A" w14:textId="77777777" w:rsidR="00944283" w:rsidRDefault="00944283" w:rsidP="00944283">
            <w:pPr>
              <w:jc w:val="center"/>
            </w:pPr>
            <w:r>
              <w:t>3 разряд</w:t>
            </w:r>
          </w:p>
        </w:tc>
      </w:tr>
      <w:tr w:rsidR="001801EB" w14:paraId="7F9B030D" w14:textId="77777777" w:rsidTr="00496FCB">
        <w:trPr>
          <w:trHeight w:val="350"/>
        </w:trPr>
        <w:tc>
          <w:tcPr>
            <w:tcW w:w="1796" w:type="dxa"/>
          </w:tcPr>
          <w:p w14:paraId="145F7E92" w14:textId="77777777" w:rsidR="001801EB" w:rsidRPr="00B93E17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796" w:type="dxa"/>
          </w:tcPr>
          <w:p w14:paraId="2E876767" w14:textId="77777777"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14:paraId="1B96B562" w14:textId="77777777" w:rsidR="001801EB" w:rsidRPr="00A51CD4" w:rsidRDefault="001801EB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796" w:type="dxa"/>
          </w:tcPr>
          <w:p w14:paraId="7FB937B4" w14:textId="77777777" w:rsidR="001801EB" w:rsidRDefault="001801EB" w:rsidP="00BA738B">
            <w:pPr>
              <w:jc w:val="center"/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</w:p>
        </w:tc>
      </w:tr>
      <w:tr w:rsidR="001801EB" w14:paraId="296B30C3" w14:textId="77777777" w:rsidTr="00496FCB">
        <w:trPr>
          <w:trHeight w:val="350"/>
        </w:trPr>
        <w:tc>
          <w:tcPr>
            <w:tcW w:w="1796" w:type="dxa"/>
          </w:tcPr>
          <w:p w14:paraId="78D103ED" w14:textId="77777777" w:rsidR="001801EB" w:rsidRPr="00B93E17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796" w:type="dxa"/>
          </w:tcPr>
          <w:p w14:paraId="0590A532" w14:textId="77777777"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14:paraId="191E19A7" w14:textId="77777777" w:rsidR="001801EB" w:rsidRPr="00A51CD4" w:rsidRDefault="001801EB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796" w:type="dxa"/>
          </w:tcPr>
          <w:p w14:paraId="32CACEC5" w14:textId="77777777"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</w:p>
        </w:tc>
      </w:tr>
      <w:tr w:rsidR="001801EB" w14:paraId="1CC0922A" w14:textId="77777777" w:rsidTr="00496FCB">
        <w:trPr>
          <w:trHeight w:val="404"/>
        </w:trPr>
        <w:tc>
          <w:tcPr>
            <w:tcW w:w="1796" w:type="dxa"/>
          </w:tcPr>
          <w:p w14:paraId="103A7079" w14:textId="77777777" w:rsidR="001801EB" w:rsidRPr="00496FCB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 w:rsidRPr="00496FCB">
              <w:rPr>
                <w:b/>
                <w:bCs/>
              </w:rP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B</w:t>
            </w:r>
          </w:p>
        </w:tc>
        <w:tc>
          <w:tcPr>
            <w:tcW w:w="1796" w:type="dxa"/>
          </w:tcPr>
          <w:p w14:paraId="2CF99E4F" w14:textId="77777777"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14:paraId="7F3B1A0E" w14:textId="77777777" w:rsidR="001801EB" w:rsidRPr="003C7BED" w:rsidRDefault="00496FCB" w:rsidP="00BA738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14:paraId="196397BB" w14:textId="77777777"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14:paraId="750A5EC2" w14:textId="77777777" w:rsidTr="00496FCB">
        <w:trPr>
          <w:trHeight w:val="404"/>
        </w:trPr>
        <w:tc>
          <w:tcPr>
            <w:tcW w:w="1796" w:type="dxa"/>
          </w:tcPr>
          <w:p w14:paraId="22B415B3" w14:textId="77777777"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</w:t>
            </w:r>
            <w:r w:rsidR="00496FCB">
              <w:rPr>
                <w:b/>
                <w:bCs/>
                <w:lang w:val="en-US"/>
              </w:rPr>
              <w:t>A</w:t>
            </w:r>
          </w:p>
        </w:tc>
        <w:tc>
          <w:tcPr>
            <w:tcW w:w="1796" w:type="dxa"/>
          </w:tcPr>
          <w:p w14:paraId="71B12F98" w14:textId="77777777"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14:paraId="357BC392" w14:textId="77777777" w:rsidR="001801EB" w:rsidRPr="003C7BED" w:rsidRDefault="00496FCB" w:rsidP="001801E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14:paraId="680A7A80" w14:textId="77777777"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14:paraId="0349373D" w14:textId="77777777" w:rsidTr="00496FCB">
        <w:trPr>
          <w:trHeight w:val="404"/>
        </w:trPr>
        <w:tc>
          <w:tcPr>
            <w:tcW w:w="1796" w:type="dxa"/>
          </w:tcPr>
          <w:p w14:paraId="29E225A6" w14:textId="77777777" w:rsidR="001801EB" w:rsidRPr="00496FCB" w:rsidRDefault="001801EB" w:rsidP="001801E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>
              <w:rPr>
                <w:b/>
                <w:bCs/>
                <w:lang w:val="en-US"/>
              </w:rPr>
              <w:t>RR</w:t>
            </w:r>
          </w:p>
        </w:tc>
        <w:tc>
          <w:tcPr>
            <w:tcW w:w="1796" w:type="dxa"/>
          </w:tcPr>
          <w:p w14:paraId="63CB1DCE" w14:textId="77777777"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14:paraId="02435323" w14:textId="77777777" w:rsidR="001801EB" w:rsidRPr="003C7BED" w:rsidRDefault="00496FC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14:paraId="6BD91D62" w14:textId="77777777"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</w:tbl>
    <w:p w14:paraId="2AD8C24E" w14:textId="77777777" w:rsidR="001801EB" w:rsidRDefault="001801EB" w:rsidP="00C53235"/>
    <w:p w14:paraId="58A2E515" w14:textId="77777777" w:rsidR="001801EB" w:rsidRPr="00953A46" w:rsidRDefault="00944283"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14:paraId="7C3B30B0" w14:textId="77777777" w:rsidR="00944283" w:rsidRPr="00953A46" w:rsidRDefault="00944283">
      <w:r w:rsidRPr="00953A46">
        <w:br w:type="page"/>
      </w:r>
    </w:p>
    <w:p w14:paraId="05C7DCE2" w14:textId="77777777" w:rsidR="00C53235" w:rsidRPr="00D9499E" w:rsidRDefault="00C41BC1" w:rsidP="00D9499E">
      <w:pPr>
        <w:pStyle w:val="3"/>
      </w:pPr>
      <w:bookmarkStart w:id="4" w:name="_Toc8060158"/>
      <w:bookmarkStart w:id="5" w:name="_Toc8976510"/>
      <w:bookmarkStart w:id="6" w:name="_Toc40150181"/>
      <w:r w:rsidRPr="00D9499E">
        <w:lastRenderedPageBreak/>
        <w:t>Алгоритм операции УМНОЖЕНИЕ</w:t>
      </w:r>
      <w:bookmarkEnd w:id="4"/>
      <w:bookmarkEnd w:id="5"/>
      <w:bookmarkEnd w:id="6"/>
    </w:p>
    <w:p w14:paraId="5F7170D7" w14:textId="568277FC" w:rsidR="00680D48" w:rsidRDefault="00C41BC1" w:rsidP="000D6BFF">
      <w:pPr>
        <w:ind w:firstLine="284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14:paraId="6B10A916" w14:textId="67B045BF" w:rsidR="00633766" w:rsidRPr="00633766" w:rsidRDefault="00F70BE7" w:rsidP="00633766">
      <w:pPr>
        <w:tabs>
          <w:tab w:val="left" w:pos="8931"/>
        </w:tabs>
        <w:ind w:left="708"/>
        <w:rPr>
          <w:rFonts w:asciiTheme="minorHAnsi" w:eastAsiaTheme="minorEastAsia" w:hAnsiTheme="minorHAnsi" w:cstheme="minorBid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0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acc>
              <m:accPr>
                <m:chr m:val="̃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="00633766">
        <w:rPr>
          <w:rFonts w:asciiTheme="minorHAnsi" w:eastAsiaTheme="minorEastAsia" w:hAnsiTheme="minorHAnsi" w:cstheme="minorBidi"/>
          <w:sz w:val="28"/>
          <w:szCs w:val="28"/>
          <w:lang w:eastAsia="en-US"/>
        </w:rPr>
        <w:tab/>
        <w:t>(1)</w:t>
      </w:r>
    </w:p>
    <w:p w14:paraId="6A5018A9" w14:textId="77777777"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14:paraId="1DCF0D06" w14:textId="77777777" w:rsidR="00376E50" w:rsidRPr="00376E50" w:rsidRDefault="00F70BE7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2B335BCC" w14:textId="77777777" w:rsidR="00376E50" w:rsidRDefault="00376E50" w:rsidP="00C41BC1">
      <w:pPr>
        <w:ind w:left="708"/>
        <w:rPr>
          <w:rFonts w:eastAsiaTheme="minorEastAsia"/>
        </w:rPr>
      </w:pPr>
    </w:p>
    <w:p w14:paraId="6C5578EC" w14:textId="77777777" w:rsidR="00376E50" w:rsidRDefault="00376E50" w:rsidP="000D6BFF">
      <w:pPr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14:paraId="260CF171" w14:textId="2B3EAF0F" w:rsidR="00376E50" w:rsidRPr="00376E50" w:rsidRDefault="00F70BE7" w:rsidP="00376E50">
      <w:pPr>
        <w:ind w:left="708"/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0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acc>
              <m:accPr>
                <m:chr m:val="̃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="00633766">
        <w:rPr>
          <w:rFonts w:asciiTheme="minorHAnsi" w:eastAsiaTheme="minorEastAsia" w:hAnsiTheme="minorHAnsi" w:cstheme="minorBidi"/>
          <w:sz w:val="28"/>
          <w:szCs w:val="28"/>
          <w:lang w:eastAsia="en-US"/>
        </w:rPr>
        <w:t xml:space="preserve">  (2)</w:t>
      </w:r>
    </w:p>
    <w:p w14:paraId="599751B1" w14:textId="77777777" w:rsidR="00376E50" w:rsidRDefault="00376E50" w:rsidP="000D6BFF">
      <w:pPr>
        <w:ind w:left="708" w:hanging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14:paraId="1D25E4BF" w14:textId="77777777" w:rsidR="00376E50" w:rsidRDefault="00376E50" w:rsidP="000D6BFF">
      <w:pPr>
        <w:ind w:left="708" w:hanging="708"/>
        <w:rPr>
          <w:rFonts w:eastAsiaTheme="minorEastAsia"/>
        </w:rPr>
      </w:pPr>
      <w:r>
        <w:rPr>
          <w:rFonts w:eastAsiaTheme="minorEastAsia"/>
        </w:rPr>
        <w:t>Пример 1:</w:t>
      </w:r>
    </w:p>
    <w:p w14:paraId="51C52703" w14:textId="77777777" w:rsidR="00376E50" w:rsidRPr="007913ED" w:rsidRDefault="00F70BE7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14:paraId="13767DB4" w14:textId="77777777" w:rsidR="00376E50" w:rsidRDefault="00F70BE7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43C10D2D" w14:textId="77777777"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60234652" w14:textId="77777777"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1801EB" w:rsidRPr="00111395" w14:paraId="7474024B" w14:textId="77777777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A2DD" w14:textId="77777777" w:rsidR="001801EB" w:rsidRPr="00111395" w:rsidRDefault="001801EB" w:rsidP="0011139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C16A" w14:textId="77777777"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E424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EA75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58E1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96D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A4F04B2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14:paraId="4D83691B" w14:textId="77777777" w:rsidTr="001801EB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EB16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7DF1" w14:textId="77777777" w:rsidR="001801EB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1706ADC" wp14:editId="00C0776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D6A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35.5pt;margin-top:-10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3CF4" w14:textId="77777777"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3520B2D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14:paraId="7C27B5D6" w14:textId="77777777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0DA5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4ECE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1802D7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A8F3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70FB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D04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6BDD881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14:paraId="7EC57D86" w14:textId="77777777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7BEF1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4E21D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DC36613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C457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047E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02CF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499790B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14:paraId="1A7C8A25" w14:textId="77777777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7869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425C" w14:textId="77777777"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64BCB1D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5F1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8270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BE4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E04D56C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14:paraId="320ACAA9" w14:textId="77777777" w:rsidTr="00DA6AE0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754C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C5DD" w14:textId="77777777" w:rsidR="001801EB" w:rsidRPr="00111395" w:rsidRDefault="00DA6AE0" w:rsidP="0011139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B27406" wp14:editId="431A0BC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9FCE" id="Открывающая квадратная скобка 62" o:spid="_x0000_s1026" type="#_x0000_t85" style="position:absolute;margin-left:36.15pt;margin-top:-25.9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FFA6A5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EF57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FEC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5931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8AD7913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14:paraId="165369AD" w14:textId="77777777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7981" w14:textId="77777777"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27FA" w14:textId="77777777" w:rsidR="00111395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43CC5B" wp14:editId="190395D4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26B7" id="Открывающая квадратная скобка 63" o:spid="_x0000_s1026" type="#_x0000_t85" style="position:absolute;margin-left:36.8pt;margin-top:-5.2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3itf8pcCAABM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AB1" w14:textId="77777777"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F590CF7" w14:textId="77777777"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14:paraId="46BF2060" w14:textId="77777777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D4C3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F82F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9C4F785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77FE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1A78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6D93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0EC5D2B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14:paraId="34CB8CF9" w14:textId="77777777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CFFA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8024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18CA224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40B4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1C86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0011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B367FA4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14:paraId="75D2D7EC" w14:textId="77777777" w:rsidTr="001801EB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F07D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E8EB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B753C70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6FF3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A041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DBCA" w14:textId="77777777"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283D016" w14:textId="77777777"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14:paraId="34B26335" w14:textId="77777777" w:rsidR="000C5B9D" w:rsidRDefault="000C5B9D" w:rsidP="000C5B9D">
      <w:pPr>
        <w:rPr>
          <w:rFonts w:eastAsiaTheme="minorEastAsia"/>
        </w:rPr>
      </w:pPr>
    </w:p>
    <w:p w14:paraId="3A94C670" w14:textId="77777777" w:rsidR="001801EB" w:rsidRDefault="001801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88D9CE3" w14:textId="77777777"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2:</w:t>
      </w:r>
    </w:p>
    <w:p w14:paraId="6BC8A760" w14:textId="77777777" w:rsidR="00111395" w:rsidRPr="007913ED" w:rsidRDefault="00F70BE7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14:paraId="0BC9F1E8" w14:textId="77777777" w:rsidR="00111395" w:rsidRDefault="00F70BE7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5D5217A3" w14:textId="77777777"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14:paraId="3161B78F" w14:textId="77777777"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14:paraId="0CCBBFA5" w14:textId="77777777"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14:paraId="7F83D67C" w14:textId="77777777" w:rsidR="00111395" w:rsidRDefault="00111395" w:rsidP="00111395">
      <w:pPr>
        <w:ind w:left="708"/>
        <w:rPr>
          <w:rFonts w:eastAsiaTheme="minorEastAsia"/>
        </w:rPr>
      </w:pPr>
    </w:p>
    <w:tbl>
      <w:tblPr>
        <w:tblW w:w="7017" w:type="dxa"/>
        <w:tblInd w:w="1701" w:type="dxa"/>
        <w:tblLook w:val="04A0" w:firstRow="1" w:lastRow="0" w:firstColumn="1" w:lastColumn="0" w:noHBand="0" w:noVBand="1"/>
      </w:tblPr>
      <w:tblGrid>
        <w:gridCol w:w="2847"/>
        <w:gridCol w:w="981"/>
        <w:gridCol w:w="395"/>
        <w:gridCol w:w="338"/>
        <w:gridCol w:w="338"/>
        <w:gridCol w:w="338"/>
        <w:gridCol w:w="1780"/>
      </w:tblGrid>
      <w:tr w:rsidR="001801EB" w14:paraId="3ADDD867" w14:textId="77777777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4010" w14:textId="77777777" w:rsidR="001801EB" w:rsidRDefault="001801EB"/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B11B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5ED2610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F1B5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194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6C7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1C3A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14:paraId="5E05A496" w14:textId="77777777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3C081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D13F1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3B2E0CA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FDD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39E5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BA0B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F710625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14:paraId="301243BE" w14:textId="77777777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051B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4E5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21A8EA1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B1F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3CC9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D3D8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629E3BB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14:paraId="1B74664E" w14:textId="77777777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9C73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CC1B" w14:textId="77777777"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97A688" wp14:editId="09DC71F2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26365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D504" id="Открывающая квадратная скобка 58" o:spid="_x0000_s1026" type="#_x0000_t85" style="position:absolute;margin-left:36.5pt;margin-top:-9.95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wnlA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1CE09F8" w14:textId="77777777"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209E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5013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BA5A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3AAD32F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14:paraId="5C6867E2" w14:textId="77777777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799A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CC9" w14:textId="77777777"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0C0FC7" wp14:editId="0EC62E59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302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86B4" id="Открывающая квадратная скобка 59" o:spid="_x0000_s1026" type="#_x0000_t85" style="position:absolute;margin-left:36.2pt;margin-top:-5.7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7DD0" w14:textId="77777777"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62389C0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14:paraId="1207EE7F" w14:textId="77777777" w:rsidTr="00DA6AE0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40D7" w14:textId="77777777"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359F" w14:textId="77777777"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05FF379" w14:textId="77777777"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336" w14:textId="77777777"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78AE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91CA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6BCBF6A" w14:textId="77777777"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14:paraId="3FF14F37" w14:textId="77777777" w:rsidTr="00BA738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53F53" w14:textId="77777777"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2E0A" w14:textId="77777777"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4D21C23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30C6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EF67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033B" w14:textId="77777777"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7DACCD9" w14:textId="77777777"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14:paraId="2F0F77CD" w14:textId="77777777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B52B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F156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0994B5A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71A" w14:textId="77777777"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4093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4955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E5CF427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14:paraId="079C6282" w14:textId="77777777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C212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1B23" w14:textId="77777777" w:rsidR="001801EB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3ECB2C5" wp14:editId="0A93106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19710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56E" id="Открывающая квадратная скобка 60" o:spid="_x0000_s1026" type="#_x0000_t85" style="position:absolute;margin-left:36.4pt;margin-top:-17.3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7C2C517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BFBF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EBA9" w14:textId="77777777"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941A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15A7DE5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14:paraId="2B96E87C" w14:textId="77777777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BBE11" w14:textId="77777777"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50EE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02885E1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C894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A650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2F04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2F49221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14:paraId="5161A269" w14:textId="77777777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B77C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F31A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A230B3A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A7A8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ADFA" w14:textId="77777777"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069" w14:textId="77777777"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98B55A6" w14:textId="77777777"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14:paraId="29A07F92" w14:textId="77777777"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14:paraId="0D4ACD53" w14:textId="77777777" w:rsidR="00680D48" w:rsidRPr="007913ED" w:rsidRDefault="00F70BE7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09B38EFF" w14:textId="77777777" w:rsidR="00680D48" w:rsidRDefault="00F70BE7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488175B2" w14:textId="40817A20" w:rsidR="008A6C5E" w:rsidRPr="000D6BFF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14:paraId="4236F9C9" w14:textId="77777777" w:rsidR="000D6BFF" w:rsidRPr="00DD4C40" w:rsidRDefault="000D6BFF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tbl>
      <w:tblPr>
        <w:tblW w:w="7978" w:type="dxa"/>
        <w:tblInd w:w="684" w:type="dxa"/>
        <w:tblLook w:val="04A0" w:firstRow="1" w:lastRow="0" w:firstColumn="1" w:lastColumn="0" w:noHBand="0" w:noVBand="1"/>
      </w:tblPr>
      <w:tblGrid>
        <w:gridCol w:w="2776"/>
        <w:gridCol w:w="1902"/>
        <w:gridCol w:w="410"/>
        <w:gridCol w:w="338"/>
        <w:gridCol w:w="338"/>
        <w:gridCol w:w="338"/>
        <w:gridCol w:w="1911"/>
      </w:tblGrid>
      <w:tr w:rsidR="000D6BFF" w:rsidRPr="008A6C5E" w14:paraId="20AF91D4" w14:textId="77777777" w:rsidTr="00AE30E5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C2B7" w14:textId="77777777" w:rsidR="000D6BFF" w:rsidRPr="008A6C5E" w:rsidRDefault="000D6BFF" w:rsidP="00AE30E5"/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B190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E8194EF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9ACC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5542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93F4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BC5B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0D6BFF" w:rsidRPr="008A6C5E" w14:paraId="0D5867BF" w14:textId="77777777" w:rsidTr="00AE30E5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3049" w14:textId="77777777" w:rsidR="000D6BFF" w:rsidRDefault="000D6BFF" w:rsidP="00AE30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B11D3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407930F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8443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1B3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D52D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E5927CC" w14:textId="77777777" w:rsidR="000D6BFF" w:rsidRDefault="000D6BFF" w:rsidP="00AE30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0D6BFF" w:rsidRPr="008A6C5E" w14:paraId="768EF0B5" w14:textId="77777777" w:rsidTr="00AE30E5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CB6D" w14:textId="77777777" w:rsidR="000D6BFF" w:rsidRDefault="000D6BFF" w:rsidP="00AE30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E18D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94C814B" wp14:editId="070908F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532130</wp:posOffset>
                      </wp:positionV>
                      <wp:extent cx="60960" cy="213360"/>
                      <wp:effectExtent l="0" t="0" r="15240" b="15240"/>
                      <wp:wrapNone/>
                      <wp:docPr id="322" name="Открывающая квадратная скобка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C14D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322" o:spid="_x0000_s1026" type="#_x0000_t85" style="position:absolute;margin-left:83.15pt;margin-top:-41.9pt;width:4.8pt;height:1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F51A69A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4D9D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80FC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349E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2FF488B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0D6BFF" w:rsidRPr="008A6C5E" w14:paraId="69CFE9EE" w14:textId="77777777" w:rsidTr="00AE30E5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4564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EE10" w14:textId="77777777" w:rsidR="000D6BFF" w:rsidRPr="008A6C5E" w:rsidRDefault="000D6BFF" w:rsidP="00AE30E5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840A264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DA93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2A2C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9B9E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D6D0119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0D6BFF" w:rsidRPr="008A6C5E" w14:paraId="5DFA1F75" w14:textId="77777777" w:rsidTr="00AE30E5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E4519" w14:textId="77777777" w:rsidR="000D6BFF" w:rsidRDefault="000D6BFF" w:rsidP="00AE30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DB0AB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48C5" w14:textId="77777777" w:rsidR="000D6BFF" w:rsidRPr="008A6C5E" w:rsidRDefault="000D6BFF" w:rsidP="00AE30E5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E076D54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6BFF" w:rsidRPr="008A6C5E" w14:paraId="4725A6E8" w14:textId="77777777" w:rsidTr="00AE30E5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B394" w14:textId="77777777" w:rsidR="000D6BFF" w:rsidRDefault="000D6BFF" w:rsidP="00AE30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1A12" w14:textId="77777777" w:rsidR="000D6BFF" w:rsidRPr="008A6C5E" w:rsidRDefault="000D6BFF" w:rsidP="00AE30E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AABDBC" wp14:editId="313D976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486410</wp:posOffset>
                      </wp:positionV>
                      <wp:extent cx="64135" cy="387350"/>
                      <wp:effectExtent l="0" t="0" r="12065" b="19050"/>
                      <wp:wrapNone/>
                      <wp:docPr id="323" name="Открывающая квадратная скобка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4E945" id="Открывающая квадратная скобка 323" o:spid="_x0000_s1026" type="#_x0000_t85" style="position:absolute;margin-left:82.8pt;margin-top:-38.3pt;width:5.05pt;height:3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&#13;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4FEE31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BCD7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8BA6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FC6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7E92B0E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0D6BFF" w:rsidRPr="008A6C5E" w14:paraId="64DE1E96" w14:textId="77777777" w:rsidTr="00AE30E5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DEA3" w14:textId="77777777" w:rsidR="000D6BFF" w:rsidRDefault="000D6BFF" w:rsidP="00AE30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CA37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2E56C63" wp14:editId="567BD284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59690</wp:posOffset>
                      </wp:positionV>
                      <wp:extent cx="64135" cy="364490"/>
                      <wp:effectExtent l="0" t="0" r="12065" b="16510"/>
                      <wp:wrapNone/>
                      <wp:docPr id="324" name="Открывающая квадратная скобка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EEE48" id="Открывающая квадратная скобка 324" o:spid="_x0000_s1026" type="#_x0000_t85" style="position:absolute;margin-left:82.8pt;margin-top:-4.7pt;width:5.05pt;height:28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" adj="317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FE4" w14:textId="77777777" w:rsidR="000D6BFF" w:rsidRPr="008A6C5E" w:rsidRDefault="000D6BFF" w:rsidP="00AE30E5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30EABB6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6BFF" w:rsidRPr="008A6C5E" w14:paraId="6E3ABB43" w14:textId="77777777" w:rsidTr="00AE30E5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468C" w14:textId="77777777" w:rsidR="000D6BFF" w:rsidRDefault="000D6BFF" w:rsidP="00AE30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4279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24DFF16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D4BF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707D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41BA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5476001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0D6BFF" w:rsidRPr="008A6C5E" w14:paraId="54392C79" w14:textId="77777777" w:rsidTr="00AE30E5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DC52" w14:textId="77777777" w:rsidR="000D6BFF" w:rsidRDefault="000D6BFF" w:rsidP="00AE30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0DAE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A885" w14:textId="77777777" w:rsidR="000D6BFF" w:rsidRPr="008A6C5E" w:rsidRDefault="000D6BFF" w:rsidP="00AE30E5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9A1EE20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D6BFF" w:rsidRPr="008A6C5E" w14:paraId="3AFF9038" w14:textId="77777777" w:rsidTr="00AE30E5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F8B2" w14:textId="77777777" w:rsidR="000D6BFF" w:rsidRDefault="000D6BFF" w:rsidP="00AE30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9D3B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90CAEBD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3505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C8AC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4FBE" w14:textId="77777777" w:rsidR="000D6BFF" w:rsidRPr="008A6C5E" w:rsidRDefault="000D6BFF" w:rsidP="00AE30E5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1A8FD06" w14:textId="77777777" w:rsidR="000D6BFF" w:rsidRPr="008A6C5E" w:rsidRDefault="000D6BFF" w:rsidP="00AE30E5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14:paraId="298D1C2F" w14:textId="77777777" w:rsidR="00DD4C40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p w14:paraId="0CB42A20" w14:textId="77777777" w:rsidR="001801EB" w:rsidRDefault="001801EB" w:rsidP="000D6BFF">
      <w:pPr>
        <w:ind w:left="-142" w:firstLine="142"/>
        <w:rPr>
          <w:rFonts w:asciiTheme="minorHAnsi" w:eastAsiaTheme="minorEastAsia" w:hAnsiTheme="minorHAnsi" w:cstheme="minorBidi"/>
        </w:rPr>
      </w:pPr>
    </w:p>
    <w:p w14:paraId="76C0BEED" w14:textId="77777777" w:rsidR="001801EB" w:rsidRDefault="001801E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14:paraId="5B6977DE" w14:textId="77777777"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Пример 3:</w:t>
      </w:r>
    </w:p>
    <w:p w14:paraId="78285D88" w14:textId="77777777" w:rsidR="000C5B9D" w:rsidRPr="007913ED" w:rsidRDefault="00F70BE7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3F991B19" w14:textId="77777777" w:rsidR="000C5B9D" w:rsidRDefault="00F70BE7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6FB16F1D" w14:textId="77777777"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14:paraId="05008DFF" w14:textId="77777777"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14:paraId="3AB6927C" w14:textId="77777777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16D4" w14:textId="77777777"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766B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D57B194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3D6A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E801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6473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73CE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14:paraId="1823BAE2" w14:textId="77777777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6110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5743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2E684E0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4FA2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AD8D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0CC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379F11D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14:paraId="389C23CD" w14:textId="77777777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1F4F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DDCE" w14:textId="77777777"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9BBCA8" wp14:editId="49A153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57CF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2A02C4F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B1EF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F27E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AF5B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540F8F8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14:paraId="64FB3E94" w14:textId="77777777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43EA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5D0C" w14:textId="77777777"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B56648E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9B90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C671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2CD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34B25F0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14:paraId="5C82E846" w14:textId="77777777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C9E2B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C8867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2B99469" w14:textId="77777777"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5470" w14:textId="77777777"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33CB" w14:textId="77777777"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A3D2" w14:textId="77777777"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19BAE84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14:paraId="0CD03E9E" w14:textId="77777777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15BBF8" w14:textId="77777777"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8DA35" w14:textId="77777777"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1D44DF" wp14:editId="76E80B6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6E25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1337F72D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3D9B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4F5C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2D0D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3B3C2124" w14:textId="77777777"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14:paraId="66520BF0" w14:textId="77777777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F364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FB72" w14:textId="77777777"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27A467E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0FD6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6A32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7C1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036EDEA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14:paraId="27E693F9" w14:textId="77777777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0DF89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7371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4D5ACD0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7D95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84B1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1953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C984045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14:paraId="22C74CA4" w14:textId="77777777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78981" w14:textId="77777777"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2EFBC" w14:textId="77777777"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0B74CB" wp14:editId="358C771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0C9D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ja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m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0AE3B8EC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DCFF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035F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1A19" w14:textId="77777777"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0C6BE89B" w14:textId="77777777"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14:paraId="7343F82B" w14:textId="77777777" w:rsidTr="00DA6AE0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EA3F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5558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4ACDE5E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AE58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128D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87FC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10DA371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14:paraId="0EFBAE00" w14:textId="77777777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8CD3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303B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BA5F609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B6B9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AFFF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ACD7" w14:textId="77777777"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3D9A0D4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14:paraId="3F7C3C0D" w14:textId="77777777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E654" w14:textId="77777777"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046D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AA19040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F278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ABF3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789F" w14:textId="77777777"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8C24275" w14:textId="77777777"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14:paraId="1C188562" w14:textId="77777777" w:rsidR="00474F92" w:rsidRDefault="00474F92" w:rsidP="005F5ACE">
      <w:pPr>
        <w:rPr>
          <w:rFonts w:asciiTheme="minorHAnsi" w:eastAsiaTheme="minorEastAsia" w:hAnsiTheme="minorHAnsi" w:cstheme="minorBidi"/>
        </w:rPr>
      </w:pPr>
    </w:p>
    <w:p w14:paraId="73C1BF17" w14:textId="7ABE7215" w:rsidR="00F70BE7" w:rsidRDefault="00F70BE7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14:paraId="772B9C1E" w14:textId="77777777" w:rsidR="00474F92" w:rsidRDefault="00474F92">
      <w:pPr>
        <w:rPr>
          <w:rFonts w:asciiTheme="minorHAnsi" w:eastAsiaTheme="minorEastAsia" w:hAnsiTheme="minorHAnsi" w:cstheme="minorBidi"/>
        </w:rPr>
      </w:pPr>
    </w:p>
    <w:p w14:paraId="6ACCC1ED" w14:textId="47BE04CD" w:rsidR="00680D48" w:rsidRDefault="00F70BE7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 wp14:anchorId="5FCB0766" wp14:editId="09BFB47C">
            <wp:extent cx="4365011" cy="772355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ockO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088" cy="77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8294" w14:textId="7E1644FA" w:rsidR="00F85BDC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14:paraId="37612EC5" w14:textId="51EC57A7" w:rsidR="00F70BE7" w:rsidRDefault="00F70BE7" w:rsidP="005F5ACE">
      <w:pPr>
        <w:jc w:val="center"/>
        <w:rPr>
          <w:i/>
          <w:szCs w:val="28"/>
        </w:rPr>
      </w:pPr>
      <w:r>
        <w:rPr>
          <w:i/>
          <w:szCs w:val="28"/>
        </w:rPr>
        <w:br w:type="page"/>
      </w:r>
    </w:p>
    <w:p w14:paraId="2EF64DBF" w14:textId="77777777" w:rsidR="00F85BDC" w:rsidRDefault="00F85BDC" w:rsidP="00D9499E">
      <w:pPr>
        <w:pStyle w:val="3"/>
      </w:pPr>
      <w:bookmarkStart w:id="7" w:name="_Toc8976511"/>
      <w:bookmarkStart w:id="8" w:name="_Toc40150182"/>
      <w:r w:rsidRPr="007913ED">
        <w:lastRenderedPageBreak/>
        <w:t xml:space="preserve">Алгоритм операции </w:t>
      </w:r>
      <w:bookmarkEnd w:id="7"/>
      <w:r>
        <w:t>ПЕРЕСЫЛКА ОТРИЦАТЕЛЬНАЯ</w:t>
      </w:r>
      <w:bookmarkEnd w:id="8"/>
    </w:p>
    <w:p w14:paraId="3A115408" w14:textId="77777777"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14:paraId="45D180DC" w14:textId="77777777" w:rsidR="00F85BDC" w:rsidRPr="00745F3D" w:rsidRDefault="00EE253C" w:rsidP="00745F3D">
      <w:r>
        <w:t>Пример 1</w:t>
      </w:r>
      <w:r w:rsidR="00F85BDC">
        <w:t xml:space="preserve"> </w:t>
      </w:r>
    </w:p>
    <w:p w14:paraId="11495C7B" w14:textId="77777777" w:rsidR="007975E1" w:rsidRPr="00745F3D" w:rsidRDefault="00F70BE7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14:paraId="466D8505" w14:textId="77777777"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14:paraId="7294DC57" w14:textId="77777777"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14:paraId="53D5F967" w14:textId="77777777"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14:paraId="52CDD1BD" w14:textId="77777777"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14:paraId="3CF41A06" w14:textId="77777777"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14:paraId="7B973443" w14:textId="77777777" w:rsidR="007975E1" w:rsidRPr="00745F3D" w:rsidRDefault="00F70BE7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14:paraId="72BCF79B" w14:textId="77777777"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14:paraId="5673EC85" w14:textId="77777777"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14:paraId="384583DB" w14:textId="77777777"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14:paraId="5DE044B8" w14:textId="77777777"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14:paraId="7FB930B7" w14:textId="77777777"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14:paraId="7E8ECF91" w14:textId="77777777" w:rsidR="007975E1" w:rsidRPr="00745F3D" w:rsidRDefault="00F70BE7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14:paraId="47BDEDE1" w14:textId="77777777"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14:paraId="5C5BA27C" w14:textId="77777777"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14:paraId="42754F68" w14:textId="77777777"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14:paraId="297412E3" w14:textId="77777777"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14:paraId="65055A97" w14:textId="77777777"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14:paraId="197141AD" w14:textId="77777777"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14:paraId="28F15620" w14:textId="77777777"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14:paraId="4D81E004" w14:textId="685F260C" w:rsidR="00F70BE7" w:rsidRDefault="00F70BE7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14:paraId="25437ED7" w14:textId="5DC737A9" w:rsidR="007975E1" w:rsidRDefault="00F70BE7" w:rsidP="00F70BE7">
      <w:pPr>
        <w:ind w:left="851" w:hanging="284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lastRenderedPageBreak/>
        <w:drawing>
          <wp:inline distT="0" distB="0" distL="0" distR="0" wp14:anchorId="3EAF2EFA" wp14:editId="422AD6C7">
            <wp:extent cx="5039590" cy="6131169"/>
            <wp:effectExtent l="0" t="0" r="254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ockO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15" cy="61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E3DB" w14:textId="77777777" w:rsidR="00DD4C40" w:rsidRDefault="00DD4C40" w:rsidP="00AD4B5C">
      <w:pPr>
        <w:ind w:left="1416"/>
        <w:rPr>
          <w:rFonts w:asciiTheme="minorHAnsi" w:eastAsiaTheme="minorEastAsia" w:hAnsiTheme="minorHAnsi" w:cstheme="minorBidi"/>
        </w:rPr>
      </w:pPr>
    </w:p>
    <w:p w14:paraId="4DE0F956" w14:textId="77777777"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14:paraId="4ACA3B99" w14:textId="77777777" w:rsidR="00AD4B5C" w:rsidRDefault="00AD4B5C" w:rsidP="005A5AA4">
      <w:pPr>
        <w:rPr>
          <w:i/>
          <w:szCs w:val="28"/>
        </w:rPr>
        <w:sectPr w:rsidR="00AD4B5C" w:rsidSect="00F46529">
          <w:footerReference w:type="default" r:id="rId13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B5D30E0" w14:textId="77777777" w:rsidR="007975E1" w:rsidRPr="00502AFC" w:rsidRDefault="007975E1" w:rsidP="005A5AA4">
      <w:pPr>
        <w:rPr>
          <w:i/>
          <w:szCs w:val="28"/>
        </w:rPr>
      </w:pPr>
    </w:p>
    <w:p w14:paraId="5128E87A" w14:textId="77777777" w:rsidR="005A5AA4" w:rsidRDefault="00AD4B5C" w:rsidP="00D9499E">
      <w:pPr>
        <w:pStyle w:val="2"/>
      </w:pPr>
      <w:bookmarkStart w:id="9" w:name="_Toc8976512"/>
      <w:bookmarkStart w:id="10" w:name="_Toc40150183"/>
      <w:r w:rsidRPr="00AD4B5C">
        <w:t>Функциональная схема блока операций</w:t>
      </w:r>
      <w:bookmarkEnd w:id="9"/>
      <w:bookmarkEnd w:id="10"/>
    </w:p>
    <w:p w14:paraId="296B67C3" w14:textId="5FE904BC" w:rsidR="00AD4B5C" w:rsidRDefault="00AD4B5C" w:rsidP="00AD4B5C">
      <w:pPr>
        <w:pStyle w:val="a0"/>
        <w:ind w:left="0"/>
        <w:rPr>
          <w:b/>
          <w:bCs/>
          <w:i/>
          <w:szCs w:val="28"/>
        </w:rPr>
      </w:pPr>
    </w:p>
    <w:p w14:paraId="18787CB5" w14:textId="22D2757E" w:rsidR="00AD4B5C" w:rsidRDefault="000433D2" w:rsidP="00AD4B5C">
      <w:pPr>
        <w:pStyle w:val="a0"/>
        <w:ind w:left="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32"/>
        </w:rPr>
        <w:drawing>
          <wp:inline distT="0" distB="0" distL="0" distR="0" wp14:anchorId="7EF232F1" wp14:editId="6BD4D929">
            <wp:extent cx="9253220" cy="376110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o_fun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B5C" w:rsidRPr="00AD4B5C">
        <w:rPr>
          <w:i/>
          <w:sz w:val="24"/>
          <w:szCs w:val="32"/>
        </w:rPr>
        <w:t xml:space="preserve">Рис. 1.3. </w:t>
      </w:r>
      <w:r w:rsidR="00AD4B5C" w:rsidRPr="00AD4B5C">
        <w:rPr>
          <w:i/>
          <w:sz w:val="24"/>
          <w:szCs w:val="24"/>
        </w:rPr>
        <w:t>Функциональная схема блока операций</w:t>
      </w:r>
    </w:p>
    <w:p w14:paraId="6154EF90" w14:textId="77777777"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2774FEA" w14:textId="77777777"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14:paraId="06418D5E" w14:textId="77777777"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14:paraId="1BD8FBF5" w14:textId="77777777"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14:paraId="6E46B14E" w14:textId="77777777"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14:paraId="02A2F37C" w14:textId="77777777" w:rsidTr="006D7612">
        <w:tc>
          <w:tcPr>
            <w:tcW w:w="2511" w:type="dxa"/>
          </w:tcPr>
          <w:p w14:paraId="290CEC3B" w14:textId="77777777"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14:paraId="6FCF66AD" w14:textId="77777777"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14:paraId="671B9FBE" w14:textId="77777777" w:rsidTr="006D7612">
        <w:tc>
          <w:tcPr>
            <w:tcW w:w="2511" w:type="dxa"/>
          </w:tcPr>
          <w:p w14:paraId="4063A09B" w14:textId="77777777"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14:paraId="49153BDE" w14:textId="77777777"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14:paraId="4EA69129" w14:textId="77777777"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14:paraId="40FD8C25" w14:textId="77777777" w:rsidTr="006D7612">
        <w:tc>
          <w:tcPr>
            <w:tcW w:w="2511" w:type="dxa"/>
          </w:tcPr>
          <w:p w14:paraId="29CC31AA" w14:textId="77777777"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14:paraId="199A00FB" w14:textId="77777777"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14:paraId="442455D4" w14:textId="77777777"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14:paraId="5DA4C601" w14:textId="77777777" w:rsidTr="006D7612">
        <w:tc>
          <w:tcPr>
            <w:tcW w:w="2511" w:type="dxa"/>
          </w:tcPr>
          <w:p w14:paraId="59F63105" w14:textId="77777777"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14:paraId="54C374E4" w14:textId="77777777"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F75859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14:paraId="69683421" w14:textId="77777777"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14:paraId="44FF2C00" w14:textId="77777777" w:rsidTr="006D7612">
        <w:tc>
          <w:tcPr>
            <w:tcW w:w="2511" w:type="dxa"/>
          </w:tcPr>
          <w:p w14:paraId="154D0369" w14:textId="77777777" w:rsid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PR</w:t>
            </w:r>
          </w:p>
        </w:tc>
        <w:tc>
          <w:tcPr>
            <w:tcW w:w="6828" w:type="dxa"/>
          </w:tcPr>
          <w:p w14:paraId="46888DF7" w14:textId="77777777" w:rsid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ггер признака результата</w:t>
            </w:r>
            <w:r w:rsidRPr="00953A46">
              <w:rPr>
                <w:rFonts w:eastAsiaTheme="minorEastAsia"/>
                <w:sz w:val="28"/>
                <w:szCs w:val="28"/>
              </w:rPr>
              <w:t xml:space="preserve">; 1 </w:t>
            </w:r>
            <w:r>
              <w:rPr>
                <w:rFonts w:eastAsiaTheme="minorEastAsia"/>
                <w:sz w:val="28"/>
                <w:szCs w:val="28"/>
              </w:rPr>
              <w:t>разряд</w:t>
            </w:r>
          </w:p>
          <w:p w14:paraId="7FBB06C2" w14:textId="77777777"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становка в 0, загрузка</w:t>
            </w:r>
          </w:p>
        </w:tc>
      </w:tr>
      <w:tr w:rsidR="008E5A7D" w:rsidRPr="007913ED" w14:paraId="711B60EC" w14:textId="77777777" w:rsidTr="006D7612">
        <w:tc>
          <w:tcPr>
            <w:tcW w:w="2511" w:type="dxa"/>
          </w:tcPr>
          <w:p w14:paraId="0C47C8A8" w14:textId="77777777" w:rsidR="008E5A7D" w:rsidRP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1</w:t>
            </w:r>
          </w:p>
        </w:tc>
        <w:tc>
          <w:tcPr>
            <w:tcW w:w="6828" w:type="dxa"/>
          </w:tcPr>
          <w:p w14:paraId="38E9818A" w14:textId="77777777"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 операнда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 xml:space="preserve">A или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8E5A7D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14:paraId="25BAD184" w14:textId="77777777" w:rsidTr="006D7612">
        <w:tc>
          <w:tcPr>
            <w:tcW w:w="2511" w:type="dxa"/>
          </w:tcPr>
          <w:p w14:paraId="42623D1D" w14:textId="77777777"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КС</w:t>
            </w:r>
            <w:r w:rsidR="008E5A7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828" w:type="dxa"/>
          </w:tcPr>
          <w:p w14:paraId="4DCF5348" w14:textId="77777777" w:rsidR="006D7612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версия операнда</w:t>
            </w:r>
          </w:p>
        </w:tc>
      </w:tr>
      <w:tr w:rsidR="006D7612" w:rsidRPr="007913ED" w14:paraId="6486AC38" w14:textId="77777777" w:rsidTr="006D7612">
        <w:tc>
          <w:tcPr>
            <w:tcW w:w="2511" w:type="dxa"/>
          </w:tcPr>
          <w:p w14:paraId="0B047F10" w14:textId="77777777"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14:paraId="468B2E94" w14:textId="77777777"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  <w:r w:rsidR="008E5A7D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</w:t>
            </w:r>
            <w:r w:rsidR="008E5A7D">
              <w:rPr>
                <w:rFonts w:eastAsiaTheme="minorEastAsia"/>
                <w:sz w:val="28"/>
                <w:szCs w:val="28"/>
              </w:rPr>
              <w:t>а</w:t>
            </w:r>
          </w:p>
        </w:tc>
      </w:tr>
    </w:tbl>
    <w:p w14:paraId="1D89D2FD" w14:textId="77777777"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B6FE3F0" w14:textId="77777777" w:rsidR="006D7612" w:rsidRPr="00315CAF" w:rsidRDefault="00315CAF" w:rsidP="00D9499E">
      <w:pPr>
        <w:pStyle w:val="2"/>
      </w:pPr>
      <w:bookmarkStart w:id="11" w:name="_Toc40150184"/>
      <w:r w:rsidRPr="00315CAF">
        <w:lastRenderedPageBreak/>
        <w:t>Проектирование логических элементов блока операций</w:t>
      </w:r>
      <w:bookmarkEnd w:id="11"/>
    </w:p>
    <w:p w14:paraId="1E885897" w14:textId="77777777" w:rsidR="00315CAF" w:rsidRPr="00315CAF" w:rsidRDefault="00315CAF" w:rsidP="00D9499E">
      <w:pPr>
        <w:pStyle w:val="3"/>
      </w:pPr>
      <w:bookmarkStart w:id="12" w:name="_Toc40150185"/>
      <w:r>
        <w:t>Регистр первого операнда</w:t>
      </w:r>
      <w:r>
        <w:rPr>
          <w:lang w:val="en-US"/>
        </w:rPr>
        <w:t xml:space="preserve"> RA</w:t>
      </w:r>
      <w:bookmarkEnd w:id="12"/>
    </w:p>
    <w:p w14:paraId="6FBB49A2" w14:textId="77777777"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14:paraId="7F04AF34" w14:textId="77777777" w:rsidR="00315CAF" w:rsidRPr="007913ED" w:rsidRDefault="003508F7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4484A" wp14:editId="31460D7C">
                <wp:simplePos x="0" y="0"/>
                <wp:positionH relativeFrom="column">
                  <wp:posOffset>-43815</wp:posOffset>
                </wp:positionH>
                <wp:positionV relativeFrom="paragraph">
                  <wp:posOffset>36938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E0EF" w14:textId="77777777" w:rsidR="008B43C8" w:rsidRDefault="008B43C8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14:paraId="0DD6159B" w14:textId="77777777" w:rsidR="008B43C8" w:rsidRPr="00936B2E" w:rsidRDefault="008B43C8" w:rsidP="00315CAF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14:paraId="69079A8C" w14:textId="77777777" w:rsidR="008B43C8" w:rsidRPr="008F78DE" w:rsidRDefault="008B43C8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448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45pt;margin-top:2.9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" stroked="f">
                <v:textbox>
                  <w:txbxContent>
                    <w:p w14:paraId="5C24E0EF" w14:textId="77777777" w:rsidR="008B43C8" w:rsidRDefault="008B43C8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14:paraId="0DD6159B" w14:textId="77777777" w:rsidR="008B43C8" w:rsidRPr="00936B2E" w:rsidRDefault="008B43C8" w:rsidP="00315CAF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14:paraId="69079A8C" w14:textId="77777777" w:rsidR="008B43C8" w:rsidRPr="008F78DE" w:rsidRDefault="008B43C8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C258B2" w14:textId="77777777"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14:paraId="17168D3C" w14:textId="77777777" w:rsidTr="005F5ACE">
        <w:trPr>
          <w:trHeight w:val="422"/>
        </w:trPr>
        <w:tc>
          <w:tcPr>
            <w:tcW w:w="1809" w:type="dxa"/>
            <w:vAlign w:val="center"/>
          </w:tcPr>
          <w:p w14:paraId="47D199C7" w14:textId="77777777"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14:paraId="4F053D89" w14:textId="77777777"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14:paraId="67EAC7BE" w14:textId="77777777" w:rsidTr="005F5ACE">
        <w:trPr>
          <w:trHeight w:val="422"/>
        </w:trPr>
        <w:tc>
          <w:tcPr>
            <w:tcW w:w="1809" w:type="dxa"/>
            <w:vAlign w:val="center"/>
          </w:tcPr>
          <w:p w14:paraId="5734EFD1" w14:textId="77777777"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14:paraId="24E10789" w14:textId="77777777"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14:paraId="648796E2" w14:textId="77777777" w:rsidTr="005F5ACE">
        <w:trPr>
          <w:trHeight w:val="422"/>
        </w:trPr>
        <w:tc>
          <w:tcPr>
            <w:tcW w:w="1809" w:type="dxa"/>
          </w:tcPr>
          <w:p w14:paraId="34FDADF9" w14:textId="77777777"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14:paraId="0307FD28" w14:textId="77777777"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14:paraId="66A00FC8" w14:textId="77777777" w:rsidTr="005F5ACE">
        <w:trPr>
          <w:trHeight w:val="442"/>
        </w:trPr>
        <w:tc>
          <w:tcPr>
            <w:tcW w:w="1809" w:type="dxa"/>
          </w:tcPr>
          <w:p w14:paraId="40B45484" w14:textId="77777777"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611B1275" w14:textId="77777777"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14:paraId="258A6079" w14:textId="77777777" w:rsidR="00315CAF" w:rsidRDefault="00315CAF" w:rsidP="00315CAF">
      <w:pPr>
        <w:rPr>
          <w:iCs/>
          <w:sz w:val="28"/>
          <w:szCs w:val="28"/>
        </w:rPr>
      </w:pPr>
    </w:p>
    <w:p w14:paraId="48A3BC40" w14:textId="77777777" w:rsidR="00315CAF" w:rsidRDefault="00315CAF" w:rsidP="00315CAF">
      <w:pPr>
        <w:rPr>
          <w:iCs/>
          <w:sz w:val="28"/>
          <w:szCs w:val="28"/>
        </w:rPr>
      </w:pPr>
    </w:p>
    <w:p w14:paraId="4C79C93A" w14:textId="69390060" w:rsidR="00315CAF" w:rsidRDefault="000B2090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4AD043C2" wp14:editId="2D8B3548">
            <wp:extent cx="2921000" cy="24130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bo_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9813" w14:textId="735A9E86" w:rsidR="00315CAF" w:rsidRDefault="00315CAF" w:rsidP="00315CAF">
      <w:pPr>
        <w:rPr>
          <w:iCs/>
          <w:sz w:val="28"/>
          <w:szCs w:val="28"/>
        </w:rPr>
      </w:pPr>
    </w:p>
    <w:p w14:paraId="11BC0139" w14:textId="77777777"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14:paraId="5E5FBADF" w14:textId="063295CA" w:rsidR="000B2090" w:rsidRDefault="000B2090" w:rsidP="000B2090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</w:p>
    <w:p w14:paraId="1990DC06" w14:textId="77777777" w:rsidR="00315CAF" w:rsidRPr="00315CAF" w:rsidRDefault="00315CAF" w:rsidP="00D9499E">
      <w:pPr>
        <w:pStyle w:val="3"/>
        <w:rPr>
          <w:lang w:val="en-US"/>
        </w:rPr>
      </w:pPr>
      <w:bookmarkStart w:id="13" w:name="_Toc40150186"/>
      <w:r w:rsidRPr="00315CAF">
        <w:lastRenderedPageBreak/>
        <w:t xml:space="preserve">Регистр второго операнда </w:t>
      </w:r>
      <w:r w:rsidRPr="00315CAF">
        <w:rPr>
          <w:lang w:val="en-US"/>
        </w:rPr>
        <w:t>RB</w:t>
      </w:r>
      <w:bookmarkEnd w:id="13"/>
    </w:p>
    <w:p w14:paraId="655591F1" w14:textId="77777777"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14:paraId="1ECCBA7F" w14:textId="31AB1655" w:rsidR="006E6F57" w:rsidRDefault="00B06EBE" w:rsidP="00315CAF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040CD" wp14:editId="0C2B3448">
                <wp:simplePos x="0" y="0"/>
                <wp:positionH relativeFrom="column">
                  <wp:posOffset>-93785</wp:posOffset>
                </wp:positionH>
                <wp:positionV relativeFrom="paragraph">
                  <wp:posOffset>150397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FE85" w14:textId="77777777" w:rsidR="008B43C8" w:rsidRDefault="008B43C8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14:paraId="6C583D5C" w14:textId="77777777" w:rsidR="008B43C8" w:rsidRPr="008F78DE" w:rsidRDefault="008B43C8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14:paraId="1036D4CE" w14:textId="77777777" w:rsidR="008B43C8" w:rsidRDefault="008B43C8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40CD" id="_x0000_s1027" type="#_x0000_t202" style="position:absolute;margin-left:-7.4pt;margin-top:11.8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" stroked="f">
                <v:textbox>
                  <w:txbxContent>
                    <w:p w14:paraId="7753FE85" w14:textId="77777777" w:rsidR="008B43C8" w:rsidRDefault="008B43C8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14:paraId="6C583D5C" w14:textId="77777777" w:rsidR="008B43C8" w:rsidRPr="008F78DE" w:rsidRDefault="008B43C8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14:paraId="1036D4CE" w14:textId="77777777" w:rsidR="008B43C8" w:rsidRDefault="008B43C8" w:rsidP="00315CAF"/>
                  </w:txbxContent>
                </v:textbox>
              </v:shape>
            </w:pict>
          </mc:Fallback>
        </mc:AlternateContent>
      </w:r>
    </w:p>
    <w:p w14:paraId="2F1B5BDA" w14:textId="341279BD"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14:paraId="5D62EE31" w14:textId="77777777" w:rsidTr="00315CAF">
        <w:trPr>
          <w:trHeight w:val="422"/>
        </w:trPr>
        <w:tc>
          <w:tcPr>
            <w:tcW w:w="1384" w:type="dxa"/>
            <w:gridSpan w:val="2"/>
          </w:tcPr>
          <w:p w14:paraId="479F7923" w14:textId="77777777"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14:paraId="4BF6FD5E" w14:textId="77777777"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14:paraId="4D4355AD" w14:textId="77777777" w:rsidTr="00315CAF">
        <w:trPr>
          <w:trHeight w:val="422"/>
        </w:trPr>
        <w:tc>
          <w:tcPr>
            <w:tcW w:w="567" w:type="dxa"/>
            <w:vAlign w:val="center"/>
          </w:tcPr>
          <w:p w14:paraId="3758AEFC" w14:textId="77777777"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14:paraId="603DC393" w14:textId="77777777"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14:paraId="3C84C9ED" w14:textId="77777777"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14:paraId="11F1BC54" w14:textId="77777777" w:rsidTr="00315CAF">
        <w:trPr>
          <w:trHeight w:val="422"/>
        </w:trPr>
        <w:tc>
          <w:tcPr>
            <w:tcW w:w="567" w:type="dxa"/>
          </w:tcPr>
          <w:p w14:paraId="2B3A99C0" w14:textId="77777777"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022934AB" w14:textId="77777777"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01D63667" w14:textId="77777777"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14:paraId="114F81FF" w14:textId="77777777" w:rsidTr="00315CAF">
        <w:trPr>
          <w:trHeight w:val="442"/>
        </w:trPr>
        <w:tc>
          <w:tcPr>
            <w:tcW w:w="567" w:type="dxa"/>
          </w:tcPr>
          <w:p w14:paraId="01D2A1C1" w14:textId="77777777"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14:paraId="089420A8" w14:textId="77777777"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35B58F84" w14:textId="77777777"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14:paraId="206804CF" w14:textId="77777777" w:rsidTr="00315CAF">
        <w:trPr>
          <w:trHeight w:val="442"/>
        </w:trPr>
        <w:tc>
          <w:tcPr>
            <w:tcW w:w="567" w:type="dxa"/>
          </w:tcPr>
          <w:p w14:paraId="323ADDE4" w14:textId="77777777"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175F4DE5" w14:textId="77777777"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3E3C0A68" w14:textId="77777777"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14:paraId="518D488C" w14:textId="4A015F1F" w:rsidR="00315CAF" w:rsidRPr="00095739" w:rsidRDefault="000B2090" w:rsidP="00315CAF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9298483" wp14:editId="562E3B08">
            <wp:extent cx="3811954" cy="5053462"/>
            <wp:effectExtent l="0" t="0" r="0" b="127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bo_r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40" cy="50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0A69" w14:textId="77777777" w:rsidR="003508F7" w:rsidRDefault="006E6F57" w:rsidP="00036EF2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1F91F" wp14:editId="48DEC319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36BE2" w14:textId="77777777" w:rsidR="008B43C8" w:rsidRPr="00315CAF" w:rsidRDefault="008B43C8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14:paraId="5C4EB1EA" w14:textId="77777777" w:rsidR="008B43C8" w:rsidRDefault="008B43C8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1F91F" id="Надпись 13" o:spid="_x0000_s1028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" fillcolor="white [3201]" stroked="f" strokeweight=".5pt">
                <v:textbox>
                  <w:txbxContent>
                    <w:p w14:paraId="56036BE2" w14:textId="77777777" w:rsidR="008B43C8" w:rsidRPr="00315CAF" w:rsidRDefault="008B43C8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14:paraId="5C4EB1EA" w14:textId="77777777" w:rsidR="008B43C8" w:rsidRDefault="008B43C8" w:rsidP="00315CAF"/>
                  </w:txbxContent>
                </v:textbox>
              </v:shape>
            </w:pict>
          </mc:Fallback>
        </mc:AlternateContent>
      </w:r>
    </w:p>
    <w:p w14:paraId="0C0D3909" w14:textId="77777777" w:rsidR="00036EF2" w:rsidRDefault="00036EF2" w:rsidP="00036EF2">
      <w:pPr>
        <w:jc w:val="right"/>
        <w:rPr>
          <w:iCs/>
          <w:sz w:val="28"/>
          <w:szCs w:val="28"/>
          <w:lang w:val="en-US"/>
        </w:rPr>
      </w:pPr>
    </w:p>
    <w:p w14:paraId="7251CE68" w14:textId="77777777" w:rsidR="00315CAF" w:rsidRPr="00497844" w:rsidRDefault="00315CAF" w:rsidP="00D9499E">
      <w:pPr>
        <w:pStyle w:val="3"/>
        <w:rPr>
          <w:lang w:val="en-US"/>
        </w:rPr>
      </w:pPr>
      <w:bookmarkStart w:id="14" w:name="_Toc40150187"/>
      <w:r w:rsidRPr="00497844">
        <w:lastRenderedPageBreak/>
        <w:t xml:space="preserve">Регистр результата </w:t>
      </w:r>
      <w:r w:rsidRPr="00497844">
        <w:rPr>
          <w:lang w:val="en-US"/>
        </w:rPr>
        <w:t>RR</w:t>
      </w:r>
      <w:bookmarkEnd w:id="14"/>
    </w:p>
    <w:p w14:paraId="47685834" w14:textId="77777777"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14:paraId="090C9670" w14:textId="77777777"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14:paraId="42F40E78" w14:textId="77777777"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14:paraId="27DBEBE2" w14:textId="0AFBBC95" w:rsidR="005F5ACE" w:rsidRDefault="00B06EBE" w:rsidP="003508F7">
      <w:pPr>
        <w:tabs>
          <w:tab w:val="left" w:pos="709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2CDA44" wp14:editId="2573DFA3">
            <wp:extent cx="3550627" cy="3359099"/>
            <wp:effectExtent l="0" t="0" r="571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bo_r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296" cy="33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1239" w14:textId="767E69EE" w:rsidR="003508F7" w:rsidRDefault="00B06EBE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EF6FB3" wp14:editId="66136B9F">
                <wp:simplePos x="0" y="0"/>
                <wp:positionH relativeFrom="column">
                  <wp:posOffset>139700</wp:posOffset>
                </wp:positionH>
                <wp:positionV relativeFrom="paragraph">
                  <wp:posOffset>126316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CE5BC" w14:textId="77777777" w:rsidR="008B43C8" w:rsidRPr="005F5ACE" w:rsidRDefault="008B43C8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14:paraId="61963F4D" w14:textId="77777777" w:rsidR="008B43C8" w:rsidRDefault="008B43C8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6FB3" id="_x0000_s1029" type="#_x0000_t202" style="position:absolute;margin-left:11pt;margin-top:9.9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" stroked="f">
                <v:textbox>
                  <w:txbxContent>
                    <w:p w14:paraId="3ACCE5BC" w14:textId="77777777" w:rsidR="008B43C8" w:rsidRPr="005F5ACE" w:rsidRDefault="008B43C8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14:paraId="61963F4D" w14:textId="77777777" w:rsidR="008B43C8" w:rsidRDefault="008B43C8" w:rsidP="005F5ACE"/>
                  </w:txbxContent>
                </v:textbox>
              </v:shape>
            </w:pict>
          </mc:Fallback>
        </mc:AlternateContent>
      </w:r>
    </w:p>
    <w:p w14:paraId="66C8D55E" w14:textId="77777777"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14:paraId="41AE6DFC" w14:textId="77777777" w:rsidR="003508F7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41C57" wp14:editId="0A6FF9A5">
                <wp:simplePos x="0" y="0"/>
                <wp:positionH relativeFrom="column">
                  <wp:posOffset>-295275</wp:posOffset>
                </wp:positionH>
                <wp:positionV relativeFrom="paragraph">
                  <wp:posOffset>118110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C470" w14:textId="77777777" w:rsidR="008B43C8" w:rsidRDefault="008B43C8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14:paraId="1686CD63" w14:textId="77777777" w:rsidR="008B43C8" w:rsidRPr="005F5ACE" w:rsidRDefault="008B43C8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14:paraId="4C821A7E" w14:textId="77777777" w:rsidR="008B43C8" w:rsidRDefault="008B43C8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1C57" id="_x0000_s1030" type="#_x0000_t202" style="position:absolute;margin-left:-23.25pt;margin-top:9.3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" stroked="f">
                <v:textbox>
                  <w:txbxContent>
                    <w:p w14:paraId="2192C470" w14:textId="77777777" w:rsidR="008B43C8" w:rsidRDefault="008B43C8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14:paraId="1686CD63" w14:textId="77777777" w:rsidR="008B43C8" w:rsidRPr="005F5ACE" w:rsidRDefault="008B43C8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14:paraId="4C821A7E" w14:textId="77777777" w:rsidR="008B43C8" w:rsidRDefault="008B43C8" w:rsidP="005F5ACE"/>
                  </w:txbxContent>
                </v:textbox>
              </v:shape>
            </w:pict>
          </mc:Fallback>
        </mc:AlternateContent>
      </w:r>
    </w:p>
    <w:p w14:paraId="5BBE3988" w14:textId="77777777"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14:paraId="2BB20035" w14:textId="77777777"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14:paraId="6AC3E004" w14:textId="77777777" w:rsidTr="005F5ACE">
        <w:trPr>
          <w:trHeight w:val="422"/>
        </w:trPr>
        <w:tc>
          <w:tcPr>
            <w:tcW w:w="1951" w:type="dxa"/>
            <w:gridSpan w:val="3"/>
          </w:tcPr>
          <w:p w14:paraId="66BEB703" w14:textId="77777777"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14:paraId="3D7FCC0D" w14:textId="77777777"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14:paraId="6620A105" w14:textId="77777777" w:rsidTr="005F5ACE">
        <w:trPr>
          <w:trHeight w:val="422"/>
        </w:trPr>
        <w:tc>
          <w:tcPr>
            <w:tcW w:w="567" w:type="dxa"/>
            <w:vAlign w:val="center"/>
          </w:tcPr>
          <w:p w14:paraId="7775FCB9" w14:textId="77777777"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046D4E68" w14:textId="77777777"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14:paraId="70658F5F" w14:textId="77777777"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14:paraId="033A1412" w14:textId="77777777"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14:paraId="7DC11C2E" w14:textId="77777777" w:rsidTr="005F5ACE">
        <w:trPr>
          <w:trHeight w:val="422"/>
        </w:trPr>
        <w:tc>
          <w:tcPr>
            <w:tcW w:w="567" w:type="dxa"/>
          </w:tcPr>
          <w:p w14:paraId="0CCE3CA6" w14:textId="77777777"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EF97223" w14:textId="77777777"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229C8DA5" w14:textId="77777777"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14:paraId="6AF2C01E" w14:textId="77777777"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14:paraId="5F543F22" w14:textId="77777777" w:rsidTr="005F5ACE">
        <w:trPr>
          <w:trHeight w:val="422"/>
        </w:trPr>
        <w:tc>
          <w:tcPr>
            <w:tcW w:w="567" w:type="dxa"/>
          </w:tcPr>
          <w:p w14:paraId="74631674" w14:textId="77777777"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8616930" w14:textId="77777777"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6C0D1274" w14:textId="77777777"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14:paraId="4C89D8F0" w14:textId="77777777"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14:paraId="190C34D6" w14:textId="77777777" w:rsidTr="005F5ACE">
        <w:trPr>
          <w:trHeight w:val="442"/>
        </w:trPr>
        <w:tc>
          <w:tcPr>
            <w:tcW w:w="567" w:type="dxa"/>
          </w:tcPr>
          <w:p w14:paraId="3E06F449" w14:textId="77777777"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BD674CE" w14:textId="77777777"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14:paraId="5D4BC5F8" w14:textId="77777777"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14:paraId="3EF6B1B5" w14:textId="77777777"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14:paraId="1E34FEE6" w14:textId="77777777" w:rsidTr="005F5ACE">
        <w:trPr>
          <w:trHeight w:val="442"/>
        </w:trPr>
        <w:tc>
          <w:tcPr>
            <w:tcW w:w="567" w:type="dxa"/>
          </w:tcPr>
          <w:p w14:paraId="0453C58B" w14:textId="77777777"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CCE2A22" w14:textId="77777777"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14:paraId="2C331C84" w14:textId="77777777"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14:paraId="3FD9B657" w14:textId="77777777"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14:paraId="7223887B" w14:textId="77777777"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14:paraId="5837C919" w14:textId="77777777"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14:paraId="6F2AAC01" w14:textId="77777777"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14:paraId="5315A018" w14:textId="77777777" w:rsidR="005F5ACE" w:rsidRPr="007913ED" w:rsidRDefault="005F5ACE" w:rsidP="00D9499E">
      <w:pPr>
        <w:pStyle w:val="3"/>
      </w:pPr>
      <w:bookmarkStart w:id="15" w:name="_Toc8976517"/>
      <w:bookmarkStart w:id="16" w:name="_Toc40150188"/>
      <w:r w:rsidRPr="007913ED">
        <w:lastRenderedPageBreak/>
        <w:t>Сумматор СМ</w:t>
      </w:r>
      <w:bookmarkEnd w:id="15"/>
      <w:bookmarkEnd w:id="16"/>
    </w:p>
    <w:p w14:paraId="7FAB8AC3" w14:textId="77777777"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14:paraId="72F75711" w14:textId="4B19119F" w:rsidR="005F5ACE" w:rsidRPr="007913ED" w:rsidRDefault="00B06EBE" w:rsidP="00B06EBE">
      <w:pPr>
        <w:tabs>
          <w:tab w:val="left" w:pos="709"/>
        </w:tabs>
        <w:ind w:left="2124" w:hanging="56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5D06A" wp14:editId="13E17324">
            <wp:extent cx="3492500" cy="3609404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bo_s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67" cy="36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2DAD" w14:textId="77777777"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56DD2" wp14:editId="0A72F865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FAB80" w14:textId="77777777" w:rsidR="008B43C8" w:rsidRPr="005F5ACE" w:rsidRDefault="008B43C8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14:paraId="587320E5" w14:textId="77777777" w:rsidR="008B43C8" w:rsidRDefault="008B43C8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6DD2" id="_x0000_s1031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" stroked="f">
                <v:textbox>
                  <w:txbxContent>
                    <w:p w14:paraId="314FAB80" w14:textId="77777777" w:rsidR="008B43C8" w:rsidRPr="005F5ACE" w:rsidRDefault="008B43C8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14:paraId="587320E5" w14:textId="77777777" w:rsidR="008B43C8" w:rsidRDefault="008B43C8" w:rsidP="005F5ACE"/>
                  </w:txbxContent>
                </v:textbox>
              </v:shape>
            </w:pict>
          </mc:Fallback>
        </mc:AlternateContent>
      </w:r>
    </w:p>
    <w:p w14:paraId="07E8FB20" w14:textId="77777777" w:rsidR="005F5ACE" w:rsidRDefault="005F5ACE" w:rsidP="00497844">
      <w:pPr>
        <w:rPr>
          <w:iCs/>
          <w:sz w:val="28"/>
          <w:szCs w:val="28"/>
        </w:rPr>
      </w:pPr>
    </w:p>
    <w:p w14:paraId="0FF6B3B9" w14:textId="77777777" w:rsidR="005F5ACE" w:rsidRDefault="005F5ACE" w:rsidP="00497844">
      <w:pPr>
        <w:rPr>
          <w:iCs/>
          <w:sz w:val="28"/>
          <w:szCs w:val="28"/>
        </w:rPr>
      </w:pPr>
    </w:p>
    <w:p w14:paraId="0659836C" w14:textId="77777777" w:rsidR="003508F7" w:rsidRDefault="003508F7" w:rsidP="00497844">
      <w:pPr>
        <w:rPr>
          <w:iCs/>
          <w:sz w:val="28"/>
          <w:szCs w:val="28"/>
        </w:rPr>
      </w:pPr>
    </w:p>
    <w:p w14:paraId="33137717" w14:textId="77777777" w:rsidR="003508F7" w:rsidRDefault="003508F7" w:rsidP="00497844">
      <w:pPr>
        <w:rPr>
          <w:iCs/>
          <w:sz w:val="28"/>
          <w:szCs w:val="28"/>
        </w:rPr>
      </w:pPr>
    </w:p>
    <w:p w14:paraId="0CCC7152" w14:textId="77777777" w:rsidR="003508F7" w:rsidRDefault="003508F7" w:rsidP="00497844">
      <w:pPr>
        <w:rPr>
          <w:iCs/>
          <w:sz w:val="28"/>
          <w:szCs w:val="28"/>
        </w:rPr>
      </w:pPr>
    </w:p>
    <w:p w14:paraId="1A24009A" w14:textId="77777777" w:rsidR="003508F7" w:rsidRDefault="003508F7" w:rsidP="00497844">
      <w:pPr>
        <w:rPr>
          <w:iCs/>
          <w:sz w:val="28"/>
          <w:szCs w:val="28"/>
        </w:rPr>
      </w:pPr>
    </w:p>
    <w:p w14:paraId="7237D50E" w14:textId="77777777" w:rsidR="003508F7" w:rsidRDefault="003508F7" w:rsidP="00497844">
      <w:pPr>
        <w:rPr>
          <w:iCs/>
          <w:sz w:val="28"/>
          <w:szCs w:val="28"/>
        </w:rPr>
      </w:pPr>
    </w:p>
    <w:p w14:paraId="62F5745E" w14:textId="77777777" w:rsidR="003508F7" w:rsidRDefault="003508F7" w:rsidP="00497844">
      <w:pPr>
        <w:rPr>
          <w:iCs/>
          <w:sz w:val="28"/>
          <w:szCs w:val="28"/>
        </w:rPr>
      </w:pPr>
    </w:p>
    <w:p w14:paraId="7D7E24C5" w14:textId="77777777" w:rsidR="003508F7" w:rsidRDefault="003508F7" w:rsidP="00497844">
      <w:pPr>
        <w:rPr>
          <w:iCs/>
          <w:sz w:val="28"/>
          <w:szCs w:val="28"/>
        </w:rPr>
      </w:pPr>
    </w:p>
    <w:p w14:paraId="6B55859C" w14:textId="77777777" w:rsidR="003508F7" w:rsidRDefault="003508F7" w:rsidP="00497844">
      <w:pPr>
        <w:rPr>
          <w:iCs/>
          <w:sz w:val="28"/>
          <w:szCs w:val="28"/>
        </w:rPr>
      </w:pPr>
    </w:p>
    <w:p w14:paraId="4AF3AF2D" w14:textId="77777777" w:rsidR="003508F7" w:rsidRDefault="003508F7" w:rsidP="00497844">
      <w:pPr>
        <w:rPr>
          <w:iCs/>
          <w:sz w:val="28"/>
          <w:szCs w:val="28"/>
        </w:rPr>
      </w:pPr>
    </w:p>
    <w:p w14:paraId="019434C8" w14:textId="77777777" w:rsidR="003508F7" w:rsidRDefault="003508F7" w:rsidP="00497844">
      <w:pPr>
        <w:rPr>
          <w:iCs/>
          <w:sz w:val="28"/>
          <w:szCs w:val="28"/>
        </w:rPr>
      </w:pPr>
    </w:p>
    <w:p w14:paraId="2DB9918F" w14:textId="77777777" w:rsidR="003508F7" w:rsidRDefault="003508F7" w:rsidP="00497844">
      <w:pPr>
        <w:rPr>
          <w:iCs/>
          <w:sz w:val="28"/>
          <w:szCs w:val="28"/>
        </w:rPr>
      </w:pPr>
    </w:p>
    <w:p w14:paraId="4311D791" w14:textId="77777777" w:rsidR="003508F7" w:rsidRDefault="003508F7" w:rsidP="00497844">
      <w:pPr>
        <w:rPr>
          <w:iCs/>
          <w:sz w:val="28"/>
          <w:szCs w:val="28"/>
        </w:rPr>
      </w:pPr>
    </w:p>
    <w:p w14:paraId="1E87B8FF" w14:textId="77777777" w:rsidR="003508F7" w:rsidRDefault="003508F7" w:rsidP="00497844">
      <w:pPr>
        <w:rPr>
          <w:iCs/>
          <w:sz w:val="28"/>
          <w:szCs w:val="28"/>
        </w:rPr>
      </w:pPr>
    </w:p>
    <w:p w14:paraId="57D0CC3A" w14:textId="77777777" w:rsidR="003508F7" w:rsidRDefault="003508F7" w:rsidP="00497844">
      <w:pPr>
        <w:rPr>
          <w:iCs/>
          <w:sz w:val="28"/>
          <w:szCs w:val="28"/>
        </w:rPr>
      </w:pPr>
    </w:p>
    <w:p w14:paraId="0037B2C1" w14:textId="77777777" w:rsidR="003508F7" w:rsidRDefault="003508F7" w:rsidP="00497844">
      <w:pPr>
        <w:rPr>
          <w:iCs/>
          <w:sz w:val="28"/>
          <w:szCs w:val="28"/>
        </w:rPr>
      </w:pPr>
    </w:p>
    <w:p w14:paraId="73D135E1" w14:textId="77777777" w:rsidR="003508F7" w:rsidRDefault="003508F7" w:rsidP="00497844">
      <w:pPr>
        <w:rPr>
          <w:iCs/>
          <w:sz w:val="28"/>
          <w:szCs w:val="28"/>
        </w:rPr>
      </w:pPr>
    </w:p>
    <w:p w14:paraId="3C0CF98B" w14:textId="77777777" w:rsidR="003508F7" w:rsidRDefault="003508F7" w:rsidP="00497844">
      <w:pPr>
        <w:rPr>
          <w:iCs/>
          <w:sz w:val="28"/>
          <w:szCs w:val="28"/>
        </w:rPr>
      </w:pPr>
    </w:p>
    <w:p w14:paraId="58CE14A6" w14:textId="77777777" w:rsidR="003508F7" w:rsidRDefault="003508F7" w:rsidP="00497844">
      <w:pPr>
        <w:rPr>
          <w:iCs/>
          <w:sz w:val="28"/>
          <w:szCs w:val="28"/>
        </w:rPr>
      </w:pPr>
    </w:p>
    <w:p w14:paraId="74FB0542" w14:textId="77777777" w:rsidR="003508F7" w:rsidRDefault="003508F7" w:rsidP="00497844">
      <w:pPr>
        <w:rPr>
          <w:iCs/>
          <w:sz w:val="28"/>
          <w:szCs w:val="28"/>
        </w:rPr>
      </w:pPr>
    </w:p>
    <w:p w14:paraId="5D05B6D3" w14:textId="77777777" w:rsidR="003508F7" w:rsidRDefault="003508F7" w:rsidP="00497844">
      <w:pPr>
        <w:rPr>
          <w:iCs/>
          <w:sz w:val="28"/>
          <w:szCs w:val="28"/>
        </w:rPr>
      </w:pPr>
    </w:p>
    <w:p w14:paraId="2374BD75" w14:textId="77777777" w:rsidR="005F5ACE" w:rsidRPr="005F5ACE" w:rsidRDefault="005F5ACE" w:rsidP="00D9499E">
      <w:pPr>
        <w:pStyle w:val="3"/>
      </w:pPr>
      <w:bookmarkStart w:id="17" w:name="_Toc40150189"/>
      <w:r w:rsidRPr="005F5ACE">
        <w:lastRenderedPageBreak/>
        <w:t>Комбинационная схема КС1</w:t>
      </w:r>
      <w:bookmarkEnd w:id="17"/>
    </w:p>
    <w:p w14:paraId="509503D9" w14:textId="77777777"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</w:t>
      </w:r>
      <w:r w:rsidR="00936B2E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. </w:t>
      </w:r>
      <w:r w:rsidR="008E3FBD">
        <w:rPr>
          <w:iCs/>
          <w:sz w:val="28"/>
          <w:szCs w:val="28"/>
        </w:rPr>
        <w:t>За выбор операнда отвечает У</w:t>
      </w:r>
      <w:r w:rsidR="008E3FBD" w:rsidRPr="008E3FBD">
        <w:rPr>
          <w:iCs/>
          <w:sz w:val="28"/>
          <w:szCs w:val="28"/>
        </w:rPr>
        <w:t>4 (</w:t>
      </w:r>
      <w:r w:rsidR="008E3FBD">
        <w:rPr>
          <w:iCs/>
          <w:sz w:val="28"/>
          <w:szCs w:val="28"/>
        </w:rPr>
        <w:t xml:space="preserve">рис. 1.8). </w:t>
      </w:r>
    </w:p>
    <w:p w14:paraId="7FC18D92" w14:textId="77777777" w:rsidR="00953A46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таблице 1.5 представлены назначения управляющ</w:t>
      </w:r>
      <w:r w:rsidR="00936B2E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сигнал</w:t>
      </w:r>
      <w:r w:rsidR="00936B2E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комбинационной схемы. </w:t>
      </w:r>
    </w:p>
    <w:p w14:paraId="3F610FE7" w14:textId="77777777"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14:paraId="1FD05CB9" w14:textId="77777777" w:rsidTr="00953A46">
        <w:tc>
          <w:tcPr>
            <w:tcW w:w="562" w:type="dxa"/>
          </w:tcPr>
          <w:p w14:paraId="09ABE01F" w14:textId="77777777"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14:paraId="21C1B884" w14:textId="77777777"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14:paraId="3B0DA5E4" w14:textId="77777777" w:rsidTr="00953A46">
        <w:tc>
          <w:tcPr>
            <w:tcW w:w="562" w:type="dxa"/>
          </w:tcPr>
          <w:p w14:paraId="1781E499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D2B8EAE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14:paraId="2927A124" w14:textId="77777777" w:rsidTr="00953A46">
        <w:tc>
          <w:tcPr>
            <w:tcW w:w="562" w:type="dxa"/>
          </w:tcPr>
          <w:p w14:paraId="15A1FF43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02CA623E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14:paraId="7083E4C8" w14:textId="77777777" w:rsidTr="00953A46">
        <w:tc>
          <w:tcPr>
            <w:tcW w:w="562" w:type="dxa"/>
          </w:tcPr>
          <w:p w14:paraId="705DB9E5" w14:textId="77777777"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14:paraId="56B17289" w14:textId="77777777"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14:paraId="75951984" w14:textId="77777777" w:rsidTr="00953A46">
        <w:tc>
          <w:tcPr>
            <w:tcW w:w="562" w:type="dxa"/>
          </w:tcPr>
          <w:p w14:paraId="0EECC5E5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7091C6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14:paraId="6EAD6D0F" w14:textId="77777777" w:rsidTr="00953A46">
        <w:tc>
          <w:tcPr>
            <w:tcW w:w="562" w:type="dxa"/>
          </w:tcPr>
          <w:p w14:paraId="7400CCD1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5DBE7578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14:paraId="409A4101" w14:textId="77777777" w:rsidTr="00953A46">
        <w:tc>
          <w:tcPr>
            <w:tcW w:w="562" w:type="dxa"/>
          </w:tcPr>
          <w:p w14:paraId="0E3DCAF1" w14:textId="77777777"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14:paraId="739F4801" w14:textId="77777777"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14:paraId="3BAD2BAA" w14:textId="77777777" w:rsidTr="00953A46">
        <w:tc>
          <w:tcPr>
            <w:tcW w:w="562" w:type="dxa"/>
          </w:tcPr>
          <w:p w14:paraId="78BC99E7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6692B40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14:paraId="380F38B5" w14:textId="77777777" w:rsidTr="00953A46">
        <w:tc>
          <w:tcPr>
            <w:tcW w:w="562" w:type="dxa"/>
          </w:tcPr>
          <w:p w14:paraId="7D70E482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EFB4191" w14:textId="77777777"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14:paraId="77D8D088" w14:textId="77777777" w:rsidTr="00953A46">
        <w:tc>
          <w:tcPr>
            <w:tcW w:w="562" w:type="dxa"/>
          </w:tcPr>
          <w:p w14:paraId="3AFF5A49" w14:textId="77777777"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14:paraId="713776E3" w14:textId="77777777"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14:paraId="4595B9A2" w14:textId="77777777" w:rsidTr="00953A46">
        <w:tc>
          <w:tcPr>
            <w:tcW w:w="562" w:type="dxa"/>
          </w:tcPr>
          <w:p w14:paraId="53C4EB2A" w14:textId="77777777"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447E8A8A" w14:textId="77777777"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14:paraId="146C8FD8" w14:textId="77777777" w:rsidTr="00953A46">
        <w:tc>
          <w:tcPr>
            <w:tcW w:w="562" w:type="dxa"/>
          </w:tcPr>
          <w:p w14:paraId="1BFF4C1A" w14:textId="77777777"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C174987" w14:textId="77777777"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14:paraId="23D7161B" w14:textId="3402CED1" w:rsidR="008E3FBD" w:rsidRDefault="00B06EB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AC4E7EA" wp14:editId="20C45271">
            <wp:extent cx="3448539" cy="4476773"/>
            <wp:effectExtent l="0" t="0" r="635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bo_ks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61" cy="45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CBF9" w14:textId="77777777"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14:paraId="47D8D1D8" w14:textId="77777777"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140F48" wp14:editId="069B33B2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1896" w14:textId="77777777" w:rsidR="008B43C8" w:rsidRDefault="008B43C8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14:paraId="6C3B06DC" w14:textId="77777777" w:rsidR="008B43C8" w:rsidRPr="008F78DE" w:rsidRDefault="008B43C8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1</w:t>
                            </w:r>
                          </w:p>
                          <w:p w14:paraId="2F8313FE" w14:textId="77777777" w:rsidR="008B43C8" w:rsidRDefault="008B43C8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0F48" id="_x0000_s1032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" stroked="f">
                <v:textbox>
                  <w:txbxContent>
                    <w:p w14:paraId="4D8B1896" w14:textId="77777777" w:rsidR="008B43C8" w:rsidRDefault="008B43C8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14:paraId="6C3B06DC" w14:textId="77777777" w:rsidR="008B43C8" w:rsidRPr="008F78DE" w:rsidRDefault="008B43C8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1</w:t>
                      </w:r>
                    </w:p>
                    <w:p w14:paraId="2F8313FE" w14:textId="77777777" w:rsidR="008B43C8" w:rsidRDefault="008B43C8" w:rsidP="008E3FBD"/>
                  </w:txbxContent>
                </v:textbox>
              </v:shape>
            </w:pict>
          </mc:Fallback>
        </mc:AlternateContent>
      </w:r>
    </w:p>
    <w:p w14:paraId="63F722C2" w14:textId="77777777" w:rsidR="008E3FBD" w:rsidRDefault="008E3FBD" w:rsidP="008E3FBD">
      <w:pPr>
        <w:jc w:val="center"/>
        <w:rPr>
          <w:iCs/>
          <w:sz w:val="28"/>
          <w:szCs w:val="28"/>
        </w:rPr>
      </w:pPr>
    </w:p>
    <w:p w14:paraId="1AFD5DC5" w14:textId="77777777"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14:paraId="051FF2A7" w14:textId="77777777" w:rsidTr="007A7551">
        <w:trPr>
          <w:trHeight w:val="422"/>
        </w:trPr>
        <w:tc>
          <w:tcPr>
            <w:tcW w:w="5211" w:type="dxa"/>
            <w:vAlign w:val="center"/>
          </w:tcPr>
          <w:p w14:paraId="05031A9F" w14:textId="77777777"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14:paraId="6321073F" w14:textId="77777777"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14:paraId="2824A681" w14:textId="77777777" w:rsidTr="00BA738B">
        <w:trPr>
          <w:trHeight w:val="422"/>
        </w:trPr>
        <w:tc>
          <w:tcPr>
            <w:tcW w:w="5211" w:type="dxa"/>
            <w:vAlign w:val="center"/>
          </w:tcPr>
          <w:p w14:paraId="35ACA053" w14:textId="77777777" w:rsidR="00036EF2" w:rsidRPr="008E3FB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  <w:vMerge/>
          </w:tcPr>
          <w:p w14:paraId="3A8F57B6" w14:textId="77777777"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14:paraId="6081C307" w14:textId="77777777" w:rsidTr="00BA738B">
        <w:trPr>
          <w:trHeight w:val="422"/>
        </w:trPr>
        <w:tc>
          <w:tcPr>
            <w:tcW w:w="5211" w:type="dxa"/>
          </w:tcPr>
          <w:p w14:paraId="21145DFC" w14:textId="77777777"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25664C17" w14:textId="77777777"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14:paraId="0B787015" w14:textId="77777777" w:rsidTr="00BA738B">
        <w:trPr>
          <w:trHeight w:val="442"/>
        </w:trPr>
        <w:tc>
          <w:tcPr>
            <w:tcW w:w="5211" w:type="dxa"/>
          </w:tcPr>
          <w:p w14:paraId="6D23D7FB" w14:textId="77777777"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3219C5E" w14:textId="77777777"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14:paraId="2670965E" w14:textId="77777777" w:rsidR="008E3FBD" w:rsidRDefault="008E3FBD" w:rsidP="008E3FBD">
      <w:pPr>
        <w:rPr>
          <w:iCs/>
          <w:sz w:val="28"/>
          <w:szCs w:val="28"/>
        </w:rPr>
      </w:pPr>
    </w:p>
    <w:p w14:paraId="48456B97" w14:textId="77777777" w:rsidR="00936B2E" w:rsidRDefault="00936B2E" w:rsidP="00936B2E">
      <w:pPr>
        <w:rPr>
          <w:sz w:val="28"/>
          <w:szCs w:val="28"/>
        </w:rPr>
      </w:pPr>
    </w:p>
    <w:p w14:paraId="2A3D58B9" w14:textId="77777777" w:rsidR="00036EF2" w:rsidRPr="00936B2E" w:rsidRDefault="00036EF2" w:rsidP="00936B2E">
      <w:pPr>
        <w:rPr>
          <w:sz w:val="28"/>
          <w:szCs w:val="28"/>
        </w:rPr>
      </w:pPr>
    </w:p>
    <w:p w14:paraId="0E817505" w14:textId="77777777" w:rsidR="00936B2E" w:rsidRPr="00936B2E" w:rsidRDefault="00936B2E" w:rsidP="00936B2E">
      <w:pPr>
        <w:rPr>
          <w:sz w:val="28"/>
          <w:szCs w:val="28"/>
        </w:rPr>
      </w:pPr>
    </w:p>
    <w:p w14:paraId="1773030E" w14:textId="77777777"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14:paraId="3248F971" w14:textId="77777777" w:rsidR="005E7B86" w:rsidRDefault="005E7B86" w:rsidP="003508F7">
      <w:pPr>
        <w:tabs>
          <w:tab w:val="left" w:pos="1072"/>
        </w:tabs>
        <w:rPr>
          <w:sz w:val="28"/>
          <w:szCs w:val="28"/>
        </w:rPr>
      </w:pPr>
    </w:p>
    <w:p w14:paraId="34963739" w14:textId="77777777" w:rsidR="00936B2E" w:rsidRPr="003508F7" w:rsidRDefault="00936B2E" w:rsidP="00D9499E">
      <w:pPr>
        <w:pStyle w:val="3"/>
      </w:pPr>
      <w:bookmarkStart w:id="18" w:name="_Toc40150190"/>
      <w:r w:rsidRPr="003508F7">
        <w:lastRenderedPageBreak/>
        <w:t>Комбинационная схема КС2</w:t>
      </w:r>
      <w:bookmarkEnd w:id="18"/>
    </w:p>
    <w:p w14:paraId="01D15104" w14:textId="77777777" w:rsidR="00953A46" w:rsidRPr="003508F7" w:rsidRDefault="00936B2E" w:rsidP="00936B2E">
      <w:pPr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инвертирует входное значение</w:t>
      </w:r>
      <w:r w:rsidR="003508F7" w:rsidRPr="003508F7">
        <w:rPr>
          <w:iCs/>
          <w:sz w:val="28"/>
          <w:szCs w:val="28"/>
        </w:rPr>
        <w:t xml:space="preserve"> (рис. 1.9)</w:t>
      </w:r>
      <w:r w:rsidRPr="003508F7">
        <w:rPr>
          <w:iCs/>
          <w:sz w:val="28"/>
          <w:szCs w:val="28"/>
        </w:rPr>
        <w:t xml:space="preserve">. В качестве управляющего сигнала поступает У5. Таблица назначений представлена ниже (Таблица 1.6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14:paraId="2EC3E6B5" w14:textId="77777777" w:rsidTr="00215A95">
        <w:tc>
          <w:tcPr>
            <w:tcW w:w="851" w:type="dxa"/>
          </w:tcPr>
          <w:p w14:paraId="561DA89F" w14:textId="77777777"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14:paraId="4ADAAF02" w14:textId="77777777"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14:paraId="4278C900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14:paraId="433E12F8" w14:textId="77777777" w:rsidTr="00215A95">
        <w:tc>
          <w:tcPr>
            <w:tcW w:w="851" w:type="dxa"/>
          </w:tcPr>
          <w:p w14:paraId="2C768233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14:paraId="596DAD33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14:paraId="5F9A7317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14:paraId="1B18927D" w14:textId="77777777" w:rsidTr="00215A95">
        <w:tc>
          <w:tcPr>
            <w:tcW w:w="851" w:type="dxa"/>
          </w:tcPr>
          <w:p w14:paraId="3F6A9739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14:paraId="77384B75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14:paraId="45B3BAF8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14:paraId="10332D00" w14:textId="77777777" w:rsidTr="00215A95">
        <w:tc>
          <w:tcPr>
            <w:tcW w:w="851" w:type="dxa"/>
          </w:tcPr>
          <w:p w14:paraId="18B88973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14:paraId="7A7DB18D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14:paraId="431177F1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14:paraId="74AA1BC5" w14:textId="77777777" w:rsidTr="00215A95">
        <w:tc>
          <w:tcPr>
            <w:tcW w:w="851" w:type="dxa"/>
          </w:tcPr>
          <w:p w14:paraId="16520150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14:paraId="63092943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14:paraId="7180C8F4" w14:textId="77777777"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3CF83A65" w14:textId="77777777" w:rsidR="00936B2E" w:rsidRPr="003508F7" w:rsidRDefault="00936B2E" w:rsidP="00936B2E">
      <w:pPr>
        <w:rPr>
          <w:iCs/>
          <w:sz w:val="28"/>
          <w:szCs w:val="28"/>
        </w:rPr>
      </w:pPr>
    </w:p>
    <w:p w14:paraId="19E508D7" w14:textId="4E7BFE92" w:rsidR="00936B2E" w:rsidRDefault="00B06EBE" w:rsidP="00936B2E">
      <w:pPr>
        <w:pStyle w:val="a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05E1FC89" wp14:editId="6A0363E3">
            <wp:extent cx="3751385" cy="4543135"/>
            <wp:effectExtent l="0" t="0" r="0" b="381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bo_ks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32" cy="45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D2E9" w14:textId="77777777"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9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14:paraId="08F7EDF8" w14:textId="77777777" w:rsidR="00936B2E" w:rsidRDefault="00036EF2" w:rsidP="00936B2E">
      <w:pPr>
        <w:tabs>
          <w:tab w:val="left" w:pos="1072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11B805" wp14:editId="23CD849D">
                <wp:simplePos x="0" y="0"/>
                <wp:positionH relativeFrom="column">
                  <wp:posOffset>0</wp:posOffset>
                </wp:positionH>
                <wp:positionV relativeFrom="paragraph">
                  <wp:posOffset>28237</wp:posOffset>
                </wp:positionV>
                <wp:extent cx="3257550" cy="4953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5E254" w14:textId="77777777" w:rsidR="008B43C8" w:rsidRDefault="008B43C8" w:rsidP="00936B2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</w:p>
                          <w:p w14:paraId="7608930B" w14:textId="77777777" w:rsidR="008B43C8" w:rsidRPr="008F78DE" w:rsidRDefault="008B43C8" w:rsidP="00936B2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2</w:t>
                            </w:r>
                          </w:p>
                          <w:p w14:paraId="41FE07BB" w14:textId="77777777" w:rsidR="008B43C8" w:rsidRDefault="008B43C8" w:rsidP="00936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B805" id="_x0000_s1033" type="#_x0000_t202" style="position:absolute;margin-left:0;margin-top:2.2pt;width:256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" stroked="f">
                <v:textbox>
                  <w:txbxContent>
                    <w:p w14:paraId="4A45E254" w14:textId="77777777" w:rsidR="008B43C8" w:rsidRDefault="008B43C8" w:rsidP="00936B2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</w:p>
                    <w:p w14:paraId="7608930B" w14:textId="77777777" w:rsidR="008B43C8" w:rsidRPr="008F78DE" w:rsidRDefault="008B43C8" w:rsidP="00936B2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2</w:t>
                      </w:r>
                    </w:p>
                    <w:p w14:paraId="41FE07BB" w14:textId="77777777" w:rsidR="008B43C8" w:rsidRDefault="008B43C8" w:rsidP="00936B2E"/>
                  </w:txbxContent>
                </v:textbox>
              </v:shape>
            </w:pict>
          </mc:Fallback>
        </mc:AlternateContent>
      </w:r>
    </w:p>
    <w:p w14:paraId="2A70F4DA" w14:textId="77777777"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14:paraId="4A6E0AAE" w14:textId="77777777"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14:paraId="1E710215" w14:textId="77777777" w:rsidTr="00BA738B">
        <w:trPr>
          <w:trHeight w:val="422"/>
        </w:trPr>
        <w:tc>
          <w:tcPr>
            <w:tcW w:w="5211" w:type="dxa"/>
            <w:vAlign w:val="center"/>
          </w:tcPr>
          <w:p w14:paraId="7A9C8857" w14:textId="77777777"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14:paraId="622772EE" w14:textId="77777777"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14:paraId="14B7C0B6" w14:textId="77777777" w:rsidTr="00BA738B">
        <w:trPr>
          <w:trHeight w:val="422"/>
        </w:trPr>
        <w:tc>
          <w:tcPr>
            <w:tcW w:w="5211" w:type="dxa"/>
            <w:vAlign w:val="center"/>
          </w:tcPr>
          <w:p w14:paraId="7069AF80" w14:textId="77777777" w:rsidR="00036EF2" w:rsidRPr="008E3FB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14:paraId="217EB378" w14:textId="77777777"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14:paraId="012C56C0" w14:textId="77777777" w:rsidTr="00BA738B">
        <w:trPr>
          <w:trHeight w:val="422"/>
        </w:trPr>
        <w:tc>
          <w:tcPr>
            <w:tcW w:w="5211" w:type="dxa"/>
          </w:tcPr>
          <w:p w14:paraId="6868CFD8" w14:textId="77777777"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17FA877C" w14:textId="77777777"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14:paraId="2A8F1170" w14:textId="77777777" w:rsidTr="00BA738B">
        <w:trPr>
          <w:trHeight w:val="442"/>
        </w:trPr>
        <w:tc>
          <w:tcPr>
            <w:tcW w:w="5211" w:type="dxa"/>
          </w:tcPr>
          <w:p w14:paraId="1D08A7CB" w14:textId="77777777"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019D862" w14:textId="77777777"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14:paraId="0D4B1B0D" w14:textId="22C424C8" w:rsidR="00B06EBE" w:rsidRDefault="00B06EBE" w:rsidP="00B06EBE">
      <w:pPr>
        <w:pStyle w:val="3"/>
        <w:numPr>
          <w:ilvl w:val="0"/>
          <w:numId w:val="0"/>
        </w:numPr>
        <w:ind w:left="2012"/>
        <w:rPr>
          <w:lang w:val="en-US"/>
        </w:rPr>
      </w:pPr>
      <w:r>
        <w:rPr>
          <w:lang w:val="en-US"/>
        </w:rPr>
        <w:br w:type="page"/>
      </w:r>
    </w:p>
    <w:p w14:paraId="4D9CD239" w14:textId="1F1BEC76" w:rsidR="003508F7" w:rsidRPr="00496FCB" w:rsidRDefault="00036EF2" w:rsidP="00D9499E">
      <w:pPr>
        <w:pStyle w:val="3"/>
        <w:rPr>
          <w:lang w:val="en-US"/>
        </w:rPr>
      </w:pPr>
      <w:r w:rsidRPr="00496FCB">
        <w:rPr>
          <w:lang w:val="en-US"/>
        </w:rPr>
        <w:lastRenderedPageBreak/>
        <w:t xml:space="preserve">  </w:t>
      </w:r>
      <w:bookmarkStart w:id="19" w:name="_Toc40150191"/>
      <w:r w:rsidRPr="00496FCB">
        <w:t xml:space="preserve">Триггер </w:t>
      </w:r>
      <w:r w:rsidRPr="00496FCB">
        <w:rPr>
          <w:lang w:val="en-US"/>
        </w:rPr>
        <w:t>TPR</w:t>
      </w:r>
      <w:bookmarkEnd w:id="19"/>
    </w:p>
    <w:p w14:paraId="1439BB10" w14:textId="77777777" w:rsidR="00036EF2" w:rsidRDefault="00036EF2" w:rsidP="00936B2E">
      <w:pPr>
        <w:rPr>
          <w:sz w:val="28"/>
          <w:szCs w:val="28"/>
          <w:lang w:val="en-US"/>
        </w:rPr>
      </w:pPr>
    </w:p>
    <w:p w14:paraId="05CA0CF0" w14:textId="77777777" w:rsidR="00036EF2" w:rsidRDefault="00036EF2" w:rsidP="00936B2E">
      <w:pPr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  <w:r w:rsidRPr="00036EF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результата – признак результата</w:t>
      </w:r>
      <w:r w:rsidR="00BA738B" w:rsidRPr="00BA738B">
        <w:rPr>
          <w:sz w:val="28"/>
          <w:szCs w:val="28"/>
        </w:rPr>
        <w:t xml:space="preserve"> (</w:t>
      </w:r>
      <w:r w:rsidR="00BA738B">
        <w:rPr>
          <w:sz w:val="28"/>
          <w:szCs w:val="28"/>
        </w:rPr>
        <w:t>рис. 1.11)</w:t>
      </w:r>
      <w:r>
        <w:rPr>
          <w:sz w:val="28"/>
          <w:szCs w:val="28"/>
        </w:rPr>
        <w:t>.  Может принимать значени</w:t>
      </w:r>
      <w:r w:rsidR="00BA738B">
        <w:rPr>
          <w:sz w:val="28"/>
          <w:szCs w:val="28"/>
        </w:rPr>
        <w:t>я</w:t>
      </w:r>
      <w:r>
        <w:rPr>
          <w:sz w:val="28"/>
          <w:szCs w:val="28"/>
        </w:rPr>
        <w:t xml:space="preserve"> 0 – </w:t>
      </w:r>
      <w:r w:rsidR="00BA738B">
        <w:rPr>
          <w:sz w:val="28"/>
          <w:szCs w:val="28"/>
        </w:rPr>
        <w:t xml:space="preserve">результат равен 0, 1 – результат меньше 0. </w:t>
      </w:r>
    </w:p>
    <w:p w14:paraId="335F088A" w14:textId="77777777" w:rsidR="00BA738B" w:rsidRDefault="00BA738B" w:rsidP="00936B2E">
      <w:pPr>
        <w:rPr>
          <w:sz w:val="28"/>
          <w:szCs w:val="28"/>
        </w:rPr>
      </w:pPr>
      <w:r>
        <w:rPr>
          <w:sz w:val="28"/>
          <w:szCs w:val="28"/>
        </w:rPr>
        <w:t>Управляется сигналом У</w:t>
      </w:r>
      <w:r w:rsidR="00C164BA" w:rsidRPr="006612EC">
        <w:rPr>
          <w:sz w:val="28"/>
          <w:szCs w:val="28"/>
        </w:rPr>
        <w:t>9</w:t>
      </w:r>
      <w:r>
        <w:rPr>
          <w:sz w:val="28"/>
          <w:szCs w:val="28"/>
        </w:rPr>
        <w:t>. Его назначение представлено в таблице 1.8</w:t>
      </w:r>
    </w:p>
    <w:p w14:paraId="5FD75632" w14:textId="4738784E" w:rsidR="00BA738B" w:rsidRDefault="00BA738B" w:rsidP="00936B2E">
      <w:pPr>
        <w:rPr>
          <w:sz w:val="28"/>
          <w:szCs w:val="28"/>
        </w:rPr>
      </w:pPr>
    </w:p>
    <w:p w14:paraId="6312A19D" w14:textId="77777777" w:rsidR="00BA738B" w:rsidRDefault="00BA738B" w:rsidP="00BA738B">
      <w:pPr>
        <w:jc w:val="center"/>
        <w:rPr>
          <w:i/>
        </w:rPr>
      </w:pPr>
    </w:p>
    <w:p w14:paraId="5CCF01FD" w14:textId="30839AAA" w:rsidR="00BA738B" w:rsidRDefault="00B06EBE" w:rsidP="00BA738B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43D140CD" wp14:editId="1C43DFAE">
            <wp:extent cx="3365500" cy="2688417"/>
            <wp:effectExtent l="0" t="0" r="0" b="444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bo_tp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717" cy="26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2DB7" w14:textId="77777777"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. 1.</w:t>
      </w:r>
      <w:r>
        <w:rPr>
          <w:i/>
        </w:rPr>
        <w:t>11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14:paraId="78C2810C" w14:textId="77777777"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0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89"/>
      </w:tblGrid>
      <w:tr w:rsidR="00BA738B" w:rsidRPr="007913ED" w14:paraId="329F9607" w14:textId="77777777" w:rsidTr="00BA738B">
        <w:trPr>
          <w:trHeight w:val="422"/>
        </w:trPr>
        <w:tc>
          <w:tcPr>
            <w:tcW w:w="1384" w:type="dxa"/>
          </w:tcPr>
          <w:p w14:paraId="58DD92B5" w14:textId="77777777"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289" w:type="dxa"/>
            <w:vMerge w:val="restart"/>
            <w:vAlign w:val="center"/>
          </w:tcPr>
          <w:p w14:paraId="47521294" w14:textId="77777777"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BA738B" w:rsidRPr="007913ED" w14:paraId="0663A798" w14:textId="77777777" w:rsidTr="00BA738B">
        <w:trPr>
          <w:trHeight w:val="422"/>
        </w:trPr>
        <w:tc>
          <w:tcPr>
            <w:tcW w:w="1384" w:type="dxa"/>
            <w:vAlign w:val="center"/>
          </w:tcPr>
          <w:p w14:paraId="2F4B515A" w14:textId="77777777" w:rsidR="00BA738B" w:rsidRPr="00BA738B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9" w:type="dxa"/>
            <w:vMerge/>
          </w:tcPr>
          <w:p w14:paraId="777CB61E" w14:textId="77777777"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BA738B" w:rsidRPr="007913ED" w14:paraId="394BE363" w14:textId="77777777" w:rsidTr="00BA738B">
        <w:trPr>
          <w:trHeight w:val="422"/>
        </w:trPr>
        <w:tc>
          <w:tcPr>
            <w:tcW w:w="1384" w:type="dxa"/>
          </w:tcPr>
          <w:p w14:paraId="38212E16" w14:textId="77777777"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14:paraId="6BF1E0D9" w14:textId="77777777"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BA738B" w:rsidRPr="007913ED" w14:paraId="17BA4235" w14:textId="77777777" w:rsidTr="00BA738B">
        <w:trPr>
          <w:trHeight w:val="442"/>
        </w:trPr>
        <w:tc>
          <w:tcPr>
            <w:tcW w:w="1384" w:type="dxa"/>
          </w:tcPr>
          <w:p w14:paraId="2F5F1EDD" w14:textId="77777777"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14:paraId="6F2FCC37" w14:textId="77777777"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</w:tbl>
    <w:p w14:paraId="5F8AB834" w14:textId="77777777" w:rsidR="00BA738B" w:rsidRDefault="00BA738B" w:rsidP="00936B2E">
      <w:pPr>
        <w:rPr>
          <w:sz w:val="28"/>
          <w:szCs w:val="28"/>
        </w:rPr>
      </w:pPr>
    </w:p>
    <w:p w14:paraId="67C991A2" w14:textId="77777777" w:rsidR="00BA738B" w:rsidRDefault="00BA738B" w:rsidP="00936B2E">
      <w:pPr>
        <w:rPr>
          <w:sz w:val="28"/>
          <w:szCs w:val="28"/>
        </w:rPr>
      </w:pPr>
    </w:p>
    <w:p w14:paraId="3AE4DF86" w14:textId="77777777" w:rsidR="00BA738B" w:rsidRDefault="00BA738B" w:rsidP="00936B2E">
      <w:pPr>
        <w:rPr>
          <w:sz w:val="28"/>
          <w:szCs w:val="28"/>
        </w:rPr>
      </w:pPr>
    </w:p>
    <w:p w14:paraId="795FF231" w14:textId="77777777" w:rsidR="00BA738B" w:rsidRDefault="00BA738B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DEF72E" wp14:editId="59BD8935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57550" cy="49530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1EA4" w14:textId="77777777" w:rsidR="008B43C8" w:rsidRPr="00BA738B" w:rsidRDefault="008B43C8" w:rsidP="00BA738B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BA738B">
                              <w:rPr>
                                <w:i/>
                                <w:szCs w:val="28"/>
                              </w:rPr>
                              <w:t>8</w:t>
                            </w:r>
                          </w:p>
                          <w:p w14:paraId="4B464A93" w14:textId="77777777" w:rsidR="008B43C8" w:rsidRPr="00BA738B" w:rsidRDefault="008B43C8" w:rsidP="00BA738B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TPR</w:t>
                            </w:r>
                          </w:p>
                          <w:p w14:paraId="62A7D0CD" w14:textId="77777777" w:rsidR="008B43C8" w:rsidRDefault="008B43C8" w:rsidP="00B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F72E" id="_x0000_s1034" type="#_x0000_t202" style="position:absolute;margin-left:0;margin-top:6.75pt;width:256.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" stroked="f">
                <v:textbox>
                  <w:txbxContent>
                    <w:p w14:paraId="1C0A1EA4" w14:textId="77777777" w:rsidR="008B43C8" w:rsidRPr="00BA738B" w:rsidRDefault="008B43C8" w:rsidP="00BA738B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BA738B">
                        <w:rPr>
                          <w:i/>
                          <w:szCs w:val="28"/>
                        </w:rPr>
                        <w:t>8</w:t>
                      </w:r>
                    </w:p>
                    <w:p w14:paraId="4B464A93" w14:textId="77777777" w:rsidR="008B43C8" w:rsidRPr="00BA738B" w:rsidRDefault="008B43C8" w:rsidP="00BA738B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TPR</w:t>
                      </w:r>
                    </w:p>
                    <w:p w14:paraId="62A7D0CD" w14:textId="77777777" w:rsidR="008B43C8" w:rsidRDefault="008B43C8" w:rsidP="00BA738B"/>
                  </w:txbxContent>
                </v:textbox>
              </v:shape>
            </w:pict>
          </mc:Fallback>
        </mc:AlternateContent>
      </w:r>
    </w:p>
    <w:p w14:paraId="70DB2BD2" w14:textId="77777777" w:rsidR="00BA738B" w:rsidRPr="00036EF2" w:rsidRDefault="00BA738B" w:rsidP="00936B2E">
      <w:pPr>
        <w:rPr>
          <w:sz w:val="28"/>
          <w:szCs w:val="28"/>
        </w:rPr>
        <w:sectPr w:rsidR="00BA738B" w:rsidRPr="00036EF2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32D1865" w14:textId="77777777" w:rsidR="008E3FBD" w:rsidRPr="00DE66BF" w:rsidRDefault="00DE66BF" w:rsidP="00D9499E">
      <w:pPr>
        <w:pStyle w:val="2"/>
      </w:pPr>
      <w:bookmarkStart w:id="20" w:name="_Toc40150192"/>
      <w:r w:rsidRPr="00DE66BF">
        <w:lastRenderedPageBreak/>
        <w:t>Логическая схема блока операций</w:t>
      </w:r>
      <w:bookmarkEnd w:id="20"/>
    </w:p>
    <w:p w14:paraId="140D8CF9" w14:textId="77777777"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14:paraId="66E5DB5C" w14:textId="77777777"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</w:t>
      </w:r>
      <w:r w:rsidR="00BA738B" w:rsidRPr="00BA738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 приведена полная логическая схема блока операций</w:t>
      </w:r>
    </w:p>
    <w:p w14:paraId="6825F84F" w14:textId="2F30654C" w:rsidR="00DE66BF" w:rsidRPr="00DE66BF" w:rsidRDefault="00B06EBE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noProof/>
          <w:sz w:val="28"/>
          <w:szCs w:val="28"/>
        </w:rPr>
        <w:drawing>
          <wp:inline distT="0" distB="0" distL="0" distR="0" wp14:anchorId="48CAD31A" wp14:editId="78D67E3E">
            <wp:extent cx="9830779" cy="45720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b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532" cy="45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6BF">
        <w:rPr>
          <w:iCs/>
          <w:sz w:val="28"/>
          <w:szCs w:val="28"/>
        </w:rPr>
        <w:t>Рис. 1.</w:t>
      </w:r>
      <w:r w:rsidR="00BA738B" w:rsidRPr="00953A46">
        <w:rPr>
          <w:iCs/>
          <w:sz w:val="28"/>
          <w:szCs w:val="28"/>
        </w:rPr>
        <w:t>12</w:t>
      </w:r>
      <w:r w:rsidR="00DE66BF">
        <w:rPr>
          <w:iCs/>
          <w:sz w:val="28"/>
          <w:szCs w:val="28"/>
        </w:rPr>
        <w:t>. Логическая схема блока операций</w:t>
      </w:r>
    </w:p>
    <w:p w14:paraId="13B3D820" w14:textId="77777777"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</w:t>
      </w:r>
      <w:r w:rsidR="00BA738B" w:rsidRPr="00BA738B">
        <w:rPr>
          <w:sz w:val="28"/>
          <w:szCs w:val="28"/>
        </w:rPr>
        <w:t>9</w:t>
      </w:r>
      <w:r w:rsidRPr="007913ED">
        <w:rPr>
          <w:sz w:val="28"/>
          <w:szCs w:val="28"/>
        </w:rPr>
        <w:t xml:space="preserve"> и 1.</w:t>
      </w:r>
      <w:r w:rsidR="00BA738B" w:rsidRPr="00BA738B">
        <w:rPr>
          <w:sz w:val="28"/>
          <w:szCs w:val="28"/>
        </w:rPr>
        <w:t>10</w:t>
      </w:r>
      <w:r w:rsidRPr="007913ED">
        <w:rPr>
          <w:sz w:val="28"/>
          <w:szCs w:val="28"/>
        </w:rPr>
        <w:t xml:space="preserve"> сведены описания управляющих сигналов и сигналов-признаков блока операций.</w:t>
      </w:r>
    </w:p>
    <w:p w14:paraId="75770CE7" w14:textId="77777777"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14:paraId="7336EC7B" w14:textId="77777777"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A5B3DBC" wp14:editId="395C19EF">
                <wp:simplePos x="0" y="0"/>
                <wp:positionH relativeFrom="column">
                  <wp:posOffset>329281</wp:posOffset>
                </wp:positionH>
                <wp:positionV relativeFrom="paragraph">
                  <wp:posOffset>139065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7CC3" w14:textId="77777777" w:rsidR="008B43C8" w:rsidRPr="00BA738B" w:rsidRDefault="008B43C8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14:paraId="7D0B3082" w14:textId="77777777" w:rsidR="008B43C8" w:rsidRPr="00483046" w:rsidRDefault="008B43C8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14:paraId="3150EC2E" w14:textId="77777777" w:rsidR="008B43C8" w:rsidRDefault="008B43C8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8816B6B" w14:textId="77777777" w:rsidR="008B43C8" w:rsidRDefault="008B43C8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3DBC" id="_x0000_s1035" type="#_x0000_t202" style="position:absolute;left:0;text-align:left;margin-left:25.95pt;margin-top:10.95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" stroked="f">
                <v:textbox>
                  <w:txbxContent>
                    <w:p w14:paraId="7FBC7CC3" w14:textId="77777777" w:rsidR="008B43C8" w:rsidRPr="00BA738B" w:rsidRDefault="008B43C8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9</w:t>
                      </w:r>
                    </w:p>
                    <w:p w14:paraId="7D0B3082" w14:textId="77777777" w:rsidR="008B43C8" w:rsidRPr="00483046" w:rsidRDefault="008B43C8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14:paraId="3150EC2E" w14:textId="77777777" w:rsidR="008B43C8" w:rsidRDefault="008B43C8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08816B6B" w14:textId="77777777" w:rsidR="008B43C8" w:rsidRDefault="008B43C8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14:paraId="1D1B208C" w14:textId="77777777" w:rsidR="008E3FBD" w:rsidRPr="00BA738B" w:rsidRDefault="00BA738B" w:rsidP="00BA738B">
      <w:pPr>
        <w:tabs>
          <w:tab w:val="left" w:pos="8609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</w:p>
    <w:p w14:paraId="34BC6A0F" w14:textId="77777777"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14:paraId="583BDE4D" w14:textId="77777777" w:rsidTr="007A7551">
        <w:tc>
          <w:tcPr>
            <w:tcW w:w="1101" w:type="dxa"/>
          </w:tcPr>
          <w:p w14:paraId="3B3D9B10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14:paraId="457297F1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14:paraId="708847CA" w14:textId="77777777" w:rsidTr="007A7551">
        <w:tc>
          <w:tcPr>
            <w:tcW w:w="1101" w:type="dxa"/>
          </w:tcPr>
          <w:p w14:paraId="0BCC2371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14:paraId="31785602" w14:textId="77777777"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14:paraId="5478EC4F" w14:textId="77777777" w:rsidTr="007A7551">
        <w:tc>
          <w:tcPr>
            <w:tcW w:w="1101" w:type="dxa"/>
          </w:tcPr>
          <w:p w14:paraId="37371202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14:paraId="56BAB9DB" w14:textId="77777777"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14:paraId="34511DD5" w14:textId="77777777" w:rsidTr="007A7551">
        <w:tc>
          <w:tcPr>
            <w:tcW w:w="1101" w:type="dxa"/>
          </w:tcPr>
          <w:p w14:paraId="3E0E862A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14:paraId="4E3DCF93" w14:textId="77777777"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14:paraId="70D52AC3" w14:textId="77777777" w:rsidTr="007A7551">
        <w:tc>
          <w:tcPr>
            <w:tcW w:w="1101" w:type="dxa"/>
          </w:tcPr>
          <w:p w14:paraId="26F24FA5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14:paraId="38E6298F" w14:textId="77777777"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14:paraId="1EC955F2" w14:textId="77777777" w:rsidTr="007A7551">
        <w:tc>
          <w:tcPr>
            <w:tcW w:w="1101" w:type="dxa"/>
          </w:tcPr>
          <w:p w14:paraId="3CD6768C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14:paraId="0A8EAE82" w14:textId="77777777"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14:paraId="2D6B1B2C" w14:textId="77777777" w:rsidTr="007A7551">
        <w:tc>
          <w:tcPr>
            <w:tcW w:w="1101" w:type="dxa"/>
          </w:tcPr>
          <w:p w14:paraId="2CF2D88B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14:paraId="7B6A05BD" w14:textId="77777777"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14:paraId="4822A94A" w14:textId="77777777" w:rsidTr="007A7551">
        <w:tc>
          <w:tcPr>
            <w:tcW w:w="1101" w:type="dxa"/>
          </w:tcPr>
          <w:p w14:paraId="00FE360A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14:paraId="336BC2F3" w14:textId="77777777"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14:paraId="08745841" w14:textId="77777777" w:rsidTr="007A7551">
        <w:tc>
          <w:tcPr>
            <w:tcW w:w="1101" w:type="dxa"/>
          </w:tcPr>
          <w:p w14:paraId="74C54605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14:paraId="4F1C36EF" w14:textId="77777777"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14:paraId="6356A12B" w14:textId="77777777" w:rsidTr="007A7551">
        <w:tc>
          <w:tcPr>
            <w:tcW w:w="1101" w:type="dxa"/>
          </w:tcPr>
          <w:p w14:paraId="726A5887" w14:textId="77777777"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D2C9A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14:paraId="74D3259B" w14:textId="77777777"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14:paraId="0D71E430" w14:textId="77777777"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14:paraId="654BB8B0" w14:textId="77777777"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14:paraId="24F91B12" w14:textId="77777777"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14:paraId="039040EF" w14:textId="77777777"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D5BA7FD" wp14:editId="6048574C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B50AB" w14:textId="77777777" w:rsidR="008B43C8" w:rsidRPr="00BA738B" w:rsidRDefault="008B43C8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14:paraId="2C727F66" w14:textId="77777777" w:rsidR="008B43C8" w:rsidRPr="00483046" w:rsidRDefault="008B43C8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14:paraId="3F8E2646" w14:textId="77777777" w:rsidR="008B43C8" w:rsidRDefault="008B43C8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B5F2A70" w14:textId="77777777" w:rsidR="008B43C8" w:rsidRDefault="008B43C8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A7FD" id="_x0000_s1036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" stroked="f">
                <v:textbox>
                  <w:txbxContent>
                    <w:p w14:paraId="479B50AB" w14:textId="77777777" w:rsidR="008B43C8" w:rsidRPr="00BA738B" w:rsidRDefault="008B43C8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10</w:t>
                      </w:r>
                    </w:p>
                    <w:p w14:paraId="2C727F66" w14:textId="77777777" w:rsidR="008B43C8" w:rsidRPr="00483046" w:rsidRDefault="008B43C8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14:paraId="3F8E2646" w14:textId="77777777" w:rsidR="008B43C8" w:rsidRDefault="008B43C8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4B5F2A70" w14:textId="77777777" w:rsidR="008B43C8" w:rsidRDefault="008B43C8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14:paraId="5017B790" w14:textId="77777777" w:rsidR="008E3FBD" w:rsidRPr="007913ED" w:rsidRDefault="00BA738B" w:rsidP="00BA738B">
      <w:pPr>
        <w:tabs>
          <w:tab w:val="left" w:pos="709"/>
          <w:tab w:val="left" w:pos="836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8E9E5A1" w14:textId="77777777"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127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14:paraId="150787D6" w14:textId="77777777" w:rsidTr="00A24CDF">
        <w:tc>
          <w:tcPr>
            <w:tcW w:w="1134" w:type="dxa"/>
          </w:tcPr>
          <w:p w14:paraId="001B34EC" w14:textId="77777777"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14:paraId="2EC9F6A3" w14:textId="77777777"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14:paraId="195DA0CE" w14:textId="77777777" w:rsidTr="00A24CDF">
        <w:tc>
          <w:tcPr>
            <w:tcW w:w="1134" w:type="dxa"/>
          </w:tcPr>
          <w:p w14:paraId="5CF2DC94" w14:textId="77777777"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14:paraId="6C0510AD" w14:textId="77777777"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14:paraId="7F95CC30" w14:textId="77777777" w:rsidTr="00A24CDF">
        <w:tc>
          <w:tcPr>
            <w:tcW w:w="1134" w:type="dxa"/>
          </w:tcPr>
          <w:p w14:paraId="37EEBE4D" w14:textId="77777777"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14:paraId="5D07640A" w14:textId="77777777"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14:paraId="32939A19" w14:textId="77777777" w:rsidTr="00BA738B">
        <w:trPr>
          <w:trHeight w:val="508"/>
        </w:trPr>
        <w:tc>
          <w:tcPr>
            <w:tcW w:w="1134" w:type="dxa"/>
          </w:tcPr>
          <w:p w14:paraId="30C7579B" w14:textId="77777777"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14:paraId="6A78AD0C" w14:textId="77777777" w:rsidR="008E3FBD" w:rsidRPr="002C450D" w:rsidRDefault="006612EC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к</w:t>
            </w:r>
            <w:r w:rsidR="00DA3915">
              <w:rPr>
                <w:sz w:val="28"/>
                <w:szCs w:val="28"/>
              </w:rPr>
              <w:t xml:space="preserve"> числа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</w:tbl>
    <w:p w14:paraId="638B8AC5" w14:textId="77777777" w:rsidR="008E3FBD" w:rsidRPr="007913ED" w:rsidRDefault="008E3FBD" w:rsidP="008E3FBD">
      <w:pPr>
        <w:jc w:val="center"/>
        <w:rPr>
          <w:i/>
          <w:sz w:val="28"/>
          <w:szCs w:val="28"/>
        </w:rPr>
      </w:pPr>
    </w:p>
    <w:p w14:paraId="7B5791A9" w14:textId="77777777"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65AB1E1" w14:textId="38486173" w:rsidR="00DE66BF" w:rsidRPr="000433D2" w:rsidRDefault="00DE66BF" w:rsidP="000433D2">
      <w:pPr>
        <w:pStyle w:val="2"/>
      </w:pPr>
      <w:bookmarkStart w:id="21" w:name="_Toc40150193"/>
      <w:r w:rsidRPr="00DE66BF">
        <w:lastRenderedPageBreak/>
        <w:t>Микропрограммы выполнения операций</w:t>
      </w:r>
      <w:bookmarkEnd w:id="21"/>
    </w:p>
    <w:p w14:paraId="7066DE80" w14:textId="77777777" w:rsidR="00DE66BF" w:rsidRDefault="00DE66BF" w:rsidP="00D9499E">
      <w:pPr>
        <w:pStyle w:val="3"/>
      </w:pPr>
      <w:bookmarkStart w:id="22" w:name="_Toc40150194"/>
      <w:r w:rsidRPr="00DE66BF">
        <w:t>Алгоритмы выполнения микропрограмм</w:t>
      </w:r>
      <w:bookmarkEnd w:id="22"/>
    </w:p>
    <w:p w14:paraId="3572C591" w14:textId="6D8978DA" w:rsidR="00591A41" w:rsidRDefault="00591A41" w:rsidP="00591A4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и 1.1</w:t>
      </w:r>
      <w:r w:rsidR="00BA738B" w:rsidRPr="00BA738B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представлены блок-схемы алгоритмов микропрограмм выполнения операций Умножение и Пересылка отрицательная. </w:t>
      </w:r>
    </w:p>
    <w:p w14:paraId="2C03240D" w14:textId="35A8C4A5" w:rsidR="00DE66BF" w:rsidRDefault="000433D2" w:rsidP="00591A41">
      <w:pPr>
        <w:pStyle w:val="a0"/>
        <w:ind w:left="70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68CBA72" wp14:editId="2FBA7B4E">
            <wp:extent cx="5339355" cy="7479324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icroOP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523" cy="75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C152" w14:textId="4DEE2354"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</w:t>
      </w:r>
      <w:r w:rsidR="00BA738B">
        <w:rPr>
          <w:i/>
          <w:lang w:val="en-US"/>
        </w:rPr>
        <w:t>3</w:t>
      </w:r>
      <w:r w:rsidRPr="000A1C64">
        <w:rPr>
          <w:i/>
        </w:rPr>
        <w:t xml:space="preserve"> Микропрограмма операции УМНОЖЕНИЕ</w:t>
      </w:r>
    </w:p>
    <w:p w14:paraId="43CE2927" w14:textId="003ED7CF" w:rsidR="000433D2" w:rsidRDefault="000433D2" w:rsidP="00D06F3C">
      <w:pPr>
        <w:jc w:val="center"/>
        <w:rPr>
          <w:i/>
        </w:rPr>
      </w:pPr>
      <w:r>
        <w:rPr>
          <w:i/>
        </w:rPr>
        <w:br w:type="page"/>
      </w:r>
    </w:p>
    <w:p w14:paraId="05E9BF86" w14:textId="77777777" w:rsidR="000433D2" w:rsidRDefault="000433D2" w:rsidP="00D06F3C">
      <w:pPr>
        <w:jc w:val="center"/>
        <w:rPr>
          <w:i/>
        </w:rPr>
      </w:pPr>
    </w:p>
    <w:p w14:paraId="59271BE9" w14:textId="77777777" w:rsidR="00D06F3C" w:rsidRPr="000A1C64" w:rsidRDefault="00D06F3C" w:rsidP="00D06F3C">
      <w:pPr>
        <w:jc w:val="center"/>
        <w:rPr>
          <w:i/>
          <w:lang w:val="en-US"/>
        </w:rPr>
      </w:pPr>
    </w:p>
    <w:p w14:paraId="01249E56" w14:textId="7C4DECB8" w:rsidR="00DD4C40" w:rsidRDefault="000433D2" w:rsidP="000433D2">
      <w:pPr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w:drawing>
          <wp:inline distT="0" distB="0" distL="0" distR="0" wp14:anchorId="470C9F46" wp14:editId="263D49EE">
            <wp:extent cx="5816600" cy="7454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icroOP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3D10" w14:textId="77777777" w:rsidR="000433D2" w:rsidRPr="00DD4C40" w:rsidRDefault="000433D2" w:rsidP="000433D2">
      <w:pPr>
        <w:rPr>
          <w:iCs/>
          <w:sz w:val="28"/>
          <w:szCs w:val="28"/>
          <w:lang w:val="en-US"/>
        </w:rPr>
      </w:pPr>
    </w:p>
    <w:p w14:paraId="74DAF5E6" w14:textId="77777777" w:rsidR="00DE66BF" w:rsidRDefault="00D06F3C" w:rsidP="00DD4C40">
      <w:pPr>
        <w:jc w:val="center"/>
        <w:rPr>
          <w:i/>
        </w:rPr>
      </w:pPr>
      <w:r w:rsidRPr="000A1C64">
        <w:rPr>
          <w:i/>
        </w:rPr>
        <w:t>Рис. 1.1</w:t>
      </w:r>
      <w:r w:rsidR="00BA738B" w:rsidRPr="006135BD">
        <w:rPr>
          <w:i/>
        </w:rPr>
        <w:t>4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14:paraId="0F185C4A" w14:textId="77777777" w:rsidR="00A24CDF" w:rsidRDefault="00A24CDF">
      <w:pPr>
        <w:rPr>
          <w:i/>
        </w:rPr>
      </w:pPr>
      <w:r>
        <w:rPr>
          <w:i/>
        </w:rPr>
        <w:br w:type="page"/>
      </w:r>
    </w:p>
    <w:p w14:paraId="349938E8" w14:textId="77777777" w:rsidR="00DE66BF" w:rsidRDefault="00DE66BF" w:rsidP="00D9499E">
      <w:pPr>
        <w:pStyle w:val="3"/>
      </w:pPr>
      <w:bookmarkStart w:id="23" w:name="_Toc40150195"/>
      <w:r>
        <w:lastRenderedPageBreak/>
        <w:t>Примеры выполнения микропрограмм</w:t>
      </w:r>
      <w:bookmarkEnd w:id="23"/>
    </w:p>
    <w:p w14:paraId="7528F4B2" w14:textId="77777777"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-1.1</w:t>
      </w:r>
      <w:r w:rsidR="00BA738B" w:rsidRPr="00BA738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14:paraId="3F403764" w14:textId="77777777" w:rsidR="00BA738B" w:rsidRDefault="00BA738B" w:rsidP="00DE66BF">
      <w:pPr>
        <w:rPr>
          <w:iCs/>
          <w:sz w:val="28"/>
          <w:szCs w:val="28"/>
        </w:rPr>
      </w:pPr>
    </w:p>
    <w:p w14:paraId="1D99D25E" w14:textId="351C2B33" w:rsidR="006E6F57" w:rsidRDefault="00B06EBE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14B2046B" wp14:editId="3B16F491">
            <wp:extent cx="5936615" cy="4327525"/>
            <wp:effectExtent l="0" t="0" r="0" b="317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бо_умножение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2E3A" w14:textId="77777777" w:rsidR="006E6F57" w:rsidRDefault="006E6F57" w:rsidP="00DE66BF">
      <w:pPr>
        <w:rPr>
          <w:iCs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953A46" w:rsidRPr="00111395" w14:paraId="2440C648" w14:textId="77777777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24E2" w14:textId="77777777" w:rsidR="00953A46" w:rsidRPr="00111395" w:rsidRDefault="00953A46" w:rsidP="00953A4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ECAF" w14:textId="77777777"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DD5B5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5C51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67EB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69B3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704F53B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953A46" w:rsidRPr="00111395" w14:paraId="646B0FB3" w14:textId="77777777" w:rsidTr="00953A46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7692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A4A4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56D14EA" wp14:editId="54C8401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5" name="Открывающая квадрат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EA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5" o:spid="_x0000_s1026" type="#_x0000_t85" style="position:absolute;margin-left:35.5pt;margin-top:-10pt;width:3.55pt;height:3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0D1B" w14:textId="77777777"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660A372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14:paraId="67412574" w14:textId="77777777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2435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11D1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50075D7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76C5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5036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1024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2EC1DD3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14:paraId="77415049" w14:textId="77777777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6D272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2A31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3D37E47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59E3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91C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1A98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7342A24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953A46" w:rsidRPr="00111395" w14:paraId="31484D95" w14:textId="77777777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FCFA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D16C" w14:textId="77777777"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068E477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6F8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947D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4252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F41257E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953A46" w:rsidRPr="00111395" w14:paraId="0262EF22" w14:textId="77777777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1BE1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5CE8" w14:textId="77777777" w:rsidR="00953A46" w:rsidRPr="00111395" w:rsidRDefault="00953A46" w:rsidP="00953A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14F2EC3" wp14:editId="75C1AD1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7" name="Открывающая квадрат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1C5F" id="Открывающая квадратная скобка 7" o:spid="_x0000_s1026" type="#_x0000_t85" style="position:absolute;margin-left:36.15pt;margin-top:-25.9pt;width:4.8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A4805C6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606F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648F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A72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C263F9B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14:paraId="5E01B0A1" w14:textId="77777777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AC51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6569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21ABC7A" wp14:editId="76BD5BE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9" name="Открывающая квадрат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5245" id="Открывающая квадратная скобка 9" o:spid="_x0000_s1026" type="#_x0000_t85" style="position:absolute;margin-left:36.8pt;margin-top:-5.2pt;width:3.85pt;height: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Sh5RK5cCAABK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50A6" w14:textId="77777777"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A88D28A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14:paraId="5651BC45" w14:textId="77777777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E8AF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2D08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D4733D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1C9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5F74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D144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7A6D54C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14:paraId="43886336" w14:textId="77777777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800E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5C85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5434670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14A7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F59A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F1DC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07B4163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953A46" w:rsidRPr="00111395" w14:paraId="508B53EB" w14:textId="77777777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DCEA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F618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07ABE94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EEA9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9A65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D5BA" w14:textId="77777777"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91833E3" w14:textId="77777777"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14:paraId="0C1F5104" w14:textId="77777777" w:rsidR="006E6F57" w:rsidRDefault="006E6F57" w:rsidP="00DE66BF">
      <w:pPr>
        <w:rPr>
          <w:iCs/>
          <w:sz w:val="28"/>
          <w:szCs w:val="28"/>
        </w:rPr>
      </w:pPr>
    </w:p>
    <w:p w14:paraId="2873B67C" w14:textId="77777777" w:rsidR="00953A46" w:rsidRDefault="00953A46" w:rsidP="00DE66BF">
      <w:pPr>
        <w:rPr>
          <w:iCs/>
          <w:sz w:val="28"/>
          <w:szCs w:val="28"/>
        </w:rPr>
      </w:pPr>
    </w:p>
    <w:p w14:paraId="7A2C7714" w14:textId="77777777" w:rsidR="00BA738B" w:rsidRDefault="00BA738B" w:rsidP="00DE66BF">
      <w:pPr>
        <w:rPr>
          <w:iCs/>
          <w:sz w:val="28"/>
          <w:szCs w:val="28"/>
        </w:rPr>
      </w:pPr>
    </w:p>
    <w:p w14:paraId="16E137C6" w14:textId="77777777" w:rsidR="006E6F57" w:rsidRDefault="006E6F57" w:rsidP="00DE66BF">
      <w:pPr>
        <w:rPr>
          <w:iCs/>
          <w:sz w:val="28"/>
          <w:szCs w:val="28"/>
        </w:rPr>
      </w:pPr>
    </w:p>
    <w:p w14:paraId="592563FF" w14:textId="7AB1252E" w:rsidR="00BA738B" w:rsidRDefault="00BA738B" w:rsidP="00DE66BF">
      <w:pPr>
        <w:rPr>
          <w:iCs/>
          <w:sz w:val="28"/>
          <w:szCs w:val="28"/>
        </w:rPr>
      </w:pPr>
    </w:p>
    <w:p w14:paraId="0A7A08E7" w14:textId="77777777" w:rsidR="00BA738B" w:rsidRDefault="00BA738B" w:rsidP="00DE66BF">
      <w:pPr>
        <w:rPr>
          <w:iCs/>
          <w:sz w:val="28"/>
          <w:szCs w:val="28"/>
        </w:rPr>
      </w:pPr>
    </w:p>
    <w:p w14:paraId="0AB1C27C" w14:textId="77777777" w:rsidR="00B06EBE" w:rsidRDefault="00B06EBE" w:rsidP="00DE66BF">
      <w:pPr>
        <w:rPr>
          <w:iCs/>
          <w:sz w:val="28"/>
          <w:szCs w:val="28"/>
        </w:rPr>
        <w:sectPr w:rsidR="00B06EBE" w:rsidSect="008E3FB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6B4428A" w14:textId="51642A26" w:rsidR="00BA738B" w:rsidRDefault="00BA738B" w:rsidP="00DE66BF">
      <w:pPr>
        <w:rPr>
          <w:iCs/>
          <w:sz w:val="28"/>
          <w:szCs w:val="28"/>
        </w:rPr>
      </w:pPr>
    </w:p>
    <w:p w14:paraId="4C695996" w14:textId="5C71FAA0" w:rsidR="003B33CE" w:rsidRDefault="003B33CE" w:rsidP="00DE66BF">
      <w:pPr>
        <w:rPr>
          <w:iCs/>
          <w:sz w:val="28"/>
          <w:szCs w:val="28"/>
        </w:rPr>
      </w:pPr>
    </w:p>
    <w:p w14:paraId="009EA4D7" w14:textId="1BA8BE65" w:rsidR="004D2FDB" w:rsidRDefault="004D2FDB" w:rsidP="00DE66BF">
      <w:pPr>
        <w:rPr>
          <w:iCs/>
          <w:sz w:val="28"/>
          <w:szCs w:val="28"/>
          <w:lang w:val="en-US"/>
        </w:rPr>
      </w:pPr>
    </w:p>
    <w:p w14:paraId="49BF490A" w14:textId="77777777" w:rsidR="00B06EBE" w:rsidRDefault="00B06EBE">
      <w:pPr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097A322D" wp14:editId="599F4FC9">
            <wp:extent cx="8698337" cy="3985846"/>
            <wp:effectExtent l="0" t="0" r="1270" b="254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бо_пересылк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050" cy="399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92DC" w14:textId="45B275D5" w:rsidR="00B06EBE" w:rsidRPr="00B06EBE" w:rsidRDefault="00B06EBE" w:rsidP="00B06EBE">
      <w:pPr>
        <w:ind w:left="2120"/>
        <w:rPr>
          <w:iCs/>
          <w:sz w:val="28"/>
          <w:szCs w:val="28"/>
        </w:rPr>
        <w:sectPr w:rsidR="00B06EBE" w:rsidRPr="00B06EBE" w:rsidSect="00B06EBE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B06EBE">
        <w:rPr>
          <w:iCs/>
          <w:sz w:val="28"/>
          <w:szCs w:val="28"/>
        </w:rPr>
        <w:t>1. Отрицательное число</w:t>
      </w:r>
      <w:r w:rsidRPr="00B06EBE">
        <w:rPr>
          <w:iCs/>
          <w:sz w:val="28"/>
          <w:szCs w:val="28"/>
        </w:rPr>
        <w:tab/>
      </w:r>
      <w:r w:rsidRPr="00B06EBE">
        <w:rPr>
          <w:iCs/>
          <w:sz w:val="28"/>
          <w:szCs w:val="28"/>
        </w:rPr>
        <w:tab/>
        <w:t>2. Ноль</w:t>
      </w:r>
      <w:r w:rsidRPr="00B06EBE">
        <w:rPr>
          <w:iCs/>
          <w:sz w:val="28"/>
          <w:szCs w:val="28"/>
        </w:rPr>
        <w:tab/>
      </w:r>
      <w:r w:rsidRPr="00B06EBE">
        <w:rPr>
          <w:iCs/>
          <w:sz w:val="28"/>
          <w:szCs w:val="28"/>
        </w:rPr>
        <w:tab/>
      </w:r>
      <w:r w:rsidRPr="00B06EBE">
        <w:rPr>
          <w:iCs/>
          <w:sz w:val="28"/>
          <w:szCs w:val="28"/>
        </w:rPr>
        <w:tab/>
      </w:r>
      <w:r w:rsidRPr="00B06EBE">
        <w:rPr>
          <w:iCs/>
          <w:sz w:val="28"/>
          <w:szCs w:val="28"/>
        </w:rPr>
        <w:tab/>
        <w:t>3. Положительное число</w:t>
      </w:r>
      <w:r w:rsidR="00D9499E" w:rsidRPr="00B06EBE">
        <w:rPr>
          <w:iCs/>
          <w:sz w:val="28"/>
          <w:szCs w:val="28"/>
        </w:rPr>
        <w:br w:type="page"/>
      </w:r>
    </w:p>
    <w:p w14:paraId="1C55702D" w14:textId="2FE345F6" w:rsidR="00D9499E" w:rsidRDefault="00D9499E" w:rsidP="00D9499E">
      <w:pPr>
        <w:pStyle w:val="1"/>
      </w:pPr>
      <w:bookmarkStart w:id="24" w:name="_Toc40150196"/>
      <w:r>
        <w:lastRenderedPageBreak/>
        <w:t>Проектирование местного устройства управления</w:t>
      </w:r>
      <w:bookmarkEnd w:id="24"/>
    </w:p>
    <w:p w14:paraId="3CFFC8E2" w14:textId="456C102A" w:rsidR="00B06EBE" w:rsidRDefault="00B06EBE" w:rsidP="00B06EBE">
      <w:r>
        <w:t xml:space="preserve">Для проектирования логической схемы местного устройства управления, была разработана функциональная схема, отражающая суть его работы. Схема представлена на рис. 2.1. </w:t>
      </w:r>
    </w:p>
    <w:p w14:paraId="5DB4FB04" w14:textId="01535402" w:rsidR="00B06EBE" w:rsidRDefault="00B06EBE" w:rsidP="00B06EBE">
      <w:r>
        <w:rPr>
          <w:noProof/>
        </w:rPr>
        <w:drawing>
          <wp:inline distT="0" distB="0" distL="0" distR="0" wp14:anchorId="29F208DB" wp14:editId="0E522B49">
            <wp:extent cx="5936615" cy="4338955"/>
            <wp:effectExtent l="0" t="0" r="0" b="444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muu_fun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29AD" w14:textId="13789FED" w:rsidR="00B06EBE" w:rsidRDefault="00B06EBE" w:rsidP="00B06EBE">
      <w:r>
        <w:t>Рисунок 2.1 – Функциональная схема местного устройства управления</w:t>
      </w:r>
    </w:p>
    <w:p w14:paraId="643E1FDD" w14:textId="77777777" w:rsidR="00B06EBE" w:rsidRPr="00B06EBE" w:rsidRDefault="00B06EBE" w:rsidP="00B06EBE"/>
    <w:p w14:paraId="14BD3190" w14:textId="159C04EB" w:rsidR="00D9499E" w:rsidRDefault="00D9499E" w:rsidP="00D9499E">
      <w:pPr>
        <w:pStyle w:val="2"/>
      </w:pPr>
      <w:bookmarkStart w:id="25" w:name="_Toc40150197"/>
      <w:r>
        <w:t>Алгоритмы выполнения операций</w:t>
      </w:r>
      <w:bookmarkEnd w:id="25"/>
    </w:p>
    <w:p w14:paraId="5A158211" w14:textId="77777777" w:rsidR="00677468" w:rsidRDefault="00B06EBE" w:rsidP="00B06EBE">
      <w:r>
        <w:t xml:space="preserve">Для работы МУУ </w:t>
      </w:r>
      <w:r w:rsidR="00677468">
        <w:t xml:space="preserve">существующие алгоритмы выполнения операций умножение и пересылка отрицательная были модифицированы. Их схемы представлены на рисунках 2.2 и 2.3. </w:t>
      </w:r>
      <w:r w:rsidR="00677468">
        <w:br w:type="page"/>
      </w:r>
    </w:p>
    <w:p w14:paraId="689F04E5" w14:textId="77777777" w:rsidR="00677468" w:rsidRDefault="00677468" w:rsidP="00B06EBE">
      <w:r>
        <w:rPr>
          <w:noProof/>
        </w:rPr>
        <w:lastRenderedPageBreak/>
        <w:drawing>
          <wp:inline distT="0" distB="0" distL="0" distR="0" wp14:anchorId="3D789233" wp14:editId="6BD9460B">
            <wp:extent cx="5936615" cy="8515350"/>
            <wp:effectExtent l="0" t="0" r="0" b="635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MUU_firstO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FEA5" w14:textId="77777777" w:rsidR="00677468" w:rsidRDefault="00677468" w:rsidP="00B06EBE">
      <w:r>
        <w:t>Рисунок 2.2 – Модифицированная схема алгоритма микропрограммы выполнения операции умножение</w:t>
      </w:r>
      <w:r>
        <w:br w:type="page"/>
      </w:r>
    </w:p>
    <w:p w14:paraId="42AB0F5A" w14:textId="77777777" w:rsidR="00677468" w:rsidRDefault="00677468" w:rsidP="00B06EBE">
      <w:r>
        <w:rPr>
          <w:noProof/>
        </w:rPr>
        <w:lastRenderedPageBreak/>
        <w:drawing>
          <wp:inline distT="0" distB="0" distL="0" distR="0" wp14:anchorId="792A3ECF" wp14:editId="3E72BAC5">
            <wp:extent cx="5936615" cy="69977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MUU_secondO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68D1" w14:textId="7423E5B9" w:rsidR="00B06EBE" w:rsidRDefault="00677468" w:rsidP="00B06EBE">
      <w:r>
        <w:t>Рисунок 2.3 – Модифицированная схема алгоритма микропрограммы выполнения операции пересылка отрицательная</w:t>
      </w:r>
    </w:p>
    <w:p w14:paraId="2030DE44" w14:textId="0DCB88D5" w:rsidR="00677468" w:rsidRDefault="00677468" w:rsidP="00B06EBE"/>
    <w:p w14:paraId="544D1AB6" w14:textId="4394F547" w:rsidR="00677468" w:rsidRDefault="00677468" w:rsidP="00B06EBE">
      <w:r>
        <w:t xml:space="preserve">В данных алгоритмах присутствуют так же дополнительные сигналы, такие как </w:t>
      </w:r>
      <w:r>
        <w:rPr>
          <w:lang w:val="en-US"/>
        </w:rPr>
        <w:t>SKO</w:t>
      </w:r>
      <w:r>
        <w:t>, необходимы для функционирования МУУ</w:t>
      </w:r>
      <w:r>
        <w:br w:type="page"/>
      </w:r>
    </w:p>
    <w:p w14:paraId="3923122B" w14:textId="457DC297" w:rsidR="00D9499E" w:rsidRDefault="00D9499E" w:rsidP="00D9499E">
      <w:pPr>
        <w:pStyle w:val="2"/>
      </w:pPr>
      <w:bookmarkStart w:id="26" w:name="_Toc40150198"/>
      <w:r>
        <w:lastRenderedPageBreak/>
        <w:t>Проектирование логической схемы местного устройства управления</w:t>
      </w:r>
      <w:bookmarkEnd w:id="26"/>
    </w:p>
    <w:p w14:paraId="049EEC75" w14:textId="78835914" w:rsidR="00677468" w:rsidRDefault="00677468" w:rsidP="00677468">
      <w:pPr>
        <w:pStyle w:val="3"/>
      </w:pPr>
      <w:bookmarkStart w:id="27" w:name="_Toc40150199"/>
      <w:r>
        <w:t>Проектирование датчика состояний</w:t>
      </w:r>
      <w:bookmarkEnd w:id="27"/>
    </w:p>
    <w:p w14:paraId="61FD409C" w14:textId="7A0E2915" w:rsidR="00677468" w:rsidRDefault="00677468" w:rsidP="00677468">
      <w:r>
        <w:t xml:space="preserve">Для реализации датчика состояний был выбрана совокупность трех </w:t>
      </w:r>
      <w:r>
        <w:rPr>
          <w:lang w:val="en-US"/>
        </w:rPr>
        <w:t>D</w:t>
      </w:r>
      <w:r w:rsidRPr="00677468">
        <w:t>-</w:t>
      </w:r>
      <w:r>
        <w:t xml:space="preserve">триггеров. Текущее состояние кодируется с помощью унитарного кода. Схема представлена на рисунке 2.4. </w:t>
      </w:r>
    </w:p>
    <w:p w14:paraId="0C4B018B" w14:textId="20EADE7B" w:rsidR="00677468" w:rsidRDefault="00677468" w:rsidP="00677468">
      <w:pPr>
        <w:jc w:val="center"/>
      </w:pPr>
      <w:r>
        <w:rPr>
          <w:noProof/>
        </w:rPr>
        <w:drawing>
          <wp:inline distT="0" distB="0" distL="0" distR="0" wp14:anchorId="41A7D72B" wp14:editId="18E4E9D2">
            <wp:extent cx="2250831" cy="39025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muu_d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35" cy="39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C935" w14:textId="622963A2" w:rsidR="00677468" w:rsidRDefault="00677468" w:rsidP="00677468">
      <w:r>
        <w:t>Рисунок 2.4 – </w:t>
      </w:r>
      <w:r w:rsidR="0062138F">
        <w:t>Датчик состояний</w:t>
      </w:r>
    </w:p>
    <w:p w14:paraId="68E019A3" w14:textId="78446F9B" w:rsidR="0062138F" w:rsidRDefault="0062138F" w:rsidP="00677468"/>
    <w:p w14:paraId="747A9500" w14:textId="2F7145BA" w:rsidR="0062138F" w:rsidRDefault="0062138F" w:rsidP="00677468">
      <w:r>
        <w:t xml:space="preserve">На рисунках 2.5 и 2.6 приведены составленные графы переходов датчика состояний местного устройства управления при выполнении операций умножения и пересылка отрицательная соответственно. </w:t>
      </w:r>
    </w:p>
    <w:p w14:paraId="278CAE03" w14:textId="6827CB28" w:rsidR="0062138F" w:rsidRDefault="0062138F" w:rsidP="00677468">
      <w:r>
        <w:rPr>
          <w:noProof/>
        </w:rPr>
        <w:drawing>
          <wp:inline distT="0" distB="0" distL="0" distR="0" wp14:anchorId="6C5166AB" wp14:editId="3E739DB2">
            <wp:extent cx="5936615" cy="2660650"/>
            <wp:effectExtent l="0" t="0" r="0" b="635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MUU_graph_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B1D2" w14:textId="4C22A17E" w:rsidR="0062138F" w:rsidRDefault="0062138F" w:rsidP="00677468">
      <w:r>
        <w:t>Рисунок 2.5 – Граф переходов датчика состояний для операции умножение</w:t>
      </w:r>
      <w:r>
        <w:br w:type="page"/>
      </w:r>
    </w:p>
    <w:p w14:paraId="679A3D1B" w14:textId="170C1DF0" w:rsidR="0062138F" w:rsidRDefault="0062138F" w:rsidP="00677468">
      <w:r>
        <w:rPr>
          <w:noProof/>
        </w:rPr>
        <w:lastRenderedPageBreak/>
        <w:drawing>
          <wp:inline distT="0" distB="0" distL="0" distR="0" wp14:anchorId="586358BD" wp14:editId="1D27B309">
            <wp:extent cx="5936615" cy="8890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MUU_graph_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4678" w14:textId="320FA7FB" w:rsidR="0062138F" w:rsidRDefault="0062138F" w:rsidP="00677468">
      <w:r>
        <w:t>Рисунок 2.6 – Граф переходов датчика состояний для операции пересылка отрицательная</w:t>
      </w:r>
    </w:p>
    <w:p w14:paraId="1DAC0840" w14:textId="6BC53E56" w:rsidR="0062138F" w:rsidRDefault="0062138F" w:rsidP="00677468"/>
    <w:p w14:paraId="271DE0F3" w14:textId="3F7778C6" w:rsidR="00D446AA" w:rsidRDefault="0062138F" w:rsidP="00D446AA">
      <w:pPr>
        <w:pStyle w:val="ae"/>
        <w:rPr>
          <w:rFonts w:ascii="CIDFont+F2" w:hAnsi="CIDFont+F2"/>
        </w:rPr>
      </w:pPr>
      <w:r>
        <w:t>Для синтеза комбинационной схемы, задающей текущее значение датчика состояний, была составлена таблица переходов</w:t>
      </w:r>
      <w:r w:rsidR="00D446AA">
        <w:t xml:space="preserve"> датчика состояний </w:t>
      </w:r>
      <w:r w:rsidR="00D446AA" w:rsidRPr="00D446AA">
        <w:rPr>
          <w:rFonts w:ascii="CIDFont+F2" w:hAnsi="CIDFont+F2"/>
        </w:rPr>
        <w:t xml:space="preserve">(Таблица 2.1). В качестве значения сигнала COP для операции </w:t>
      </w:r>
      <w:r w:rsidR="00D446AA">
        <w:rPr>
          <w:rFonts w:ascii="CIDFont+F2" w:hAnsi="CIDFont+F2"/>
        </w:rPr>
        <w:t>умножение</w:t>
      </w:r>
      <w:r w:rsidR="00D446AA" w:rsidRPr="00D446AA">
        <w:rPr>
          <w:rFonts w:ascii="CIDFont+F2" w:hAnsi="CIDFont+F2"/>
        </w:rPr>
        <w:t xml:space="preserve"> был выбран 0, для операции </w:t>
      </w:r>
      <w:r w:rsidR="00D446AA">
        <w:rPr>
          <w:rFonts w:ascii="CIDFont+F2" w:hAnsi="CIDFont+F2"/>
        </w:rPr>
        <w:t xml:space="preserve">пересылка отрицательная </w:t>
      </w:r>
      <w:r w:rsidR="00D446AA" w:rsidRPr="00D446AA">
        <w:rPr>
          <w:rFonts w:ascii="CIDFont+F2" w:hAnsi="CIDFont+F2"/>
        </w:rPr>
        <w:t xml:space="preserve">– 1. </w:t>
      </w:r>
    </w:p>
    <w:p w14:paraId="65610D6F" w14:textId="1CCD30B4" w:rsidR="00D446AA" w:rsidRDefault="00D446AA" w:rsidP="00D446AA">
      <w:pPr>
        <w:pStyle w:val="ae"/>
        <w:rPr>
          <w:rFonts w:ascii="CIDFont+F2" w:hAnsi="CIDFont+F2"/>
        </w:rPr>
      </w:pPr>
      <w:r>
        <w:rPr>
          <w:rFonts w:ascii="CIDFont+F2" w:hAnsi="CIDFont+F2"/>
        </w:rPr>
        <w:t>Таблица 2.1 – Таблица истинности для входов загрузки датчика состояний</w:t>
      </w:r>
    </w:p>
    <w:tbl>
      <w:tblPr>
        <w:tblW w:w="7927" w:type="dxa"/>
        <w:tblLook w:val="04A0" w:firstRow="1" w:lastRow="0" w:firstColumn="1" w:lastColumn="0" w:noHBand="0" w:noVBand="1"/>
      </w:tblPr>
      <w:tblGrid>
        <w:gridCol w:w="1301"/>
        <w:gridCol w:w="749"/>
        <w:gridCol w:w="900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D446AA" w:rsidRPr="00D446AA" w14:paraId="66625957" w14:textId="77777777" w:rsidTr="00D446AA">
        <w:trPr>
          <w:trHeight w:val="3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97CD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Переход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5184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COP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F7B7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SNO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FB41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F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A2F0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F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F1E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F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1C7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FC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3BC0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P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3A7F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P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FCD1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P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C03C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D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D43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D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4769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D0</w:t>
            </w:r>
          </w:p>
        </w:tc>
      </w:tr>
      <w:tr w:rsidR="00D446AA" w:rsidRPr="00D446AA" w14:paraId="5BB5EF01" w14:textId="77777777" w:rsidTr="00D446AA">
        <w:trPr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4268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P0</w:t>
            </w:r>
            <w:proofErr w:type="gramStart"/>
            <w:r w:rsidRPr="00D446AA">
              <w:rPr>
                <w:rFonts w:ascii="Calibri" w:hAnsi="Calibri"/>
                <w:color w:val="000000"/>
              </w:rPr>
              <w:t>-&gt;P</w:t>
            </w:r>
            <w:proofErr w:type="gramEnd"/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DE3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0BD8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10CB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25D7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B11A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0000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B366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411F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1FC5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BCC8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3EF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720C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</w:tr>
      <w:tr w:rsidR="00D446AA" w:rsidRPr="00D446AA" w14:paraId="718D6070" w14:textId="77777777" w:rsidTr="00D446AA">
        <w:trPr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DF7D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P1-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AE5B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9AEB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1C9D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8B74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A181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ACD4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1F20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EDDC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E598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B570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4C87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8B6A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</w:tr>
      <w:tr w:rsidR="00D446AA" w:rsidRPr="00D446AA" w14:paraId="5A4A5DB3" w14:textId="77777777" w:rsidTr="00D446AA">
        <w:trPr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8E10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P1</w:t>
            </w:r>
            <w:proofErr w:type="gramStart"/>
            <w:r w:rsidRPr="00D446AA">
              <w:rPr>
                <w:rFonts w:ascii="Calibri" w:hAnsi="Calibri"/>
                <w:color w:val="000000"/>
              </w:rPr>
              <w:t>-&gt;P</w:t>
            </w:r>
            <w:proofErr w:type="gramEnd"/>
            <w:r w:rsidRPr="00D446A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F2E1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46E8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E95A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/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0EF1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/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06F2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5220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51CB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AD1D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1F9A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50A1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09BA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0B38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</w:tr>
      <w:tr w:rsidR="00D446AA" w:rsidRPr="00D446AA" w14:paraId="62BB42FB" w14:textId="77777777" w:rsidTr="00D446AA">
        <w:trPr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8D9E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P2</w:t>
            </w:r>
            <w:proofErr w:type="gramStart"/>
            <w:r w:rsidRPr="00D446AA">
              <w:rPr>
                <w:rFonts w:ascii="Calibri" w:hAnsi="Calibri"/>
                <w:color w:val="000000"/>
              </w:rPr>
              <w:t>-&gt;P</w:t>
            </w:r>
            <w:proofErr w:type="gramEnd"/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CE54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1D98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2916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F4CE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4513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B343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BE25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831C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91B5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79A3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347C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63D1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</w:tr>
      <w:tr w:rsidR="00D446AA" w:rsidRPr="00D446AA" w14:paraId="2177E93E" w14:textId="77777777" w:rsidTr="00D446AA">
        <w:trPr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9357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P1</w:t>
            </w:r>
            <w:proofErr w:type="gramStart"/>
            <w:r w:rsidRPr="00D446AA">
              <w:rPr>
                <w:rFonts w:ascii="Calibri" w:hAnsi="Calibri"/>
                <w:color w:val="000000"/>
              </w:rPr>
              <w:t>-&gt;P</w:t>
            </w:r>
            <w:proofErr w:type="gramEnd"/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49A0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A82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9D96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/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649A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/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2B02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B502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D9ED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4EE2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22A0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049A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75CB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B4F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</w:tr>
      <w:tr w:rsidR="00D446AA" w:rsidRPr="00D446AA" w14:paraId="0B004754" w14:textId="77777777" w:rsidTr="00D446AA">
        <w:trPr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A699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P0</w:t>
            </w:r>
            <w:proofErr w:type="gramStart"/>
            <w:r w:rsidRPr="00D446AA">
              <w:rPr>
                <w:rFonts w:ascii="Calibri" w:hAnsi="Calibri"/>
                <w:color w:val="000000"/>
              </w:rPr>
              <w:t>-&gt;P</w:t>
            </w:r>
            <w:proofErr w:type="gramEnd"/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0276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2A0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455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C368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6784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FACE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B875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31A8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A2A5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58A7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C7CC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C1BD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</w:tr>
      <w:tr w:rsidR="00D446AA" w:rsidRPr="00D446AA" w14:paraId="679FAB65" w14:textId="77777777" w:rsidTr="00D446AA">
        <w:trPr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28ED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P1</w:t>
            </w:r>
            <w:proofErr w:type="gramStart"/>
            <w:r w:rsidRPr="00D446AA">
              <w:rPr>
                <w:rFonts w:ascii="Calibri" w:hAnsi="Calibri"/>
                <w:color w:val="000000"/>
              </w:rPr>
              <w:t>-&gt;P</w:t>
            </w:r>
            <w:proofErr w:type="gramEnd"/>
            <w:r w:rsidRPr="00D446A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C38C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9537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6A7F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6C5F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3102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F1EA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9631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D20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60F8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FD1C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EE0A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F1CA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</w:tr>
      <w:tr w:rsidR="00D446AA" w:rsidRPr="00D446AA" w14:paraId="0605409D" w14:textId="77777777" w:rsidTr="00D446AA">
        <w:trPr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9CC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P2-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4DD4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AEA3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56FE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1574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F269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75DF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A9AE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3E7F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5026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C9E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38EE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F301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</w:tr>
      <w:tr w:rsidR="00D446AA" w:rsidRPr="00D446AA" w14:paraId="646B03EE" w14:textId="77777777" w:rsidTr="00D446AA">
        <w:trPr>
          <w:trHeight w:val="6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72F2" w14:textId="77777777" w:rsidR="00D446AA" w:rsidRPr="00D446AA" w:rsidRDefault="00D446AA" w:rsidP="00D446AA">
            <w:pPr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Начальная установк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7253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DC7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53AE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1062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2EBC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F71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6DEB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AF3A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42A0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C606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9C1D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C665" w14:textId="77777777" w:rsidR="00D446AA" w:rsidRPr="00D446AA" w:rsidRDefault="00D446AA" w:rsidP="00D446AA">
            <w:pPr>
              <w:jc w:val="center"/>
              <w:rPr>
                <w:rFonts w:ascii="Calibri" w:hAnsi="Calibri"/>
                <w:color w:val="000000"/>
              </w:rPr>
            </w:pPr>
            <w:r w:rsidRPr="00D446AA"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7963E82C" w14:textId="4BAD03BF" w:rsidR="00633766" w:rsidRPr="00C072E7" w:rsidRDefault="00D446AA" w:rsidP="00D446AA">
      <w:pPr>
        <w:pStyle w:val="ae"/>
      </w:pPr>
      <w:r>
        <w:t xml:space="preserve">Логические выражения для входов </w:t>
      </w:r>
      <w:r>
        <w:rPr>
          <w:lang w:val="en-US"/>
        </w:rPr>
        <w:t>D</w:t>
      </w:r>
      <w:r w:rsidRPr="00D446AA">
        <w:t>0-</w:t>
      </w:r>
      <w:r>
        <w:rPr>
          <w:lang w:val="en-US"/>
        </w:rPr>
        <w:t>D</w:t>
      </w:r>
      <w:r w:rsidRPr="00D446AA">
        <w:t xml:space="preserve">2 </w:t>
      </w:r>
      <w:r>
        <w:t>формируются следующим образом:</w:t>
      </w:r>
      <w:r>
        <w:br/>
      </w:r>
      <w:r w:rsidR="00633766">
        <w:br/>
      </w:r>
      <m:oMath>
        <m:r>
          <w:rPr>
            <w:rFonts w:ascii="Cambria Math" w:hAnsi="Cambria Math"/>
          </w:rPr>
          <m:t>D0 = SNO</m:t>
        </m:r>
      </m:oMath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>
        <w:tab/>
      </w:r>
      <w:r w:rsidR="00C072E7" w:rsidRPr="00C072E7">
        <w:t>(3)</w:t>
      </w:r>
    </w:p>
    <w:p w14:paraId="19831132" w14:textId="4AE7FAB4" w:rsidR="00633766" w:rsidRPr="00F46529" w:rsidRDefault="00633766" w:rsidP="00D446AA">
      <w:pPr>
        <w:pStyle w:val="ae"/>
      </w:pPr>
      <m:oMath>
        <m:r>
          <w:rPr>
            <w:rFonts w:ascii="Cambria Math" w:hAnsi="Cambria Math"/>
          </w:rPr>
          <m:t xml:space="preserve">D1 = P0 ∨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(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^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e>
        </m:bar>
        <m:r>
          <w:rPr>
            <w:rFonts w:ascii="Cambria Math" w:hAnsi="Cambria Math"/>
          </w:rPr>
          <m:t xml:space="preserve"> ∧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1 ∨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)</m:t>
        </m:r>
      </m:oMath>
      <w:r w:rsidR="00C072E7" w:rsidRPr="00F46529">
        <w:tab/>
      </w:r>
      <w:r w:rsidR="00C072E7" w:rsidRPr="00F46529">
        <w:tab/>
      </w:r>
      <w:r w:rsidR="00C072E7" w:rsidRPr="00F46529">
        <w:tab/>
      </w:r>
      <w:r w:rsidR="00C072E7" w:rsidRPr="00F46529">
        <w:tab/>
      </w:r>
      <w:r w:rsidR="00C072E7" w:rsidRPr="00F46529">
        <w:tab/>
        <w:t>(4)</w:t>
      </w:r>
    </w:p>
    <w:p w14:paraId="25CDA33B" w14:textId="6CFC6354" w:rsidR="00633766" w:rsidRPr="00F46529" w:rsidRDefault="00633766" w:rsidP="00D446AA">
      <w:pPr>
        <w:pStyle w:val="ae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2 =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1 ∧ (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COP</m:t>
            </m:r>
            <m:r>
              <w:rPr>
                <w:rFonts w:ascii="Cambria Math" w:hAnsi="Cambria Math"/>
              </w:rPr>
              <m:t>0</m:t>
            </m:r>
          </m:e>
        </m:ba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∧ 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^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2) ∨ </m:t>
        </m:r>
        <m:r>
          <w:rPr>
            <w:rFonts w:ascii="Cambria Math" w:hAnsi="Cambria Math"/>
            <w:lang w:val="en-US"/>
          </w:rPr>
          <m:t>COP</m:t>
        </m:r>
        <m:r>
          <w:rPr>
            <w:rFonts w:ascii="Cambria Math" w:hAnsi="Cambria Math"/>
          </w:rPr>
          <m:t>0)</m:t>
        </m:r>
      </m:oMath>
      <w:r w:rsidRPr="00F46529">
        <w:t xml:space="preserve"> </w:t>
      </w:r>
      <w:r w:rsidR="00C072E7" w:rsidRPr="00F46529">
        <w:tab/>
      </w:r>
      <w:r w:rsidR="00C072E7" w:rsidRPr="00F46529">
        <w:tab/>
      </w:r>
      <w:r w:rsidR="00C072E7" w:rsidRPr="00F46529">
        <w:tab/>
      </w:r>
      <w:r w:rsidR="00C072E7" w:rsidRPr="00F46529">
        <w:tab/>
      </w:r>
      <w:r w:rsidR="00C072E7" w:rsidRPr="00F46529">
        <w:tab/>
        <w:t>(5)</w:t>
      </w:r>
    </w:p>
    <w:p w14:paraId="3AA4336E" w14:textId="77777777" w:rsidR="00C072E7" w:rsidRDefault="00C072E7" w:rsidP="00D446AA">
      <w:pPr>
        <w:pStyle w:val="ae"/>
      </w:pPr>
      <w:r>
        <w:t>Комбинационная схема (</w:t>
      </w:r>
      <w:r>
        <w:rPr>
          <w:lang w:val="en-US"/>
        </w:rPr>
        <w:t>MKS</w:t>
      </w:r>
      <w:r w:rsidRPr="00C072E7">
        <w:t>1</w:t>
      </w:r>
      <w:r>
        <w:t>) представлена</w:t>
      </w:r>
      <w:r w:rsidRPr="00C072E7">
        <w:t xml:space="preserve"> </w:t>
      </w:r>
      <w:r>
        <w:t xml:space="preserve">на рисунке 2.7. </w:t>
      </w:r>
    </w:p>
    <w:p w14:paraId="297B70F2" w14:textId="4EAFEFB5" w:rsidR="00C072E7" w:rsidRDefault="00C072E7" w:rsidP="00D446AA">
      <w:pPr>
        <w:pStyle w:val="ae"/>
      </w:pPr>
      <w:r>
        <w:rPr>
          <w:noProof/>
        </w:rPr>
        <w:lastRenderedPageBreak/>
        <w:drawing>
          <wp:inline distT="0" distB="0" distL="0" distR="0" wp14:anchorId="4A213605" wp14:editId="301C748C">
            <wp:extent cx="4736123" cy="2689441"/>
            <wp:effectExtent l="0" t="0" r="1270" b="317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muu_mks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45" cy="26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8BCC38" w14:textId="6B2CAE77" w:rsidR="00C072E7" w:rsidRDefault="00C072E7" w:rsidP="00D446AA">
      <w:pPr>
        <w:pStyle w:val="ae"/>
      </w:pPr>
      <w:r>
        <w:t>Рисунок 2.7 – Комбинационная схема загрузки датчика состояний</w:t>
      </w:r>
    </w:p>
    <w:p w14:paraId="2C2E0A63" w14:textId="5DF79929" w:rsidR="00C072E7" w:rsidRDefault="00C072E7" w:rsidP="00C072E7">
      <w:pPr>
        <w:pStyle w:val="3"/>
      </w:pPr>
      <w:bookmarkStart w:id="28" w:name="_Toc40150200"/>
      <w:r>
        <w:t>Проектирование схемы пуска и останова</w:t>
      </w:r>
      <w:bookmarkEnd w:id="28"/>
    </w:p>
    <w:p w14:paraId="7EBBA304" w14:textId="11A5BE03" w:rsidR="00C072E7" w:rsidRDefault="00C072E7" w:rsidP="00C072E7">
      <w:r>
        <w:t xml:space="preserve">Так как местное устройство управление начинает работу по сигналу </w:t>
      </w:r>
      <w:r>
        <w:rPr>
          <w:lang w:val="en-US"/>
        </w:rPr>
        <w:t>SNO</w:t>
      </w:r>
      <w:r w:rsidRPr="00C072E7">
        <w:t xml:space="preserve"> </w:t>
      </w:r>
      <w:r>
        <w:t xml:space="preserve">и прекращает по </w:t>
      </w:r>
      <w:r>
        <w:rPr>
          <w:lang w:val="en-US"/>
        </w:rPr>
        <w:t>SKO</w:t>
      </w:r>
      <w:r w:rsidRPr="00C072E7">
        <w:t xml:space="preserve"> </w:t>
      </w:r>
      <w:r>
        <w:t xml:space="preserve">логично будет предложить реализацию путем использования элемента </w:t>
      </w:r>
      <w:r>
        <w:rPr>
          <w:lang w:val="en-US"/>
        </w:rPr>
        <w:t>XOR</w:t>
      </w:r>
      <w:r w:rsidRPr="00C072E7">
        <w:t xml:space="preserve"> </w:t>
      </w:r>
      <w:r>
        <w:t xml:space="preserve">на входе </w:t>
      </w:r>
      <w:r>
        <w:rPr>
          <w:lang w:val="en-US"/>
        </w:rPr>
        <w:t>T</w:t>
      </w:r>
      <w:r w:rsidRPr="00C072E7">
        <w:t>-</w:t>
      </w:r>
      <w:r>
        <w:t xml:space="preserve">триггера. </w:t>
      </w:r>
      <w:r>
        <w:br/>
        <w:t xml:space="preserve">Схема пуска и останова представлена на рисунке 2.8. </w:t>
      </w:r>
    </w:p>
    <w:p w14:paraId="1E774226" w14:textId="60317178" w:rsidR="00C072E7" w:rsidRDefault="00C072E7" w:rsidP="00C072E7"/>
    <w:p w14:paraId="63DAE773" w14:textId="218C9FA9" w:rsidR="00C072E7" w:rsidRDefault="00C072E7" w:rsidP="00C072E7">
      <w:r>
        <w:rPr>
          <w:noProof/>
        </w:rPr>
        <w:drawing>
          <wp:inline distT="0" distB="0" distL="0" distR="0" wp14:anchorId="167E9CA7" wp14:editId="41C444B5">
            <wp:extent cx="3979398" cy="1711569"/>
            <wp:effectExtent l="0" t="0" r="0" b="317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muu_msp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785" cy="17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F18D" w14:textId="4B76C0BD" w:rsidR="00C072E7" w:rsidRDefault="00C072E7" w:rsidP="00C072E7">
      <w:r>
        <w:t>Рисунок 2.8 – Схема пуска и останова</w:t>
      </w:r>
    </w:p>
    <w:p w14:paraId="422975B5" w14:textId="77777777" w:rsidR="00C072E7" w:rsidRDefault="00C072E7" w:rsidP="00C072E7"/>
    <w:p w14:paraId="2AD5C9F2" w14:textId="392F00C0" w:rsidR="00C072E7" w:rsidRDefault="00C072E7" w:rsidP="00C072E7">
      <w:pPr>
        <w:pStyle w:val="3"/>
      </w:pPr>
      <w:bookmarkStart w:id="29" w:name="_Toc40150201"/>
      <w:r>
        <w:t>Проектирование счетчика циклов</w:t>
      </w:r>
      <w:bookmarkEnd w:id="29"/>
    </w:p>
    <w:p w14:paraId="5B3CA5A8" w14:textId="193F2AEB" w:rsidR="00C072E7" w:rsidRPr="006140F8" w:rsidRDefault="006140F8" w:rsidP="00C072E7">
      <w:r>
        <w:t xml:space="preserve">Для реализации счетчика циклов был выбран простой двух разрядный двоичный счетчик. Его сигнал </w:t>
      </w:r>
      <w:r>
        <w:rPr>
          <w:lang w:val="en-US"/>
        </w:rPr>
        <w:t>TC</w:t>
      </w:r>
      <w:r w:rsidRPr="006140F8">
        <w:t xml:space="preserve"> </w:t>
      </w:r>
      <w:r>
        <w:t>является сигналом</w:t>
      </w:r>
      <w:r w:rsidRPr="006140F8">
        <w:t xml:space="preserve"> </w:t>
      </w:r>
      <w:r>
        <w:t>конца цикла (</w:t>
      </w:r>
      <w:r>
        <w:rPr>
          <w:lang w:val="en-US"/>
        </w:rPr>
        <w:t>FC</w:t>
      </w:r>
      <w:r>
        <w:t xml:space="preserve">). На вход подается сигнал с комбинационной схемы </w:t>
      </w:r>
      <w:r>
        <w:rPr>
          <w:lang w:val="en-US"/>
        </w:rPr>
        <w:t>MKS</w:t>
      </w:r>
      <w:r w:rsidRPr="006140F8">
        <w:t xml:space="preserve">3, </w:t>
      </w:r>
      <w:r>
        <w:t>представленной на рисунке 2.9</w:t>
      </w:r>
      <w:r w:rsidRPr="006140F8">
        <w:t xml:space="preserve">. </w:t>
      </w:r>
    </w:p>
    <w:p w14:paraId="08F56733" w14:textId="6D9DF397" w:rsidR="0062138F" w:rsidRDefault="006140F8" w:rsidP="00677468">
      <w:r>
        <w:rPr>
          <w:noProof/>
        </w:rPr>
        <w:drawing>
          <wp:inline distT="0" distB="0" distL="0" distR="0" wp14:anchorId="60FEC572" wp14:editId="6E5C7FC1">
            <wp:extent cx="5159588" cy="961292"/>
            <wp:effectExtent l="0" t="0" r="0" b="444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muu_mks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41" cy="9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D806" w14:textId="0A7045A5" w:rsidR="006140F8" w:rsidRDefault="006140F8" w:rsidP="00677468">
      <w:r>
        <w:t xml:space="preserve">Рисунок 2.9 – Комбинационная схема разрешения счета для счетчика циклов. </w:t>
      </w:r>
      <w:r>
        <w:br w:type="page"/>
      </w:r>
    </w:p>
    <w:p w14:paraId="102C8251" w14:textId="3CA0B65D" w:rsidR="006140F8" w:rsidRDefault="006140F8" w:rsidP="006140F8">
      <w:pPr>
        <w:pStyle w:val="3"/>
      </w:pPr>
      <w:bookmarkStart w:id="30" w:name="_Toc40150202"/>
      <w:r>
        <w:lastRenderedPageBreak/>
        <w:t>Проектирование управляющей комбинационной схемы</w:t>
      </w:r>
      <w:bookmarkEnd w:id="30"/>
    </w:p>
    <w:p w14:paraId="1F196037" w14:textId="77777777" w:rsidR="006140F8" w:rsidRPr="006140F8" w:rsidRDefault="006140F8" w:rsidP="006140F8">
      <w:r>
        <w:t xml:space="preserve">В таблице 2.2 перечислены значения управляющих сигналов при разных состояниях датчика состояний. </w:t>
      </w:r>
      <w:r>
        <w:br/>
        <w:t>Таблица 2.2 – Значения управляющих сигналов</w:t>
      </w:r>
      <w:r>
        <w:br/>
      </w:r>
    </w:p>
    <w:tbl>
      <w:tblPr>
        <w:tblW w:w="6340" w:type="dxa"/>
        <w:tblLook w:val="04A0" w:firstRow="1" w:lastRow="0" w:firstColumn="1" w:lastColumn="0" w:noHBand="0" w:noVBand="1"/>
      </w:tblPr>
      <w:tblGrid>
        <w:gridCol w:w="1814"/>
        <w:gridCol w:w="1300"/>
        <w:gridCol w:w="2040"/>
        <w:gridCol w:w="1300"/>
      </w:tblGrid>
      <w:tr w:rsidR="006140F8" w:rsidRPr="006140F8" w14:paraId="23F2D122" w14:textId="77777777" w:rsidTr="006140F8">
        <w:trPr>
          <w:trHeight w:val="3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863" w14:textId="77777777" w:rsidR="006140F8" w:rsidRPr="006140F8" w:rsidRDefault="006140F8" w:rsidP="006140F8">
            <w:pPr>
              <w:jc w:val="center"/>
              <w:rPr>
                <w:rFonts w:ascii="Calibri" w:hAnsi="Calibri"/>
                <w:color w:val="000000"/>
              </w:rPr>
            </w:pPr>
            <w:r w:rsidRPr="006140F8">
              <w:rPr>
                <w:rFonts w:ascii="Calibri" w:hAnsi="Calibri"/>
                <w:color w:val="000000"/>
              </w:rPr>
              <w:t>COP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DF9A" w14:textId="77777777" w:rsidR="006140F8" w:rsidRPr="006140F8" w:rsidRDefault="006140F8" w:rsidP="006140F8">
            <w:pPr>
              <w:jc w:val="center"/>
              <w:rPr>
                <w:rFonts w:ascii="Calibri" w:hAnsi="Calibri"/>
                <w:color w:val="000000"/>
              </w:rPr>
            </w:pPr>
            <w:r w:rsidRPr="006140F8">
              <w:rPr>
                <w:rFonts w:ascii="Calibri" w:hAnsi="Calibri"/>
                <w:color w:val="000000"/>
              </w:rPr>
              <w:t>P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F547" w14:textId="77777777" w:rsidR="006140F8" w:rsidRPr="006140F8" w:rsidRDefault="006140F8" w:rsidP="006140F8">
            <w:pPr>
              <w:jc w:val="center"/>
              <w:rPr>
                <w:rFonts w:ascii="Calibri" w:hAnsi="Calibri"/>
                <w:color w:val="000000"/>
              </w:rPr>
            </w:pPr>
            <w:r w:rsidRPr="006140F8">
              <w:rPr>
                <w:rFonts w:ascii="Calibri" w:hAnsi="Calibri"/>
                <w:color w:val="000000"/>
              </w:rPr>
              <w:t>P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98EF" w14:textId="77777777" w:rsidR="006140F8" w:rsidRPr="006140F8" w:rsidRDefault="006140F8" w:rsidP="006140F8">
            <w:pPr>
              <w:jc w:val="center"/>
              <w:rPr>
                <w:rFonts w:ascii="Calibri" w:hAnsi="Calibri"/>
                <w:color w:val="000000"/>
              </w:rPr>
            </w:pPr>
            <w:r w:rsidRPr="006140F8">
              <w:rPr>
                <w:rFonts w:ascii="Calibri" w:hAnsi="Calibri"/>
                <w:color w:val="000000"/>
              </w:rPr>
              <w:t>P2</w:t>
            </w:r>
          </w:p>
        </w:tc>
      </w:tr>
      <w:tr w:rsidR="006140F8" w:rsidRPr="006140F8" w14:paraId="0FBF7C49" w14:textId="77777777" w:rsidTr="006140F8">
        <w:trPr>
          <w:trHeight w:val="17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C3B1" w14:textId="77777777" w:rsidR="006140F8" w:rsidRPr="006140F8" w:rsidRDefault="006140F8" w:rsidP="006140F8">
            <w:pPr>
              <w:jc w:val="center"/>
              <w:rPr>
                <w:rFonts w:ascii="Calibri" w:hAnsi="Calibri"/>
                <w:color w:val="000000"/>
              </w:rPr>
            </w:pPr>
            <w:r w:rsidRPr="006140F8">
              <w:rPr>
                <w:rFonts w:ascii="Calibri" w:hAnsi="Calibri"/>
                <w:color w:val="000000"/>
              </w:rPr>
              <w:t>0 (Умножени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3BF0" w14:textId="77777777" w:rsidR="006140F8" w:rsidRPr="006140F8" w:rsidRDefault="006140F8" w:rsidP="006140F8">
            <w:pPr>
              <w:jc w:val="center"/>
              <w:rPr>
                <w:rFonts w:ascii="Calibri" w:hAnsi="Calibri"/>
                <w:color w:val="000000"/>
              </w:rPr>
            </w:pPr>
            <w:r w:rsidRPr="006140F8">
              <w:rPr>
                <w:rFonts w:ascii="Calibri" w:hAnsi="Calibri"/>
                <w:color w:val="000000"/>
              </w:rPr>
              <w:t>y1, y2, y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297A" w14:textId="6083EEA7" w:rsidR="006140F8" w:rsidRPr="006140F8" w:rsidRDefault="006140F8" w:rsidP="006140F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140F8">
              <w:rPr>
                <w:rFonts w:ascii="Calibri" w:hAnsi="Calibri"/>
                <w:color w:val="000000"/>
                <w:lang w:val="en-US"/>
              </w:rPr>
              <w:t>y5 &amp; (F1 &amp; not F2), y6</w:t>
            </w:r>
            <w:proofErr w:type="gramStart"/>
            <w:r w:rsidRPr="006140F8">
              <w:rPr>
                <w:rFonts w:ascii="Calibri" w:hAnsi="Calibri"/>
                <w:color w:val="000000"/>
                <w:lang w:val="en-US"/>
              </w:rPr>
              <w:t>&amp;(</w:t>
            </w:r>
            <w:proofErr w:type="gramEnd"/>
            <w:r w:rsidRPr="006140F8">
              <w:rPr>
                <w:rFonts w:ascii="Calibri" w:hAnsi="Calibri"/>
                <w:color w:val="000000"/>
                <w:lang w:val="en-US"/>
              </w:rPr>
              <w:t>F1 ^ F2), y3 &amp; not(F1 ^ F2), y7 &amp; not(F1 ^ F2), SKO &amp; F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E524" w14:textId="77777777" w:rsidR="006140F8" w:rsidRPr="006140F8" w:rsidRDefault="006140F8" w:rsidP="006140F8">
            <w:pPr>
              <w:jc w:val="center"/>
              <w:rPr>
                <w:rFonts w:ascii="Calibri" w:hAnsi="Calibri"/>
                <w:color w:val="000000"/>
              </w:rPr>
            </w:pPr>
            <w:r w:rsidRPr="006140F8">
              <w:rPr>
                <w:rFonts w:ascii="Calibri" w:hAnsi="Calibri"/>
                <w:color w:val="000000"/>
              </w:rPr>
              <w:t>y3, y7</w:t>
            </w:r>
          </w:p>
        </w:tc>
      </w:tr>
      <w:tr w:rsidR="006140F8" w:rsidRPr="006140F8" w14:paraId="6E6A4520" w14:textId="77777777" w:rsidTr="006140F8">
        <w:trPr>
          <w:trHeight w:val="10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A6B4" w14:textId="77777777" w:rsidR="006140F8" w:rsidRPr="006140F8" w:rsidRDefault="006140F8" w:rsidP="006140F8">
            <w:pPr>
              <w:jc w:val="center"/>
              <w:rPr>
                <w:rFonts w:ascii="Calibri" w:hAnsi="Calibri"/>
                <w:color w:val="000000"/>
              </w:rPr>
            </w:pPr>
            <w:r w:rsidRPr="006140F8">
              <w:rPr>
                <w:rFonts w:ascii="Calibri" w:hAnsi="Calibri"/>
                <w:color w:val="000000"/>
              </w:rPr>
              <w:t>1 (Пересылка отрицательна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2B59" w14:textId="77777777" w:rsidR="006140F8" w:rsidRPr="006140F8" w:rsidRDefault="006140F8" w:rsidP="006140F8">
            <w:pPr>
              <w:jc w:val="center"/>
              <w:rPr>
                <w:rFonts w:ascii="Calibri" w:hAnsi="Calibri"/>
                <w:color w:val="000000"/>
              </w:rPr>
            </w:pPr>
            <w:r w:rsidRPr="006140F8">
              <w:rPr>
                <w:rFonts w:ascii="Calibri" w:hAnsi="Calibri"/>
                <w:color w:val="000000"/>
              </w:rPr>
              <w:t>y2, y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B4A6" w14:textId="77777777" w:rsidR="006140F8" w:rsidRPr="006140F8" w:rsidRDefault="006140F8" w:rsidP="006140F8">
            <w:pPr>
              <w:jc w:val="center"/>
              <w:rPr>
                <w:rFonts w:ascii="Calibri" w:hAnsi="Calibri"/>
                <w:color w:val="000000"/>
              </w:rPr>
            </w:pPr>
            <w:r w:rsidRPr="006140F8">
              <w:rPr>
                <w:rFonts w:ascii="Calibri" w:hAnsi="Calibri"/>
                <w:color w:val="000000"/>
              </w:rPr>
              <w:t>y6, y4, y5 &amp; F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0A70" w14:textId="77777777" w:rsidR="006140F8" w:rsidRPr="006140F8" w:rsidRDefault="006140F8" w:rsidP="006140F8">
            <w:pPr>
              <w:jc w:val="center"/>
              <w:rPr>
                <w:rFonts w:ascii="Calibri" w:hAnsi="Calibri"/>
                <w:color w:val="000000"/>
              </w:rPr>
            </w:pPr>
            <w:r w:rsidRPr="006140F8">
              <w:rPr>
                <w:rFonts w:ascii="Calibri" w:hAnsi="Calibri"/>
                <w:color w:val="000000"/>
              </w:rPr>
              <w:t>y9, SKO</w:t>
            </w:r>
          </w:p>
        </w:tc>
      </w:tr>
    </w:tbl>
    <w:p w14:paraId="7C80D69D" w14:textId="6D774BAC" w:rsidR="006140F8" w:rsidRDefault="006140F8" w:rsidP="006140F8"/>
    <w:p w14:paraId="149F0085" w14:textId="5623BBF1" w:rsidR="006140F8" w:rsidRDefault="006140F8" w:rsidP="006140F8">
      <w:r>
        <w:t>Выражения для управляющих сигналов выходят следующими:</w:t>
      </w:r>
    </w:p>
    <w:p w14:paraId="33EDEF02" w14:textId="1D67BE29" w:rsidR="006140F8" w:rsidRPr="00A20682" w:rsidRDefault="006140F8" w:rsidP="006140F8">
      <m:oMath>
        <m:r>
          <w:rPr>
            <w:rFonts w:ascii="Cambria Math" w:hAnsi="Cambria Math"/>
          </w:rPr>
          <m:t xml:space="preserve">Y1 = P0 ∧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6)</w:t>
      </w:r>
    </w:p>
    <w:p w14:paraId="1FFC4F92" w14:textId="26968A84" w:rsidR="006140F8" w:rsidRPr="00A20682" w:rsidRDefault="006140F8" w:rsidP="006140F8">
      <m:oMath>
        <m:r>
          <w:rPr>
            <w:rFonts w:ascii="Cambria Math" w:hAnsi="Cambria Math"/>
          </w:rPr>
          <m:t>Y2 = P</m:t>
        </m:r>
        <m:r>
          <w:rPr>
            <w:rFonts w:ascii="Cambria Math" w:hAnsi="Cambria Math"/>
          </w:rPr>
          <m:t>0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7)</w:t>
      </w:r>
    </w:p>
    <w:p w14:paraId="40852DE2" w14:textId="01F57E68" w:rsidR="006140F8" w:rsidRPr="00A20682" w:rsidRDefault="006140F8" w:rsidP="006140F8">
      <m:oMath>
        <m:r>
          <w:rPr>
            <w:rFonts w:ascii="Cambria Math" w:hAnsi="Cambria Math"/>
          </w:rPr>
          <m:t xml:space="preserve">Y3 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1^F2</m:t>
            </m:r>
          </m:e>
        </m:bar>
        <m:r>
          <w:rPr>
            <w:rFonts w:ascii="Cambria Math" w:hAnsi="Cambria Math"/>
          </w:rPr>
          <m:t xml:space="preserve"> ∧ P1 ∨P2</m:t>
        </m:r>
        <m:r>
          <w:rPr>
            <w:rFonts w:ascii="Cambria Math" w:hAnsi="Cambria Math"/>
          </w:rPr>
          <m:t>)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8)</w:t>
      </w:r>
    </w:p>
    <w:p w14:paraId="24F69BFF" w14:textId="5FF490AE" w:rsidR="006140F8" w:rsidRPr="00A20682" w:rsidRDefault="006140F8" w:rsidP="006140F8">
      <m:oMath>
        <m:r>
          <w:rPr>
            <w:rFonts w:ascii="Cambria Math" w:hAnsi="Cambria Math"/>
          </w:rPr>
          <m:t xml:space="preserve">Y4 = </m:t>
        </m:r>
        <m:r>
          <w:rPr>
            <w:rFonts w:ascii="Cambria Math" w:hAnsi="Cambria Math"/>
          </w:rPr>
          <m:t>COP0 ∧ P</m:t>
        </m:r>
        <m:r>
          <w:rPr>
            <w:rFonts w:ascii="Cambria Math" w:hAnsi="Cambria Math"/>
          </w:rPr>
          <m:t>1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9)</w:t>
      </w:r>
    </w:p>
    <w:p w14:paraId="644FB072" w14:textId="767AA586" w:rsidR="006140F8" w:rsidRPr="00A20682" w:rsidRDefault="006140F8" w:rsidP="006140F8">
      <m:oMath>
        <m:r>
          <w:rPr>
            <w:rFonts w:ascii="Cambria Math" w:hAnsi="Cambria Math"/>
          </w:rPr>
          <m:t>Y5 = P</m:t>
        </m:r>
        <m:r>
          <w:rPr>
            <w:rFonts w:ascii="Cambria Math" w:hAnsi="Cambria Math"/>
          </w:rPr>
          <m:t>1 ∧ 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(F1 ∧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2</m:t>
            </m:r>
          </m:e>
        </m:bar>
        <m:r>
          <w:rPr>
            <w:rFonts w:ascii="Cambria Math" w:hAnsi="Cambria Math"/>
          </w:rPr>
          <m:t>) ∨ COP0 ∧ F3</m:t>
        </m:r>
        <m:r>
          <w:rPr>
            <w:rFonts w:ascii="Cambria Math" w:hAnsi="Cambria Math"/>
          </w:rPr>
          <m:t>)</m:t>
        </m:r>
      </m:oMath>
      <w:r w:rsidR="00A20682">
        <w:tab/>
      </w:r>
      <w:r w:rsidR="00A20682">
        <w:tab/>
      </w:r>
      <w:r w:rsidR="00A20682">
        <w:tab/>
      </w:r>
      <w:r w:rsidR="00A20682" w:rsidRPr="00A20682">
        <w:t>(10)</w:t>
      </w:r>
    </w:p>
    <w:p w14:paraId="5A30CF4D" w14:textId="46037463" w:rsidR="006140F8" w:rsidRPr="00A20682" w:rsidRDefault="006140F8" w:rsidP="006140F8">
      <m:oMath>
        <m:r>
          <w:rPr>
            <w:rFonts w:ascii="Cambria Math" w:hAnsi="Cambria Math"/>
          </w:rPr>
          <m:t xml:space="preserve">Y6 = </m:t>
        </m:r>
        <m:r>
          <w:rPr>
            <w:rFonts w:ascii="Cambria Math" w:hAnsi="Cambria Math"/>
          </w:rPr>
          <m:t>P1 ∧ 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(F1^F2) ∨ COP0</m:t>
        </m:r>
        <m:r>
          <w:rPr>
            <w:rFonts w:ascii="Cambria Math" w:hAnsi="Cambria Math"/>
          </w:rPr>
          <m:t>)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11)</w:t>
      </w:r>
    </w:p>
    <w:p w14:paraId="276A46EF" w14:textId="744A0DA8" w:rsidR="006140F8" w:rsidRPr="00A20682" w:rsidRDefault="006140F8" w:rsidP="006140F8">
      <m:oMath>
        <m:r>
          <w:rPr>
            <w:rFonts w:ascii="Cambria Math" w:hAnsi="Cambria Math"/>
          </w:rPr>
          <m:t xml:space="preserve">Y7 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1^F2</m:t>
            </m:r>
          </m:e>
        </m:bar>
        <m:r>
          <w:rPr>
            <w:rFonts w:ascii="Cambria Math" w:hAnsi="Cambria Math"/>
          </w:rPr>
          <m:t xml:space="preserve"> ∧ P1 ∨P2</m:t>
        </m:r>
        <m:r>
          <w:rPr>
            <w:rFonts w:ascii="Cambria Math" w:hAnsi="Cambria Math"/>
          </w:rPr>
          <m:t>)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12)</w:t>
      </w:r>
    </w:p>
    <w:p w14:paraId="18E18DE0" w14:textId="27AC324A" w:rsidR="006140F8" w:rsidRPr="00A20682" w:rsidRDefault="006140F8" w:rsidP="006140F8"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 = P</m:t>
        </m:r>
        <m:r>
          <w:rPr>
            <w:rFonts w:ascii="Cambria Math" w:hAnsi="Cambria Math"/>
          </w:rPr>
          <m:t>0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13)</w:t>
      </w:r>
    </w:p>
    <w:p w14:paraId="4C6BEBBD" w14:textId="06708148" w:rsidR="006140F8" w:rsidRPr="00A20682" w:rsidRDefault="006140F8" w:rsidP="006140F8"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COP0 ∧P</m:t>
        </m:r>
        <m:r>
          <w:rPr>
            <w:rFonts w:ascii="Cambria Math" w:hAnsi="Cambria Math"/>
          </w:rPr>
          <m:t>2</m:t>
        </m:r>
      </m:oMath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>
        <w:tab/>
      </w:r>
      <w:r w:rsidR="00A20682" w:rsidRPr="00A20682">
        <w:t>(14)</w:t>
      </w:r>
    </w:p>
    <w:p w14:paraId="6F8D89E7" w14:textId="7CA24BBB" w:rsidR="006140F8" w:rsidRPr="00A20682" w:rsidRDefault="00A20682" w:rsidP="006140F8">
      <m:oMath>
        <m:r>
          <w:rPr>
            <w:rFonts w:ascii="Cambria Math" w:hAnsi="Cambria Math"/>
          </w:rPr>
          <m:t>SKO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COP0 ∧P2 ∨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OP0</m:t>
            </m:r>
          </m:e>
        </m:bar>
        <m:r>
          <w:rPr>
            <w:rFonts w:ascii="Cambria Math" w:hAnsi="Cambria Math"/>
          </w:rPr>
          <m:t xml:space="preserve"> ∧ FC ∧ P</m:t>
        </m:r>
        <m:r>
          <w:rPr>
            <w:rFonts w:ascii="Cambria Math" w:hAnsi="Cambria Math"/>
          </w:rPr>
          <m:t>1</m:t>
        </m:r>
      </m:oMath>
      <w:r>
        <w:tab/>
      </w:r>
      <w:r>
        <w:tab/>
      </w:r>
      <w:r>
        <w:tab/>
      </w:r>
      <w:r>
        <w:tab/>
      </w:r>
      <w:r>
        <w:tab/>
      </w:r>
      <w:r w:rsidRPr="00A20682">
        <w:t>(15)</w:t>
      </w:r>
    </w:p>
    <w:p w14:paraId="6C75D28B" w14:textId="79404D86" w:rsidR="006140F8" w:rsidRDefault="006140F8" w:rsidP="006140F8"/>
    <w:p w14:paraId="32EB12FA" w14:textId="49949DAD" w:rsidR="00A20682" w:rsidRDefault="00A20682" w:rsidP="006140F8">
      <w:r>
        <w:t xml:space="preserve">На рисунке 2.10 представлена итоговая схема выработки управляющих </w:t>
      </w:r>
      <w:proofErr w:type="gramStart"/>
      <w:r>
        <w:t>сигналов(</w:t>
      </w:r>
      <w:proofErr w:type="gramEnd"/>
      <w:r>
        <w:rPr>
          <w:lang w:val="en-US"/>
        </w:rPr>
        <w:t>MKS</w:t>
      </w:r>
      <w:r w:rsidRPr="00A20682">
        <w:t>2)</w:t>
      </w:r>
      <w:r>
        <w:t xml:space="preserve">.  </w:t>
      </w:r>
    </w:p>
    <w:p w14:paraId="7AA4D806" w14:textId="2D456700" w:rsidR="00A20682" w:rsidRDefault="00A20682" w:rsidP="006140F8">
      <w:r>
        <w:rPr>
          <w:noProof/>
        </w:rPr>
        <w:lastRenderedPageBreak/>
        <w:drawing>
          <wp:inline distT="0" distB="0" distL="0" distR="0" wp14:anchorId="6B4F7617" wp14:editId="6A21C9BE">
            <wp:extent cx="5193323" cy="6257398"/>
            <wp:effectExtent l="0" t="0" r="1270" b="381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muu_mks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199" cy="62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30D5" w14:textId="6571E1BE" w:rsidR="00A20682" w:rsidRDefault="00A20682" w:rsidP="006140F8">
      <w:r>
        <w:t>Рисунок 2.10 – Схема выработки управляющих сигналов</w:t>
      </w:r>
    </w:p>
    <w:p w14:paraId="5CEE2571" w14:textId="371F3DB6" w:rsidR="00A20682" w:rsidRDefault="00A20682" w:rsidP="006140F8"/>
    <w:p w14:paraId="448F4AE8" w14:textId="49B2E36C" w:rsidR="00A20682" w:rsidRDefault="00A20682" w:rsidP="00A20682">
      <w:pPr>
        <w:pStyle w:val="3"/>
      </w:pPr>
      <w:bookmarkStart w:id="31" w:name="_Toc40150203"/>
      <w:r>
        <w:t>Логическая схема местного устройства управления</w:t>
      </w:r>
      <w:bookmarkEnd w:id="31"/>
    </w:p>
    <w:p w14:paraId="11550084" w14:textId="55997A0A" w:rsidR="00A20682" w:rsidRDefault="00A20682" w:rsidP="00A20682">
      <w:r>
        <w:t>Итоговая логическая схема представлена на рисунке 2.11</w:t>
      </w:r>
    </w:p>
    <w:p w14:paraId="20EA4648" w14:textId="77777777" w:rsidR="00A20682" w:rsidRDefault="00A20682" w:rsidP="00A20682">
      <w:pPr>
        <w:sectPr w:rsidR="00A20682" w:rsidSect="00B06EB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13AA960" w14:textId="231B94EA" w:rsidR="00A20682" w:rsidRDefault="00A20682" w:rsidP="00A20682">
      <w:r>
        <w:rPr>
          <w:noProof/>
        </w:rPr>
        <w:lastRenderedPageBreak/>
        <w:drawing>
          <wp:inline distT="0" distB="0" distL="0" distR="0" wp14:anchorId="74A4F3F3" wp14:editId="011F26AE">
            <wp:extent cx="9097107" cy="5758421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muu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203" cy="57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4D0C" w14:textId="77777777" w:rsidR="00332E9E" w:rsidRDefault="00332E9E" w:rsidP="00A20682">
      <w:pPr>
        <w:sectPr w:rsidR="00332E9E" w:rsidSect="00A20682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t>Рисунок 2.11 – Логическая схема местного устройства управления</w:t>
      </w:r>
    </w:p>
    <w:p w14:paraId="117CBF96" w14:textId="77777777" w:rsidR="00D9499E" w:rsidRPr="00D9499E" w:rsidRDefault="00D9499E" w:rsidP="00D9499E">
      <w:pPr>
        <w:pStyle w:val="1"/>
        <w:rPr>
          <w:lang w:val="en-US"/>
        </w:rPr>
      </w:pPr>
      <w:bookmarkStart w:id="32" w:name="_Toc40150204"/>
      <w:r>
        <w:lastRenderedPageBreak/>
        <w:t>Отработка арифметико-логического устройства</w:t>
      </w:r>
      <w:bookmarkEnd w:id="32"/>
    </w:p>
    <w:p w14:paraId="79CE874D" w14:textId="77777777" w:rsidR="00D9499E" w:rsidRDefault="00D9499E" w:rsidP="00D9499E">
      <w:pPr>
        <w:pStyle w:val="2"/>
      </w:pPr>
      <w:bookmarkStart w:id="33" w:name="_Toc40150205"/>
      <w:r>
        <w:t>Распечатки результатов моделирования</w:t>
      </w:r>
      <w:bookmarkEnd w:id="33"/>
    </w:p>
    <w:p w14:paraId="49335712" w14:textId="3929B001" w:rsidR="008B43C8" w:rsidRDefault="00332E9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иже представлены примеры работы арифметико-логического устройства (совокупности блока операций и местного устройства управления). Всего записано по три теста на каждую операцию. Операция умножения представлена в тестах на рисунках 3.1 – 3.3</w:t>
      </w:r>
      <w:r w:rsidR="008B43C8">
        <w:rPr>
          <w:iCs/>
          <w:sz w:val="28"/>
          <w:szCs w:val="28"/>
        </w:rPr>
        <w:t>, каждый тест был повторен дважды</w:t>
      </w:r>
      <w:r>
        <w:rPr>
          <w:iCs/>
          <w:sz w:val="28"/>
          <w:szCs w:val="28"/>
        </w:rPr>
        <w:t xml:space="preserve">. Операция </w:t>
      </w:r>
      <w:r w:rsidR="008B43C8">
        <w:rPr>
          <w:iCs/>
          <w:sz w:val="28"/>
          <w:szCs w:val="28"/>
        </w:rPr>
        <w:t xml:space="preserve">пересылка отрицательная в трех вариантах представлена на рисунке 3.4. </w:t>
      </w:r>
    </w:p>
    <w:p w14:paraId="1125D469" w14:textId="77777777" w:rsidR="008B43C8" w:rsidRDefault="008B43C8">
      <w:pPr>
        <w:rPr>
          <w:iCs/>
          <w:sz w:val="28"/>
          <w:szCs w:val="28"/>
        </w:rPr>
        <w:sectPr w:rsidR="008B43C8" w:rsidSect="00332E9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8648B7D" w14:textId="744834FD" w:rsidR="008B43C8" w:rsidRDefault="008B43C8">
      <w:pPr>
        <w:rPr>
          <w:iCs/>
          <w:sz w:val="28"/>
          <w:szCs w:val="28"/>
        </w:rPr>
      </w:pPr>
    </w:p>
    <w:p w14:paraId="44BBB322" w14:textId="77777777" w:rsidR="008B43C8" w:rsidRDefault="008B43C8" w:rsidP="008B43C8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4F1AFFF" wp14:editId="76ED836D">
            <wp:extent cx="9226061" cy="5010238"/>
            <wp:effectExtent l="0" t="0" r="0" b="635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алу_умножение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116" cy="502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8C72" w14:textId="77777777" w:rsidR="008B43C8" w:rsidRDefault="008B43C8" w:rsidP="008B43C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3.1 – Умножение в АЛУ на положительное число</w:t>
      </w:r>
      <w:r>
        <w:rPr>
          <w:iCs/>
          <w:sz w:val="28"/>
          <w:szCs w:val="28"/>
        </w:rPr>
        <w:br w:type="page"/>
      </w:r>
    </w:p>
    <w:p w14:paraId="274A55F1" w14:textId="77777777" w:rsidR="008B43C8" w:rsidRDefault="008B43C8" w:rsidP="008B43C8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7D6E23C5" wp14:editId="77D064BE">
            <wp:extent cx="9170375" cy="5240215"/>
            <wp:effectExtent l="0" t="0" r="0" b="508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алу_умножение-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673" cy="525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36A0" w14:textId="77777777" w:rsidR="008B43C8" w:rsidRDefault="008B43C8" w:rsidP="008B43C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2 – Умножение в АЛУ на отрицательное число </w:t>
      </w:r>
      <w:r>
        <w:rPr>
          <w:iCs/>
          <w:sz w:val="28"/>
          <w:szCs w:val="28"/>
        </w:rPr>
        <w:br w:type="page"/>
      </w:r>
    </w:p>
    <w:p w14:paraId="256E93AF" w14:textId="77777777" w:rsidR="008B43C8" w:rsidRDefault="008B43C8" w:rsidP="008B43C8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1A276A72" wp14:editId="68E126C3">
            <wp:extent cx="9209421" cy="5169876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алу_умножение-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4156" cy="51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5FE1" w14:textId="77777777" w:rsidR="008B43C8" w:rsidRDefault="008B43C8" w:rsidP="008B43C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3 – Умножение в АЛУ на ноль </w:t>
      </w:r>
      <w:r>
        <w:rPr>
          <w:iCs/>
          <w:sz w:val="28"/>
          <w:szCs w:val="28"/>
        </w:rPr>
        <w:br w:type="page"/>
      </w:r>
    </w:p>
    <w:p w14:paraId="451D931F" w14:textId="77777777" w:rsidR="008B43C8" w:rsidRDefault="008B43C8" w:rsidP="008B43C8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6957D70F" wp14:editId="0FF72A1B">
            <wp:extent cx="9144000" cy="5567594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алу_пересылка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525" cy="55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BF13" w14:textId="77777777" w:rsidR="008B43C8" w:rsidRDefault="008B43C8" w:rsidP="008B43C8">
      <w:pPr>
        <w:jc w:val="both"/>
        <w:rPr>
          <w:iCs/>
          <w:sz w:val="28"/>
          <w:szCs w:val="28"/>
        </w:rPr>
        <w:sectPr w:rsidR="008B43C8" w:rsidSect="008B43C8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унок 3.4 – Пересылка отрицательная в АЛУ (ноль, положительное, отрицательное число)</w:t>
      </w:r>
    </w:p>
    <w:p w14:paraId="20866B76" w14:textId="77777777" w:rsidR="00D9499E" w:rsidRDefault="00D9499E" w:rsidP="00D9499E">
      <w:pPr>
        <w:pStyle w:val="1"/>
      </w:pPr>
      <w:bookmarkStart w:id="34" w:name="_Toc40150206"/>
      <w:r>
        <w:lastRenderedPageBreak/>
        <w:t>Проектирование блока управления командами</w:t>
      </w:r>
      <w:bookmarkEnd w:id="34"/>
    </w:p>
    <w:p w14:paraId="5FD55C2A" w14:textId="77777777" w:rsidR="00D9499E" w:rsidRDefault="00D9499E" w:rsidP="00D9499E">
      <w:pPr>
        <w:pStyle w:val="2"/>
      </w:pPr>
      <w:bookmarkStart w:id="35" w:name="_Toc40150207"/>
      <w:r>
        <w:t>Форматы команд и способы адресации</w:t>
      </w:r>
      <w:bookmarkEnd w:id="35"/>
    </w:p>
    <w:p w14:paraId="173DB058" w14:textId="77777777" w:rsidR="00D41CAA" w:rsidRPr="00D41CAA" w:rsidRDefault="00D41CAA" w:rsidP="00F43E7B">
      <w:pPr>
        <w:ind w:firstLine="646"/>
      </w:pPr>
      <w:r>
        <w:t>Блок управления командами обрабатывает четыре типа команд: умножение, пересылка отрицательная, переход, если 1, безусловный переход. Линейные команды (умножение и пересылка), в зависимости от признака адресации (</w:t>
      </w:r>
      <w:r>
        <w:rPr>
          <w:lang w:val="en-US"/>
        </w:rPr>
        <w:t>PA</w:t>
      </w:r>
      <w:r w:rsidRPr="00D41CAA">
        <w:t>2)</w:t>
      </w:r>
      <w:r>
        <w:t>,</w:t>
      </w:r>
      <w:r w:rsidRPr="00D41CAA">
        <w:t xml:space="preserve"> </w:t>
      </w:r>
      <w:r>
        <w:t xml:space="preserve">могут использовать два разных способа адресации второго операнда. Команды переходов используют относительную адресацию. </w:t>
      </w:r>
    </w:p>
    <w:p w14:paraId="34A2E7D3" w14:textId="77777777" w:rsidR="00D9499E" w:rsidRDefault="00D9499E" w:rsidP="00D9499E">
      <w:pPr>
        <w:pStyle w:val="3"/>
      </w:pPr>
      <w:bookmarkStart w:id="36" w:name="_Toc40150208"/>
      <w:r>
        <w:t>Способы адресации</w:t>
      </w:r>
      <w:bookmarkEnd w:id="36"/>
    </w:p>
    <w:p w14:paraId="68A46AE8" w14:textId="77777777" w:rsidR="00D41CAA" w:rsidRDefault="00D41CAA" w:rsidP="00D41CAA">
      <w:r>
        <w:t xml:space="preserve">Используемые способы адресации указаны в таблицах 4.1 и 4.2. </w:t>
      </w:r>
    </w:p>
    <w:p w14:paraId="06A63DA5" w14:textId="77777777" w:rsidR="00D41CAA" w:rsidRDefault="00D41CAA" w:rsidP="00D41CAA">
      <w:r>
        <w:t>Таблица 4.1 – Способы адресации операндов в 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4"/>
        <w:gridCol w:w="2185"/>
        <w:gridCol w:w="2185"/>
        <w:gridCol w:w="2187"/>
      </w:tblGrid>
      <w:tr w:rsidR="00D41CAA" w14:paraId="41848419" w14:textId="77777777" w:rsidTr="00D41CAA">
        <w:trPr>
          <w:trHeight w:val="430"/>
        </w:trPr>
        <w:tc>
          <w:tcPr>
            <w:tcW w:w="2184" w:type="dxa"/>
            <w:vMerge w:val="restart"/>
            <w:vAlign w:val="center"/>
          </w:tcPr>
          <w:p w14:paraId="3297A3FB" w14:textId="77777777" w:rsidR="00D41CAA" w:rsidRDefault="00D41CAA" w:rsidP="00D41CAA">
            <w:pPr>
              <w:jc w:val="center"/>
            </w:pPr>
            <w:r>
              <w:t>Команда</w:t>
            </w:r>
          </w:p>
        </w:tc>
        <w:tc>
          <w:tcPr>
            <w:tcW w:w="6557" w:type="dxa"/>
            <w:gridSpan w:val="3"/>
            <w:vAlign w:val="center"/>
          </w:tcPr>
          <w:p w14:paraId="7E7AA122" w14:textId="77777777" w:rsidR="00D41CAA" w:rsidRPr="00D41CAA" w:rsidRDefault="00D41CAA" w:rsidP="00D41CAA">
            <w:pPr>
              <w:jc w:val="center"/>
            </w:pPr>
            <w:r>
              <w:t>Способ адресации операнда</w:t>
            </w:r>
          </w:p>
        </w:tc>
      </w:tr>
      <w:tr w:rsidR="00D41CAA" w14:paraId="3CB3250F" w14:textId="77777777" w:rsidTr="00D41CAA">
        <w:trPr>
          <w:trHeight w:val="460"/>
        </w:trPr>
        <w:tc>
          <w:tcPr>
            <w:tcW w:w="2184" w:type="dxa"/>
            <w:vMerge/>
            <w:vAlign w:val="center"/>
          </w:tcPr>
          <w:p w14:paraId="13CC788B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14:paraId="26392E96" w14:textId="77777777" w:rsidR="00D41CAA" w:rsidRDefault="00D41CAA" w:rsidP="00D41CAA">
            <w:pPr>
              <w:jc w:val="center"/>
            </w:pPr>
            <w:r>
              <w:t>Первый операнд</w:t>
            </w:r>
          </w:p>
        </w:tc>
        <w:tc>
          <w:tcPr>
            <w:tcW w:w="4371" w:type="dxa"/>
            <w:gridSpan w:val="2"/>
            <w:vAlign w:val="center"/>
          </w:tcPr>
          <w:p w14:paraId="7ABCEBE8" w14:textId="77777777" w:rsidR="00D41CAA" w:rsidRDefault="00D41CAA" w:rsidP="00D41CAA">
            <w:pPr>
              <w:jc w:val="center"/>
            </w:pPr>
            <w:r>
              <w:t>Второй операнд</w:t>
            </w:r>
          </w:p>
        </w:tc>
      </w:tr>
      <w:tr w:rsidR="00D41CAA" w14:paraId="27EE5BD7" w14:textId="77777777" w:rsidTr="00D41CAA">
        <w:trPr>
          <w:trHeight w:val="460"/>
        </w:trPr>
        <w:tc>
          <w:tcPr>
            <w:tcW w:w="2184" w:type="dxa"/>
            <w:vMerge/>
            <w:vAlign w:val="center"/>
          </w:tcPr>
          <w:p w14:paraId="3FA17B01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  <w:vAlign w:val="center"/>
          </w:tcPr>
          <w:p w14:paraId="30F8A4F0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Align w:val="center"/>
          </w:tcPr>
          <w:p w14:paraId="4DDC6148" w14:textId="77777777" w:rsidR="00D41CAA" w:rsidRPr="00D41CAA" w:rsidRDefault="00D41CAA" w:rsidP="00D41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2 = 0</w:t>
            </w:r>
          </w:p>
        </w:tc>
        <w:tc>
          <w:tcPr>
            <w:tcW w:w="2185" w:type="dxa"/>
            <w:vAlign w:val="center"/>
          </w:tcPr>
          <w:p w14:paraId="1A8CD5AF" w14:textId="77777777" w:rsidR="00D41CAA" w:rsidRDefault="00D41CAA" w:rsidP="00D41CAA">
            <w:pPr>
              <w:jc w:val="center"/>
            </w:pPr>
            <w:r>
              <w:rPr>
                <w:lang w:val="en-US"/>
              </w:rPr>
              <w:t>PA2 = 1</w:t>
            </w:r>
          </w:p>
        </w:tc>
      </w:tr>
      <w:tr w:rsidR="00D41CAA" w14:paraId="147AA424" w14:textId="77777777" w:rsidTr="00D41CAA">
        <w:trPr>
          <w:trHeight w:val="430"/>
        </w:trPr>
        <w:tc>
          <w:tcPr>
            <w:tcW w:w="2184" w:type="dxa"/>
            <w:vAlign w:val="center"/>
          </w:tcPr>
          <w:p w14:paraId="7E460298" w14:textId="77777777" w:rsidR="00D41CAA" w:rsidRDefault="00D41CAA" w:rsidP="00D41CAA">
            <w:pPr>
              <w:jc w:val="center"/>
            </w:pPr>
            <w:r>
              <w:t>Умножение</w:t>
            </w:r>
          </w:p>
        </w:tc>
        <w:tc>
          <w:tcPr>
            <w:tcW w:w="2185" w:type="dxa"/>
            <w:vMerge w:val="restart"/>
            <w:vAlign w:val="center"/>
          </w:tcPr>
          <w:p w14:paraId="5EDE89F6" w14:textId="77777777" w:rsidR="00D41CAA" w:rsidRDefault="00D41CAA" w:rsidP="00D41CAA">
            <w:pPr>
              <w:jc w:val="center"/>
            </w:pPr>
            <w:r>
              <w:t>Прямая регистровая</w:t>
            </w:r>
          </w:p>
          <w:p w14:paraId="1A5F8F3E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14:paraId="5F06EE13" w14:textId="77777777" w:rsidR="00D41CAA" w:rsidRDefault="00D41CAA" w:rsidP="00D41CAA">
            <w:pPr>
              <w:jc w:val="center"/>
            </w:pPr>
            <w:r>
              <w:t>Прямая</w:t>
            </w:r>
          </w:p>
        </w:tc>
        <w:tc>
          <w:tcPr>
            <w:tcW w:w="2185" w:type="dxa"/>
            <w:vMerge w:val="restart"/>
            <w:vAlign w:val="center"/>
          </w:tcPr>
          <w:p w14:paraId="27E843B8" w14:textId="77777777" w:rsidR="00D41CAA" w:rsidRDefault="00D41CAA" w:rsidP="00D41CAA">
            <w:pPr>
              <w:jc w:val="center"/>
            </w:pPr>
            <w:proofErr w:type="spellStart"/>
            <w:r>
              <w:t>Постиндексная</w:t>
            </w:r>
            <w:proofErr w:type="spellEnd"/>
            <w:r>
              <w:t xml:space="preserve"> косвенная вар. 2</w:t>
            </w:r>
          </w:p>
        </w:tc>
      </w:tr>
      <w:tr w:rsidR="00D41CAA" w14:paraId="5A7D9A67" w14:textId="77777777" w:rsidTr="00D41CAA">
        <w:trPr>
          <w:trHeight w:val="861"/>
        </w:trPr>
        <w:tc>
          <w:tcPr>
            <w:tcW w:w="2184" w:type="dxa"/>
            <w:vAlign w:val="center"/>
          </w:tcPr>
          <w:p w14:paraId="3FF7B8B1" w14:textId="77777777" w:rsidR="00D41CAA" w:rsidRDefault="00D41CAA" w:rsidP="00D41CAA">
            <w:pPr>
              <w:jc w:val="center"/>
            </w:pPr>
            <w:r>
              <w:t>Пересылка отрицательная</w:t>
            </w:r>
          </w:p>
        </w:tc>
        <w:tc>
          <w:tcPr>
            <w:tcW w:w="2185" w:type="dxa"/>
            <w:vMerge/>
          </w:tcPr>
          <w:p w14:paraId="1D75404F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14:paraId="3630E0A8" w14:textId="77777777"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14:paraId="0C274B3A" w14:textId="77777777" w:rsidR="00D41CAA" w:rsidRDefault="00D41CAA" w:rsidP="00D41CAA">
            <w:pPr>
              <w:jc w:val="center"/>
            </w:pPr>
          </w:p>
        </w:tc>
      </w:tr>
    </w:tbl>
    <w:p w14:paraId="1F995350" w14:textId="77777777" w:rsidR="00D41CAA" w:rsidRDefault="00D41CAA" w:rsidP="00D41CAA">
      <w:pPr>
        <w:jc w:val="center"/>
      </w:pPr>
    </w:p>
    <w:p w14:paraId="581DDB22" w14:textId="77777777" w:rsidR="00D41CAA" w:rsidRDefault="00D41CAA" w:rsidP="00D41CAA">
      <w:r>
        <w:t>Таблица 4.2 – Способы адресации операндов в не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4"/>
        <w:gridCol w:w="4376"/>
      </w:tblGrid>
      <w:tr w:rsidR="005B3426" w14:paraId="1C334B08" w14:textId="77777777" w:rsidTr="005B3426">
        <w:trPr>
          <w:trHeight w:val="1040"/>
        </w:trPr>
        <w:tc>
          <w:tcPr>
            <w:tcW w:w="4374" w:type="dxa"/>
            <w:vAlign w:val="center"/>
          </w:tcPr>
          <w:p w14:paraId="0C6C949A" w14:textId="77777777" w:rsidR="005B3426" w:rsidRDefault="005B3426" w:rsidP="00D20B02">
            <w:pPr>
              <w:jc w:val="center"/>
            </w:pPr>
            <w:r>
              <w:t>Команда</w:t>
            </w:r>
          </w:p>
        </w:tc>
        <w:tc>
          <w:tcPr>
            <w:tcW w:w="4376" w:type="dxa"/>
            <w:vAlign w:val="center"/>
          </w:tcPr>
          <w:p w14:paraId="3C8D84FA" w14:textId="77777777" w:rsidR="005B3426" w:rsidRPr="00D41CAA" w:rsidRDefault="005B3426" w:rsidP="00D20B02">
            <w:pPr>
              <w:jc w:val="center"/>
            </w:pPr>
            <w:r>
              <w:t>Способ адресации адреса перехода</w:t>
            </w:r>
          </w:p>
        </w:tc>
      </w:tr>
      <w:tr w:rsidR="005B3426" w14:paraId="0C733C4A" w14:textId="77777777" w:rsidTr="005B3426">
        <w:trPr>
          <w:trHeight w:val="496"/>
        </w:trPr>
        <w:tc>
          <w:tcPr>
            <w:tcW w:w="4374" w:type="dxa"/>
            <w:vAlign w:val="center"/>
          </w:tcPr>
          <w:p w14:paraId="76D22E12" w14:textId="77777777" w:rsidR="005B3426" w:rsidRDefault="005B3426" w:rsidP="00D20B02">
            <w:pPr>
              <w:jc w:val="center"/>
            </w:pPr>
            <w:r>
              <w:t>Переход, если 1</w:t>
            </w:r>
          </w:p>
        </w:tc>
        <w:tc>
          <w:tcPr>
            <w:tcW w:w="4376" w:type="dxa"/>
            <w:vMerge w:val="restart"/>
            <w:vAlign w:val="center"/>
          </w:tcPr>
          <w:p w14:paraId="783E6345" w14:textId="77777777" w:rsidR="005B3426" w:rsidRDefault="005B3426" w:rsidP="005B3426">
            <w:pPr>
              <w:jc w:val="center"/>
            </w:pPr>
            <w:r>
              <w:t>Относительная</w:t>
            </w:r>
          </w:p>
        </w:tc>
      </w:tr>
      <w:tr w:rsidR="005B3426" w14:paraId="3F2DE42D" w14:textId="77777777" w:rsidTr="005B3426">
        <w:trPr>
          <w:trHeight w:val="440"/>
        </w:trPr>
        <w:tc>
          <w:tcPr>
            <w:tcW w:w="4374" w:type="dxa"/>
            <w:vAlign w:val="center"/>
          </w:tcPr>
          <w:p w14:paraId="3BDC9DDA" w14:textId="77777777" w:rsidR="005B3426" w:rsidRDefault="005B3426" w:rsidP="00D20B02">
            <w:pPr>
              <w:jc w:val="center"/>
            </w:pPr>
            <w:r>
              <w:t>Безусловный переход</w:t>
            </w:r>
          </w:p>
        </w:tc>
        <w:tc>
          <w:tcPr>
            <w:tcW w:w="4376" w:type="dxa"/>
            <w:vMerge/>
          </w:tcPr>
          <w:p w14:paraId="19A08C2A" w14:textId="77777777" w:rsidR="005B3426" w:rsidRDefault="005B3426" w:rsidP="00D20B02">
            <w:pPr>
              <w:jc w:val="center"/>
            </w:pPr>
          </w:p>
        </w:tc>
      </w:tr>
    </w:tbl>
    <w:p w14:paraId="5E975FAC" w14:textId="77777777" w:rsidR="00D41CAA" w:rsidRDefault="00D41CAA" w:rsidP="00D41CAA"/>
    <w:p w14:paraId="703E34B4" w14:textId="77777777" w:rsidR="00380546" w:rsidRPr="00380546" w:rsidRDefault="005B3426" w:rsidP="00D41CAA">
      <w:r>
        <w:t>Способы адресации, используемые в командах продемонстрированы на рис</w:t>
      </w:r>
      <w:r w:rsidR="002A1AC7">
        <w:t>.</w:t>
      </w:r>
      <w:r>
        <w:t xml:space="preserve"> 4.1 – 4.</w:t>
      </w:r>
      <w:r w:rsidR="00380546" w:rsidRPr="00380546">
        <w:t>3</w:t>
      </w:r>
    </w:p>
    <w:p w14:paraId="1D78DAD3" w14:textId="0231F0D0" w:rsidR="00380546" w:rsidRDefault="00380546" w:rsidP="00D41CAA">
      <w:pPr>
        <w:rPr>
          <w:noProof/>
        </w:rPr>
      </w:pPr>
      <w:r w:rsidRPr="00380546">
        <w:rPr>
          <w:noProof/>
        </w:rPr>
        <w:t xml:space="preserve"> </w:t>
      </w:r>
      <w:r w:rsidR="000433D2">
        <w:rPr>
          <w:noProof/>
        </w:rPr>
        <w:drawing>
          <wp:inline distT="0" distB="0" distL="0" distR="0" wp14:anchorId="50F015C8" wp14:editId="4CA20EE3">
            <wp:extent cx="5422900" cy="2895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irect_add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86D3" w14:textId="77777777"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1 – Адресация операндов в линейных командах, использующих </w:t>
      </w:r>
      <w:r>
        <w:rPr>
          <w:noProof/>
        </w:rPr>
        <w:t>прямую адресацию</w:t>
      </w:r>
    </w:p>
    <w:p w14:paraId="11943302" w14:textId="77777777" w:rsidR="00380546" w:rsidRDefault="00380546" w:rsidP="00D41CAA">
      <w:pPr>
        <w:rPr>
          <w:noProof/>
        </w:rPr>
      </w:pPr>
    </w:p>
    <w:p w14:paraId="7D758BD8" w14:textId="69926DC0" w:rsidR="005B3426" w:rsidRDefault="000433D2" w:rsidP="00D41CAA">
      <w:r>
        <w:rPr>
          <w:noProof/>
        </w:rPr>
        <w:lastRenderedPageBreak/>
        <w:drawing>
          <wp:inline distT="0" distB="0" distL="0" distR="0" wp14:anchorId="31894DF2" wp14:editId="667B987C">
            <wp:extent cx="5936615" cy="433324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ost_index_add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DF8C" w14:textId="77777777"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</w:t>
      </w:r>
      <w:r w:rsidRPr="00380546">
        <w:t>2</w:t>
      </w:r>
      <w:r>
        <w:t xml:space="preserve"> – Адресация операндов в линейных командах, использующих </w:t>
      </w:r>
      <w:r>
        <w:rPr>
          <w:noProof/>
        </w:rPr>
        <w:t>постиндексную косвенную вар. 2 адресацию</w:t>
      </w:r>
    </w:p>
    <w:p w14:paraId="34C6BDED" w14:textId="77777777" w:rsidR="00380546" w:rsidRDefault="00380546" w:rsidP="00D41CAA">
      <w:pPr>
        <w:rPr>
          <w:noProof/>
        </w:rPr>
      </w:pPr>
    </w:p>
    <w:p w14:paraId="4770EC30" w14:textId="096EF4F5" w:rsidR="00380546" w:rsidRDefault="000433D2" w:rsidP="00D41CAA">
      <w:pPr>
        <w:rPr>
          <w:noProof/>
        </w:rPr>
      </w:pPr>
      <w:r>
        <w:rPr>
          <w:noProof/>
        </w:rPr>
        <w:drawing>
          <wp:inline distT="0" distB="0" distL="0" distR="0" wp14:anchorId="00B8051E" wp14:editId="256C061E">
            <wp:extent cx="5092700" cy="23495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relative_add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507" w14:textId="77777777" w:rsidR="00380546" w:rsidRPr="00380546" w:rsidRDefault="00380546" w:rsidP="00D41CAA">
      <w:r>
        <w:t>Рис</w:t>
      </w:r>
      <w:r w:rsidR="002A1AC7">
        <w:t>.</w:t>
      </w:r>
      <w:r>
        <w:t xml:space="preserve"> 4.3 – Адресация операндов в нелинейных командах, использующих </w:t>
      </w:r>
      <w:r>
        <w:rPr>
          <w:noProof/>
        </w:rPr>
        <w:t>относительную адресацию</w:t>
      </w:r>
    </w:p>
    <w:p w14:paraId="74908457" w14:textId="77777777" w:rsidR="00D9499E" w:rsidRDefault="00D9499E" w:rsidP="00D9499E">
      <w:pPr>
        <w:pStyle w:val="3"/>
      </w:pPr>
      <w:bookmarkStart w:id="37" w:name="_Toc40150209"/>
      <w:r>
        <w:t>Форматы команд</w:t>
      </w:r>
      <w:bookmarkEnd w:id="37"/>
    </w:p>
    <w:p w14:paraId="673205E6" w14:textId="77777777" w:rsidR="00380546" w:rsidRDefault="00380546" w:rsidP="00380546">
      <w:r>
        <w:t xml:space="preserve">При определении формата команд решающее значение влияла оптимизация расположения команд в оперативной памяти. </w:t>
      </w:r>
      <w:r w:rsidR="002A1AC7">
        <w:t xml:space="preserve">Этим обусловлено различие размера команд и их кратность 4 битам. </w:t>
      </w:r>
    </w:p>
    <w:p w14:paraId="051931FC" w14:textId="77777777" w:rsidR="002A1AC7" w:rsidRDefault="002A1AC7" w:rsidP="00380546">
      <w:r>
        <w:t>Разработанные форматы команд представлены на рис. 4.4</w:t>
      </w:r>
    </w:p>
    <w:p w14:paraId="329F3377" w14:textId="41A7D14E" w:rsidR="002A1AC7" w:rsidRDefault="000433D2" w:rsidP="00380546">
      <w:r>
        <w:rPr>
          <w:noProof/>
        </w:rPr>
        <w:lastRenderedPageBreak/>
        <w:drawing>
          <wp:inline distT="0" distB="0" distL="0" distR="0" wp14:anchorId="5E156916" wp14:editId="68D26BEF">
            <wp:extent cx="5936615" cy="4492625"/>
            <wp:effectExtent l="0" t="0" r="0" b="317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om_forma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286F" w14:textId="77777777" w:rsidR="002A1AC7" w:rsidRDefault="002A1AC7" w:rsidP="00380546">
      <w:r>
        <w:t>Рис. 4.4 – Форматы команд</w:t>
      </w:r>
    </w:p>
    <w:p w14:paraId="55C9F9BF" w14:textId="77777777" w:rsidR="002A1AC7" w:rsidRDefault="002A1AC7" w:rsidP="00380546"/>
    <w:p w14:paraId="407F02E8" w14:textId="77777777" w:rsidR="002A1AC7" w:rsidRDefault="002A1AC7" w:rsidP="00380546">
      <w:r>
        <w:t xml:space="preserve">Под кодирование выполняемой операции было выделено два разряда. Выбранный способ кодирования </w:t>
      </w:r>
      <w:r>
        <w:rPr>
          <w:lang w:val="en-US"/>
        </w:rPr>
        <w:t>COP</w:t>
      </w:r>
      <w:r w:rsidRPr="002A1AC7">
        <w:t xml:space="preserve"> </w:t>
      </w:r>
      <w:r>
        <w:t>представлен в таблице 4.3</w:t>
      </w:r>
    </w:p>
    <w:p w14:paraId="639F550C" w14:textId="77777777" w:rsidR="002A1AC7" w:rsidRDefault="002A1AC7" w:rsidP="00380546"/>
    <w:p w14:paraId="728E943C" w14:textId="77777777" w:rsidR="002A1AC7" w:rsidRDefault="002A1AC7" w:rsidP="00380546">
      <w:r>
        <w:t>Таблица 4.3 – Кодирование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A1AC7" w14:paraId="7D7D3AE0" w14:textId="77777777" w:rsidTr="002A1AC7">
        <w:tc>
          <w:tcPr>
            <w:tcW w:w="6226" w:type="dxa"/>
            <w:gridSpan w:val="2"/>
            <w:vAlign w:val="center"/>
          </w:tcPr>
          <w:p w14:paraId="62D9AAB2" w14:textId="77777777"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Разряды поля</w:t>
            </w:r>
            <w:r>
              <w:rPr>
                <w:lang w:val="en-US"/>
              </w:rPr>
              <w:t xml:space="preserve"> COP</w:t>
            </w:r>
          </w:p>
        </w:tc>
        <w:tc>
          <w:tcPr>
            <w:tcW w:w="3113" w:type="dxa"/>
            <w:vMerge w:val="restart"/>
            <w:vAlign w:val="center"/>
          </w:tcPr>
          <w:p w14:paraId="537653E4" w14:textId="77777777" w:rsidR="002A1AC7" w:rsidRPr="002A1AC7" w:rsidRDefault="002A1AC7" w:rsidP="002A1AC7">
            <w:pPr>
              <w:jc w:val="center"/>
            </w:pPr>
            <w:r>
              <w:t>Операция</w:t>
            </w:r>
          </w:p>
        </w:tc>
      </w:tr>
      <w:tr w:rsidR="002A1AC7" w14:paraId="72C7F419" w14:textId="77777777" w:rsidTr="002A1AC7">
        <w:tc>
          <w:tcPr>
            <w:tcW w:w="3113" w:type="dxa"/>
            <w:vAlign w:val="center"/>
          </w:tcPr>
          <w:p w14:paraId="4848968A" w14:textId="77777777"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разряд (</w:t>
            </w:r>
            <w:r>
              <w:rPr>
                <w:lang w:val="en-US"/>
              </w:rPr>
              <w:t>COP1)</w:t>
            </w:r>
          </w:p>
        </w:tc>
        <w:tc>
          <w:tcPr>
            <w:tcW w:w="3113" w:type="dxa"/>
            <w:vAlign w:val="center"/>
          </w:tcPr>
          <w:p w14:paraId="23C40D04" w14:textId="77777777"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 xml:space="preserve"> разряд (</w:t>
            </w:r>
            <w:r>
              <w:rPr>
                <w:lang w:val="en-US"/>
              </w:rPr>
              <w:t>COP0)</w:t>
            </w:r>
          </w:p>
        </w:tc>
        <w:tc>
          <w:tcPr>
            <w:tcW w:w="3113" w:type="dxa"/>
            <w:vMerge/>
            <w:vAlign w:val="center"/>
          </w:tcPr>
          <w:p w14:paraId="333426F9" w14:textId="77777777" w:rsidR="002A1AC7" w:rsidRDefault="002A1AC7" w:rsidP="002A1AC7">
            <w:pPr>
              <w:jc w:val="center"/>
            </w:pPr>
          </w:p>
        </w:tc>
      </w:tr>
      <w:tr w:rsidR="002A1AC7" w14:paraId="035D2FBD" w14:textId="77777777" w:rsidTr="002A1AC7">
        <w:tc>
          <w:tcPr>
            <w:tcW w:w="3113" w:type="dxa"/>
            <w:vAlign w:val="center"/>
          </w:tcPr>
          <w:p w14:paraId="7BEC5485" w14:textId="77777777"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14:paraId="347372D2" w14:textId="77777777"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14:paraId="4C08A98C" w14:textId="77777777" w:rsidR="002A1AC7" w:rsidRDefault="002A1AC7" w:rsidP="002A1AC7">
            <w:pPr>
              <w:jc w:val="center"/>
            </w:pPr>
            <w:r>
              <w:t>Умножение</w:t>
            </w:r>
          </w:p>
        </w:tc>
      </w:tr>
      <w:tr w:rsidR="002A1AC7" w14:paraId="47F78AC2" w14:textId="77777777" w:rsidTr="002A1AC7">
        <w:tc>
          <w:tcPr>
            <w:tcW w:w="3113" w:type="dxa"/>
            <w:vAlign w:val="center"/>
          </w:tcPr>
          <w:p w14:paraId="28FD0AE7" w14:textId="77777777"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14:paraId="0E97FDF6" w14:textId="77777777"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14:paraId="77F68920" w14:textId="77777777" w:rsidR="002A1AC7" w:rsidRDefault="002A1AC7" w:rsidP="002A1AC7">
            <w:pPr>
              <w:jc w:val="center"/>
            </w:pPr>
            <w:r>
              <w:t>Пересылка отрицательная</w:t>
            </w:r>
          </w:p>
        </w:tc>
      </w:tr>
      <w:tr w:rsidR="002A1AC7" w14:paraId="4EF1131C" w14:textId="77777777" w:rsidTr="002A1AC7">
        <w:tc>
          <w:tcPr>
            <w:tcW w:w="3113" w:type="dxa"/>
            <w:vAlign w:val="center"/>
          </w:tcPr>
          <w:p w14:paraId="7E93114F" w14:textId="77777777"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14:paraId="6B0C05EC" w14:textId="77777777"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14:paraId="474C233F" w14:textId="77777777" w:rsidR="002A1AC7" w:rsidRDefault="002A1AC7" w:rsidP="002A1AC7">
            <w:pPr>
              <w:jc w:val="center"/>
            </w:pPr>
            <w:r>
              <w:t>Переход, если 1</w:t>
            </w:r>
          </w:p>
        </w:tc>
      </w:tr>
      <w:tr w:rsidR="002A1AC7" w14:paraId="10CBBB29" w14:textId="77777777" w:rsidTr="002A1AC7">
        <w:tc>
          <w:tcPr>
            <w:tcW w:w="3113" w:type="dxa"/>
            <w:vAlign w:val="center"/>
          </w:tcPr>
          <w:p w14:paraId="1176F03E" w14:textId="77777777"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14:paraId="1AEB308D" w14:textId="77777777"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14:paraId="4BB24346" w14:textId="77777777" w:rsidR="002A1AC7" w:rsidRDefault="002A1AC7" w:rsidP="002A1AC7">
            <w:pPr>
              <w:jc w:val="center"/>
            </w:pPr>
            <w:r>
              <w:t>Безусловный переход</w:t>
            </w:r>
          </w:p>
        </w:tc>
      </w:tr>
    </w:tbl>
    <w:p w14:paraId="72D7C87E" w14:textId="77777777" w:rsidR="002A1AC7" w:rsidRPr="002A1AC7" w:rsidRDefault="002A1AC7" w:rsidP="00380546"/>
    <w:p w14:paraId="5B33773E" w14:textId="77777777" w:rsidR="002A1AC7" w:rsidRPr="00380546" w:rsidRDefault="002A1AC7" w:rsidP="00380546"/>
    <w:p w14:paraId="60726DE6" w14:textId="77777777" w:rsidR="00D9499E" w:rsidRDefault="00D9499E" w:rsidP="00D9499E">
      <w:pPr>
        <w:pStyle w:val="2"/>
      </w:pPr>
      <w:bookmarkStart w:id="38" w:name="_Toc40150210"/>
      <w:r>
        <w:t>Схема алгоритма выполнения команд</w:t>
      </w:r>
      <w:bookmarkEnd w:id="38"/>
    </w:p>
    <w:p w14:paraId="20EEEB5F" w14:textId="77777777" w:rsidR="002A1AC7" w:rsidRDefault="002A1AC7" w:rsidP="002A1AC7">
      <w:r>
        <w:t>Алгоритм выполнения команд блоком управления командами представлен в виде блок схемы на рис. 4.5</w:t>
      </w:r>
    </w:p>
    <w:p w14:paraId="08C854B0" w14:textId="77777777" w:rsidR="001F07B7" w:rsidRDefault="001F07B7">
      <w:r>
        <w:br w:type="page"/>
      </w:r>
    </w:p>
    <w:p w14:paraId="086587C2" w14:textId="6542A835" w:rsidR="001F07B7" w:rsidRDefault="000433D2" w:rsidP="002A1AC7">
      <w:r>
        <w:rPr>
          <w:noProof/>
        </w:rPr>
        <w:lastRenderedPageBreak/>
        <w:drawing>
          <wp:inline distT="0" distB="0" distL="0" distR="0" wp14:anchorId="493BD38B" wp14:editId="52DF5981">
            <wp:extent cx="5936615" cy="8569960"/>
            <wp:effectExtent l="0" t="0" r="0" b="254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buk_alg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CA36" w14:textId="77777777" w:rsidR="00D20B02" w:rsidRDefault="001F07B7" w:rsidP="002A1AC7">
      <w:r>
        <w:t>Рис. 4.5 – Блок-схема алгоритма выполнения команд</w:t>
      </w:r>
    </w:p>
    <w:p w14:paraId="70FB3DF3" w14:textId="77777777" w:rsidR="00D20B02" w:rsidRDefault="00D20B02" w:rsidP="002A1AC7">
      <w:pPr>
        <w:sectPr w:rsidR="00D20B02" w:rsidSect="008B43C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184864A" w14:textId="77777777" w:rsidR="00D20B02" w:rsidRDefault="00D20B02" w:rsidP="00397D57">
      <w:pPr>
        <w:pStyle w:val="2"/>
      </w:pPr>
      <w:bookmarkStart w:id="39" w:name="_Toc40150211"/>
      <w:r>
        <w:lastRenderedPageBreak/>
        <w:t>Функциональная схема блока управления командами</w:t>
      </w:r>
      <w:bookmarkEnd w:id="39"/>
    </w:p>
    <w:p w14:paraId="0420BE32" w14:textId="77777777" w:rsidR="00F84F69" w:rsidRPr="00F84F69" w:rsidRDefault="00F84F69" w:rsidP="00F84F69">
      <w:r>
        <w:t>Функциональная схема блока управления командами, работающего с перечисленными форматами команд, представлена на рис. 4.6.</w:t>
      </w:r>
    </w:p>
    <w:p w14:paraId="1D2F5B14" w14:textId="0897ABC5" w:rsidR="001C7918" w:rsidRDefault="000433D2" w:rsidP="000433D2">
      <w:pPr>
        <w:jc w:val="center"/>
      </w:pPr>
      <w:r>
        <w:rPr>
          <w:noProof/>
        </w:rPr>
        <w:drawing>
          <wp:inline distT="0" distB="0" distL="0" distR="0" wp14:anchorId="19039D97" wp14:editId="11FD1E16">
            <wp:extent cx="8040157" cy="5214168"/>
            <wp:effectExtent l="0" t="0" r="0" b="571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buk_func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844" cy="52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DC6B" w14:textId="77777777" w:rsidR="00BC41ED" w:rsidRDefault="002011A1" w:rsidP="00BA4A4F">
      <w:pPr>
        <w:sectPr w:rsidR="00BC41ED" w:rsidSect="00D20B02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t xml:space="preserve">Рис. 4.6 </w:t>
      </w:r>
      <w:r>
        <w:softHyphen/>
      </w:r>
      <w:r>
        <w:softHyphen/>
        <w:t xml:space="preserve">– Функциональная схема БУК. </w:t>
      </w:r>
    </w:p>
    <w:p w14:paraId="0DA5B9A9" w14:textId="77777777" w:rsidR="00BC41ED" w:rsidRDefault="00BC41ED" w:rsidP="00BC41ED">
      <w:pPr>
        <w:pStyle w:val="ae"/>
      </w:pPr>
      <w:r w:rsidRPr="00BC41ED">
        <w:lastRenderedPageBreak/>
        <w:t xml:space="preserve">Список и назначения логических элементов, управляющих сигналов и сигналов-признаков блока управления командами представлены в таблицах 4.4 и 4.5. </w:t>
      </w:r>
    </w:p>
    <w:p w14:paraId="29D03222" w14:textId="77777777" w:rsidR="00BC41ED" w:rsidRDefault="00CA4710" w:rsidP="00BC41ED">
      <w:pPr>
        <w:pStyle w:val="ae"/>
      </w:pPr>
      <w:r>
        <w:t>Таблица 4.4 – Элементы БУ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75F57" w14:paraId="7610E498" w14:textId="77777777" w:rsidTr="00CA4710">
        <w:tc>
          <w:tcPr>
            <w:tcW w:w="4669" w:type="dxa"/>
          </w:tcPr>
          <w:p w14:paraId="331FFC7F" w14:textId="77777777" w:rsidR="00775F57" w:rsidRPr="00775F57" w:rsidRDefault="00775F57" w:rsidP="00BC41ED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14:paraId="6D266C2D" w14:textId="77777777" w:rsidR="00775F57" w:rsidRDefault="00775F57" w:rsidP="00BC41ED">
            <w:pPr>
              <w:pStyle w:val="ae"/>
            </w:pPr>
            <w:r>
              <w:t>Описание</w:t>
            </w:r>
          </w:p>
        </w:tc>
      </w:tr>
      <w:tr w:rsidR="00CA4710" w14:paraId="1CAF3099" w14:textId="77777777" w:rsidTr="00CA4710">
        <w:tc>
          <w:tcPr>
            <w:tcW w:w="4669" w:type="dxa"/>
          </w:tcPr>
          <w:p w14:paraId="011E8AF1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1</w:t>
            </w:r>
          </w:p>
        </w:tc>
        <w:tc>
          <w:tcPr>
            <w:tcW w:w="4670" w:type="dxa"/>
          </w:tcPr>
          <w:p w14:paraId="0BC4EC70" w14:textId="77777777" w:rsidR="00CA4710" w:rsidRPr="00775F57" w:rsidRDefault="00775F57" w:rsidP="00BC41ED">
            <w:pPr>
              <w:pStyle w:val="ae"/>
            </w:pPr>
            <w:r w:rsidRPr="00775F57">
              <w:t xml:space="preserve">Коммутатор младших разрядов входа оперативной памяти </w:t>
            </w:r>
          </w:p>
        </w:tc>
      </w:tr>
      <w:tr w:rsidR="00CA4710" w14:paraId="5E34FE28" w14:textId="77777777" w:rsidTr="00CA4710">
        <w:tc>
          <w:tcPr>
            <w:tcW w:w="4669" w:type="dxa"/>
          </w:tcPr>
          <w:p w14:paraId="07E82D7F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2</w:t>
            </w:r>
          </w:p>
        </w:tc>
        <w:tc>
          <w:tcPr>
            <w:tcW w:w="4670" w:type="dxa"/>
          </w:tcPr>
          <w:p w14:paraId="71261D0A" w14:textId="77777777" w:rsidR="00CA4710" w:rsidRDefault="00775F57" w:rsidP="00BC41ED">
            <w:pPr>
              <w:pStyle w:val="ae"/>
            </w:pPr>
            <w:r w:rsidRPr="00775F57">
              <w:t xml:space="preserve">Коммутатор </w:t>
            </w:r>
            <w:r>
              <w:t xml:space="preserve">старших </w:t>
            </w:r>
            <w:r w:rsidRPr="00775F57">
              <w:t>разрядов входа оперативной памяти</w:t>
            </w:r>
          </w:p>
        </w:tc>
      </w:tr>
      <w:tr w:rsidR="00CA4710" w14:paraId="7BEE91B8" w14:textId="77777777" w:rsidTr="00CA4710">
        <w:tc>
          <w:tcPr>
            <w:tcW w:w="4669" w:type="dxa"/>
          </w:tcPr>
          <w:p w14:paraId="32072DF5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3</w:t>
            </w:r>
          </w:p>
        </w:tc>
        <w:tc>
          <w:tcPr>
            <w:tcW w:w="4670" w:type="dxa"/>
          </w:tcPr>
          <w:p w14:paraId="587AD948" w14:textId="77777777" w:rsidR="00CA4710" w:rsidRDefault="00775F57" w:rsidP="00BC41ED">
            <w:pPr>
              <w:pStyle w:val="ae"/>
            </w:pPr>
            <w:r>
              <w:t>Коммутатор выхода оперативной памяти</w:t>
            </w:r>
          </w:p>
        </w:tc>
      </w:tr>
      <w:tr w:rsidR="00CA4710" w14:paraId="7EE9337D" w14:textId="77777777" w:rsidTr="00CA4710">
        <w:tc>
          <w:tcPr>
            <w:tcW w:w="4669" w:type="dxa"/>
          </w:tcPr>
          <w:p w14:paraId="0A5935A2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4</w:t>
            </w:r>
          </w:p>
        </w:tc>
        <w:tc>
          <w:tcPr>
            <w:tcW w:w="4670" w:type="dxa"/>
          </w:tcPr>
          <w:p w14:paraId="1B6B5003" w14:textId="77777777" w:rsidR="00CA4710" w:rsidRDefault="00775F57" w:rsidP="00BC41ED">
            <w:pPr>
              <w:pStyle w:val="ae"/>
            </w:pPr>
            <w:r>
              <w:t>Коммутатор адресного входа оперативной памяти</w:t>
            </w:r>
          </w:p>
        </w:tc>
      </w:tr>
      <w:tr w:rsidR="00CA4710" w14:paraId="41A99BFD" w14:textId="77777777" w:rsidTr="00CA4710">
        <w:tc>
          <w:tcPr>
            <w:tcW w:w="4669" w:type="dxa"/>
          </w:tcPr>
          <w:p w14:paraId="53694FA6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5</w:t>
            </w:r>
          </w:p>
        </w:tc>
        <w:tc>
          <w:tcPr>
            <w:tcW w:w="4670" w:type="dxa"/>
          </w:tcPr>
          <w:p w14:paraId="0A217C48" w14:textId="77777777" w:rsidR="00CA4710" w:rsidRDefault="00775F57" w:rsidP="00BC41ED">
            <w:pPr>
              <w:pStyle w:val="ae"/>
            </w:pPr>
            <w:r>
              <w:t>Коммутатор входа регистра исполнительного адреса</w:t>
            </w:r>
          </w:p>
        </w:tc>
      </w:tr>
      <w:tr w:rsidR="00CA4710" w14:paraId="42923D71" w14:textId="77777777" w:rsidTr="00CA4710">
        <w:tc>
          <w:tcPr>
            <w:tcW w:w="4669" w:type="dxa"/>
          </w:tcPr>
          <w:p w14:paraId="22D21DD7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6</w:t>
            </w:r>
          </w:p>
        </w:tc>
        <w:tc>
          <w:tcPr>
            <w:tcW w:w="4670" w:type="dxa"/>
          </w:tcPr>
          <w:p w14:paraId="71CF8E47" w14:textId="77777777" w:rsidR="00CA4710" w:rsidRDefault="00775F57" w:rsidP="00BC41ED">
            <w:pPr>
              <w:pStyle w:val="ae"/>
            </w:pPr>
            <w:r>
              <w:t>Коммутатор адресного входа регистровой памяти</w:t>
            </w:r>
          </w:p>
        </w:tc>
      </w:tr>
      <w:tr w:rsidR="00CA4710" w14:paraId="278168CD" w14:textId="77777777" w:rsidTr="00CA4710">
        <w:tc>
          <w:tcPr>
            <w:tcW w:w="4669" w:type="dxa"/>
          </w:tcPr>
          <w:p w14:paraId="7F4BF76E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1</w:t>
            </w:r>
          </w:p>
        </w:tc>
        <w:tc>
          <w:tcPr>
            <w:tcW w:w="4670" w:type="dxa"/>
          </w:tcPr>
          <w:p w14:paraId="20603FEF" w14:textId="77777777" w:rsidR="00CA4710" w:rsidRDefault="00775F57" w:rsidP="00BC41ED">
            <w:pPr>
              <w:pStyle w:val="ae"/>
            </w:pPr>
            <w:r>
              <w:t>Сумматор адреса перехода</w:t>
            </w:r>
          </w:p>
        </w:tc>
      </w:tr>
      <w:tr w:rsidR="00CA4710" w14:paraId="36D5AC29" w14:textId="77777777" w:rsidTr="00CA4710">
        <w:tc>
          <w:tcPr>
            <w:tcW w:w="4669" w:type="dxa"/>
          </w:tcPr>
          <w:p w14:paraId="2A9E440F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2</w:t>
            </w:r>
          </w:p>
        </w:tc>
        <w:tc>
          <w:tcPr>
            <w:tcW w:w="4670" w:type="dxa"/>
          </w:tcPr>
          <w:p w14:paraId="14A5C726" w14:textId="77777777" w:rsidR="00CA4710" w:rsidRDefault="004767B5" w:rsidP="00BC41ED">
            <w:pPr>
              <w:pStyle w:val="ae"/>
            </w:pPr>
            <w:r>
              <w:t>Сумматор исполнительного адреса</w:t>
            </w:r>
          </w:p>
        </w:tc>
      </w:tr>
      <w:tr w:rsidR="00CA4710" w14:paraId="5004B1DB" w14:textId="77777777" w:rsidTr="00CA4710">
        <w:tc>
          <w:tcPr>
            <w:tcW w:w="4669" w:type="dxa"/>
          </w:tcPr>
          <w:p w14:paraId="3E3A72F1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K</w:t>
            </w:r>
          </w:p>
        </w:tc>
        <w:tc>
          <w:tcPr>
            <w:tcW w:w="4670" w:type="dxa"/>
          </w:tcPr>
          <w:p w14:paraId="63585D6B" w14:textId="77777777" w:rsidR="00CA4710" w:rsidRDefault="004767B5" w:rsidP="00BC41ED">
            <w:pPr>
              <w:pStyle w:val="ae"/>
            </w:pPr>
            <w:r>
              <w:t>Счетчик команд</w:t>
            </w:r>
          </w:p>
        </w:tc>
      </w:tr>
      <w:tr w:rsidR="00CA4710" w14:paraId="29DE76C9" w14:textId="77777777" w:rsidTr="00CA4710">
        <w:tc>
          <w:tcPr>
            <w:tcW w:w="4669" w:type="dxa"/>
          </w:tcPr>
          <w:p w14:paraId="5F27EC2F" w14:textId="77777777"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IA</w:t>
            </w:r>
          </w:p>
        </w:tc>
        <w:tc>
          <w:tcPr>
            <w:tcW w:w="4670" w:type="dxa"/>
          </w:tcPr>
          <w:p w14:paraId="199CA7CF" w14:textId="77777777" w:rsidR="00CA4710" w:rsidRDefault="004767B5" w:rsidP="00BC41ED">
            <w:pPr>
              <w:pStyle w:val="ae"/>
            </w:pPr>
            <w:r>
              <w:t>Регистр исполнительного адреса</w:t>
            </w:r>
          </w:p>
        </w:tc>
      </w:tr>
      <w:tr w:rsidR="00CA4710" w14:paraId="71FF39AF" w14:textId="77777777" w:rsidTr="00CA4710">
        <w:tc>
          <w:tcPr>
            <w:tcW w:w="4669" w:type="dxa"/>
          </w:tcPr>
          <w:p w14:paraId="567FB48A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1</w:t>
            </w:r>
          </w:p>
        </w:tc>
        <w:tc>
          <w:tcPr>
            <w:tcW w:w="4670" w:type="dxa"/>
          </w:tcPr>
          <w:p w14:paraId="7C3E02D2" w14:textId="77777777" w:rsidR="00CA4710" w:rsidRDefault="004767B5" w:rsidP="00BC41ED">
            <w:pPr>
              <w:pStyle w:val="ae"/>
            </w:pPr>
            <w:r>
              <w:t>Регистр команд (15-12)</w:t>
            </w:r>
          </w:p>
        </w:tc>
      </w:tr>
      <w:tr w:rsidR="00CA4710" w14:paraId="205D054A" w14:textId="77777777" w:rsidTr="00CA4710">
        <w:tc>
          <w:tcPr>
            <w:tcW w:w="4669" w:type="dxa"/>
          </w:tcPr>
          <w:p w14:paraId="6754D11A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2</w:t>
            </w:r>
          </w:p>
        </w:tc>
        <w:tc>
          <w:tcPr>
            <w:tcW w:w="4670" w:type="dxa"/>
          </w:tcPr>
          <w:p w14:paraId="3BE6CD41" w14:textId="77777777" w:rsidR="00CA4710" w:rsidRDefault="004767B5" w:rsidP="00BC41ED">
            <w:pPr>
              <w:pStyle w:val="ae"/>
            </w:pPr>
            <w:r>
              <w:t>Регистр команд (11-8)</w:t>
            </w:r>
          </w:p>
        </w:tc>
      </w:tr>
      <w:tr w:rsidR="00CA4710" w14:paraId="410A7FA7" w14:textId="77777777" w:rsidTr="00CA4710">
        <w:tc>
          <w:tcPr>
            <w:tcW w:w="4669" w:type="dxa"/>
          </w:tcPr>
          <w:p w14:paraId="2BA0B715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3</w:t>
            </w:r>
          </w:p>
        </w:tc>
        <w:tc>
          <w:tcPr>
            <w:tcW w:w="4670" w:type="dxa"/>
          </w:tcPr>
          <w:p w14:paraId="4F9C7A3E" w14:textId="77777777" w:rsidR="00CA4710" w:rsidRDefault="004767B5" w:rsidP="00BC41ED">
            <w:pPr>
              <w:pStyle w:val="ae"/>
            </w:pPr>
            <w:r>
              <w:t>Регистр команд (7-4)</w:t>
            </w:r>
          </w:p>
        </w:tc>
      </w:tr>
      <w:tr w:rsidR="00CA4710" w14:paraId="4B780C8F" w14:textId="77777777" w:rsidTr="00CA4710">
        <w:tc>
          <w:tcPr>
            <w:tcW w:w="4669" w:type="dxa"/>
          </w:tcPr>
          <w:p w14:paraId="4AD00F6C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4</w:t>
            </w:r>
          </w:p>
        </w:tc>
        <w:tc>
          <w:tcPr>
            <w:tcW w:w="4670" w:type="dxa"/>
          </w:tcPr>
          <w:p w14:paraId="2AEC6F56" w14:textId="77777777" w:rsidR="00CA4710" w:rsidRDefault="004767B5" w:rsidP="00BC41ED">
            <w:pPr>
              <w:pStyle w:val="ae"/>
            </w:pPr>
            <w:r>
              <w:t>Регистр команд (3-0)</w:t>
            </w:r>
          </w:p>
        </w:tc>
      </w:tr>
      <w:tr w:rsidR="00CA4710" w14:paraId="3E623A7B" w14:textId="77777777" w:rsidTr="00CA4710">
        <w:tc>
          <w:tcPr>
            <w:tcW w:w="4669" w:type="dxa"/>
          </w:tcPr>
          <w:p w14:paraId="5786AD61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4670" w:type="dxa"/>
          </w:tcPr>
          <w:p w14:paraId="64B63D80" w14:textId="77777777" w:rsidR="00CA4710" w:rsidRDefault="004767B5" w:rsidP="00BC41ED">
            <w:pPr>
              <w:pStyle w:val="ae"/>
            </w:pPr>
            <w:r>
              <w:t>Оперативная память</w:t>
            </w:r>
          </w:p>
        </w:tc>
      </w:tr>
      <w:tr w:rsidR="00CA4710" w14:paraId="15B7630A" w14:textId="77777777" w:rsidTr="00CA4710">
        <w:tc>
          <w:tcPr>
            <w:tcW w:w="4669" w:type="dxa"/>
          </w:tcPr>
          <w:p w14:paraId="596A5880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P</w:t>
            </w:r>
          </w:p>
        </w:tc>
        <w:tc>
          <w:tcPr>
            <w:tcW w:w="4670" w:type="dxa"/>
          </w:tcPr>
          <w:p w14:paraId="5FD1FBD7" w14:textId="77777777" w:rsidR="00CA4710" w:rsidRDefault="004767B5" w:rsidP="00BC41ED">
            <w:pPr>
              <w:pStyle w:val="ae"/>
            </w:pPr>
            <w:r>
              <w:t>Регистровая память</w:t>
            </w:r>
          </w:p>
        </w:tc>
      </w:tr>
      <w:tr w:rsidR="00CA4710" w14:paraId="29971C96" w14:textId="77777777" w:rsidTr="00CA4710">
        <w:tc>
          <w:tcPr>
            <w:tcW w:w="4669" w:type="dxa"/>
          </w:tcPr>
          <w:p w14:paraId="375F3ABE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1</w:t>
            </w:r>
          </w:p>
        </w:tc>
        <w:tc>
          <w:tcPr>
            <w:tcW w:w="4670" w:type="dxa"/>
          </w:tcPr>
          <w:p w14:paraId="5B5D6922" w14:textId="77777777" w:rsidR="00CA4710" w:rsidRDefault="004767B5" w:rsidP="00BC41ED">
            <w:pPr>
              <w:pStyle w:val="ae"/>
            </w:pPr>
            <w:r>
              <w:t>Буферный регистр первого операнда</w:t>
            </w:r>
          </w:p>
        </w:tc>
      </w:tr>
      <w:tr w:rsidR="00CA4710" w14:paraId="07188629" w14:textId="77777777" w:rsidTr="00CA4710">
        <w:tc>
          <w:tcPr>
            <w:tcW w:w="4669" w:type="dxa"/>
          </w:tcPr>
          <w:p w14:paraId="25307B2A" w14:textId="77777777"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2</w:t>
            </w:r>
          </w:p>
        </w:tc>
        <w:tc>
          <w:tcPr>
            <w:tcW w:w="4670" w:type="dxa"/>
          </w:tcPr>
          <w:p w14:paraId="4FF1B779" w14:textId="77777777" w:rsidR="00CA4710" w:rsidRDefault="004767B5" w:rsidP="00BC41ED">
            <w:pPr>
              <w:pStyle w:val="ae"/>
            </w:pPr>
            <w:r>
              <w:t>Буферный регистр второго операнда</w:t>
            </w:r>
          </w:p>
        </w:tc>
      </w:tr>
    </w:tbl>
    <w:p w14:paraId="52DF8745" w14:textId="77777777" w:rsidR="002248A6" w:rsidRDefault="002248A6" w:rsidP="00BC41ED">
      <w:pPr>
        <w:pStyle w:val="ae"/>
      </w:pPr>
    </w:p>
    <w:p w14:paraId="64553AA1" w14:textId="77777777" w:rsidR="002248A6" w:rsidRDefault="002248A6">
      <w:r>
        <w:br w:type="page"/>
      </w:r>
    </w:p>
    <w:p w14:paraId="34B72727" w14:textId="77777777" w:rsidR="00CA4710" w:rsidRDefault="00CA4710" w:rsidP="00BC41ED">
      <w:pPr>
        <w:pStyle w:val="ae"/>
      </w:pPr>
      <w:r>
        <w:lastRenderedPageBreak/>
        <w:t>Таблица 4.5 – Сигналы-признаки и управляющие сигн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4767B5" w14:paraId="155641E9" w14:textId="77777777" w:rsidTr="00CA4710">
        <w:tc>
          <w:tcPr>
            <w:tcW w:w="4669" w:type="dxa"/>
          </w:tcPr>
          <w:p w14:paraId="7165D5E3" w14:textId="77777777" w:rsidR="004767B5" w:rsidRPr="00775F57" w:rsidRDefault="004767B5" w:rsidP="004767B5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14:paraId="6ACB53AF" w14:textId="77777777" w:rsidR="004767B5" w:rsidRDefault="004767B5" w:rsidP="004767B5">
            <w:pPr>
              <w:pStyle w:val="ae"/>
            </w:pPr>
            <w:r>
              <w:t>Описание</w:t>
            </w:r>
          </w:p>
        </w:tc>
      </w:tr>
      <w:tr w:rsidR="004767B5" w14:paraId="73F2EDD6" w14:textId="77777777" w:rsidTr="00CA4710">
        <w:tc>
          <w:tcPr>
            <w:tcW w:w="4669" w:type="dxa"/>
          </w:tcPr>
          <w:p w14:paraId="292B3953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</w:t>
            </w:r>
          </w:p>
        </w:tc>
        <w:tc>
          <w:tcPr>
            <w:tcW w:w="4670" w:type="dxa"/>
          </w:tcPr>
          <w:p w14:paraId="7A42E909" w14:textId="77777777" w:rsidR="004767B5" w:rsidRDefault="004767B5" w:rsidP="004767B5">
            <w:pPr>
              <w:pStyle w:val="ae"/>
            </w:pPr>
            <w:r>
              <w:t>Разрешение счета счетчика команд</w:t>
            </w:r>
          </w:p>
        </w:tc>
      </w:tr>
      <w:tr w:rsidR="004767B5" w14:paraId="6C9178B5" w14:textId="77777777" w:rsidTr="00CA4710">
        <w:tc>
          <w:tcPr>
            <w:tcW w:w="4669" w:type="dxa"/>
          </w:tcPr>
          <w:p w14:paraId="499B166A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2</w:t>
            </w:r>
          </w:p>
        </w:tc>
        <w:tc>
          <w:tcPr>
            <w:tcW w:w="4670" w:type="dxa"/>
          </w:tcPr>
          <w:p w14:paraId="5DB7BB18" w14:textId="77777777" w:rsidR="004767B5" w:rsidRDefault="004767B5" w:rsidP="004767B5">
            <w:pPr>
              <w:pStyle w:val="ae"/>
            </w:pPr>
            <w:r>
              <w:t>Разрешение загрузки в счетчик команд</w:t>
            </w:r>
          </w:p>
        </w:tc>
      </w:tr>
      <w:tr w:rsidR="004767B5" w14:paraId="213889EC" w14:textId="77777777" w:rsidTr="00CA4710">
        <w:tc>
          <w:tcPr>
            <w:tcW w:w="4669" w:type="dxa"/>
          </w:tcPr>
          <w:p w14:paraId="23D0B4A9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3</w:t>
            </w:r>
          </w:p>
        </w:tc>
        <w:tc>
          <w:tcPr>
            <w:tcW w:w="4670" w:type="dxa"/>
          </w:tcPr>
          <w:p w14:paraId="18AF8972" w14:textId="77777777" w:rsidR="004767B5" w:rsidRDefault="004767B5" w:rsidP="004767B5">
            <w:pPr>
              <w:pStyle w:val="ae"/>
            </w:pPr>
            <w:r>
              <w:t>Управляющий вход коммутатора адреса оперативной памяти</w:t>
            </w:r>
          </w:p>
        </w:tc>
      </w:tr>
      <w:tr w:rsidR="004767B5" w14:paraId="1F41864F" w14:textId="77777777" w:rsidTr="00CA4710">
        <w:tc>
          <w:tcPr>
            <w:tcW w:w="4669" w:type="dxa"/>
          </w:tcPr>
          <w:p w14:paraId="110FDC5C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4</w:t>
            </w:r>
          </w:p>
        </w:tc>
        <w:tc>
          <w:tcPr>
            <w:tcW w:w="4670" w:type="dxa"/>
          </w:tcPr>
          <w:p w14:paraId="28855CB0" w14:textId="77777777"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 (1)</w:t>
            </w:r>
          </w:p>
        </w:tc>
      </w:tr>
      <w:tr w:rsidR="004767B5" w14:paraId="49CA5B53" w14:textId="77777777" w:rsidTr="00CA4710">
        <w:tc>
          <w:tcPr>
            <w:tcW w:w="4669" w:type="dxa"/>
          </w:tcPr>
          <w:p w14:paraId="2FCA4B48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5</w:t>
            </w:r>
          </w:p>
        </w:tc>
        <w:tc>
          <w:tcPr>
            <w:tcW w:w="4670" w:type="dxa"/>
          </w:tcPr>
          <w:p w14:paraId="7EB6E70A" w14:textId="77777777"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 (2)</w:t>
            </w:r>
          </w:p>
        </w:tc>
      </w:tr>
      <w:tr w:rsidR="004767B5" w14:paraId="5645A7F5" w14:textId="77777777" w:rsidTr="00CA4710">
        <w:tc>
          <w:tcPr>
            <w:tcW w:w="4669" w:type="dxa"/>
          </w:tcPr>
          <w:p w14:paraId="731E602F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6</w:t>
            </w:r>
          </w:p>
        </w:tc>
        <w:tc>
          <w:tcPr>
            <w:tcW w:w="4670" w:type="dxa"/>
          </w:tcPr>
          <w:p w14:paraId="6F5CCD87" w14:textId="77777777" w:rsidR="004767B5" w:rsidRDefault="004767B5" w:rsidP="004767B5">
            <w:pPr>
              <w:pStyle w:val="ae"/>
            </w:pPr>
            <w:r>
              <w:t>Разрешение загрузки в регистр исполнительного адреса</w:t>
            </w:r>
          </w:p>
        </w:tc>
      </w:tr>
      <w:tr w:rsidR="004767B5" w14:paraId="4FAB0178" w14:textId="77777777" w:rsidTr="00CA4710">
        <w:tc>
          <w:tcPr>
            <w:tcW w:w="4669" w:type="dxa"/>
          </w:tcPr>
          <w:p w14:paraId="49493BD8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7</w:t>
            </w:r>
          </w:p>
        </w:tc>
        <w:tc>
          <w:tcPr>
            <w:tcW w:w="4670" w:type="dxa"/>
          </w:tcPr>
          <w:p w14:paraId="19899F25" w14:textId="77777777" w:rsidR="004767B5" w:rsidRPr="004767B5" w:rsidRDefault="004767B5" w:rsidP="004767B5">
            <w:pPr>
              <w:pStyle w:val="ae"/>
            </w:pPr>
            <w:r>
              <w:t>Управляющий вход коммутатора адреса регистровой памяти</w:t>
            </w:r>
          </w:p>
        </w:tc>
      </w:tr>
      <w:tr w:rsidR="004767B5" w14:paraId="02EAFC0D" w14:textId="77777777" w:rsidTr="00CA4710">
        <w:tc>
          <w:tcPr>
            <w:tcW w:w="4669" w:type="dxa"/>
          </w:tcPr>
          <w:p w14:paraId="6E6426D1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8</w:t>
            </w:r>
          </w:p>
        </w:tc>
        <w:tc>
          <w:tcPr>
            <w:tcW w:w="4670" w:type="dxa"/>
          </w:tcPr>
          <w:p w14:paraId="1332120B" w14:textId="77777777" w:rsidR="004767B5" w:rsidRDefault="004767B5" w:rsidP="004767B5">
            <w:pPr>
              <w:pStyle w:val="ae"/>
            </w:pPr>
            <w:r>
              <w:t>Разрешение загрузки в буферный регистр первого операнда</w:t>
            </w:r>
          </w:p>
        </w:tc>
      </w:tr>
      <w:tr w:rsidR="004767B5" w14:paraId="48FC0E77" w14:textId="77777777" w:rsidTr="00CA4710">
        <w:tc>
          <w:tcPr>
            <w:tcW w:w="4669" w:type="dxa"/>
          </w:tcPr>
          <w:p w14:paraId="0BD44037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9</w:t>
            </w:r>
          </w:p>
        </w:tc>
        <w:tc>
          <w:tcPr>
            <w:tcW w:w="4670" w:type="dxa"/>
          </w:tcPr>
          <w:p w14:paraId="68B02804" w14:textId="77777777" w:rsidR="004767B5" w:rsidRDefault="004767B5" w:rsidP="004767B5">
            <w:pPr>
              <w:pStyle w:val="ae"/>
            </w:pPr>
            <w:r>
              <w:t>Разрешение загрузки в буферный регистр второго операнда</w:t>
            </w:r>
          </w:p>
        </w:tc>
      </w:tr>
      <w:tr w:rsidR="004767B5" w14:paraId="14C8FE3E" w14:textId="77777777" w:rsidTr="00CA4710">
        <w:tc>
          <w:tcPr>
            <w:tcW w:w="4669" w:type="dxa"/>
          </w:tcPr>
          <w:p w14:paraId="08C3C0CD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0</w:t>
            </w:r>
          </w:p>
        </w:tc>
        <w:tc>
          <w:tcPr>
            <w:tcW w:w="4670" w:type="dxa"/>
          </w:tcPr>
          <w:p w14:paraId="58C83C95" w14:textId="77777777" w:rsidR="004767B5" w:rsidRDefault="004767B5" w:rsidP="004767B5">
            <w:pPr>
              <w:pStyle w:val="ae"/>
            </w:pPr>
            <w:r>
              <w:t xml:space="preserve">Разрешение загрузки в первый регистр команд </w:t>
            </w:r>
          </w:p>
        </w:tc>
      </w:tr>
      <w:tr w:rsidR="004767B5" w14:paraId="24C9B927" w14:textId="77777777" w:rsidTr="00CA4710">
        <w:tc>
          <w:tcPr>
            <w:tcW w:w="4669" w:type="dxa"/>
          </w:tcPr>
          <w:p w14:paraId="7DCE4964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1</w:t>
            </w:r>
          </w:p>
        </w:tc>
        <w:tc>
          <w:tcPr>
            <w:tcW w:w="4670" w:type="dxa"/>
          </w:tcPr>
          <w:p w14:paraId="6DE27C5C" w14:textId="77777777" w:rsidR="004767B5" w:rsidRDefault="004767B5" w:rsidP="004767B5">
            <w:pPr>
              <w:pStyle w:val="ae"/>
            </w:pPr>
            <w:r>
              <w:t>Разрешение загрузки в второй регистр команд</w:t>
            </w:r>
          </w:p>
        </w:tc>
      </w:tr>
      <w:tr w:rsidR="004767B5" w14:paraId="58E2C490" w14:textId="77777777" w:rsidTr="00CA4710">
        <w:tc>
          <w:tcPr>
            <w:tcW w:w="4669" w:type="dxa"/>
          </w:tcPr>
          <w:p w14:paraId="69D0DE03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2</w:t>
            </w:r>
          </w:p>
        </w:tc>
        <w:tc>
          <w:tcPr>
            <w:tcW w:w="4670" w:type="dxa"/>
          </w:tcPr>
          <w:p w14:paraId="0CE218EC" w14:textId="77777777" w:rsidR="004767B5" w:rsidRDefault="004767B5" w:rsidP="004767B5">
            <w:pPr>
              <w:pStyle w:val="ae"/>
            </w:pPr>
            <w:r>
              <w:t>Разрешение загрузки в третий регистр команд</w:t>
            </w:r>
          </w:p>
        </w:tc>
      </w:tr>
      <w:tr w:rsidR="004767B5" w14:paraId="52D3ED15" w14:textId="77777777" w:rsidTr="00CA4710">
        <w:tc>
          <w:tcPr>
            <w:tcW w:w="4669" w:type="dxa"/>
          </w:tcPr>
          <w:p w14:paraId="0E9BB650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3</w:t>
            </w:r>
          </w:p>
        </w:tc>
        <w:tc>
          <w:tcPr>
            <w:tcW w:w="4670" w:type="dxa"/>
          </w:tcPr>
          <w:p w14:paraId="06ADC10E" w14:textId="77777777" w:rsidR="004767B5" w:rsidRDefault="004767B5" w:rsidP="004767B5">
            <w:pPr>
              <w:pStyle w:val="ae"/>
            </w:pPr>
            <w:r>
              <w:t>Разрешение загрузки в четвертый регистр команд</w:t>
            </w:r>
          </w:p>
        </w:tc>
      </w:tr>
      <w:tr w:rsidR="004767B5" w14:paraId="5F7C04F1" w14:textId="77777777" w:rsidTr="00CA4710">
        <w:tc>
          <w:tcPr>
            <w:tcW w:w="4669" w:type="dxa"/>
          </w:tcPr>
          <w:p w14:paraId="273B24E8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4</w:t>
            </w:r>
          </w:p>
        </w:tc>
        <w:tc>
          <w:tcPr>
            <w:tcW w:w="4670" w:type="dxa"/>
          </w:tcPr>
          <w:p w14:paraId="2303AFCD" w14:textId="77777777" w:rsidR="004767B5" w:rsidRDefault="004767B5" w:rsidP="004767B5">
            <w:pPr>
              <w:pStyle w:val="ae"/>
            </w:pPr>
            <w:r>
              <w:t>Разрешение загрузки в оперативную память</w:t>
            </w:r>
          </w:p>
        </w:tc>
      </w:tr>
      <w:tr w:rsidR="004767B5" w14:paraId="20E91E92" w14:textId="77777777" w:rsidTr="00CA4710">
        <w:tc>
          <w:tcPr>
            <w:tcW w:w="4669" w:type="dxa"/>
          </w:tcPr>
          <w:p w14:paraId="33D6779B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5</w:t>
            </w:r>
          </w:p>
        </w:tc>
        <w:tc>
          <w:tcPr>
            <w:tcW w:w="4670" w:type="dxa"/>
          </w:tcPr>
          <w:p w14:paraId="45B737EB" w14:textId="77777777" w:rsidR="004767B5" w:rsidRDefault="004767B5" w:rsidP="004767B5">
            <w:pPr>
              <w:pStyle w:val="ae"/>
            </w:pPr>
            <w:r>
              <w:t>Разрешение загрузки в регистровую память</w:t>
            </w:r>
          </w:p>
        </w:tc>
      </w:tr>
      <w:tr w:rsidR="004767B5" w14:paraId="4CCF6A55" w14:textId="77777777" w:rsidTr="00CA4710">
        <w:tc>
          <w:tcPr>
            <w:tcW w:w="4669" w:type="dxa"/>
          </w:tcPr>
          <w:p w14:paraId="2A46859B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0</w:t>
            </w:r>
          </w:p>
        </w:tc>
        <w:tc>
          <w:tcPr>
            <w:tcW w:w="4670" w:type="dxa"/>
          </w:tcPr>
          <w:p w14:paraId="6E80587B" w14:textId="77777777" w:rsidR="004767B5" w:rsidRDefault="004767B5" w:rsidP="004767B5">
            <w:pPr>
              <w:pStyle w:val="ae"/>
            </w:pPr>
            <w:r>
              <w:t>Младший разряд кода операции</w:t>
            </w:r>
          </w:p>
        </w:tc>
      </w:tr>
      <w:tr w:rsidR="004767B5" w14:paraId="55B16940" w14:textId="77777777" w:rsidTr="00CA4710">
        <w:tc>
          <w:tcPr>
            <w:tcW w:w="4669" w:type="dxa"/>
          </w:tcPr>
          <w:p w14:paraId="4C2F1E43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1</w:t>
            </w:r>
          </w:p>
        </w:tc>
        <w:tc>
          <w:tcPr>
            <w:tcW w:w="4670" w:type="dxa"/>
          </w:tcPr>
          <w:p w14:paraId="46A8D2F2" w14:textId="77777777" w:rsidR="004767B5" w:rsidRDefault="004767B5" w:rsidP="004767B5">
            <w:pPr>
              <w:pStyle w:val="ae"/>
            </w:pPr>
            <w:r>
              <w:t>Старший разряд кода операции</w:t>
            </w:r>
          </w:p>
        </w:tc>
      </w:tr>
      <w:tr w:rsidR="004767B5" w14:paraId="6DBC4E6C" w14:textId="77777777" w:rsidTr="00CA4710">
        <w:tc>
          <w:tcPr>
            <w:tcW w:w="4669" w:type="dxa"/>
          </w:tcPr>
          <w:p w14:paraId="121FA634" w14:textId="77777777"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4670" w:type="dxa"/>
          </w:tcPr>
          <w:p w14:paraId="6337C638" w14:textId="77777777" w:rsidR="004767B5" w:rsidRDefault="002248A6" w:rsidP="004767B5">
            <w:pPr>
              <w:pStyle w:val="ae"/>
            </w:pPr>
            <w:r>
              <w:t>Признак способа адресации</w:t>
            </w:r>
          </w:p>
        </w:tc>
      </w:tr>
    </w:tbl>
    <w:p w14:paraId="6C197DA4" w14:textId="77777777" w:rsidR="00BC41ED" w:rsidRDefault="00BC41ED" w:rsidP="00BC41ED">
      <w:pPr>
        <w:pStyle w:val="ae"/>
      </w:pPr>
    </w:p>
    <w:p w14:paraId="28F5F8E3" w14:textId="77777777" w:rsidR="002248A6" w:rsidRDefault="002248A6" w:rsidP="00BC41ED">
      <w:pPr>
        <w:pStyle w:val="ae"/>
        <w:sectPr w:rsidR="002248A6" w:rsidSect="00BC41E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F59DD20" w14:textId="77777777" w:rsidR="002248A6" w:rsidRPr="002248A6" w:rsidRDefault="002248A6" w:rsidP="002248A6">
      <w:pPr>
        <w:pStyle w:val="2"/>
      </w:pPr>
      <w:bookmarkStart w:id="40" w:name="_Toc40150212"/>
      <w:r w:rsidRPr="002248A6">
        <w:lastRenderedPageBreak/>
        <w:t>Логическая схема блока управления командами</w:t>
      </w:r>
      <w:bookmarkEnd w:id="40"/>
    </w:p>
    <w:p w14:paraId="35850B76" w14:textId="77777777" w:rsidR="002248A6" w:rsidRDefault="002248A6" w:rsidP="002248A6">
      <w:pPr>
        <w:tabs>
          <w:tab w:val="left" w:pos="1160"/>
        </w:tabs>
      </w:pPr>
    </w:p>
    <w:p w14:paraId="4C158B01" w14:textId="77777777" w:rsidR="002248A6" w:rsidRDefault="002248A6" w:rsidP="002248A6">
      <w:pPr>
        <w:tabs>
          <w:tab w:val="left" w:pos="1160"/>
        </w:tabs>
      </w:pPr>
      <w:r>
        <w:t xml:space="preserve">Логические схемы компонентов функциональной схемы таких как сумматоры, регистры, счетчик команд    следуют из их предназначения. Модули памяти были реализованы с помощью встроенного конструктора </w:t>
      </w:r>
      <w:proofErr w:type="spellStart"/>
      <w:r>
        <w:rPr>
          <w:lang w:val="en-US"/>
        </w:rPr>
        <w:t>LogiBLOX</w:t>
      </w:r>
      <w:proofErr w:type="spellEnd"/>
      <w:r w:rsidRPr="002248A6">
        <w:t xml:space="preserve">.  </w:t>
      </w:r>
      <w:r>
        <w:t xml:space="preserve">Коммутаторы шин, используемые в функциональной схеме, были реализованы с использованием внутренних шин и мультиплексоров. Одна из реализаций представлена на рис. 4.7. </w:t>
      </w:r>
    </w:p>
    <w:p w14:paraId="718276BC" w14:textId="77777777" w:rsidR="002248A6" w:rsidRDefault="002248A6" w:rsidP="002248A6">
      <w:pPr>
        <w:tabs>
          <w:tab w:val="left" w:pos="1160"/>
        </w:tabs>
      </w:pPr>
    </w:p>
    <w:p w14:paraId="3511EE2D" w14:textId="77777777" w:rsidR="00D04ADF" w:rsidRDefault="00D04ADF" w:rsidP="002248A6">
      <w:pPr>
        <w:tabs>
          <w:tab w:val="left" w:pos="1160"/>
        </w:tabs>
      </w:pPr>
      <w:r>
        <w:t xml:space="preserve">Полная логическая схема представлена на рис. 4.8. </w:t>
      </w:r>
    </w:p>
    <w:p w14:paraId="0BEB1323" w14:textId="77777777" w:rsidR="002248A6" w:rsidRDefault="002248A6" w:rsidP="002248A6">
      <w:pPr>
        <w:tabs>
          <w:tab w:val="left" w:pos="1160"/>
        </w:tabs>
      </w:pPr>
    </w:p>
    <w:p w14:paraId="5449D093" w14:textId="77777777" w:rsidR="002248A6" w:rsidRDefault="00D04ADF" w:rsidP="002248A6">
      <w:pPr>
        <w:tabs>
          <w:tab w:val="left" w:pos="1160"/>
        </w:tabs>
      </w:pPr>
      <w:r w:rsidRPr="00D04ADF">
        <w:rPr>
          <w:noProof/>
        </w:rPr>
        <w:drawing>
          <wp:inline distT="0" distB="0" distL="0" distR="0" wp14:anchorId="43A14772" wp14:editId="1D3EB815">
            <wp:extent cx="5936615" cy="39014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6D59" w14:textId="77777777" w:rsidR="00D04ADF" w:rsidRDefault="00D04ADF" w:rsidP="002248A6">
      <w:pPr>
        <w:tabs>
          <w:tab w:val="left" w:pos="1160"/>
        </w:tabs>
      </w:pPr>
    </w:p>
    <w:p w14:paraId="0016AFED" w14:textId="77777777" w:rsidR="00D04ADF" w:rsidRPr="002248A6" w:rsidRDefault="00D04ADF" w:rsidP="002248A6">
      <w:pPr>
        <w:tabs>
          <w:tab w:val="left" w:pos="1160"/>
        </w:tabs>
        <w:sectPr w:rsidR="00D04ADF" w:rsidRPr="002248A6" w:rsidSect="00BC41E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. 4.7 – Реализация коммутатора шин. </w:t>
      </w:r>
    </w:p>
    <w:p w14:paraId="0167BA3E" w14:textId="77777777" w:rsidR="00BC3C4F" w:rsidRDefault="00BC3C4F" w:rsidP="00BA4A4F"/>
    <w:p w14:paraId="03609746" w14:textId="77777777" w:rsidR="00BC3C4F" w:rsidRDefault="00BC3C4F" w:rsidP="00BA4A4F"/>
    <w:p w14:paraId="2B9802C9" w14:textId="2E0A0A0D" w:rsidR="00BC41ED" w:rsidRDefault="008B43C8" w:rsidP="00313470">
      <w:pPr>
        <w:ind w:left="-426"/>
      </w:pPr>
      <w:r>
        <w:rPr>
          <w:noProof/>
        </w:rPr>
        <w:drawing>
          <wp:inline distT="0" distB="0" distL="0" distR="0" wp14:anchorId="523072AF" wp14:editId="53A34388">
            <wp:extent cx="9903112" cy="4736123"/>
            <wp:effectExtent l="0" t="0" r="3175" b="127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buk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4607" cy="47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9135" w14:textId="77777777" w:rsidR="00313470" w:rsidRDefault="00BC41ED" w:rsidP="00313470">
      <w:pPr>
        <w:ind w:left="-426"/>
      </w:pPr>
      <w:r>
        <w:t>Рис. 4.</w:t>
      </w:r>
      <w:r w:rsidR="00D04ADF">
        <w:t>8</w:t>
      </w:r>
      <w:r>
        <w:t xml:space="preserve"> – Логическая схема блока управления командами.  </w:t>
      </w:r>
      <w:r w:rsidR="0077553B">
        <w:br w:type="page"/>
      </w:r>
    </w:p>
    <w:p w14:paraId="476243AE" w14:textId="77777777" w:rsidR="00BC41ED" w:rsidRDefault="00BC41ED" w:rsidP="00313470">
      <w:pPr>
        <w:ind w:left="-426"/>
        <w:sectPr w:rsidR="00BC41ED" w:rsidSect="00313470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FCB4CDC" w14:textId="77777777" w:rsidR="00BC3C4F" w:rsidRDefault="00BC3C4F" w:rsidP="00BC3C4F">
      <w:pPr>
        <w:pStyle w:val="2"/>
      </w:pPr>
      <w:bookmarkStart w:id="41" w:name="_Toc40150213"/>
      <w:r>
        <w:lastRenderedPageBreak/>
        <w:t>Схема алгоритма микропрограммы выполнения команд</w:t>
      </w:r>
      <w:bookmarkEnd w:id="41"/>
    </w:p>
    <w:p w14:paraId="5550502A" w14:textId="77777777" w:rsidR="00C50638" w:rsidRPr="00C50638" w:rsidRDefault="00C50638" w:rsidP="00C50638">
      <w:pPr>
        <w:spacing w:before="100" w:beforeAutospacing="1" w:after="100" w:afterAutospacing="1"/>
      </w:pPr>
      <w:r>
        <w:t xml:space="preserve">Схема алгоритма, </w:t>
      </w:r>
      <w:r w:rsidRPr="00C50638">
        <w:rPr>
          <w:rFonts w:ascii="CIDFont+F2" w:hAnsi="CIDFont+F2"/>
        </w:rPr>
        <w:t xml:space="preserve">дополненная необходимыми для </w:t>
      </w:r>
      <w:r>
        <w:rPr>
          <w:rFonts w:ascii="CIDFont+F2" w:hAnsi="CIDFont+F2"/>
        </w:rPr>
        <w:t>каждой</w:t>
      </w:r>
      <w:r w:rsidRPr="00C50638">
        <w:rPr>
          <w:rFonts w:ascii="CIDFont+F2" w:hAnsi="CIDFont+F2"/>
        </w:rPr>
        <w:t xml:space="preserve"> операции управляющими сигналами </w:t>
      </w:r>
      <w:r>
        <w:t>представлена на рис. 4.</w:t>
      </w:r>
      <w:r w:rsidR="00D04ADF">
        <w:t>9</w:t>
      </w:r>
      <w:r>
        <w:t xml:space="preserve">. </w:t>
      </w:r>
    </w:p>
    <w:p w14:paraId="05203699" w14:textId="4C64C985" w:rsidR="00BC3C4F" w:rsidRPr="00C50638" w:rsidRDefault="000433D2" w:rsidP="00BA4A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93BEFE" wp14:editId="6EF8470E">
            <wp:extent cx="5936615" cy="688594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buk_algo_micr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4F2B" w14:textId="77777777" w:rsidR="00BC3C4F" w:rsidRDefault="00BC3C4F" w:rsidP="00BA4A4F"/>
    <w:p w14:paraId="5B78F851" w14:textId="77777777" w:rsidR="00BC3C4F" w:rsidRPr="00D04ADF" w:rsidRDefault="00C50638" w:rsidP="00BA4A4F">
      <w:r>
        <w:t>Рис. 4.</w:t>
      </w:r>
      <w:r w:rsidR="00D04ADF">
        <w:t>9</w:t>
      </w:r>
      <w:r>
        <w:t xml:space="preserve"> – Схема алгоритма микропрограммы выполнения команд. </w:t>
      </w:r>
    </w:p>
    <w:p w14:paraId="4ADB1125" w14:textId="77777777" w:rsidR="00BC3C4F" w:rsidRDefault="00BC3C4F"/>
    <w:p w14:paraId="512D8A7D" w14:textId="77777777" w:rsidR="00BC3C4F" w:rsidRDefault="00BC3C4F" w:rsidP="00BC3C4F">
      <w:pPr>
        <w:pStyle w:val="2"/>
      </w:pPr>
      <w:bookmarkStart w:id="42" w:name="_Toc40150214"/>
      <w:r>
        <w:lastRenderedPageBreak/>
        <w:t>Алгоритм тестирования блока управления командами</w:t>
      </w:r>
      <w:bookmarkEnd w:id="42"/>
    </w:p>
    <w:p w14:paraId="33FB58F3" w14:textId="77777777" w:rsidR="000433D2" w:rsidRDefault="00BC3C4F" w:rsidP="00BA4A4F">
      <w:r>
        <w:t>Для тестирования блока управления командами был разработан алгоритм тестирования и соответствующая ему программа. Блок-схема данного алгоритма представлена на рис. 4.</w:t>
      </w:r>
      <w:r w:rsidR="00D04ADF">
        <w:t>10</w:t>
      </w:r>
      <w:r>
        <w:t>.</w:t>
      </w:r>
    </w:p>
    <w:p w14:paraId="5B26B347" w14:textId="428CF0B6" w:rsidR="00BC3C4F" w:rsidRDefault="00BC3C4F" w:rsidP="00BA4A4F">
      <w:r>
        <w:t xml:space="preserve"> </w:t>
      </w:r>
      <w:r w:rsidR="000433D2">
        <w:rPr>
          <w:noProof/>
        </w:rPr>
        <w:drawing>
          <wp:inline distT="0" distB="0" distL="0" distR="0" wp14:anchorId="319265A2" wp14:editId="5BF1FEC1">
            <wp:extent cx="4841631" cy="7067044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test_alg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111" cy="70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8AC6" w14:textId="45CAE3B0" w:rsidR="00BC3C4F" w:rsidRDefault="00BC3C4F" w:rsidP="00BC3C4F">
      <w:pPr>
        <w:jc w:val="center"/>
      </w:pPr>
    </w:p>
    <w:p w14:paraId="20B0C1EC" w14:textId="77777777" w:rsidR="00BC3C4F" w:rsidRDefault="00BC3C4F" w:rsidP="00BC3C4F">
      <w:pPr>
        <w:jc w:val="center"/>
      </w:pPr>
      <w:r>
        <w:t>Рис. 4.</w:t>
      </w:r>
      <w:r w:rsidR="00D04ADF">
        <w:t>10</w:t>
      </w:r>
      <w:r>
        <w:t xml:space="preserve"> – блок-схема алгоритма тестовой микропрограммы выполнения команд</w:t>
      </w:r>
    </w:p>
    <w:p w14:paraId="380C351B" w14:textId="77777777" w:rsidR="00BC3C4F" w:rsidRDefault="00BC3C4F" w:rsidP="00BC3C4F">
      <w:pPr>
        <w:jc w:val="center"/>
      </w:pPr>
    </w:p>
    <w:p w14:paraId="475E1364" w14:textId="77777777" w:rsidR="00BC3C4F" w:rsidRDefault="00BC3C4F" w:rsidP="00BC3C4F">
      <w:pPr>
        <w:jc w:val="center"/>
      </w:pPr>
      <w:r>
        <w:rPr>
          <w:lang w:val="en-US"/>
        </w:rPr>
        <w:t>JMP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безусловный переход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14:paraId="7F1AC136" w14:textId="77777777" w:rsidR="00BC3C4F" w:rsidRDefault="00BC3C4F" w:rsidP="00BC3C4F">
      <w:pPr>
        <w:jc w:val="center"/>
      </w:pPr>
      <w:r>
        <w:rPr>
          <w:lang w:val="en-US"/>
        </w:rPr>
        <w:t>JS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переход, если </w:t>
      </w:r>
      <w:r>
        <w:rPr>
          <w:lang w:val="en-US"/>
        </w:rPr>
        <w:t>P</w:t>
      </w:r>
      <w:r>
        <w:t xml:space="preserve"> == 1, где </w:t>
      </w:r>
      <w:r>
        <w:rPr>
          <w:lang w:val="en-US"/>
        </w:rPr>
        <w:t>P</w:t>
      </w:r>
      <w:r>
        <w:t xml:space="preserve"> – признак отрицательного результата пересылки (знак числа, 0 при 0, 1 при </w:t>
      </w:r>
      <w:proofErr w:type="spellStart"/>
      <w:r>
        <w:t>отр</w:t>
      </w:r>
      <w:proofErr w:type="spellEnd"/>
      <w:r>
        <w:t xml:space="preserve">.)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14:paraId="4073254F" w14:textId="77777777" w:rsidR="00BC3C4F" w:rsidRDefault="00BC3C4F" w:rsidP="00BC3C4F">
      <w:pPr>
        <w:jc w:val="center"/>
      </w:pPr>
    </w:p>
    <w:p w14:paraId="1C6B28BC" w14:textId="77777777" w:rsidR="00BC3C4F" w:rsidRDefault="00BC3C4F" w:rsidP="00BC3C4F">
      <w:pPr>
        <w:jc w:val="center"/>
      </w:pPr>
    </w:p>
    <w:p w14:paraId="56067063" w14:textId="77777777" w:rsidR="00BC3C4F" w:rsidRPr="00B51236" w:rsidRDefault="00BC3C4F" w:rsidP="00BC3C4F">
      <w:r w:rsidRPr="00B51236">
        <w:lastRenderedPageBreak/>
        <w:t>Представленный на рис. 4.</w:t>
      </w:r>
      <w:r w:rsidR="00D04ADF">
        <w:t>10</w:t>
      </w:r>
      <w:r w:rsidRPr="00B51236">
        <w:t xml:space="preserve"> алгоритм обеспечивает:</w:t>
      </w:r>
    </w:p>
    <w:p w14:paraId="501279BA" w14:textId="092A00E1"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всех микрокоманд алгоритма</w:t>
      </w:r>
      <w:r w:rsidR="00F46529" w:rsidRPr="00F46529">
        <w:rPr>
          <w:sz w:val="24"/>
          <w:szCs w:val="24"/>
        </w:rPr>
        <w:t xml:space="preserve"> (</w:t>
      </w:r>
      <w:r w:rsidR="00F46529">
        <w:rPr>
          <w:sz w:val="24"/>
          <w:szCs w:val="24"/>
        </w:rPr>
        <w:t>умножение, пересылка отрицательная, условный переход, безусловный переход)</w:t>
      </w:r>
    </w:p>
    <w:p w14:paraId="6FD4C6C2" w14:textId="5F412199" w:rsidR="00BC3C4F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 xml:space="preserve">Проверку считывания </w:t>
      </w:r>
      <w:r w:rsidR="00604F87" w:rsidRPr="00604F87">
        <w:rPr>
          <w:sz w:val="24"/>
          <w:szCs w:val="24"/>
        </w:rPr>
        <w:t>3-</w:t>
      </w:r>
      <w:r w:rsidR="00604F87">
        <w:rPr>
          <w:sz w:val="24"/>
          <w:szCs w:val="24"/>
        </w:rPr>
        <w:t xml:space="preserve">х словных </w:t>
      </w:r>
      <w:r w:rsidRPr="00B51236">
        <w:rPr>
          <w:sz w:val="24"/>
          <w:szCs w:val="24"/>
        </w:rPr>
        <w:t>команд, расположенных по четным</w:t>
      </w:r>
      <w:r w:rsidR="00604F87">
        <w:rPr>
          <w:sz w:val="24"/>
          <w:szCs w:val="24"/>
        </w:rPr>
        <w:t xml:space="preserve"> (</w:t>
      </w:r>
      <w:r w:rsidR="00604F87">
        <w:rPr>
          <w:sz w:val="24"/>
          <w:szCs w:val="24"/>
          <w:lang w:val="en-US"/>
        </w:rPr>
        <w:t>A</w:t>
      </w:r>
      <w:r w:rsidR="00604F87" w:rsidRPr="00604F87">
        <w:rPr>
          <w:sz w:val="24"/>
          <w:szCs w:val="24"/>
        </w:rPr>
        <w:t>0)</w:t>
      </w:r>
      <w:r w:rsidRPr="00B51236">
        <w:rPr>
          <w:sz w:val="24"/>
          <w:szCs w:val="24"/>
        </w:rPr>
        <w:t xml:space="preserve"> и нечетным адресам</w:t>
      </w:r>
      <w:r w:rsidR="00604F87" w:rsidRPr="00604F87">
        <w:rPr>
          <w:sz w:val="24"/>
          <w:szCs w:val="24"/>
        </w:rPr>
        <w:t xml:space="preserve"> (</w:t>
      </w:r>
      <w:r w:rsidR="00604F87">
        <w:rPr>
          <w:sz w:val="24"/>
          <w:szCs w:val="24"/>
          <w:lang w:val="en-US"/>
        </w:rPr>
        <w:t>A</w:t>
      </w:r>
      <w:r w:rsidR="00604F87" w:rsidRPr="00604F87">
        <w:rPr>
          <w:sz w:val="24"/>
          <w:szCs w:val="24"/>
        </w:rPr>
        <w:t>3)</w:t>
      </w:r>
      <w:r w:rsidRPr="00B51236">
        <w:rPr>
          <w:sz w:val="24"/>
          <w:szCs w:val="24"/>
        </w:rPr>
        <w:t xml:space="preserve"> в оперативной памяти</w:t>
      </w:r>
    </w:p>
    <w:p w14:paraId="4A283B3A" w14:textId="4E89D272" w:rsidR="00604F87" w:rsidRPr="00B51236" w:rsidRDefault="00604F87" w:rsidP="00604F87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 xml:space="preserve">Проверку считывания </w:t>
      </w:r>
      <w:r w:rsidR="00F46529" w:rsidRPr="00F46529">
        <w:rPr>
          <w:sz w:val="24"/>
          <w:szCs w:val="24"/>
        </w:rPr>
        <w:t>2</w:t>
      </w:r>
      <w:r w:rsidRPr="00604F87">
        <w:rPr>
          <w:sz w:val="24"/>
          <w:szCs w:val="24"/>
        </w:rPr>
        <w:t>-</w:t>
      </w:r>
      <w:r>
        <w:rPr>
          <w:sz w:val="24"/>
          <w:szCs w:val="24"/>
        </w:rPr>
        <w:t xml:space="preserve">х словных </w:t>
      </w:r>
      <w:r w:rsidRPr="00B51236">
        <w:rPr>
          <w:sz w:val="24"/>
          <w:szCs w:val="24"/>
        </w:rPr>
        <w:t>команд, расположенных по четным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</w:t>
      </w:r>
      <w:r w:rsidR="00F46529" w:rsidRPr="00F46529">
        <w:rPr>
          <w:sz w:val="24"/>
          <w:szCs w:val="24"/>
        </w:rPr>
        <w:t>6</w:t>
      </w:r>
      <w:r w:rsidRPr="00604F87">
        <w:rPr>
          <w:sz w:val="24"/>
          <w:szCs w:val="24"/>
        </w:rPr>
        <w:t>)</w:t>
      </w:r>
      <w:r w:rsidRPr="00B51236">
        <w:rPr>
          <w:sz w:val="24"/>
          <w:szCs w:val="24"/>
        </w:rPr>
        <w:t xml:space="preserve"> в оперативной памяти</w:t>
      </w:r>
    </w:p>
    <w:p w14:paraId="60B2E5D6" w14:textId="29EA6FF8" w:rsidR="00604F87" w:rsidRPr="00604F87" w:rsidRDefault="00604F87" w:rsidP="00604F87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 xml:space="preserve">Проверку считывания </w:t>
      </w:r>
      <w:r w:rsidR="00F46529" w:rsidRPr="00F46529">
        <w:rPr>
          <w:sz w:val="24"/>
          <w:szCs w:val="24"/>
        </w:rPr>
        <w:t>4</w:t>
      </w:r>
      <w:r w:rsidRPr="00604F87">
        <w:rPr>
          <w:sz w:val="24"/>
          <w:szCs w:val="24"/>
        </w:rPr>
        <w:t>-</w:t>
      </w:r>
      <w:r>
        <w:rPr>
          <w:sz w:val="24"/>
          <w:szCs w:val="24"/>
        </w:rPr>
        <w:t xml:space="preserve">х словных </w:t>
      </w:r>
      <w:r w:rsidRPr="00B51236">
        <w:rPr>
          <w:sz w:val="24"/>
          <w:szCs w:val="24"/>
        </w:rPr>
        <w:t>команд, расположенных по четным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</w:t>
      </w:r>
      <w:r w:rsidR="00F46529" w:rsidRPr="00F46529">
        <w:rPr>
          <w:sz w:val="24"/>
          <w:szCs w:val="24"/>
        </w:rPr>
        <w:t>12</w:t>
      </w:r>
      <w:r w:rsidRPr="00604F87">
        <w:rPr>
          <w:sz w:val="24"/>
          <w:szCs w:val="24"/>
        </w:rPr>
        <w:t>)</w:t>
      </w:r>
      <w:r w:rsidRPr="00B51236">
        <w:rPr>
          <w:sz w:val="24"/>
          <w:szCs w:val="24"/>
        </w:rPr>
        <w:t xml:space="preserve"> адресам</w:t>
      </w:r>
      <w:r w:rsidRPr="00604F87">
        <w:rPr>
          <w:sz w:val="24"/>
          <w:szCs w:val="24"/>
        </w:rPr>
        <w:t xml:space="preserve"> </w:t>
      </w:r>
      <w:r w:rsidRPr="00B51236">
        <w:rPr>
          <w:sz w:val="24"/>
          <w:szCs w:val="24"/>
        </w:rPr>
        <w:t>в оперативной памяти</w:t>
      </w:r>
    </w:p>
    <w:p w14:paraId="50D9F9C9" w14:textId="58C4E64E"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оперативной памяти, расположенных по четным</w:t>
      </w:r>
      <w:r w:rsidR="00604F87" w:rsidRPr="00604F87">
        <w:rPr>
          <w:sz w:val="24"/>
          <w:szCs w:val="24"/>
        </w:rPr>
        <w:t xml:space="preserve"> </w:t>
      </w:r>
      <w:r w:rsidR="00604F87">
        <w:rPr>
          <w:sz w:val="24"/>
          <w:szCs w:val="24"/>
          <w:lang w:val="en-US"/>
        </w:rPr>
        <w:t>D</w:t>
      </w:r>
      <w:proofErr w:type="spellStart"/>
      <w:r w:rsidR="00604F87">
        <w:rPr>
          <w:sz w:val="24"/>
          <w:szCs w:val="24"/>
        </w:rPr>
        <w:t>чт</w:t>
      </w:r>
      <w:proofErr w:type="spellEnd"/>
      <w:r w:rsidR="00604F87">
        <w:rPr>
          <w:sz w:val="24"/>
          <w:szCs w:val="24"/>
        </w:rPr>
        <w:t>(</w:t>
      </w:r>
      <w:r w:rsidR="00604F87">
        <w:rPr>
          <w:sz w:val="24"/>
          <w:szCs w:val="24"/>
          <w:lang w:val="en-US"/>
        </w:rPr>
        <w:t>A</w:t>
      </w:r>
      <w:r w:rsidR="00604F87">
        <w:rPr>
          <w:sz w:val="24"/>
          <w:szCs w:val="24"/>
        </w:rPr>
        <w:t>28)</w:t>
      </w:r>
      <w:r w:rsidRPr="00B51236">
        <w:rPr>
          <w:sz w:val="24"/>
          <w:szCs w:val="24"/>
        </w:rPr>
        <w:t xml:space="preserve"> и нечетным адресам</w:t>
      </w:r>
      <w:r w:rsidR="00604F87" w:rsidRPr="00604F87">
        <w:rPr>
          <w:sz w:val="24"/>
          <w:szCs w:val="24"/>
        </w:rPr>
        <w:t xml:space="preserve"> </w:t>
      </w:r>
      <w:r w:rsidR="00604F87">
        <w:rPr>
          <w:sz w:val="24"/>
          <w:szCs w:val="24"/>
          <w:lang w:val="en-US"/>
        </w:rPr>
        <w:t>F</w:t>
      </w:r>
      <w:proofErr w:type="spellStart"/>
      <w:r w:rsidR="00604F87">
        <w:rPr>
          <w:sz w:val="24"/>
          <w:szCs w:val="24"/>
        </w:rPr>
        <w:t>нч</w:t>
      </w:r>
      <w:proofErr w:type="spellEnd"/>
      <w:r w:rsidR="00604F87">
        <w:rPr>
          <w:sz w:val="24"/>
          <w:szCs w:val="24"/>
        </w:rPr>
        <w:t>(</w:t>
      </w:r>
      <w:r w:rsidR="00604F87">
        <w:rPr>
          <w:sz w:val="24"/>
          <w:szCs w:val="24"/>
          <w:lang w:val="en-US"/>
        </w:rPr>
        <w:t>A</w:t>
      </w:r>
      <w:r w:rsidR="00604F87" w:rsidRPr="00604F87">
        <w:rPr>
          <w:sz w:val="24"/>
          <w:szCs w:val="24"/>
        </w:rPr>
        <w:t>29)</w:t>
      </w:r>
    </w:p>
    <w:p w14:paraId="555070DB" w14:textId="099885C2"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записи результата в оперативную память по четным</w:t>
      </w:r>
      <w:r w:rsidR="00604F87" w:rsidRPr="00604F87">
        <w:rPr>
          <w:sz w:val="24"/>
          <w:szCs w:val="24"/>
        </w:rPr>
        <w:t xml:space="preserve"> </w:t>
      </w:r>
      <w:r w:rsidR="00604F87">
        <w:rPr>
          <w:sz w:val="24"/>
          <w:szCs w:val="24"/>
          <w:lang w:val="en-US"/>
        </w:rPr>
        <w:t>D</w:t>
      </w:r>
      <w:proofErr w:type="spellStart"/>
      <w:r w:rsidR="00604F87">
        <w:rPr>
          <w:sz w:val="24"/>
          <w:szCs w:val="24"/>
        </w:rPr>
        <w:t>чт</w:t>
      </w:r>
      <w:proofErr w:type="spellEnd"/>
      <w:r w:rsidR="00604F87">
        <w:rPr>
          <w:sz w:val="24"/>
          <w:szCs w:val="24"/>
        </w:rPr>
        <w:t>(</w:t>
      </w:r>
      <w:r w:rsidR="00604F87">
        <w:rPr>
          <w:sz w:val="24"/>
          <w:szCs w:val="24"/>
          <w:lang w:val="en-US"/>
        </w:rPr>
        <w:t>A</w:t>
      </w:r>
      <w:r w:rsidR="00604F87">
        <w:rPr>
          <w:sz w:val="24"/>
          <w:szCs w:val="24"/>
        </w:rPr>
        <w:t>28)</w:t>
      </w:r>
      <w:r w:rsidRPr="00B51236">
        <w:rPr>
          <w:sz w:val="24"/>
          <w:szCs w:val="24"/>
        </w:rPr>
        <w:t xml:space="preserve"> и нечетным адресам</w:t>
      </w:r>
      <w:r w:rsidR="00604F87">
        <w:rPr>
          <w:sz w:val="24"/>
          <w:szCs w:val="24"/>
        </w:rPr>
        <w:t xml:space="preserve"> </w:t>
      </w:r>
      <w:r w:rsidR="00604F87">
        <w:rPr>
          <w:sz w:val="24"/>
          <w:szCs w:val="24"/>
          <w:lang w:val="en-US"/>
        </w:rPr>
        <w:t>F</w:t>
      </w:r>
      <w:proofErr w:type="spellStart"/>
      <w:r w:rsidR="00604F87">
        <w:rPr>
          <w:sz w:val="24"/>
          <w:szCs w:val="24"/>
        </w:rPr>
        <w:t>нч</w:t>
      </w:r>
      <w:proofErr w:type="spellEnd"/>
      <w:r w:rsidR="00604F87">
        <w:rPr>
          <w:sz w:val="24"/>
          <w:szCs w:val="24"/>
        </w:rPr>
        <w:t>(</w:t>
      </w:r>
      <w:r w:rsidR="00604F87">
        <w:rPr>
          <w:sz w:val="24"/>
          <w:szCs w:val="24"/>
          <w:lang w:val="en-US"/>
        </w:rPr>
        <w:t>A</w:t>
      </w:r>
      <w:r w:rsidR="00604F87" w:rsidRPr="00604F87">
        <w:rPr>
          <w:sz w:val="24"/>
          <w:szCs w:val="24"/>
        </w:rPr>
        <w:t>29)</w:t>
      </w:r>
    </w:p>
    <w:p w14:paraId="0A065D6D" w14:textId="3D59B5D0"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регистровой памяти</w:t>
      </w:r>
      <w:r w:rsidR="00F46529">
        <w:rPr>
          <w:sz w:val="24"/>
          <w:szCs w:val="24"/>
        </w:rPr>
        <w:t xml:space="preserve"> (</w:t>
      </w:r>
      <w:r w:rsidR="00F46529">
        <w:rPr>
          <w:sz w:val="24"/>
          <w:szCs w:val="24"/>
          <w:lang w:val="en-US"/>
        </w:rPr>
        <w:t>R</w:t>
      </w:r>
      <w:r w:rsidR="00F46529" w:rsidRPr="00F46529">
        <w:rPr>
          <w:sz w:val="24"/>
          <w:szCs w:val="24"/>
        </w:rPr>
        <w:t>1)</w:t>
      </w:r>
    </w:p>
    <w:p w14:paraId="313AC63C" w14:textId="6891A5DF"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записи операндов в регистровую память</w:t>
      </w:r>
      <w:r w:rsidR="00F46529" w:rsidRPr="00F46529">
        <w:rPr>
          <w:sz w:val="24"/>
          <w:szCs w:val="24"/>
        </w:rPr>
        <w:t xml:space="preserve"> (</w:t>
      </w:r>
      <w:r w:rsidR="00F46529">
        <w:rPr>
          <w:sz w:val="24"/>
          <w:szCs w:val="24"/>
          <w:lang w:val="en-US"/>
        </w:rPr>
        <w:t>R</w:t>
      </w:r>
      <w:r w:rsidR="00F46529" w:rsidRPr="00F46529">
        <w:rPr>
          <w:sz w:val="24"/>
          <w:szCs w:val="24"/>
        </w:rPr>
        <w:t>0)</w:t>
      </w:r>
    </w:p>
    <w:p w14:paraId="36D3C902" w14:textId="170BA92E"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всех используемых способов адресации</w:t>
      </w:r>
    </w:p>
    <w:p w14:paraId="75D32A10" w14:textId="77777777"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правильности вычисления признака перехода</w:t>
      </w:r>
    </w:p>
    <w:p w14:paraId="4101ADEF" w14:textId="77777777" w:rsidR="00BC3C4F" w:rsidRDefault="00201DEE" w:rsidP="00201DEE">
      <w:pPr>
        <w:pStyle w:val="3"/>
      </w:pPr>
      <w:bookmarkStart w:id="43" w:name="_Toc40150215"/>
      <w:r>
        <w:t>Пример выполнения алгоритма тестирования</w:t>
      </w:r>
      <w:bookmarkEnd w:id="43"/>
    </w:p>
    <w:p w14:paraId="787A890E" w14:textId="77777777" w:rsidR="00201DEE" w:rsidRDefault="00201DEE" w:rsidP="00BC3C4F">
      <w:r>
        <w:t>Для проверки правильности выполнения микрокоманд алгоритма тестирования данный алгоритм был выполнен вручную. Результат выполнения продемонстрирован на рис. 4.1</w:t>
      </w:r>
      <w:r w:rsidR="00D04ADF">
        <w:t>1</w:t>
      </w:r>
      <w:r>
        <w:t xml:space="preserve">. </w:t>
      </w:r>
    </w:p>
    <w:p w14:paraId="0FE8D91F" w14:textId="77777777" w:rsidR="00201DEE" w:rsidRDefault="00201DEE">
      <w:r>
        <w:br w:type="page"/>
      </w:r>
    </w:p>
    <w:p w14:paraId="72DE37A0" w14:textId="09324399" w:rsidR="00201DEE" w:rsidRDefault="000433D2" w:rsidP="0077553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57F9B4" wp14:editId="2D5D0A8B">
            <wp:extent cx="4729600" cy="895643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buk_test_prog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473" cy="89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EC43" w14:textId="77777777" w:rsidR="00201DEE" w:rsidRDefault="00201DEE" w:rsidP="00BC3C4F">
      <w:r>
        <w:t xml:space="preserve">Рис. </w:t>
      </w:r>
      <w:r w:rsidRPr="00D04ADF">
        <w:t>4.1</w:t>
      </w:r>
      <w:r w:rsidR="00D04ADF">
        <w:t>1</w:t>
      </w:r>
      <w:r>
        <w:t xml:space="preserve"> </w:t>
      </w:r>
      <w:r>
        <w:softHyphen/>
        <w:t>– Пример выполнения алгоритма тестирования</w:t>
      </w:r>
    </w:p>
    <w:p w14:paraId="6A65E2CC" w14:textId="77777777" w:rsidR="00201DEE" w:rsidRDefault="00201DEE" w:rsidP="00201DEE">
      <w:pPr>
        <w:pStyle w:val="3"/>
      </w:pPr>
      <w:bookmarkStart w:id="44" w:name="_Toc40150216"/>
      <w:r>
        <w:lastRenderedPageBreak/>
        <w:t>Таблицы загрузки оперативной и регистровой памяти</w:t>
      </w:r>
      <w:bookmarkEnd w:id="44"/>
    </w:p>
    <w:p w14:paraId="61BA917C" w14:textId="77777777" w:rsidR="00201DEE" w:rsidRDefault="00201DEE" w:rsidP="00BC3C4F">
      <w:r>
        <w:t>Для размещения команд и операндов в памяти были составлены карты загрузки оперативной (Таблица 4.</w:t>
      </w:r>
      <w:r w:rsidR="00CA4710">
        <w:t>6</w:t>
      </w:r>
      <w:r>
        <w:t>) и регистровой (Таблица 4.</w:t>
      </w:r>
      <w:r w:rsidR="00CA4710">
        <w:t>7</w:t>
      </w:r>
      <w:r>
        <w:t xml:space="preserve">) памятей. </w:t>
      </w:r>
    </w:p>
    <w:p w14:paraId="4D6C3908" w14:textId="77777777" w:rsidR="00201DEE" w:rsidRDefault="00201DEE" w:rsidP="00BC3C4F"/>
    <w:p w14:paraId="4BD4D2D4" w14:textId="77777777" w:rsidR="00201DEE" w:rsidRDefault="00201DEE" w:rsidP="00BC3C4F">
      <w:r>
        <w:t>Таблица 4.</w:t>
      </w:r>
      <w:r w:rsidR="00CA4710">
        <w:t>6</w:t>
      </w:r>
      <w:r>
        <w:t xml:space="preserve"> – загрузка оперативной памяти для выполнения программы тестирования</w:t>
      </w:r>
    </w:p>
    <w:tbl>
      <w:tblPr>
        <w:tblW w:w="675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2268"/>
        <w:gridCol w:w="850"/>
        <w:gridCol w:w="663"/>
        <w:gridCol w:w="425"/>
        <w:gridCol w:w="426"/>
      </w:tblGrid>
      <w:tr w:rsidR="00201DEE" w:rsidRPr="00201DEE" w14:paraId="6BBB471D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A8F093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ячей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1FDE8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слов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16AA90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Команды и данные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  <w:hideMark/>
          </w:tcPr>
          <w:p w14:paraId="099A24C4" w14:textId="77777777"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Двоичный код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79812D7F" w14:textId="77777777"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HEX</w:t>
            </w:r>
          </w:p>
        </w:tc>
      </w:tr>
      <w:tr w:rsidR="00201DEE" w:rsidRPr="00201DEE" w14:paraId="2065A3FB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A4059F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784F65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0; A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8ABD19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 xml:space="preserve"> R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 xml:space="preserve"> 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50EAB" w14:textId="77777777"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390A4DE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119DF5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E59A84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1DEE" w:rsidRPr="00201DEE" w14:paraId="3E447017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50887B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90CEA6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; A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054626F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513C00" w14:textId="77777777"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="006A45B9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777B99E" w14:textId="77777777"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18D8B6" w14:textId="77777777" w:rsidR="00201DEE" w:rsidRPr="00422EE1" w:rsidRDefault="00422EE1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3E90C4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01DEE" w:rsidRPr="00201DEE" w14:paraId="33C251AB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8D07BB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6E87EB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4; A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612D4B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1377CE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AE7E059" w14:textId="77777777" w:rsidR="00201DEE" w:rsidRPr="00422EE1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="006A45B9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9666E3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F5E0EA" w14:textId="77777777" w:rsidR="00201DEE" w:rsidRPr="00422EE1" w:rsidRDefault="00422EE1" w:rsidP="00201D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201DEE" w:rsidRPr="00201DEE" w14:paraId="5FD99E7F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C3CCBC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22A4E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6; A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6DBC4B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="00B96939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DD4771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C0A6463" w14:textId="77777777"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00</w:t>
            </w:r>
            <w:r w:rsidR="00B96939">
              <w:rPr>
                <w:rFonts w:ascii="Calibri" w:hAnsi="Calibri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B9F57F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0BC035" w14:textId="77777777" w:rsidR="00201DEE" w:rsidRPr="00201DEE" w:rsidRDefault="00B96939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01DEE" w:rsidRPr="00201DEE" w14:paraId="2C8BFC28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A267E5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789C67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8; A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14D796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9F69DC" w14:textId="77777777"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DAD0AFE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8B8598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90F176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14:paraId="27A40A33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555E87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182C46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0; A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1673AFE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4EF9A5" w14:textId="77777777"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0CBDA7A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894240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BF797A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14:paraId="5D41A22F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2807F0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571FB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2; A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B28453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8B2B55" w14:textId="77777777"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B0A4B26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1C087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73DF13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14:paraId="66AEEF0D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F7CD73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18F96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4; A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3E7363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DD8D95" w14:textId="77777777"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98D6731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BCA960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BABB45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14:paraId="6B74A16C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15AD46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53151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6; A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61D6ED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S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 0,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 xml:space="preserve"> -</w:t>
            </w:r>
            <w:r w:rsidR="00B96939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7F2E85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C2877DD" w14:textId="77777777" w:rsidR="00201DEE" w:rsidRPr="00201DEE" w:rsidRDefault="00B96939" w:rsidP="00201DEE">
            <w:pP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</w:pPr>
            <w: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8B2110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806377" w14:textId="77777777" w:rsidR="00201DEE" w:rsidRPr="00FC401E" w:rsidRDefault="00B96939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01DEE" w:rsidRPr="00201DEE" w14:paraId="4147A197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619A3A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6695C9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8; A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D8D1D74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-</w:t>
            </w:r>
            <w:r w:rsidR="00FC401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AFD863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A0D2182" w14:textId="77777777"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11</w:t>
            </w:r>
            <w:r w:rsidR="00FC401E">
              <w:rPr>
                <w:rFonts w:ascii="Calibri" w:hAnsi="Calibri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CB665F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2324CD" w14:textId="77777777" w:rsidR="00201DEE" w:rsidRPr="0077553B" w:rsidRDefault="00FC401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201DEE" w:rsidRPr="00201DEE" w14:paraId="0ACEACA9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0F04E1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3B2292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0; A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AAA3E8A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2E0595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098E99D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4706A0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D5F2C0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1DEE" w:rsidRPr="00201DEE" w14:paraId="1EF5BCCC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C27B01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5A444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2; A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AB8271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B81CAA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230957A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E33C7D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947914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D1D73" w:rsidRPr="00201DEE" w14:paraId="3D17D02F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58B15B" w14:textId="77777777"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98C254" w14:textId="77777777"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4; A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463FB4A" w14:textId="77777777"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AC1981" w14:textId="77777777" w:rsidR="00AD1D73" w:rsidRPr="00AD1D73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D7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75B389D" w14:textId="77777777" w:rsidR="00AD1D73" w:rsidRPr="00AD1D73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D7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97B533" w14:textId="77777777" w:rsidR="00AD1D73" w:rsidRPr="00F2650D" w:rsidRDefault="00F2650D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0F6162" w14:textId="77777777" w:rsidR="00AD1D73" w:rsidRPr="00F2650D" w:rsidRDefault="00F2650D" w:rsidP="00AD1D7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D73" w:rsidRPr="00201DEE" w14:paraId="74E39B35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9A5DE9" w14:textId="77777777"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18E63" w14:textId="77777777"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6; A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2901E2B" w14:textId="77777777" w:rsidR="00AD1D73" w:rsidRPr="00F2650D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  <w:t>000</w:t>
            </w: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 xml:space="preserve">, </w:t>
            </w:r>
            <w:r w:rsidR="00422EE1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E225ED" w14:textId="77777777" w:rsidR="00AD1D73" w:rsidRPr="00F2650D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  <w:t>000</w:t>
            </w:r>
            <w:r w:rsidR="00F2650D"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7D5A175" w14:textId="77777777" w:rsidR="00AD1D73" w:rsidRPr="00F2650D" w:rsidRDefault="00F2650D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0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9FCD5D" w14:textId="77777777"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9623AE" w14:textId="77777777"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01DEE" w:rsidRPr="00201DEE" w14:paraId="7194AB31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C627A7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EC24FB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8; A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539FED" w14:textId="77777777" w:rsidR="00201DEE" w:rsidRPr="00B007E0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</w:rPr>
              <w:t>[D]</w:t>
            </w:r>
            <w:r w:rsidR="00B007E0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  <w:lang w:val="en-US"/>
              </w:rPr>
              <w:t xml:space="preserve"> = +4/8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</w:rPr>
              <w:t>[F]</w:t>
            </w:r>
            <w:r w:rsidR="00B007E0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  <w:lang w:val="en-US"/>
              </w:rPr>
              <w:t xml:space="preserve"> = -1/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2B32EB" w14:textId="77777777" w:rsidR="00201DEE" w:rsidRPr="00201DEE" w:rsidRDefault="00201DEE" w:rsidP="00201DE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08080"/>
                <w:sz w:val="22"/>
                <w:szCs w:val="22"/>
              </w:rPr>
              <w:t>0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F4D49D3" w14:textId="77777777" w:rsidR="00201DEE" w:rsidRPr="00201DEE" w:rsidRDefault="00201DEE" w:rsidP="00201DEE">
            <w:pPr>
              <w:rPr>
                <w:rFonts w:ascii="Calibri" w:hAnsi="Calibri" w:cs="Calibri"/>
                <w:color w:val="833C0C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33C0C"/>
                <w:sz w:val="22"/>
                <w:szCs w:val="22"/>
              </w:rPr>
              <w:t>11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15DF12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1B90F4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01DEE" w:rsidRPr="00201DEE" w14:paraId="6EDB2F8D" w14:textId="77777777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786CBC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F064E6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30; A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5BCE75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0C1E91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AFD8620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0F7794" w14:textId="77777777"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6B4FA4" w14:textId="77777777"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69BC206B" w14:textId="77777777" w:rsidR="00201DEE" w:rsidRDefault="00201DEE" w:rsidP="00BC3C4F"/>
    <w:p w14:paraId="71348DCC" w14:textId="77777777" w:rsidR="0071091B" w:rsidRDefault="0071091B" w:rsidP="00BC3C4F">
      <w:r>
        <w:t>Таблица 4.</w:t>
      </w:r>
      <w:r w:rsidR="00CA4710">
        <w:t>7</w:t>
      </w:r>
      <w:r>
        <w:t xml:space="preserve"> – загрузка регистровой памяти для выполнения алгоритма тестирования</w:t>
      </w:r>
    </w:p>
    <w:tbl>
      <w:tblPr>
        <w:tblW w:w="680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1418"/>
        <w:gridCol w:w="1417"/>
      </w:tblGrid>
      <w:tr w:rsidR="0071091B" w:rsidRPr="0071091B" w14:paraId="09F6719F" w14:textId="77777777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30BEA7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ес ячей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0EC3BD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</w:t>
            </w:r>
            <w:r>
              <w:rPr>
                <w:rFonts w:ascii="Calibri" w:hAnsi="Calibri" w:cs="Calibri"/>
                <w:color w:val="000000"/>
              </w:rPr>
              <w:t>е</w:t>
            </w:r>
            <w:r w:rsidRPr="0071091B">
              <w:rPr>
                <w:rFonts w:ascii="Calibri" w:hAnsi="Calibri" w:cs="Calibri"/>
                <w:color w:val="000000"/>
              </w:rPr>
              <w:t>с с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7816E8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Команды и дан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1395AE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Двоичный к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61EE0F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HEX</w:t>
            </w:r>
          </w:p>
        </w:tc>
      </w:tr>
      <w:tr w:rsidR="0071091B" w:rsidRPr="0071091B" w14:paraId="7EABE94E" w14:textId="77777777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718EC4" w14:textId="77777777"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7EE345" w14:textId="77777777"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E1C7C1" w14:textId="77777777" w:rsidR="0071091B" w:rsidRPr="00B007E0" w:rsidRDefault="00422EE1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</w:rPr>
              <w:t>[</w:t>
            </w:r>
            <w:r>
              <w:rPr>
                <w:rFonts w:ascii="Calibri" w:hAnsi="Calibri" w:cs="Calibri"/>
                <w:color w:val="0070C0"/>
                <w:lang w:val="en-US"/>
              </w:rPr>
              <w:t>C</w:t>
            </w:r>
            <w:r>
              <w:rPr>
                <w:rFonts w:ascii="Calibri" w:hAnsi="Calibri" w:cs="Calibri"/>
                <w:color w:val="0070C0"/>
              </w:rPr>
              <w:t>]</w:t>
            </w:r>
            <w:r w:rsidR="00B007E0">
              <w:rPr>
                <w:rFonts w:ascii="Calibri" w:hAnsi="Calibri" w:cs="Calibri"/>
                <w:color w:val="0070C0"/>
                <w:lang w:val="en-US"/>
              </w:rPr>
              <w:t xml:space="preserve"> = +4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8E9FE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57590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1091B" w:rsidRPr="0071091B" w14:paraId="0FDD8703" w14:textId="77777777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2246EE" w14:textId="77777777"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07DA06" w14:textId="77777777"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43EF8D" w14:textId="77777777" w:rsidR="0071091B" w:rsidRPr="00422EE1" w:rsidRDefault="00422EE1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[K]</w:t>
            </w:r>
            <w:r w:rsidR="00B007E0">
              <w:rPr>
                <w:rFonts w:ascii="Calibri" w:hAnsi="Calibri" w:cs="Calibri"/>
                <w:color w:val="0070C0"/>
                <w:lang w:val="en-US"/>
              </w:rPr>
              <w:t xml:space="preserve"> = +5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99FC1" w14:textId="77777777" w:rsidR="0071091B" w:rsidRPr="00B007E0" w:rsidRDefault="0071091B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71091B">
              <w:rPr>
                <w:rFonts w:ascii="Calibri" w:hAnsi="Calibri" w:cs="Calibri"/>
                <w:color w:val="0070C0"/>
              </w:rPr>
              <w:t>0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29D68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1091B" w:rsidRPr="0071091B" w14:paraId="58A01D94" w14:textId="77777777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91249A" w14:textId="77777777"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360FB9" w14:textId="77777777"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05F5A4" w14:textId="77777777" w:rsidR="0071091B" w:rsidRPr="0071091B" w:rsidRDefault="00B007E0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A</w:t>
            </w:r>
            <w:r w:rsidR="0071091B" w:rsidRPr="0071091B">
              <w:rPr>
                <w:rFonts w:ascii="Calibri" w:hAnsi="Calibri" w:cs="Calibri"/>
                <w:color w:val="0070C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D485A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D923D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D</w:t>
            </w:r>
          </w:p>
        </w:tc>
      </w:tr>
      <w:tr w:rsidR="0071091B" w:rsidRPr="0071091B" w14:paraId="794BFCBA" w14:textId="77777777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9B946E" w14:textId="77777777"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99F563" w14:textId="77777777"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679DFF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520F8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6EA20F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14:paraId="2EDECE36" w14:textId="77777777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2B5F42" w14:textId="77777777"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25232" w14:textId="77777777"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4845AC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59479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DE09E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14:paraId="0517799E" w14:textId="77777777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99CC07" w14:textId="77777777"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34FD4A" w14:textId="77777777"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E5C412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FA541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9389BA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14:paraId="46C360B5" w14:textId="77777777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A15C17" w14:textId="77777777"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56D94F" w14:textId="77777777"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DBAEC0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BC9BF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07A7F6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14:paraId="789CAC54" w14:textId="77777777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61DF83" w14:textId="77777777"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C883AC" w14:textId="77777777"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704A95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E9FB96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591F1" w14:textId="77777777"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2D8C144B" w14:textId="77777777" w:rsidR="00BC41ED" w:rsidRDefault="00BC41ED" w:rsidP="00BC3C4F"/>
    <w:p w14:paraId="1DAFC70D" w14:textId="77777777" w:rsidR="00BC41ED" w:rsidRDefault="00BC41ED" w:rsidP="00BC41ED">
      <w:pPr>
        <w:pStyle w:val="2"/>
      </w:pPr>
      <w:bookmarkStart w:id="45" w:name="_Toc40150217"/>
      <w:r>
        <w:t>Распечатки результатов моделирования блока управления командами</w:t>
      </w:r>
      <w:bookmarkEnd w:id="45"/>
      <w:r>
        <w:t xml:space="preserve"> </w:t>
      </w:r>
    </w:p>
    <w:p w14:paraId="7B73ED99" w14:textId="77777777" w:rsidR="0071091B" w:rsidRDefault="00BC41ED" w:rsidP="00BC3C4F">
      <w:r>
        <w:t xml:space="preserve">Результаты функционального моделирования блока управления командами в системе </w:t>
      </w:r>
      <w:r>
        <w:rPr>
          <w:lang w:val="en-US"/>
        </w:rPr>
        <w:t>Xilinx</w:t>
      </w:r>
      <w:r w:rsidRPr="00BC41ED">
        <w:t xml:space="preserve"> </w:t>
      </w:r>
      <w:r>
        <w:t>представлены на рис. 4.1</w:t>
      </w:r>
      <w:r w:rsidR="00D04ADF">
        <w:t>2</w:t>
      </w:r>
      <w:r>
        <w:t xml:space="preserve"> - 4.1</w:t>
      </w:r>
      <w:r w:rsidR="00981B1E">
        <w:t>5</w:t>
      </w:r>
      <w:r>
        <w:t>.</w:t>
      </w:r>
      <w:r w:rsidRPr="00BC41ED">
        <w:t xml:space="preserve"> </w:t>
      </w:r>
    </w:p>
    <w:p w14:paraId="296F0969" w14:textId="54BF54EB" w:rsidR="00981B1E" w:rsidRDefault="00981B1E" w:rsidP="00BC3C4F"/>
    <w:p w14:paraId="25D6662D" w14:textId="77777777" w:rsidR="008B43C8" w:rsidRDefault="008B43C8" w:rsidP="00BC3C4F">
      <w:pPr>
        <w:sectPr w:rsidR="008B43C8" w:rsidSect="008B43C8">
          <w:pgSz w:w="11900" w:h="16840"/>
          <w:pgMar w:top="1134" w:right="346" w:bottom="1134" w:left="1701" w:header="708" w:footer="708" w:gutter="0"/>
          <w:cols w:space="708"/>
          <w:docGrid w:linePitch="360"/>
        </w:sectPr>
      </w:pPr>
    </w:p>
    <w:p w14:paraId="23C8BA51" w14:textId="763AFB2F" w:rsidR="00D04ADF" w:rsidRDefault="008B43C8" w:rsidP="008B43C8">
      <w:pPr>
        <w:ind w:right="-454" w:hanging="709"/>
        <w:jc w:val="center"/>
      </w:pPr>
      <w:r>
        <w:rPr>
          <w:noProof/>
        </w:rPr>
        <w:lastRenderedPageBreak/>
        <w:drawing>
          <wp:inline distT="0" distB="0" distL="0" distR="0" wp14:anchorId="4FC32838" wp14:editId="572B8B30">
            <wp:extent cx="10053543" cy="5779477"/>
            <wp:effectExtent l="0" t="0" r="508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art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6832" cy="58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F9A" w14:textId="77777777" w:rsidR="00981B1E" w:rsidRDefault="00981B1E" w:rsidP="00BC3C4F"/>
    <w:p w14:paraId="364C3068" w14:textId="622F9B7D" w:rsidR="00981B1E" w:rsidRDefault="00981B1E" w:rsidP="00BC3C4F">
      <w:r>
        <w:t>Рис. 4.12 – Лист функционального моделирования БУК №1</w:t>
      </w:r>
      <w:r w:rsidR="00952293">
        <w:t>, 1-5 команды</w:t>
      </w:r>
      <w:r>
        <w:br w:type="page"/>
      </w:r>
    </w:p>
    <w:p w14:paraId="23E9CA1E" w14:textId="7C3DA47D" w:rsidR="00981B1E" w:rsidRDefault="008B43C8" w:rsidP="008B43C8">
      <w:pPr>
        <w:ind w:right="-596"/>
        <w:jc w:val="center"/>
      </w:pPr>
      <w:r>
        <w:rPr>
          <w:noProof/>
        </w:rPr>
        <w:lastRenderedPageBreak/>
        <w:drawing>
          <wp:inline distT="0" distB="0" distL="0" distR="0" wp14:anchorId="63DC3BD4" wp14:editId="7D2A07E6">
            <wp:extent cx="8499231" cy="6082874"/>
            <wp:effectExtent l="0" t="0" r="0" b="63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art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8267" cy="61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AD8C" w14:textId="77777777" w:rsidR="00981B1E" w:rsidRDefault="00981B1E" w:rsidP="00BC3C4F"/>
    <w:p w14:paraId="043DCD19" w14:textId="7EF13F23" w:rsidR="00981B1E" w:rsidRDefault="00981B1E" w:rsidP="00981B1E">
      <w:r>
        <w:t>Рис. 4.13 – Лист функционального моделирования БУК №2</w:t>
      </w:r>
      <w:r w:rsidR="00952293">
        <w:t>, 5-6 команды</w:t>
      </w:r>
      <w:r>
        <w:br w:type="page"/>
      </w:r>
    </w:p>
    <w:p w14:paraId="51F1E783" w14:textId="4B68A47E" w:rsidR="00981B1E" w:rsidRDefault="008B43C8" w:rsidP="008B43C8">
      <w:pPr>
        <w:jc w:val="center"/>
      </w:pPr>
      <w:r>
        <w:rPr>
          <w:noProof/>
        </w:rPr>
        <w:lastRenderedPageBreak/>
        <w:drawing>
          <wp:inline distT="0" distB="0" distL="0" distR="0" wp14:anchorId="087B578F" wp14:editId="30833A03">
            <wp:extent cx="5052646" cy="6215948"/>
            <wp:effectExtent l="0" t="0" r="254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art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56" cy="623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B0DF" w14:textId="26BD5F11" w:rsidR="00981B1E" w:rsidRPr="00BC41ED" w:rsidRDefault="00981B1E" w:rsidP="00981B1E">
      <w:r>
        <w:t>Рис. 4.14 – Лист функционального моделирования БУК №3</w:t>
      </w:r>
      <w:r w:rsidR="00952293">
        <w:t>, 6-8(9) команды</w:t>
      </w:r>
      <w:r>
        <w:br w:type="page"/>
      </w:r>
    </w:p>
    <w:p w14:paraId="280F1847" w14:textId="77777777" w:rsidR="008E1007" w:rsidRDefault="008E1007" w:rsidP="00BC3C4F">
      <w:pPr>
        <w:sectPr w:rsidR="008E1007" w:rsidSect="008B43C8">
          <w:pgSz w:w="16840" w:h="11900" w:orient="landscape"/>
          <w:pgMar w:top="346" w:right="1134" w:bottom="723" w:left="1134" w:header="708" w:footer="708" w:gutter="0"/>
          <w:cols w:space="708"/>
          <w:docGrid w:linePitch="360"/>
        </w:sectPr>
      </w:pPr>
    </w:p>
    <w:p w14:paraId="66231FD3" w14:textId="77777777" w:rsidR="00981B1E" w:rsidRDefault="005B10CD" w:rsidP="005B10CD">
      <w:pPr>
        <w:pStyle w:val="1"/>
      </w:pPr>
      <w:bookmarkStart w:id="46" w:name="_Toc40150218"/>
      <w:r>
        <w:lastRenderedPageBreak/>
        <w:t>Проектирование блока выработки микрокоманд</w:t>
      </w:r>
      <w:bookmarkEnd w:id="46"/>
      <w:r>
        <w:t xml:space="preserve"> </w:t>
      </w:r>
    </w:p>
    <w:p w14:paraId="6C88DF28" w14:textId="77777777" w:rsidR="005B10CD" w:rsidRDefault="00226D5F" w:rsidP="0055333D">
      <w:pPr>
        <w:ind w:firstLine="372"/>
      </w:pPr>
      <w:r>
        <w:t>В качестве способа адресации в блоке выработки микрокоманд была использована принудительная адресация. В случае,</w:t>
      </w:r>
      <w:r w:rsidR="003E1877">
        <w:t xml:space="preserve"> если </w:t>
      </w:r>
      <w:r w:rsidR="00F672B4">
        <w:t>хотя бы один</w:t>
      </w:r>
      <w:r w:rsidR="003E1877">
        <w:t xml:space="preserve"> признак</w:t>
      </w:r>
      <w:r w:rsidR="00F672B4">
        <w:t xml:space="preserve"> маски</w:t>
      </w:r>
      <w:r w:rsidR="003E1877">
        <w:t xml:space="preserve"> совпада</w:t>
      </w:r>
      <w:r w:rsidR="00F672B4">
        <w:t>е</w:t>
      </w:r>
      <w:r w:rsidR="003E1877">
        <w:t>т с текущими сигналами-признаками, в регистр адреса микрокоманд записывается адрес, идущий за адресом перехода. Иначе записывается адрес перехода. Для реализации такой адресации адрес перехода должен быть четным в случае ветвления. Если ветвление отсутствует</w:t>
      </w:r>
      <w:r w:rsidR="00B85CE0">
        <w:t>,</w:t>
      </w:r>
      <w:r w:rsidR="003E1877">
        <w:t xml:space="preserve"> адрес перехода может быть любым.  </w:t>
      </w:r>
    </w:p>
    <w:p w14:paraId="59E5E4E3" w14:textId="77777777" w:rsidR="003E1877" w:rsidRDefault="003E1877" w:rsidP="005B10CD"/>
    <w:p w14:paraId="638AACE8" w14:textId="77777777" w:rsidR="003E1877" w:rsidRDefault="003E1877" w:rsidP="005B10CD">
      <w:r>
        <w:t>Способы выбора следующей микрокоманды представлены на рис. 5.1-2</w:t>
      </w:r>
    </w:p>
    <w:p w14:paraId="5A183551" w14:textId="77777777" w:rsidR="003E1877" w:rsidRDefault="003E1877" w:rsidP="005B10CD"/>
    <w:p w14:paraId="6DC259FC" w14:textId="21126CEA" w:rsidR="003E1877" w:rsidRDefault="000433D2" w:rsidP="0055333D">
      <w:pPr>
        <w:jc w:val="center"/>
      </w:pPr>
      <w:r>
        <w:rPr>
          <w:noProof/>
        </w:rPr>
        <w:drawing>
          <wp:inline distT="0" distB="0" distL="0" distR="0" wp14:anchorId="5AE92127" wp14:editId="5491D290">
            <wp:extent cx="3060700" cy="21717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addr_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1886" w14:textId="40D197C2" w:rsidR="003E1877" w:rsidRDefault="003E1877" w:rsidP="005B10CD">
      <w:r>
        <w:t>Рис. 5.1 – Выбор адреса следующей микрокоманды при ветвлении</w:t>
      </w:r>
    </w:p>
    <w:p w14:paraId="43B7C12C" w14:textId="77777777" w:rsidR="000433D2" w:rsidRPr="00226D5F" w:rsidRDefault="000433D2" w:rsidP="005B10CD"/>
    <w:p w14:paraId="15D0AFD0" w14:textId="4C71F28E" w:rsidR="005B10CD" w:rsidRDefault="000433D2" w:rsidP="0055333D">
      <w:pPr>
        <w:jc w:val="center"/>
      </w:pPr>
      <w:r>
        <w:rPr>
          <w:noProof/>
        </w:rPr>
        <w:drawing>
          <wp:inline distT="0" distB="0" distL="0" distR="0" wp14:anchorId="639C6276" wp14:editId="4B240B48">
            <wp:extent cx="3060700" cy="10287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addr_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12B1" w14:textId="77777777" w:rsidR="000433D2" w:rsidRDefault="000433D2" w:rsidP="0055333D">
      <w:pPr>
        <w:jc w:val="center"/>
      </w:pPr>
    </w:p>
    <w:p w14:paraId="01F57DF5" w14:textId="77777777" w:rsidR="003E1877" w:rsidRPr="00226D5F" w:rsidRDefault="003E1877" w:rsidP="003E1877">
      <w:r>
        <w:t>Рис. 5.2 – Выбор адреса следующей микрокоманды при отсутствии ветвления</w:t>
      </w:r>
    </w:p>
    <w:p w14:paraId="41EDC6BE" w14:textId="77777777" w:rsidR="003E1877" w:rsidRDefault="003E1877" w:rsidP="005B10CD"/>
    <w:p w14:paraId="59EE3D58" w14:textId="77777777" w:rsidR="005B10CD" w:rsidRDefault="005B10CD" w:rsidP="005B10CD">
      <w:pPr>
        <w:pStyle w:val="2"/>
      </w:pPr>
      <w:bookmarkStart w:id="47" w:name="_Toc40150219"/>
      <w:r>
        <w:t>Схема алгоритма микропрограммы выполнения команд</w:t>
      </w:r>
      <w:bookmarkEnd w:id="47"/>
    </w:p>
    <w:p w14:paraId="23B42D0A" w14:textId="77777777" w:rsidR="005B10CD" w:rsidRDefault="0055333D" w:rsidP="0055333D">
      <w:pPr>
        <w:ind w:firstLine="646"/>
      </w:pPr>
      <w:r>
        <w:t>Для составления карты загрузки управляющей памяти микропрограммного устройства управления алгоритм микропрограммы выполнения команд был дополнен адресами перехода и текущими адресами микрокоманд в УП.</w:t>
      </w:r>
      <w:r w:rsidR="005B10CD">
        <w:t xml:space="preserve"> </w:t>
      </w:r>
      <w:r>
        <w:t>Данный алгоритм и</w:t>
      </w:r>
      <w:r w:rsidR="005B10CD">
        <w:t>зображен на рис. 5.</w:t>
      </w:r>
      <w:r w:rsidR="003E1877">
        <w:t>3</w:t>
      </w:r>
      <w:r w:rsidR="005B10CD">
        <w:t xml:space="preserve">. </w:t>
      </w:r>
    </w:p>
    <w:p w14:paraId="5230AAD4" w14:textId="2616EED7" w:rsidR="005B10CD" w:rsidRDefault="000433D2" w:rsidP="005B10C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D584DF" wp14:editId="51B6D850">
            <wp:extent cx="6054872" cy="5732584"/>
            <wp:effectExtent l="0" t="0" r="317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bmk_algo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39" cy="574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6AD2" w14:textId="77777777" w:rsidR="00631040" w:rsidRDefault="00631040" w:rsidP="005B10CD">
      <w:r>
        <w:t>Рис. 5.</w:t>
      </w:r>
      <w:r w:rsidR="003E1877">
        <w:t>3</w:t>
      </w:r>
      <w:r>
        <w:t xml:space="preserve"> – Блок-схема алгоритма микро</w:t>
      </w:r>
      <w:r w:rsidR="00F53353">
        <w:t>программы выполнения команд</w:t>
      </w:r>
      <w:r>
        <w:t xml:space="preserve">. </w:t>
      </w:r>
    </w:p>
    <w:p w14:paraId="670CD207" w14:textId="77777777" w:rsidR="00631040" w:rsidRDefault="00631040" w:rsidP="005B10CD"/>
    <w:p w14:paraId="71E24B47" w14:textId="77777777" w:rsidR="00631040" w:rsidRDefault="00F53353" w:rsidP="00F53353">
      <w:pPr>
        <w:pStyle w:val="2"/>
      </w:pPr>
      <w:bookmarkStart w:id="48" w:name="_Toc40150220"/>
      <w:r>
        <w:t>Формат микрокоманды</w:t>
      </w:r>
      <w:bookmarkEnd w:id="48"/>
    </w:p>
    <w:p w14:paraId="116EE2D9" w14:textId="77777777" w:rsidR="00F53353" w:rsidRDefault="00F53353" w:rsidP="0055333D">
      <w:pPr>
        <w:ind w:firstLine="646"/>
      </w:pPr>
      <w:r>
        <w:t xml:space="preserve">В соответствии с выбранным способом адресации микрокоманд был разработан формат микрокоманды. </w:t>
      </w:r>
    </w:p>
    <w:p w14:paraId="660162A4" w14:textId="77777777" w:rsidR="00F53353" w:rsidRDefault="00F53353" w:rsidP="0055333D">
      <w:pPr>
        <w:ind w:firstLine="646"/>
      </w:pPr>
      <w:r>
        <w:t xml:space="preserve">Для реализации принудительной адресации в микрокоманде кроме управляющих сигналов так же указаны адрес перехода и маска проверяемых признаков. В случае наличия ветвления в микрокоманде, маска признаков ненулевая. Если после применения маски к входным признакам результат оказывается ненулевой выполняется переход по адресу, следующему за адресом перехода, иначе выполняется переход по указанному адресу (аналогично микрокоманде без ветвления). </w:t>
      </w:r>
    </w:p>
    <w:p w14:paraId="5E32162D" w14:textId="3824A9D6" w:rsidR="00F53353" w:rsidRDefault="00F53353" w:rsidP="00F53353">
      <w:r>
        <w:t xml:space="preserve">Разработанный формат микрокоманды приведен в </w:t>
      </w:r>
      <w:r w:rsidR="000433D2">
        <w:t>рис.</w:t>
      </w:r>
      <w:r>
        <w:t xml:space="preserve"> 5.</w:t>
      </w:r>
      <w:r w:rsidR="000433D2">
        <w:t>4</w:t>
      </w:r>
      <w:r>
        <w:t xml:space="preserve">. </w:t>
      </w:r>
    </w:p>
    <w:p w14:paraId="4289AC11" w14:textId="3760381F" w:rsidR="00482B6A" w:rsidRDefault="000433D2" w:rsidP="00F53353">
      <w:r>
        <w:rPr>
          <w:noProof/>
        </w:rPr>
        <w:drawing>
          <wp:inline distT="0" distB="0" distL="0" distR="0" wp14:anchorId="0155E08C" wp14:editId="66162DA1">
            <wp:extent cx="5941060" cy="914400"/>
            <wp:effectExtent l="0" t="0" r="254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format_command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6613" w14:textId="38D36DDD" w:rsidR="00482B6A" w:rsidRDefault="000433D2" w:rsidP="00F53353">
      <w:r>
        <w:t>Рис. 5.</w:t>
      </w:r>
      <w:r>
        <w:rPr>
          <w:lang w:val="en-US"/>
        </w:rPr>
        <w:t>4</w:t>
      </w:r>
      <w:r>
        <w:t xml:space="preserve"> </w:t>
      </w:r>
      <w:r w:rsidR="00482B6A">
        <w:t>– Формат микрокоманды</w:t>
      </w:r>
    </w:p>
    <w:p w14:paraId="095DA515" w14:textId="77777777" w:rsidR="00482B6A" w:rsidRDefault="00482B6A" w:rsidP="00482B6A">
      <w:pPr>
        <w:pStyle w:val="2"/>
      </w:pPr>
      <w:bookmarkStart w:id="49" w:name="_Toc40150221"/>
      <w:r>
        <w:lastRenderedPageBreak/>
        <w:t>Функциональная схема микропрограммного устройства управления</w:t>
      </w:r>
      <w:bookmarkEnd w:id="49"/>
    </w:p>
    <w:p w14:paraId="6892C65B" w14:textId="77777777" w:rsidR="00226D5F" w:rsidRDefault="00482B6A" w:rsidP="0055333D">
      <w:pPr>
        <w:ind w:firstLine="646"/>
      </w:pPr>
      <w:r>
        <w:t>Функциональная схема микропрограммного устройства управления, вырабатывающего в соответствии с выбранным алгоритмом (рис. 5.</w:t>
      </w:r>
      <w:r w:rsidR="003E1877">
        <w:t>3</w:t>
      </w:r>
      <w:r>
        <w:t>) управляющие сигналы, представлена на рис. 5.</w:t>
      </w:r>
      <w:r w:rsidR="003E1877">
        <w:t>4</w:t>
      </w:r>
    </w:p>
    <w:p w14:paraId="61D085F2" w14:textId="699D7C78" w:rsidR="00482B6A" w:rsidRPr="00226D5F" w:rsidRDefault="000433D2" w:rsidP="00482B6A">
      <w:r>
        <w:rPr>
          <w:noProof/>
        </w:rPr>
        <w:drawing>
          <wp:inline distT="0" distB="0" distL="0" distR="0" wp14:anchorId="59BCF763" wp14:editId="45B2826F">
            <wp:extent cx="5941060" cy="2647315"/>
            <wp:effectExtent l="0" t="0" r="254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bmk_func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7C8B" w14:textId="77777777" w:rsidR="00226D5F" w:rsidRDefault="00226D5F" w:rsidP="00482B6A">
      <w:r>
        <w:t>Рис. 5.</w:t>
      </w:r>
      <w:r w:rsidR="003E1877">
        <w:t>4</w:t>
      </w:r>
      <w:r>
        <w:t xml:space="preserve"> – Функциональная схема микропрограммного устройства управления</w:t>
      </w:r>
    </w:p>
    <w:p w14:paraId="42499BFD" w14:textId="77777777" w:rsidR="00226D5F" w:rsidRDefault="00226D5F" w:rsidP="00482B6A"/>
    <w:p w14:paraId="1CF21B4B" w14:textId="77777777" w:rsidR="00226D5F" w:rsidRDefault="00226D5F" w:rsidP="00482B6A">
      <w:r>
        <w:t xml:space="preserve">Назначение комбинационных схем указано в таблице 5.2. </w:t>
      </w:r>
    </w:p>
    <w:p w14:paraId="0F0DD2AF" w14:textId="77777777" w:rsidR="00226D5F" w:rsidRDefault="00226D5F" w:rsidP="00482B6A"/>
    <w:p w14:paraId="20582D29" w14:textId="77777777" w:rsidR="00226D5F" w:rsidRDefault="00226D5F" w:rsidP="00482B6A">
      <w:r>
        <w:t>Таблица 5.2 – Комбинационные схемы БМК</w:t>
      </w:r>
    </w:p>
    <w:p w14:paraId="71C95076" w14:textId="77777777" w:rsidR="00226D5F" w:rsidRDefault="00226D5F" w:rsidP="00482B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9"/>
        <w:gridCol w:w="7957"/>
      </w:tblGrid>
      <w:tr w:rsidR="00226D5F" w14:paraId="3BB34E7A" w14:textId="77777777" w:rsidTr="00226D5F">
        <w:tc>
          <w:tcPr>
            <w:tcW w:w="1413" w:type="dxa"/>
          </w:tcPr>
          <w:p w14:paraId="5320C583" w14:textId="77777777" w:rsidR="00226D5F" w:rsidRDefault="00226D5F" w:rsidP="00482B6A">
            <w:r>
              <w:t>Название</w:t>
            </w:r>
          </w:p>
        </w:tc>
        <w:tc>
          <w:tcPr>
            <w:tcW w:w="8430" w:type="dxa"/>
          </w:tcPr>
          <w:p w14:paraId="2B461C2A" w14:textId="77777777" w:rsidR="00226D5F" w:rsidRDefault="00226D5F" w:rsidP="00482B6A">
            <w:r>
              <w:t>Назначение</w:t>
            </w:r>
          </w:p>
        </w:tc>
      </w:tr>
      <w:tr w:rsidR="00226D5F" w14:paraId="283561FE" w14:textId="77777777" w:rsidTr="00226D5F">
        <w:tc>
          <w:tcPr>
            <w:tcW w:w="1413" w:type="dxa"/>
          </w:tcPr>
          <w:p w14:paraId="68D66247" w14:textId="77777777" w:rsidR="00226D5F" w:rsidRPr="00226D5F" w:rsidRDefault="00226D5F" w:rsidP="00482B6A">
            <w:pPr>
              <w:rPr>
                <w:lang w:val="en-US"/>
              </w:rPr>
            </w:pPr>
            <w:r>
              <w:rPr>
                <w:lang w:val="en-US"/>
              </w:rPr>
              <w:t>KS1</w:t>
            </w:r>
          </w:p>
        </w:tc>
        <w:tc>
          <w:tcPr>
            <w:tcW w:w="8430" w:type="dxa"/>
          </w:tcPr>
          <w:p w14:paraId="03853455" w14:textId="77777777" w:rsidR="00226D5F" w:rsidRPr="00226D5F" w:rsidRDefault="00226D5F" w:rsidP="00482B6A">
            <w:r w:rsidRPr="00226D5F">
              <w:t xml:space="preserve"> </w:t>
            </w:r>
            <w:r>
              <w:t>Формирование нулевого разряда адреса перехода на основе сравнения маски и признаков</w:t>
            </w:r>
          </w:p>
        </w:tc>
      </w:tr>
      <w:tr w:rsidR="00226D5F" w14:paraId="6C60FE47" w14:textId="77777777" w:rsidTr="00226D5F">
        <w:tc>
          <w:tcPr>
            <w:tcW w:w="1413" w:type="dxa"/>
          </w:tcPr>
          <w:p w14:paraId="22FD2132" w14:textId="77777777" w:rsidR="00226D5F" w:rsidRPr="00226D5F" w:rsidRDefault="00226D5F" w:rsidP="00482B6A">
            <w:pPr>
              <w:rPr>
                <w:lang w:val="en-US"/>
              </w:rPr>
            </w:pPr>
            <w:r>
              <w:rPr>
                <w:lang w:val="en-US"/>
              </w:rPr>
              <w:t>KS2</w:t>
            </w:r>
          </w:p>
        </w:tc>
        <w:tc>
          <w:tcPr>
            <w:tcW w:w="8430" w:type="dxa"/>
          </w:tcPr>
          <w:p w14:paraId="63EF3F6C" w14:textId="77777777" w:rsidR="00226D5F" w:rsidRDefault="00226D5F" w:rsidP="00482B6A">
            <w:r>
              <w:t>Стробирование управляющих сигналов блока управления командами с использованием сигнала разрешения работы микропрограммного устройства управления</w:t>
            </w:r>
          </w:p>
        </w:tc>
      </w:tr>
    </w:tbl>
    <w:p w14:paraId="6007E725" w14:textId="77777777" w:rsidR="00226D5F" w:rsidRDefault="00226D5F" w:rsidP="00226D5F">
      <w:pPr>
        <w:sectPr w:rsidR="00226D5F" w:rsidSect="003E1877">
          <w:pgSz w:w="11900" w:h="16840"/>
          <w:pgMar w:top="1134" w:right="843" w:bottom="1134" w:left="1701" w:header="708" w:footer="708" w:gutter="0"/>
          <w:cols w:space="708"/>
          <w:docGrid w:linePitch="360"/>
        </w:sectPr>
      </w:pPr>
    </w:p>
    <w:p w14:paraId="2A3B724D" w14:textId="77777777" w:rsidR="00226D5F" w:rsidRDefault="00226D5F" w:rsidP="00226D5F">
      <w:pPr>
        <w:pStyle w:val="2"/>
      </w:pPr>
      <w:bookmarkStart w:id="50" w:name="_Toc40150222"/>
      <w:r>
        <w:lastRenderedPageBreak/>
        <w:t>Логическая схема микропрограммного устройства управления</w:t>
      </w:r>
      <w:bookmarkEnd w:id="50"/>
    </w:p>
    <w:p w14:paraId="459CB11D" w14:textId="77777777" w:rsidR="0055333D" w:rsidRPr="00106C6B" w:rsidRDefault="00106C6B" w:rsidP="00106C6B">
      <w:pPr>
        <w:ind w:firstLine="646"/>
      </w:pPr>
      <w:r>
        <w:t xml:space="preserve">В соответствии с представленной функциональной схемой микропрограммного устройства управления (рис. 5.4) была разработана логическая схема </w:t>
      </w:r>
      <w:proofErr w:type="spellStart"/>
      <w:r>
        <w:t>МкУУ</w:t>
      </w:r>
      <w:proofErr w:type="spellEnd"/>
      <w:r>
        <w:t xml:space="preserve"> и его компонентов. </w:t>
      </w:r>
    </w:p>
    <w:p w14:paraId="274387C5" w14:textId="77777777" w:rsidR="0055333D" w:rsidRDefault="0055333D" w:rsidP="0055333D">
      <w:pPr>
        <w:pStyle w:val="3"/>
      </w:pPr>
      <w:bookmarkStart w:id="51" w:name="_Toc40150223"/>
      <w:r>
        <w:t>Схема пуска останова микропрограммного устройства управления</w:t>
      </w:r>
      <w:bookmarkEnd w:id="51"/>
    </w:p>
    <w:p w14:paraId="64BC490F" w14:textId="77777777" w:rsidR="0055333D" w:rsidRDefault="00106C6B" w:rsidP="0055333D">
      <w:r>
        <w:t xml:space="preserve">Схема пуска и останова микропрограммного устройства управления приведена на рис. 5.5. По своей структуре данная часть аналогична СПО в МУУ. </w:t>
      </w:r>
    </w:p>
    <w:p w14:paraId="264BC301" w14:textId="77777777" w:rsidR="00106C6B" w:rsidRDefault="00106C6B" w:rsidP="00106C6B">
      <w:pPr>
        <w:jc w:val="center"/>
      </w:pPr>
      <w:r>
        <w:rPr>
          <w:noProof/>
        </w:rPr>
        <w:drawing>
          <wp:inline distT="0" distB="0" distL="0" distR="0" wp14:anchorId="78C8A0C5" wp14:editId="43CC9BCE">
            <wp:extent cx="4813540" cy="2298213"/>
            <wp:effectExtent l="0" t="0" r="0" b="63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Снимок экрана 2020-05-03 в 1.35.5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7" cy="230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CF2F" w14:textId="77777777" w:rsidR="00106C6B" w:rsidRPr="00106C6B" w:rsidRDefault="00106C6B" w:rsidP="00106C6B">
      <w:r>
        <w:t>Рис. 5.5 – </w:t>
      </w:r>
      <w:r w:rsidR="00B85CE0">
        <w:t>Схема пуска и останова микропрограммного устройства управления</w:t>
      </w:r>
    </w:p>
    <w:p w14:paraId="590D2566" w14:textId="77777777" w:rsidR="0055333D" w:rsidRDefault="0055333D" w:rsidP="0055333D">
      <w:pPr>
        <w:pStyle w:val="3"/>
      </w:pPr>
      <w:bookmarkStart w:id="52" w:name="_Toc40150224"/>
      <w:r>
        <w:t>Комбинационные схемы микропрограммного устройства управления</w:t>
      </w:r>
      <w:bookmarkEnd w:id="52"/>
    </w:p>
    <w:p w14:paraId="6860A666" w14:textId="77777777" w:rsidR="00194A9B" w:rsidRPr="00106C6B" w:rsidRDefault="00194A9B" w:rsidP="0055333D"/>
    <w:p w14:paraId="5EDC89EB" w14:textId="77777777" w:rsidR="00106C6B" w:rsidRDefault="00B85CE0" w:rsidP="0055333D">
      <w:r>
        <w:t>Использованные комбинационные схемы 1 приведен</w:t>
      </w:r>
      <w:r w:rsidR="00095739">
        <w:rPr>
          <w:lang w:val="en-US"/>
        </w:rPr>
        <w:t>f</w:t>
      </w:r>
      <w:r>
        <w:t xml:space="preserve"> на рис. 5.6</w:t>
      </w:r>
    </w:p>
    <w:p w14:paraId="4DA3E7AB" w14:textId="77777777" w:rsidR="00106C6B" w:rsidRDefault="00106C6B" w:rsidP="00106C6B">
      <w:pPr>
        <w:jc w:val="center"/>
      </w:pPr>
      <w:r>
        <w:rPr>
          <w:noProof/>
        </w:rPr>
        <w:drawing>
          <wp:inline distT="0" distB="0" distL="0" distR="0" wp14:anchorId="1B81F997" wp14:editId="6450E1D5">
            <wp:extent cx="4330461" cy="2956924"/>
            <wp:effectExtent l="0" t="0" r="635" b="254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Снимок экрана 2020-05-03 в 1.34.3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86" cy="29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6928" w14:textId="77777777" w:rsidR="00106C6B" w:rsidRDefault="00106C6B" w:rsidP="00106C6B">
      <w:pPr>
        <w:jc w:val="center"/>
      </w:pPr>
    </w:p>
    <w:p w14:paraId="7EFDFBCB" w14:textId="77777777" w:rsidR="00106C6B" w:rsidRDefault="00B85CE0" w:rsidP="00106C6B">
      <w:r>
        <w:t>Рис. 5.6 – Комбинационная схема формирования младшего разряда адреса перехода в микропрограммном устройстве управления</w:t>
      </w:r>
    </w:p>
    <w:p w14:paraId="70B199E6" w14:textId="77777777" w:rsidR="00106C6B" w:rsidRDefault="00106C6B" w:rsidP="00106C6B">
      <w:pPr>
        <w:jc w:val="center"/>
      </w:pPr>
    </w:p>
    <w:p w14:paraId="6869EFD5" w14:textId="77777777" w:rsidR="00106C6B" w:rsidRDefault="00106C6B" w:rsidP="0055333D"/>
    <w:p w14:paraId="4322B225" w14:textId="77777777" w:rsidR="00106C6B" w:rsidRDefault="00106C6B" w:rsidP="0055333D"/>
    <w:p w14:paraId="25190145" w14:textId="77777777" w:rsidR="00B85CE0" w:rsidRPr="00F70BE7" w:rsidRDefault="00B85CE0" w:rsidP="0055333D">
      <w:pPr>
        <w:sectPr w:rsidR="00B85CE0" w:rsidRPr="00F70BE7" w:rsidSect="00194A9B">
          <w:pgSz w:w="11900" w:h="16840"/>
          <w:pgMar w:top="1134" w:right="843" w:bottom="1134" w:left="1701" w:header="708" w:footer="708" w:gutter="0"/>
          <w:cols w:space="708"/>
          <w:docGrid w:linePitch="360"/>
        </w:sectPr>
      </w:pPr>
    </w:p>
    <w:p w14:paraId="4B528703" w14:textId="77777777" w:rsidR="0055333D" w:rsidRDefault="0055333D" w:rsidP="0055333D">
      <w:pPr>
        <w:pStyle w:val="3"/>
      </w:pPr>
      <w:bookmarkStart w:id="53" w:name="_Toc40150225"/>
      <w:r>
        <w:lastRenderedPageBreak/>
        <w:t>Полная логическая схема</w:t>
      </w:r>
      <w:bookmarkEnd w:id="53"/>
    </w:p>
    <w:p w14:paraId="38125ADA" w14:textId="77777777" w:rsidR="00B85CE0" w:rsidRPr="00B85CE0" w:rsidRDefault="00B85CE0" w:rsidP="00B85CE0">
      <w:r>
        <w:t xml:space="preserve">Объединенная полная логическая схема </w:t>
      </w:r>
      <w:proofErr w:type="spellStart"/>
      <w:r>
        <w:t>МкУУ</w:t>
      </w:r>
      <w:proofErr w:type="spellEnd"/>
      <w:r>
        <w:t xml:space="preserve"> приведена на рис. 5.8</w:t>
      </w:r>
    </w:p>
    <w:p w14:paraId="33343217" w14:textId="77777777" w:rsidR="0027757F" w:rsidRPr="00B85CE0" w:rsidRDefault="0027757F" w:rsidP="0055333D"/>
    <w:p w14:paraId="74726E79" w14:textId="77777777" w:rsidR="00194A9B" w:rsidRDefault="00194A9B" w:rsidP="00194A9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F48944" wp14:editId="7942A3DB">
            <wp:extent cx="7170057" cy="4910540"/>
            <wp:effectExtent l="0" t="0" r="5715" b="444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Снимок экрана 2020-05-03 в 1.33.47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753" cy="49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B28" w14:textId="77777777" w:rsidR="00B85CE0" w:rsidRDefault="00B85CE0" w:rsidP="00194A9B">
      <w:pPr>
        <w:jc w:val="center"/>
        <w:rPr>
          <w:lang w:val="en-US"/>
        </w:rPr>
      </w:pPr>
    </w:p>
    <w:p w14:paraId="0FEFA979" w14:textId="77777777" w:rsidR="00B85CE0" w:rsidRPr="00B85CE0" w:rsidRDefault="00B85CE0" w:rsidP="00194A9B">
      <w:pPr>
        <w:jc w:val="center"/>
        <w:sectPr w:rsidR="00B85CE0" w:rsidRPr="00B85CE0" w:rsidSect="00194A9B">
          <w:pgSz w:w="16840" w:h="11900" w:orient="landscape"/>
          <w:pgMar w:top="843" w:right="1134" w:bottom="1701" w:left="1134" w:header="708" w:footer="708" w:gutter="0"/>
          <w:cols w:space="708"/>
          <w:docGrid w:linePitch="360"/>
        </w:sectPr>
      </w:pPr>
      <w:r>
        <w:t>Рис.  5.8 – Логическая схема микропрограммного устройства управления</w:t>
      </w:r>
    </w:p>
    <w:p w14:paraId="7845358F" w14:textId="77777777" w:rsidR="0055333D" w:rsidRDefault="0055333D" w:rsidP="0055333D">
      <w:pPr>
        <w:pStyle w:val="2"/>
      </w:pPr>
      <w:bookmarkStart w:id="54" w:name="_Toc40150226"/>
      <w:r>
        <w:lastRenderedPageBreak/>
        <w:t>Карта загрузки управляющей памяти</w:t>
      </w:r>
      <w:bookmarkEnd w:id="54"/>
    </w:p>
    <w:p w14:paraId="1224AE68" w14:textId="77777777" w:rsidR="0055333D" w:rsidRDefault="0055333D" w:rsidP="0055333D">
      <w:r>
        <w:t>На основе алгоритма микропрограммы выполнения команд (рис. 5.3) и формата микрокоманды (таблица 5.1) была составлена карта загрузки управляющей памяти микропрограммного устройства управления (</w:t>
      </w:r>
      <w:r w:rsidR="00090345">
        <w:t>Таблица</w:t>
      </w:r>
      <w:r>
        <w:t xml:space="preserve"> </w:t>
      </w:r>
      <w:r w:rsidR="00D9344A">
        <w:t>5.</w:t>
      </w:r>
      <w:r w:rsidR="00090345">
        <w:t>3</w:t>
      </w:r>
      <w:r w:rsidR="00D9344A">
        <w:t xml:space="preserve">). </w:t>
      </w:r>
    </w:p>
    <w:p w14:paraId="24437E36" w14:textId="77777777" w:rsidR="00090345" w:rsidRDefault="00090345" w:rsidP="0055333D"/>
    <w:tbl>
      <w:tblPr>
        <w:tblW w:w="14797" w:type="dxa"/>
        <w:tblLook w:val="04A0" w:firstRow="1" w:lastRow="0" w:firstColumn="1" w:lastColumn="0" w:noHBand="0" w:noVBand="1"/>
      </w:tblPr>
      <w:tblGrid>
        <w:gridCol w:w="630"/>
        <w:gridCol w:w="399"/>
        <w:gridCol w:w="399"/>
        <w:gridCol w:w="399"/>
        <w:gridCol w:w="399"/>
        <w:gridCol w:w="549"/>
        <w:gridCol w:w="549"/>
        <w:gridCol w:w="457"/>
        <w:gridCol w:w="399"/>
        <w:gridCol w:w="522"/>
        <w:gridCol w:w="522"/>
        <w:gridCol w:w="522"/>
        <w:gridCol w:w="522"/>
        <w:gridCol w:w="522"/>
        <w:gridCol w:w="522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82"/>
        <w:gridCol w:w="790"/>
        <w:gridCol w:w="2692"/>
      </w:tblGrid>
      <w:tr w:rsidR="003A75B1" w:rsidRPr="003A75B1" w14:paraId="384C803E" w14:textId="77777777" w:rsidTr="003A75B1">
        <w:trPr>
          <w:trHeight w:val="36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9A75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0BE7">
              <w:rPr>
                <w:rFonts w:ascii="Calibri" w:hAnsi="Calibri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6739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E50E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FA6A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946A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9388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86E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EBC4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7940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44D2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0B73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087B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1805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60A5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51D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BEA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BC83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B28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9CB7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F0BE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A82D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A98E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72F2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76E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05E1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8F03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HEX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2CC0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Пояснение</w:t>
            </w:r>
          </w:p>
        </w:tc>
      </w:tr>
      <w:tr w:rsidR="003A75B1" w:rsidRPr="003A75B1" w14:paraId="16549789" w14:textId="77777777" w:rsidTr="003A75B1">
        <w:trPr>
          <w:trHeight w:val="36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90BB" w14:textId="77777777" w:rsidR="003A75B1" w:rsidRPr="003A75B1" w:rsidRDefault="003A75B1" w:rsidP="003A75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757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38A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044A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7EF3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A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F19E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COP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FCDD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COP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22F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PA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6BE3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988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E45E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F2AB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6229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925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9CD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9A47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8775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8278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362C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423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781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399A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317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E166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YC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C9F0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SNO</w:t>
            </w: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EBC2" w14:textId="77777777" w:rsidR="003A75B1" w:rsidRPr="003A75B1" w:rsidRDefault="003A75B1" w:rsidP="003A75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36C9" w14:textId="77777777" w:rsidR="003A75B1" w:rsidRPr="003A75B1" w:rsidRDefault="003A75B1" w:rsidP="003A75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3A75B1" w:rsidRPr="003A75B1" w14:paraId="3535E5F8" w14:textId="77777777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266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24A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DFB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8EA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88D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451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85C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58F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E6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202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510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63F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A57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CE2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74A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E7C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18A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9F6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F90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52E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98C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84C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A8C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9B4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B2B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DE5D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6004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9099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15-12 разрядов команды и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</w:t>
            </w:r>
          </w:p>
        </w:tc>
      </w:tr>
      <w:tr w:rsidR="003A75B1" w:rsidRPr="003A75B1" w14:paraId="18793C2F" w14:textId="77777777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314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CD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4AF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23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DFA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FC0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8A7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7D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E11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1D7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D80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C20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952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C01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AC3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718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3A9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1C0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1CD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531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DA1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962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2A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E3A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381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7E1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00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BC1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адреса перехода в CK и возврат в начало цикла</w:t>
            </w:r>
          </w:p>
        </w:tc>
      </w:tr>
      <w:tr w:rsidR="003A75B1" w:rsidRPr="003A75B1" w14:paraId="037731E0" w14:textId="77777777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8E4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CE6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1D1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C27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374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D6D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A7B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D43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A0D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D2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A82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B9F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F6B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ECE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EC0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71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50A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FF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C3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392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F6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080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5F1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B75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B24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7646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7010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55A3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7-4 разрядов команды и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</w:t>
            </w:r>
          </w:p>
        </w:tc>
      </w:tr>
      <w:tr w:rsidR="003A75B1" w:rsidRPr="003A75B1" w14:paraId="658F2226" w14:textId="77777777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1D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858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E6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D97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8EB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A5D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457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5CB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D5C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8E6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3E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7BF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7B0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EC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EB1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BB0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F3B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E7C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924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138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D2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E6F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5C5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E5E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704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4771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5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8221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Проверка кода операции (COP0) и признака результата (PR)</w:t>
            </w:r>
          </w:p>
        </w:tc>
      </w:tr>
      <w:tr w:rsidR="003A75B1" w:rsidRPr="003A75B1" w14:paraId="6F5B5CB3" w14:textId="77777777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F6C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FEF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656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5E6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94A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681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092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4D1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7EB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D76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12C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BC7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5A0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692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10F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EF3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9A8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D69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8AF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085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A69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65B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F15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E0C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2F2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CFCC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9CC7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-</w:t>
            </w:r>
          </w:p>
        </w:tc>
      </w:tr>
      <w:tr w:rsidR="003A75B1" w:rsidRPr="003A75B1" w14:paraId="0D667F3F" w14:textId="77777777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3A2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14F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808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ABD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C5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E45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5D6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63C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B2F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A5B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038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160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AE5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18E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6E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67C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148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635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5BE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138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990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95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958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B9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387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63A3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5A9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-</w:t>
            </w:r>
          </w:p>
        </w:tc>
      </w:tr>
      <w:tr w:rsidR="003A75B1" w:rsidRPr="003A75B1" w14:paraId="170AB9E2" w14:textId="77777777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484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0AE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349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0AD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150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74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922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D63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C35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64A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34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E1F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BC8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CA2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13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3C4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580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AC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C67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E78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CCA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515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C68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052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5FB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F87B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2808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5536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11-8 разрядов команды,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 и проверка кода операции (COP1)</w:t>
            </w:r>
          </w:p>
        </w:tc>
      </w:tr>
      <w:tr w:rsidR="003A75B1" w:rsidRPr="003A75B1" w14:paraId="5A513495" w14:textId="77777777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CE9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7F9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FD6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423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FE1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52E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71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BA8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6B3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E4B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2D5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AC9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D17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62B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795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ED3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C15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A07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D2D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96D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7EE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85F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56B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FD4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388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9C49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8202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53E5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первого операнда из RP и проверка признака адресации</w:t>
            </w:r>
          </w:p>
        </w:tc>
      </w:tr>
      <w:tr w:rsidR="003A75B1" w:rsidRPr="003A75B1" w14:paraId="2E61B7CC" w14:textId="77777777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216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E2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F6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DF3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102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8E6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C927" w14:textId="77777777" w:rsidR="003A75B1" w:rsidRPr="00F70BE7" w:rsidRDefault="00B85CE0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BEC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8C0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BF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5D9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53E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DF8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DA7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AE9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FE9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E7D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E0E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91F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1DC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107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8A4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1A0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A21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FA0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503C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  <w:r w:rsidR="00B85CE0" w:rsidRPr="00F70BE7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CD09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второго операнда из OP, начало операции в АЛУ и проверка кода операции (COP0)</w:t>
            </w:r>
          </w:p>
        </w:tc>
      </w:tr>
      <w:tr w:rsidR="003A75B1" w:rsidRPr="003A75B1" w14:paraId="47B7C895" w14:textId="77777777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EBA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E1C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57D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32F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0A3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FF4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271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ED6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58A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603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7AB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9D0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453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59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D2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FC0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9CB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023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A0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0A3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31E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4FC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4B4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D56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1FF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2662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A0200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289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 xml:space="preserve">Извлечение 3-0 разрядов команды и </w:t>
            </w:r>
            <w:proofErr w:type="gramStart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CK :</w:t>
            </w:r>
            <w:proofErr w:type="gramEnd"/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= CK + 1</w:t>
            </w:r>
          </w:p>
        </w:tc>
      </w:tr>
      <w:tr w:rsidR="003A75B1" w:rsidRPr="003A75B1" w14:paraId="3ABDFB5D" w14:textId="77777777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D96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96D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AB9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92C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92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15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47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F1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304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A40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B6B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84F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FD4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2E1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0E5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B4E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326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176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814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C2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782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370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C11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7C1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FA5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AFF9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B000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188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Извлечение адреса базы исполнительного адреса</w:t>
            </w:r>
          </w:p>
        </w:tc>
      </w:tr>
      <w:tr w:rsidR="003A75B1" w:rsidRPr="003A75B1" w14:paraId="7BA39184" w14:textId="77777777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F80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E4D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935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951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EE5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89E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4EA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B2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F2A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57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3C4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81D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7C8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481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C4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CE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DD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B39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BD0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F4E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650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F4A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B4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BCB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CD1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79DA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C000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4907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Извлечение базы исполнительного адреса</w:t>
            </w:r>
          </w:p>
        </w:tc>
      </w:tr>
      <w:tr w:rsidR="003A75B1" w:rsidRPr="003A75B1" w14:paraId="3BFB6F2B" w14:textId="77777777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7E7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C13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9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086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AE5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0AC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4F3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44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2E7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39F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397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F67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9B8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A75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6C2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1E6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80D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1BD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D4B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C49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044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1A6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854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47F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7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D65E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8000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8C0B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Вычисление исполнительного адреса</w:t>
            </w:r>
          </w:p>
        </w:tc>
      </w:tr>
      <w:tr w:rsidR="003A75B1" w:rsidRPr="003A75B1" w14:paraId="5BFDA86C" w14:textId="77777777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910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5DB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0B1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6F9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900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67D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700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FE0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263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0E1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CF4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2D8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D0E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5DC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80C6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D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200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298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F8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EB4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404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188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84A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C87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85B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C88C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817E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-</w:t>
            </w:r>
          </w:p>
        </w:tc>
      </w:tr>
      <w:tr w:rsidR="003A75B1" w:rsidRPr="003A75B1" w14:paraId="1E2C87E9" w14:textId="77777777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156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901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F97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94B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AF9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02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AC0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E8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9C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064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52C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10F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369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FF2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288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B24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76C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E10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7601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ECB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E97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A67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F9F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D8B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8EF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994A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4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7EC1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результата в OP и возврат в начало цикла</w:t>
            </w:r>
          </w:p>
        </w:tc>
      </w:tr>
      <w:tr w:rsidR="003A75B1" w:rsidRPr="003A75B1" w14:paraId="07ED9F79" w14:textId="77777777" w:rsidTr="003A75B1">
        <w:trPr>
          <w:trHeight w:val="4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A84C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3D5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AC6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4EFA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98F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6ABB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7A9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2FF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28E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5B5E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E2E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121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6D8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6282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CAF3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AF2F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6EE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2D34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D2B9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CAD7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6675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73DD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CB90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2AE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C6B8" w14:textId="77777777" w:rsidR="003A75B1" w:rsidRPr="00F70BE7" w:rsidRDefault="003A75B1" w:rsidP="003A75B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62C7" w14:textId="77777777" w:rsidR="003A75B1" w:rsidRPr="00F70BE7" w:rsidRDefault="003A75B1" w:rsidP="003A75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0BE7">
              <w:rPr>
                <w:rFonts w:ascii="Calibri" w:hAnsi="Calibri"/>
                <w:color w:val="000000"/>
                <w:sz w:val="18"/>
                <w:szCs w:val="18"/>
              </w:rPr>
              <w:t>0080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F48" w14:textId="77777777" w:rsidR="003A75B1" w:rsidRPr="003A75B1" w:rsidRDefault="003A75B1" w:rsidP="003A75B1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3A75B1">
              <w:rPr>
                <w:rFonts w:ascii="Calibri" w:hAnsi="Calibri"/>
                <w:color w:val="000000"/>
                <w:sz w:val="15"/>
                <w:szCs w:val="15"/>
              </w:rPr>
              <w:t>Запись результата в RP и возврат в начало цикла</w:t>
            </w:r>
          </w:p>
        </w:tc>
      </w:tr>
    </w:tbl>
    <w:p w14:paraId="420B9A6B" w14:textId="77777777" w:rsidR="00D9344A" w:rsidRDefault="00D9344A" w:rsidP="0055333D"/>
    <w:p w14:paraId="1BAF16AA" w14:textId="77777777" w:rsidR="00952293" w:rsidRDefault="00090345" w:rsidP="0055333D">
      <w:pPr>
        <w:sectPr w:rsidR="00952293" w:rsidSect="0027757F">
          <w:pgSz w:w="16840" w:h="11900" w:orient="landscape"/>
          <w:pgMar w:top="346" w:right="1134" w:bottom="1701" w:left="1134" w:header="708" w:footer="708" w:gutter="0"/>
          <w:cols w:space="708"/>
          <w:docGrid w:linePitch="360"/>
        </w:sectPr>
      </w:pPr>
      <w:r>
        <w:t>Таблица 5.3 – Карта загрузки управляющей памяти микропрограммного устройства управления</w:t>
      </w:r>
    </w:p>
    <w:p w14:paraId="522FD891" w14:textId="0D411B1E" w:rsidR="00090345" w:rsidRDefault="00952293" w:rsidP="00952293">
      <w:pPr>
        <w:pStyle w:val="1"/>
      </w:pPr>
      <w:bookmarkStart w:id="55" w:name="_Toc40150227"/>
      <w:r>
        <w:lastRenderedPageBreak/>
        <w:t>Отработка процессора</w:t>
      </w:r>
      <w:bookmarkEnd w:id="55"/>
    </w:p>
    <w:p w14:paraId="15BA050C" w14:textId="51EB1C87" w:rsidR="00952293" w:rsidRDefault="00952293" w:rsidP="00952293">
      <w:r>
        <w:t xml:space="preserve">На заключительном этапе проектирования процессора все его компоненты (БО, МУУ, БУК, БМК) были собраны вместе и протестированы. В качестве тестирования написанная тестовая программа была загружена в память и запущенна. Так как в процессоре не предусмотрена команда останова, концом работы процессора считается Зацикливание обработки на адресах </w:t>
      </w:r>
      <w:r>
        <w:rPr>
          <w:lang w:val="en-US"/>
        </w:rPr>
        <w:t>A</w:t>
      </w:r>
      <w:r>
        <w:t>18-</w:t>
      </w:r>
      <w:r>
        <w:rPr>
          <w:lang w:val="en-US"/>
        </w:rPr>
        <w:t>A</w:t>
      </w:r>
      <w:r>
        <w:t>19-</w:t>
      </w:r>
      <w:r>
        <w:rPr>
          <w:lang w:val="en-US"/>
        </w:rPr>
        <w:t>A</w:t>
      </w:r>
      <w:r>
        <w:t>20</w:t>
      </w:r>
      <w:r w:rsidRPr="00F46529">
        <w:t xml:space="preserve">. </w:t>
      </w:r>
      <w:r>
        <w:t xml:space="preserve">Там расположена команда безусловного перехода на себя же. </w:t>
      </w:r>
      <w:r>
        <w:br/>
      </w:r>
    </w:p>
    <w:p w14:paraId="43B24AFF" w14:textId="5A9BB35F" w:rsidR="00952293" w:rsidRDefault="00952293" w:rsidP="00952293">
      <w:pPr>
        <w:pStyle w:val="2"/>
      </w:pPr>
      <w:bookmarkStart w:id="56" w:name="_Toc40150228"/>
      <w:r>
        <w:t>Распечатки результатов моделирования процессора</w:t>
      </w:r>
      <w:bookmarkEnd w:id="56"/>
    </w:p>
    <w:p w14:paraId="58B72CAA" w14:textId="77777777" w:rsidR="00952293" w:rsidRDefault="00952293" w:rsidP="00952293">
      <w:pPr>
        <w:sectPr w:rsidR="00952293" w:rsidSect="00952293">
          <w:pgSz w:w="11900" w:h="16840"/>
          <w:pgMar w:top="1134" w:right="346" w:bottom="1134" w:left="1701" w:header="708" w:footer="708" w:gutter="0"/>
          <w:cols w:space="708"/>
          <w:docGrid w:linePitch="360"/>
        </w:sectPr>
      </w:pPr>
      <w:r>
        <w:t xml:space="preserve">Было проведено функциональное моделирование процессора. Результаты представлены на рисунках 6.1-6.3. </w:t>
      </w:r>
    </w:p>
    <w:p w14:paraId="399D9289" w14:textId="0D03315F" w:rsidR="00952293" w:rsidRDefault="00952293" w:rsidP="00952293">
      <w:pPr>
        <w:ind w:left="-851"/>
      </w:pPr>
    </w:p>
    <w:p w14:paraId="4E89B246" w14:textId="77777777" w:rsidR="001F4D50" w:rsidRDefault="001F4D50" w:rsidP="00952293">
      <w:pPr>
        <w:ind w:left="-851"/>
      </w:pPr>
    </w:p>
    <w:p w14:paraId="223D3BA0" w14:textId="6D0B672F" w:rsidR="00952293" w:rsidRDefault="00952293" w:rsidP="001F4D50">
      <w:pPr>
        <w:ind w:left="-851"/>
        <w:jc w:val="center"/>
      </w:pPr>
      <w:r>
        <w:rPr>
          <w:noProof/>
        </w:rPr>
        <w:drawing>
          <wp:inline distT="0" distB="0" distL="0" distR="0" wp14:anchorId="3E49E4EB" wp14:editId="12BA8538">
            <wp:extent cx="10334916" cy="5205047"/>
            <wp:effectExtent l="0" t="0" r="3175" b="254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bmk_tim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7455" cy="52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78F9" w14:textId="08EE9228" w:rsidR="001F4D50" w:rsidRDefault="00952293" w:rsidP="00952293">
      <w:pPr>
        <w:ind w:left="-851" w:firstLine="709"/>
      </w:pPr>
      <w:r>
        <w:t>Рисунок 6.1 – Функциональное моделирование процессора, 1-</w:t>
      </w:r>
      <w:r w:rsidR="001F4D50">
        <w:t>5 команды</w:t>
      </w:r>
      <w:r>
        <w:t xml:space="preserve"> </w:t>
      </w:r>
      <w:r w:rsidR="001F4D50">
        <w:br w:type="page"/>
      </w:r>
    </w:p>
    <w:p w14:paraId="2BBC3769" w14:textId="77EC27D3" w:rsidR="001F4D50" w:rsidRDefault="001F4D50" w:rsidP="001F4D50">
      <w:pPr>
        <w:ind w:left="-851" w:firstLine="142"/>
        <w:jc w:val="center"/>
      </w:pPr>
      <w:r>
        <w:rPr>
          <w:noProof/>
        </w:rPr>
        <w:lastRenderedPageBreak/>
        <w:drawing>
          <wp:inline distT="0" distB="0" distL="0" distR="0" wp14:anchorId="45367A30" wp14:editId="7CA8EF2A">
            <wp:extent cx="9542584" cy="6065291"/>
            <wp:effectExtent l="0" t="0" r="0" b="571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bmk_time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464" cy="60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C962" w14:textId="38BBEDBC" w:rsidR="001F4D50" w:rsidRDefault="001F4D50" w:rsidP="001F4D50">
      <w:pPr>
        <w:ind w:left="-851" w:firstLine="709"/>
      </w:pPr>
      <w:r>
        <w:t xml:space="preserve">Рисунок 6.1 – Функциональное моделирование процессора, </w:t>
      </w:r>
      <w:r>
        <w:t>5</w:t>
      </w:r>
      <w:r>
        <w:t>-</w:t>
      </w:r>
      <w:r>
        <w:t>6</w:t>
      </w:r>
      <w:r>
        <w:t xml:space="preserve"> команды </w:t>
      </w:r>
      <w:r>
        <w:br w:type="page"/>
      </w:r>
    </w:p>
    <w:p w14:paraId="06B08117" w14:textId="762C05B7" w:rsidR="001F4D50" w:rsidRDefault="001F4D50" w:rsidP="001F4D50">
      <w:pPr>
        <w:ind w:left="-851" w:firstLine="709"/>
        <w:jc w:val="center"/>
      </w:pPr>
      <w:r>
        <w:rPr>
          <w:noProof/>
        </w:rPr>
        <w:lastRenderedPageBreak/>
        <w:drawing>
          <wp:inline distT="0" distB="0" distL="0" distR="0" wp14:anchorId="7677D2B1" wp14:editId="13A32E18">
            <wp:extent cx="5591908" cy="6109677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bmk_time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161" cy="61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23C3" w14:textId="77777777" w:rsidR="001F4D50" w:rsidRPr="00952293" w:rsidRDefault="001F4D50" w:rsidP="001F4D50">
      <w:pPr>
        <w:ind w:left="-851" w:firstLine="709"/>
      </w:pPr>
    </w:p>
    <w:p w14:paraId="40DBFBC4" w14:textId="77777777" w:rsidR="001F4D50" w:rsidRDefault="001F4D50" w:rsidP="001F4D50">
      <w:pPr>
        <w:ind w:left="-851" w:firstLine="709"/>
        <w:sectPr w:rsidR="001F4D50" w:rsidSect="001F4D50">
          <w:pgSz w:w="16840" w:h="11900" w:orient="landscape"/>
          <w:pgMar w:top="346" w:right="1134" w:bottom="848" w:left="1134" w:header="708" w:footer="708" w:gutter="0"/>
          <w:cols w:space="708"/>
          <w:docGrid w:linePitch="360"/>
        </w:sectPr>
      </w:pPr>
      <w:r>
        <w:t xml:space="preserve">Рисунок 6.1 – Функциональное моделирование процессора, </w:t>
      </w:r>
      <w:r>
        <w:t>6-8(9)</w:t>
      </w:r>
      <w:r>
        <w:t xml:space="preserve"> команды </w:t>
      </w:r>
    </w:p>
    <w:p w14:paraId="39C0B660" w14:textId="229765D3" w:rsidR="001F4D50" w:rsidRDefault="001F4D50" w:rsidP="001F4D50">
      <w:pPr>
        <w:pStyle w:val="1"/>
        <w:numPr>
          <w:ilvl w:val="0"/>
          <w:numId w:val="0"/>
        </w:numPr>
      </w:pPr>
      <w:bookmarkStart w:id="57" w:name="_Toc40150229"/>
      <w:r>
        <w:lastRenderedPageBreak/>
        <w:t>Заключение</w:t>
      </w:r>
      <w:bookmarkEnd w:id="57"/>
    </w:p>
    <w:p w14:paraId="02B02BA7" w14:textId="77777777" w:rsidR="000D6BFF" w:rsidRDefault="00E74C3F" w:rsidP="000D6BFF">
      <w:pPr>
        <w:ind w:firstLine="708"/>
      </w:pPr>
      <w:r>
        <w:t xml:space="preserve">По результатам курсовой работы был спроектирован процессор, соответствующий техническому заданию. </w:t>
      </w:r>
      <w:r>
        <w:br/>
      </w:r>
    </w:p>
    <w:p w14:paraId="521A9620" w14:textId="3BC9341A" w:rsidR="000D6BFF" w:rsidRDefault="00E74C3F" w:rsidP="000D6BFF">
      <w:pPr>
        <w:ind w:firstLine="708"/>
      </w:pPr>
      <w:r>
        <w:t xml:space="preserve">Для выполнения </w:t>
      </w:r>
      <w:r w:rsidR="000D6BFF">
        <w:t>операций,</w:t>
      </w:r>
      <w:r>
        <w:t xml:space="preserve"> указанных в техническом задании</w:t>
      </w:r>
      <w:r w:rsidR="000D6BFF">
        <w:t>,</w:t>
      </w:r>
      <w:r>
        <w:t xml:space="preserve"> было спроектировано арифметико-логическое устройство, включающее в себя блок операций и местное устройство управления. Для выполнения команд перехода был</w:t>
      </w:r>
      <w:r w:rsidR="00A962E0">
        <w:t>и</w:t>
      </w:r>
      <w:r>
        <w:t xml:space="preserve"> спроектирован</w:t>
      </w:r>
      <w:r w:rsidR="00A962E0">
        <w:t>ы</w:t>
      </w:r>
      <w:r>
        <w:t xml:space="preserve"> блок управления командами и </w:t>
      </w:r>
      <w:r w:rsidR="00A962E0">
        <w:t xml:space="preserve">блок формирования микрокоманд. Логические схемы перечисленных компонентов были реализованы с использованием стандартной библиотеки САПР </w:t>
      </w:r>
      <w:r w:rsidR="00A962E0">
        <w:rPr>
          <w:lang w:val="en-US"/>
        </w:rPr>
        <w:t>Xilinx</w:t>
      </w:r>
      <w:r w:rsidR="00A962E0">
        <w:t xml:space="preserve">, а также, для создания элементов памяти, дополнительного модуля </w:t>
      </w:r>
      <w:r w:rsidR="00A962E0">
        <w:rPr>
          <w:lang w:val="en-US"/>
        </w:rPr>
        <w:t>Xilinx</w:t>
      </w:r>
      <w:r w:rsidR="00A962E0" w:rsidRPr="00A962E0">
        <w:t xml:space="preserve"> </w:t>
      </w:r>
      <w:proofErr w:type="spellStart"/>
      <w:r w:rsidR="00A962E0">
        <w:rPr>
          <w:lang w:val="en-US"/>
        </w:rPr>
        <w:t>LogiBLOX</w:t>
      </w:r>
      <w:proofErr w:type="spellEnd"/>
      <w:r w:rsidR="00A962E0" w:rsidRPr="00F46529">
        <w:t xml:space="preserve">. </w:t>
      </w:r>
      <w:r w:rsidR="00A962E0">
        <w:t xml:space="preserve">Для арифметико-логического устройства было проведено функциональное моделирование и тестирование на различных входных данных. Это позволило исправить все обнаруженные ошибки. </w:t>
      </w:r>
      <w:r w:rsidR="000D6BFF">
        <w:t>Для тестирования</w:t>
      </w:r>
      <w:r w:rsidR="00A962E0">
        <w:t xml:space="preserve"> блока управления командами была создана тестирующая программа проверяющая максимальное число особенностей работы процессора. Выполнено функциональное моделирование для ручного задания управляющих сигналов в блоке управления командами. </w:t>
      </w:r>
      <w:r w:rsidR="000D6BFF">
        <w:br/>
      </w:r>
    </w:p>
    <w:p w14:paraId="252A15F0" w14:textId="3B8756D2" w:rsidR="001F4D50" w:rsidRPr="00A962E0" w:rsidRDefault="00A962E0" w:rsidP="000D6BFF">
      <w:pPr>
        <w:ind w:firstLine="708"/>
      </w:pPr>
      <w:r>
        <w:t>В заключительном этапе курсового проекта было проведено функциональное моделирование всего процессора в сборе. Техническое задание выполнено в полном объеме. В качестве дальнейших модификаций можно предложить включение в состав команд</w:t>
      </w:r>
      <w:r w:rsidR="000D6BFF">
        <w:t xml:space="preserve">у останова, однако это уже выходит за рамки текущего технического задания. </w:t>
      </w:r>
    </w:p>
    <w:p w14:paraId="3CD10136" w14:textId="392845FE" w:rsidR="00CF13A3" w:rsidRDefault="00CF13A3" w:rsidP="001F4D50"/>
    <w:p w14:paraId="5911EA41" w14:textId="1F54964F" w:rsidR="00CF13A3" w:rsidRDefault="00CF13A3" w:rsidP="001F4D50"/>
    <w:p w14:paraId="5F703B66" w14:textId="77777777" w:rsidR="00CF13A3" w:rsidRDefault="00CF13A3" w:rsidP="001F4D50">
      <w:pPr>
        <w:sectPr w:rsidR="00CF13A3" w:rsidSect="000D6BFF">
          <w:pgSz w:w="11900" w:h="16840"/>
          <w:pgMar w:top="1134" w:right="987" w:bottom="1134" w:left="1557" w:header="708" w:footer="708" w:gutter="0"/>
          <w:cols w:space="708"/>
          <w:docGrid w:linePitch="360"/>
        </w:sectPr>
      </w:pPr>
    </w:p>
    <w:p w14:paraId="0B170E3F" w14:textId="728A7DE7" w:rsidR="00CF13A3" w:rsidRDefault="00CF13A3" w:rsidP="00CF13A3">
      <w:pPr>
        <w:pStyle w:val="1"/>
        <w:numPr>
          <w:ilvl w:val="0"/>
          <w:numId w:val="0"/>
        </w:numPr>
      </w:pPr>
      <w:bookmarkStart w:id="58" w:name="_Toc40150230"/>
      <w:r>
        <w:lastRenderedPageBreak/>
        <w:t>Список литературы</w:t>
      </w:r>
      <w:bookmarkEnd w:id="58"/>
    </w:p>
    <w:p w14:paraId="0DF0A341" w14:textId="172E18B6" w:rsidR="00735059" w:rsidRPr="001A3050" w:rsidRDefault="00735059" w:rsidP="00971F9D">
      <w:pPr>
        <w:pStyle w:val="ae"/>
        <w:numPr>
          <w:ilvl w:val="0"/>
          <w:numId w:val="19"/>
        </w:numPr>
        <w:spacing w:after="240" w:afterAutospacing="0"/>
        <w:ind w:left="714" w:hanging="357"/>
      </w:pPr>
      <w:r w:rsidRPr="001A3050">
        <w:t xml:space="preserve">Проектирование процессора ЭВМ: учебное пособие / Зуев В.И., Ковригин Б.Н., </w:t>
      </w:r>
      <w:proofErr w:type="spellStart"/>
      <w:r w:rsidRPr="001A3050">
        <w:t>Любенцов</w:t>
      </w:r>
      <w:proofErr w:type="spellEnd"/>
      <w:r w:rsidRPr="001A3050">
        <w:t xml:space="preserve"> В.М., </w:t>
      </w:r>
      <w:proofErr w:type="spellStart"/>
      <w:r w:rsidRPr="001A3050">
        <w:t>Тышкевич</w:t>
      </w:r>
      <w:proofErr w:type="spellEnd"/>
      <w:r w:rsidRPr="001A3050">
        <w:t xml:space="preserve"> В.Г., </w:t>
      </w:r>
      <w:proofErr w:type="spellStart"/>
      <w:r w:rsidRPr="001A3050">
        <w:t>Ядыкин</w:t>
      </w:r>
      <w:proofErr w:type="spellEnd"/>
      <w:r w:rsidRPr="001A3050">
        <w:t xml:space="preserve"> И.М.</w:t>
      </w:r>
      <w:r w:rsidR="00E74C3F">
        <w:t xml:space="preserve"> –</w:t>
      </w:r>
      <w:r w:rsidRPr="001A3050">
        <w:t xml:space="preserve"> Под ред. Б.Н. Ковригина. 2-е изд., </w:t>
      </w:r>
      <w:proofErr w:type="spellStart"/>
      <w:r w:rsidRPr="001A3050">
        <w:t>перераб</w:t>
      </w:r>
      <w:proofErr w:type="spellEnd"/>
      <w:r w:rsidRPr="001A3050">
        <w:t>.</w:t>
      </w:r>
      <w:r w:rsidR="00E74C3F">
        <w:t xml:space="preserve"> –</w:t>
      </w:r>
      <w:r w:rsidRPr="001A3050">
        <w:t xml:space="preserve"> М.: МИФИ, 2006. </w:t>
      </w:r>
      <w:r w:rsidR="00971F9D">
        <w:t xml:space="preserve">– </w:t>
      </w:r>
      <w:r w:rsidRPr="001A3050">
        <w:t xml:space="preserve">72 с. </w:t>
      </w:r>
    </w:p>
    <w:p w14:paraId="6558DD5A" w14:textId="50740FFE" w:rsidR="00735059" w:rsidRPr="001A3050" w:rsidRDefault="00735059" w:rsidP="00971F9D">
      <w:pPr>
        <w:pStyle w:val="ae"/>
        <w:numPr>
          <w:ilvl w:val="0"/>
          <w:numId w:val="19"/>
        </w:numPr>
        <w:spacing w:after="240" w:afterAutospacing="0"/>
        <w:ind w:left="714" w:hanging="357"/>
      </w:pPr>
      <w:r w:rsidRPr="001A3050">
        <w:t>Ковригин Б. Н. Введение в инструментальные средства проектирования и отладки</w:t>
      </w:r>
      <w:r w:rsidRPr="001A3050">
        <w:t xml:space="preserve"> </w:t>
      </w:r>
      <w:r w:rsidRPr="001A3050">
        <w:t xml:space="preserve">цифровых </w:t>
      </w:r>
      <w:proofErr w:type="spellStart"/>
      <w:r w:rsidRPr="001A3050">
        <w:t>устройств</w:t>
      </w:r>
      <w:proofErr w:type="spellEnd"/>
      <w:r w:rsidRPr="001A3050">
        <w:t xml:space="preserve"> на ПЛИС: Учебно-методическое пособие.</w:t>
      </w:r>
      <w:r w:rsidR="00E74C3F">
        <w:t xml:space="preserve"> –</w:t>
      </w:r>
      <w:r w:rsidRPr="001A3050">
        <w:t xml:space="preserve"> М.: </w:t>
      </w:r>
      <w:proofErr w:type="gramStart"/>
      <w:r w:rsidRPr="001A3050">
        <w:t xml:space="preserve">МИФИ, </w:t>
      </w:r>
      <w:r w:rsidRPr="001A3050">
        <w:t xml:space="preserve"> </w:t>
      </w:r>
      <w:r w:rsidRPr="001A3050">
        <w:t>2006</w:t>
      </w:r>
      <w:proofErr w:type="gramEnd"/>
      <w:r w:rsidRPr="001A3050">
        <w:t xml:space="preserve">. </w:t>
      </w:r>
      <w:r w:rsidR="00971F9D">
        <w:t>–</w:t>
      </w:r>
      <w:r w:rsidRPr="001A3050">
        <w:t xml:space="preserve"> 192 с. </w:t>
      </w:r>
    </w:p>
    <w:p w14:paraId="73AF6410" w14:textId="6C35E634" w:rsidR="00735059" w:rsidRPr="001A3050" w:rsidRDefault="00735059" w:rsidP="00971F9D">
      <w:pPr>
        <w:pStyle w:val="ae"/>
        <w:numPr>
          <w:ilvl w:val="0"/>
          <w:numId w:val="19"/>
        </w:numPr>
        <w:spacing w:after="240" w:afterAutospacing="0"/>
        <w:ind w:left="714" w:hanging="357"/>
      </w:pPr>
      <w:r w:rsidRPr="001A3050">
        <w:t>Ковригин Б.Н. Способы и механизмы адресации [</w:t>
      </w:r>
      <w:proofErr w:type="spellStart"/>
      <w:r w:rsidRPr="001A3050">
        <w:t>Электронныи</w:t>
      </w:r>
      <w:proofErr w:type="spellEnd"/>
      <w:r w:rsidRPr="001A3050">
        <w:t xml:space="preserve">̆ ресурс] // dozen.mephi.ru: </w:t>
      </w:r>
      <w:proofErr w:type="spellStart"/>
      <w:r w:rsidRPr="001A3050">
        <w:t>Национальныи</w:t>
      </w:r>
      <w:proofErr w:type="spellEnd"/>
      <w:r w:rsidRPr="001A3050">
        <w:t xml:space="preserve">̆ </w:t>
      </w:r>
      <w:proofErr w:type="spellStart"/>
      <w:r w:rsidRPr="001A3050">
        <w:t>исследовательскии</w:t>
      </w:r>
      <w:proofErr w:type="spellEnd"/>
      <w:r w:rsidRPr="001A3050">
        <w:t xml:space="preserve">̆ </w:t>
      </w:r>
      <w:proofErr w:type="spellStart"/>
      <w:r w:rsidRPr="001A3050">
        <w:t>ядерныи</w:t>
      </w:r>
      <w:proofErr w:type="spellEnd"/>
      <w:r w:rsidRPr="001A3050">
        <w:t xml:space="preserve">̆ университет "МИФИ" Факультет Кибернетики и </w:t>
      </w:r>
      <w:proofErr w:type="spellStart"/>
      <w:r w:rsidRPr="001A3050">
        <w:t>информационнои</w:t>
      </w:r>
      <w:proofErr w:type="spellEnd"/>
      <w:r w:rsidRPr="001A3050">
        <w:t xml:space="preserve">̆ безопасности Кафедра "Компьютерные системы и технологии". </w:t>
      </w:r>
      <w:r w:rsidRPr="002E210B">
        <w:t>1999-201</w:t>
      </w:r>
      <w:r w:rsidR="001A3050" w:rsidRPr="001A3050">
        <w:t>7</w:t>
      </w:r>
      <w:r w:rsidRPr="002E210B">
        <w:t xml:space="preserve">. </w:t>
      </w:r>
      <w:r w:rsidRPr="001A3050">
        <w:rPr>
          <w:lang w:val="en-US"/>
        </w:rPr>
        <w:t>URL</w:t>
      </w:r>
      <w:r w:rsidRPr="001A3050">
        <w:t xml:space="preserve">: </w:t>
      </w:r>
      <w:r w:rsidR="001A3050" w:rsidRPr="001A3050">
        <w:rPr>
          <w:lang w:val="en-US"/>
        </w:rPr>
        <w:t>http</w:t>
      </w:r>
      <w:r w:rsidR="001A3050" w:rsidRPr="001A3050">
        <w:t>://</w:t>
      </w:r>
      <w:r w:rsidR="001A3050" w:rsidRPr="001A3050">
        <w:rPr>
          <w:lang w:val="en-US"/>
        </w:rPr>
        <w:t>dozen</w:t>
      </w:r>
      <w:r w:rsidR="001A3050" w:rsidRPr="001A3050">
        <w:t>.</w:t>
      </w:r>
      <w:proofErr w:type="spellStart"/>
      <w:r w:rsidR="001A3050" w:rsidRPr="001A3050">
        <w:rPr>
          <w:lang w:val="en-US"/>
        </w:rPr>
        <w:t>mephi</w:t>
      </w:r>
      <w:proofErr w:type="spellEnd"/>
      <w:r w:rsidR="001A3050" w:rsidRPr="001A3050">
        <w:t>.</w:t>
      </w:r>
      <w:proofErr w:type="spellStart"/>
      <w:r w:rsidR="001A3050" w:rsidRPr="001A3050">
        <w:rPr>
          <w:lang w:val="en-US"/>
        </w:rPr>
        <w:t>ru</w:t>
      </w:r>
      <w:proofErr w:type="spellEnd"/>
      <w:r w:rsidR="001A3050" w:rsidRPr="001A3050">
        <w:t>/</w:t>
      </w:r>
      <w:r w:rsidR="001A3050" w:rsidRPr="001A3050">
        <w:rPr>
          <w:lang w:val="en-US"/>
        </w:rPr>
        <w:t>files</w:t>
      </w:r>
      <w:r w:rsidR="001A3050" w:rsidRPr="001A3050">
        <w:t>/</w:t>
      </w:r>
      <w:r w:rsidRPr="001A3050">
        <w:rPr>
          <w:lang w:val="en-US"/>
        </w:rPr>
        <w:t>addressing</w:t>
      </w:r>
      <w:r w:rsidRPr="001A3050">
        <w:t>1.</w:t>
      </w:r>
      <w:r w:rsidRPr="001A3050">
        <w:rPr>
          <w:lang w:val="en-US"/>
        </w:rPr>
        <w:t>doc</w:t>
      </w:r>
      <w:r w:rsidRPr="001A3050">
        <w:t xml:space="preserve"> (дата</w:t>
      </w:r>
      <w:r w:rsidRPr="001A3050">
        <w:t xml:space="preserve"> </w:t>
      </w:r>
      <w:r w:rsidRPr="001A3050">
        <w:t>обращения: 1</w:t>
      </w:r>
      <w:r w:rsidR="001A3050" w:rsidRPr="001A3050">
        <w:t>2</w:t>
      </w:r>
      <w:r w:rsidRPr="001A3050">
        <w:t>.05.20</w:t>
      </w:r>
      <w:r w:rsidR="001A3050" w:rsidRPr="001A3050">
        <w:t>20</w:t>
      </w:r>
      <w:r w:rsidRPr="001A3050">
        <w:t xml:space="preserve">). </w:t>
      </w:r>
    </w:p>
    <w:p w14:paraId="625B284E" w14:textId="387AA6E7" w:rsidR="00735059" w:rsidRPr="001A3050" w:rsidRDefault="00735059" w:rsidP="00971F9D">
      <w:pPr>
        <w:pStyle w:val="ae"/>
        <w:numPr>
          <w:ilvl w:val="0"/>
          <w:numId w:val="19"/>
        </w:numPr>
        <w:spacing w:after="240" w:afterAutospacing="0"/>
        <w:ind w:left="714" w:hanging="357"/>
      </w:pPr>
      <w:r w:rsidRPr="001A3050">
        <w:t>Ковригин Б.Н. Алгоритмы умножения [</w:t>
      </w:r>
      <w:proofErr w:type="spellStart"/>
      <w:r w:rsidRPr="001A3050">
        <w:t>Электронныи</w:t>
      </w:r>
      <w:proofErr w:type="spellEnd"/>
      <w:r w:rsidRPr="001A3050">
        <w:t xml:space="preserve">̆ ресурс] // dozen.mephi.ru: </w:t>
      </w:r>
      <w:proofErr w:type="spellStart"/>
      <w:r w:rsidRPr="001A3050">
        <w:t>Национальныи</w:t>
      </w:r>
      <w:proofErr w:type="spellEnd"/>
      <w:r w:rsidRPr="001A3050">
        <w:t xml:space="preserve">̆ </w:t>
      </w:r>
      <w:proofErr w:type="spellStart"/>
      <w:r w:rsidRPr="001A3050">
        <w:t>исследовательскии</w:t>
      </w:r>
      <w:proofErr w:type="spellEnd"/>
      <w:r w:rsidRPr="001A3050">
        <w:t xml:space="preserve">̆ </w:t>
      </w:r>
      <w:proofErr w:type="spellStart"/>
      <w:r w:rsidRPr="001A3050">
        <w:t>ядерныи</w:t>
      </w:r>
      <w:proofErr w:type="spellEnd"/>
      <w:r w:rsidRPr="001A3050">
        <w:t xml:space="preserve">̆ университет "МИФИ" Факультет Кибернетики и </w:t>
      </w:r>
      <w:proofErr w:type="spellStart"/>
      <w:r w:rsidRPr="001A3050">
        <w:t>информационнои</w:t>
      </w:r>
      <w:proofErr w:type="spellEnd"/>
      <w:r w:rsidRPr="001A3050">
        <w:t>̆ безопасности Кафедра "Компьютерные системы и технологии". 1999-201</w:t>
      </w:r>
      <w:r w:rsidR="001A3050" w:rsidRPr="001A3050">
        <w:t>7</w:t>
      </w:r>
      <w:r w:rsidRPr="001A3050">
        <w:t xml:space="preserve">. </w:t>
      </w:r>
      <w:r w:rsidRPr="001A3050">
        <w:t xml:space="preserve"> </w:t>
      </w:r>
      <w:r w:rsidRPr="001A3050">
        <w:rPr>
          <w:lang w:val="en-US"/>
        </w:rPr>
        <w:t>URL</w:t>
      </w:r>
      <w:r w:rsidRPr="001A3050">
        <w:t xml:space="preserve">: </w:t>
      </w:r>
      <w:hyperlink r:id="rId67" w:history="1">
        <w:r w:rsidR="001A3050" w:rsidRPr="001A3050">
          <w:rPr>
            <w:rStyle w:val="a9"/>
            <w:lang w:val="en-US"/>
          </w:rPr>
          <w:t>http</w:t>
        </w:r>
        <w:r w:rsidR="001A3050" w:rsidRPr="001A3050">
          <w:rPr>
            <w:rStyle w:val="a9"/>
          </w:rPr>
          <w:t>://</w:t>
        </w:r>
        <w:r w:rsidR="001A3050" w:rsidRPr="001A3050">
          <w:rPr>
            <w:rStyle w:val="a9"/>
            <w:lang w:val="en-US"/>
          </w:rPr>
          <w:t>dozen</w:t>
        </w:r>
        <w:r w:rsidR="001A3050" w:rsidRPr="001A3050">
          <w:rPr>
            <w:rStyle w:val="a9"/>
          </w:rPr>
          <w:t>.</w:t>
        </w:r>
        <w:proofErr w:type="spellStart"/>
        <w:r w:rsidR="001A3050" w:rsidRPr="001A3050">
          <w:rPr>
            <w:rStyle w:val="a9"/>
            <w:lang w:val="en-US"/>
          </w:rPr>
          <w:t>mephi</w:t>
        </w:r>
        <w:proofErr w:type="spellEnd"/>
        <w:r w:rsidR="001A3050" w:rsidRPr="001A3050">
          <w:rPr>
            <w:rStyle w:val="a9"/>
          </w:rPr>
          <w:t>.</w:t>
        </w:r>
        <w:proofErr w:type="spellStart"/>
        <w:r w:rsidR="001A3050" w:rsidRPr="001A3050">
          <w:rPr>
            <w:rStyle w:val="a9"/>
            <w:lang w:val="en-US"/>
          </w:rPr>
          <w:t>ru</w:t>
        </w:r>
        <w:proofErr w:type="spellEnd"/>
        <w:r w:rsidR="001A3050" w:rsidRPr="001A3050">
          <w:rPr>
            <w:rStyle w:val="a9"/>
          </w:rPr>
          <w:t>/</w:t>
        </w:r>
        <w:r w:rsidR="001A3050" w:rsidRPr="001A3050">
          <w:rPr>
            <w:rStyle w:val="a9"/>
            <w:lang w:val="en-US"/>
          </w:rPr>
          <w:t>files</w:t>
        </w:r>
        <w:r w:rsidR="001A3050" w:rsidRPr="001A3050">
          <w:rPr>
            <w:rStyle w:val="a9"/>
          </w:rPr>
          <w:t>/</w:t>
        </w:r>
        <w:proofErr w:type="spellStart"/>
        <w:r w:rsidR="001A3050" w:rsidRPr="001A3050">
          <w:rPr>
            <w:rStyle w:val="a9"/>
            <w:lang w:val="en-US"/>
          </w:rPr>
          <w:t>alg</w:t>
        </w:r>
        <w:proofErr w:type="spellEnd"/>
        <w:r w:rsidR="001A3050" w:rsidRPr="001A3050">
          <w:rPr>
            <w:rStyle w:val="a9"/>
          </w:rPr>
          <w:t>_</w:t>
        </w:r>
        <w:proofErr w:type="spellStart"/>
        <w:r w:rsidR="001A3050" w:rsidRPr="001A3050">
          <w:rPr>
            <w:rStyle w:val="a9"/>
            <w:lang w:val="en-US"/>
          </w:rPr>
          <w:t>mul</w:t>
        </w:r>
        <w:proofErr w:type="spellEnd"/>
        <w:r w:rsidR="001A3050" w:rsidRPr="001A3050">
          <w:rPr>
            <w:rStyle w:val="a9"/>
          </w:rPr>
          <w:t>.</w:t>
        </w:r>
        <w:r w:rsidR="001A3050" w:rsidRPr="001A3050">
          <w:rPr>
            <w:rStyle w:val="a9"/>
            <w:lang w:val="en-US"/>
          </w:rPr>
          <w:t>pdf</w:t>
        </w:r>
      </w:hyperlink>
      <w:r w:rsidR="001A3050" w:rsidRPr="001A3050">
        <w:t xml:space="preserve"> (дата обращения: 12.05.2020)</w:t>
      </w:r>
    </w:p>
    <w:p w14:paraId="0BA780D7" w14:textId="73B0B701" w:rsidR="00971F9D" w:rsidRPr="00971F9D" w:rsidRDefault="001A3050" w:rsidP="00971F9D">
      <w:pPr>
        <w:pStyle w:val="a0"/>
        <w:numPr>
          <w:ilvl w:val="0"/>
          <w:numId w:val="19"/>
        </w:numPr>
        <w:spacing w:after="240" w:line="240" w:lineRule="auto"/>
        <w:ind w:left="714" w:right="142" w:hanging="357"/>
        <w:rPr>
          <w:color w:val="000000" w:themeColor="text1"/>
          <w:sz w:val="36"/>
          <w:szCs w:val="36"/>
        </w:rPr>
      </w:pPr>
      <w:proofErr w:type="spellStart"/>
      <w:r w:rsidRPr="001A3050">
        <w:rPr>
          <w:color w:val="000000" w:themeColor="text1"/>
          <w:sz w:val="24"/>
          <w:szCs w:val="24"/>
          <w:shd w:val="clear" w:color="auto" w:fill="FFFFFF"/>
        </w:rPr>
        <w:t>Схемотехника</w:t>
      </w:r>
      <w:proofErr w:type="spellEnd"/>
      <w:r w:rsidRPr="001A3050">
        <w:rPr>
          <w:color w:val="000000" w:themeColor="text1"/>
          <w:sz w:val="24"/>
          <w:szCs w:val="24"/>
          <w:shd w:val="clear" w:color="auto" w:fill="FFFFFF"/>
        </w:rPr>
        <w:t xml:space="preserve"> ЭВМ. Сборник задач: учебное пособие</w:t>
      </w:r>
      <w:r w:rsidR="002E210B">
        <w:rPr>
          <w:color w:val="000000" w:themeColor="text1"/>
          <w:sz w:val="24"/>
          <w:szCs w:val="24"/>
          <w:shd w:val="clear" w:color="auto" w:fill="FFFFFF"/>
        </w:rPr>
        <w:t xml:space="preserve"> / </w:t>
      </w:r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>Дмитриев</w:t>
      </w:r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 xml:space="preserve">Н.А., </w:t>
      </w:r>
      <w:proofErr w:type="spellStart"/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>Ёхин</w:t>
      </w:r>
      <w:proofErr w:type="spellEnd"/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>М.Н., Иванов</w:t>
      </w:r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>М.А., Ковригин</w:t>
      </w:r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>Б.Н., Новиков</w:t>
      </w:r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 xml:space="preserve">Г.Г., </w:t>
      </w:r>
      <w:proofErr w:type="spellStart"/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>Тышкевич</w:t>
      </w:r>
      <w:proofErr w:type="spellEnd"/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 xml:space="preserve">В.Г., </w:t>
      </w:r>
      <w:proofErr w:type="spellStart"/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>Ядыкин</w:t>
      </w:r>
      <w:proofErr w:type="spellEnd"/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E210B" w:rsidRPr="001A3050">
        <w:rPr>
          <w:color w:val="000000" w:themeColor="text1"/>
          <w:sz w:val="24"/>
          <w:szCs w:val="24"/>
          <w:shd w:val="clear" w:color="auto" w:fill="FFFFFF"/>
        </w:rPr>
        <w:t>И.М.</w:t>
      </w:r>
      <w:r w:rsidR="002E210B">
        <w:rPr>
          <w:color w:val="000000" w:themeColor="text1"/>
          <w:sz w:val="24"/>
          <w:szCs w:val="24"/>
          <w:shd w:val="clear" w:color="auto" w:fill="FFFFFF"/>
        </w:rPr>
        <w:t xml:space="preserve"> –</w:t>
      </w:r>
      <w:r w:rsidRPr="001A305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71F9D" w:rsidRPr="001A3050">
        <w:rPr>
          <w:color w:val="000000" w:themeColor="text1"/>
          <w:sz w:val="24"/>
          <w:szCs w:val="24"/>
          <w:shd w:val="clear" w:color="auto" w:fill="FFFFFF"/>
        </w:rPr>
        <w:t>М.: НИЯУ МИФИ, 2012</w:t>
      </w:r>
      <w:r w:rsidR="00971F9D">
        <w:rPr>
          <w:color w:val="000000" w:themeColor="text1"/>
          <w:sz w:val="24"/>
          <w:szCs w:val="24"/>
          <w:shd w:val="clear" w:color="auto" w:fill="FFFFFF"/>
        </w:rPr>
        <w:t xml:space="preserve">. – 240 с. </w:t>
      </w:r>
    </w:p>
    <w:sectPr w:rsidR="00971F9D" w:rsidRPr="00971F9D" w:rsidSect="00971F9D">
      <w:pgSz w:w="11900" w:h="16840"/>
      <w:pgMar w:top="1134" w:right="704" w:bottom="1134" w:left="84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6B9BB" w14:textId="77777777" w:rsidR="008A58CD" w:rsidRDefault="008A58CD" w:rsidP="00DD4C40">
      <w:r>
        <w:separator/>
      </w:r>
    </w:p>
  </w:endnote>
  <w:endnote w:type="continuationSeparator" w:id="0">
    <w:p w14:paraId="5A3EA38A" w14:textId="77777777" w:rsidR="008A58CD" w:rsidRDefault="008A58CD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2">
    <w:altName w:val="Cambria"/>
    <w:panose1 w:val="020B0604020202020204"/>
    <w:charset w:val="00"/>
    <w:family w:val="roman"/>
    <w:pitch w:val="default"/>
  </w:font>
  <w:font w:name="Calibri (Основной текст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687387"/>
      <w:docPartObj>
        <w:docPartGallery w:val="Page Numbers (Bottom of Page)"/>
        <w:docPartUnique/>
      </w:docPartObj>
    </w:sdtPr>
    <w:sdtContent>
      <w:p w14:paraId="03E7B162" w14:textId="77777777" w:rsidR="008B43C8" w:rsidRDefault="008B43C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CB77E" w14:textId="77777777" w:rsidR="008B43C8" w:rsidRDefault="008B43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F79B4" w14:textId="77777777" w:rsidR="008A58CD" w:rsidRDefault="008A58CD" w:rsidP="00DD4C40">
      <w:r>
        <w:separator/>
      </w:r>
    </w:p>
  </w:footnote>
  <w:footnote w:type="continuationSeparator" w:id="0">
    <w:p w14:paraId="1730742D" w14:textId="77777777" w:rsidR="008A58CD" w:rsidRDefault="008A58CD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0CA"/>
    <w:multiLevelType w:val="multilevel"/>
    <w:tmpl w:val="B078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3" w15:restartNumberingAfterBreak="0">
    <w:nsid w:val="120C186C"/>
    <w:multiLevelType w:val="hybridMultilevel"/>
    <w:tmpl w:val="60E6DF0A"/>
    <w:lvl w:ilvl="0" w:tplc="FF8A1A4E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4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5" w15:restartNumberingAfterBreak="0">
    <w:nsid w:val="16015249"/>
    <w:multiLevelType w:val="multilevel"/>
    <w:tmpl w:val="65248F20"/>
    <w:lvl w:ilvl="0">
      <w:start w:val="1"/>
      <w:numFmt w:val="decimal"/>
      <w:pStyle w:val="1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6" w15:restartNumberingAfterBreak="0">
    <w:nsid w:val="24F87C2C"/>
    <w:multiLevelType w:val="hybridMultilevel"/>
    <w:tmpl w:val="6D4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85396"/>
    <w:multiLevelType w:val="multilevel"/>
    <w:tmpl w:val="B72E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233267"/>
    <w:multiLevelType w:val="hybridMultilevel"/>
    <w:tmpl w:val="B6D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7" w15:restartNumberingAfterBreak="0">
    <w:nsid w:val="6C8212D7"/>
    <w:multiLevelType w:val="multilevel"/>
    <w:tmpl w:val="066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19" w15:restartNumberingAfterBreak="0">
    <w:nsid w:val="77566AED"/>
    <w:multiLevelType w:val="multilevel"/>
    <w:tmpl w:val="31DC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2"/>
  </w:num>
  <w:num w:numId="5">
    <w:abstractNumId w:val="13"/>
  </w:num>
  <w:num w:numId="6">
    <w:abstractNumId w:val="12"/>
  </w:num>
  <w:num w:numId="7">
    <w:abstractNumId w:val="14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15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9"/>
  </w:num>
  <w:num w:numId="20">
    <w:abstractNumId w:val="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1073"/>
    <w:rsid w:val="00036EF2"/>
    <w:rsid w:val="00042AFC"/>
    <w:rsid w:val="000433D2"/>
    <w:rsid w:val="00090345"/>
    <w:rsid w:val="00095739"/>
    <w:rsid w:val="000B2090"/>
    <w:rsid w:val="000B28C6"/>
    <w:rsid w:val="000C13C5"/>
    <w:rsid w:val="000C5B9D"/>
    <w:rsid w:val="000D6BFF"/>
    <w:rsid w:val="000E1E4C"/>
    <w:rsid w:val="000E294D"/>
    <w:rsid w:val="00106C6B"/>
    <w:rsid w:val="00111395"/>
    <w:rsid w:val="001778D3"/>
    <w:rsid w:val="001801EB"/>
    <w:rsid w:val="00181B24"/>
    <w:rsid w:val="00194A9B"/>
    <w:rsid w:val="00197349"/>
    <w:rsid w:val="001A3050"/>
    <w:rsid w:val="001C7918"/>
    <w:rsid w:val="001F07B7"/>
    <w:rsid w:val="001F4D50"/>
    <w:rsid w:val="002011A1"/>
    <w:rsid w:val="00201DEE"/>
    <w:rsid w:val="00215A95"/>
    <w:rsid w:val="00216D04"/>
    <w:rsid w:val="002248A6"/>
    <w:rsid w:val="00226D5F"/>
    <w:rsid w:val="002670D7"/>
    <w:rsid w:val="0027757F"/>
    <w:rsid w:val="002A1AC7"/>
    <w:rsid w:val="002B3AA6"/>
    <w:rsid w:val="002C450D"/>
    <w:rsid w:val="002D3B2B"/>
    <w:rsid w:val="002E210B"/>
    <w:rsid w:val="00313470"/>
    <w:rsid w:val="00315CAF"/>
    <w:rsid w:val="00332E9E"/>
    <w:rsid w:val="003508F7"/>
    <w:rsid w:val="003733C7"/>
    <w:rsid w:val="00376E50"/>
    <w:rsid w:val="00380546"/>
    <w:rsid w:val="00397D57"/>
    <w:rsid w:val="003A75B1"/>
    <w:rsid w:val="003B33CE"/>
    <w:rsid w:val="003C2E68"/>
    <w:rsid w:val="003D77CD"/>
    <w:rsid w:val="003E1877"/>
    <w:rsid w:val="00422EE1"/>
    <w:rsid w:val="00426D0A"/>
    <w:rsid w:val="004277A3"/>
    <w:rsid w:val="004309C6"/>
    <w:rsid w:val="00474F92"/>
    <w:rsid w:val="004767B5"/>
    <w:rsid w:val="00482B6A"/>
    <w:rsid w:val="00496FCB"/>
    <w:rsid w:val="00497844"/>
    <w:rsid w:val="004C40DA"/>
    <w:rsid w:val="004D2FDB"/>
    <w:rsid w:val="00502AFC"/>
    <w:rsid w:val="00510D64"/>
    <w:rsid w:val="0055333D"/>
    <w:rsid w:val="00572373"/>
    <w:rsid w:val="00591A41"/>
    <w:rsid w:val="00594ACE"/>
    <w:rsid w:val="005A5AA4"/>
    <w:rsid w:val="005B10CD"/>
    <w:rsid w:val="005B3426"/>
    <w:rsid w:val="005B364A"/>
    <w:rsid w:val="005D2C9A"/>
    <w:rsid w:val="005E7B86"/>
    <w:rsid w:val="005F5ACE"/>
    <w:rsid w:val="00604F87"/>
    <w:rsid w:val="006135BD"/>
    <w:rsid w:val="006140F8"/>
    <w:rsid w:val="0062138F"/>
    <w:rsid w:val="00631040"/>
    <w:rsid w:val="00633766"/>
    <w:rsid w:val="00635EC6"/>
    <w:rsid w:val="00660E5E"/>
    <w:rsid w:val="006612EC"/>
    <w:rsid w:val="006710C5"/>
    <w:rsid w:val="00677468"/>
    <w:rsid w:val="00680D48"/>
    <w:rsid w:val="006A45B9"/>
    <w:rsid w:val="006C0BDE"/>
    <w:rsid w:val="006D7612"/>
    <w:rsid w:val="006E6F57"/>
    <w:rsid w:val="006E78D9"/>
    <w:rsid w:val="0071091B"/>
    <w:rsid w:val="00720230"/>
    <w:rsid w:val="00735059"/>
    <w:rsid w:val="00745F3D"/>
    <w:rsid w:val="0077553B"/>
    <w:rsid w:val="00775F57"/>
    <w:rsid w:val="007975E1"/>
    <w:rsid w:val="007A1B87"/>
    <w:rsid w:val="007A7551"/>
    <w:rsid w:val="007A7D77"/>
    <w:rsid w:val="007E2AB4"/>
    <w:rsid w:val="0080051B"/>
    <w:rsid w:val="00852298"/>
    <w:rsid w:val="008925A9"/>
    <w:rsid w:val="008A58CD"/>
    <w:rsid w:val="008A6C5E"/>
    <w:rsid w:val="008B43C8"/>
    <w:rsid w:val="008E1007"/>
    <w:rsid w:val="008E3FBD"/>
    <w:rsid w:val="008E5A7D"/>
    <w:rsid w:val="00917D8A"/>
    <w:rsid w:val="00936B2E"/>
    <w:rsid w:val="00944283"/>
    <w:rsid w:val="00952293"/>
    <w:rsid w:val="00953A46"/>
    <w:rsid w:val="00971F9D"/>
    <w:rsid w:val="00981B1E"/>
    <w:rsid w:val="009D5F4A"/>
    <w:rsid w:val="009E61B3"/>
    <w:rsid w:val="00A20682"/>
    <w:rsid w:val="00A24CDF"/>
    <w:rsid w:val="00A87ACE"/>
    <w:rsid w:val="00A962E0"/>
    <w:rsid w:val="00AA020B"/>
    <w:rsid w:val="00AA6549"/>
    <w:rsid w:val="00AD1D73"/>
    <w:rsid w:val="00AD4B5C"/>
    <w:rsid w:val="00B007E0"/>
    <w:rsid w:val="00B06EBE"/>
    <w:rsid w:val="00B51236"/>
    <w:rsid w:val="00B85CE0"/>
    <w:rsid w:val="00B96939"/>
    <w:rsid w:val="00BA4A4F"/>
    <w:rsid w:val="00BA738B"/>
    <w:rsid w:val="00BC3C4F"/>
    <w:rsid w:val="00BC41ED"/>
    <w:rsid w:val="00C072E7"/>
    <w:rsid w:val="00C164BA"/>
    <w:rsid w:val="00C178B7"/>
    <w:rsid w:val="00C41BC1"/>
    <w:rsid w:val="00C50638"/>
    <w:rsid w:val="00C53235"/>
    <w:rsid w:val="00CA4710"/>
    <w:rsid w:val="00CF13A3"/>
    <w:rsid w:val="00CF50B1"/>
    <w:rsid w:val="00D04ADF"/>
    <w:rsid w:val="00D06F3C"/>
    <w:rsid w:val="00D20B02"/>
    <w:rsid w:val="00D41182"/>
    <w:rsid w:val="00D41CAA"/>
    <w:rsid w:val="00D446AA"/>
    <w:rsid w:val="00D755EC"/>
    <w:rsid w:val="00D9344A"/>
    <w:rsid w:val="00D9499E"/>
    <w:rsid w:val="00DA3915"/>
    <w:rsid w:val="00DA6AE0"/>
    <w:rsid w:val="00DB2CF6"/>
    <w:rsid w:val="00DC4649"/>
    <w:rsid w:val="00DD4C40"/>
    <w:rsid w:val="00DE66BF"/>
    <w:rsid w:val="00E63A20"/>
    <w:rsid w:val="00E74C3F"/>
    <w:rsid w:val="00EC46C1"/>
    <w:rsid w:val="00EE253C"/>
    <w:rsid w:val="00F2650D"/>
    <w:rsid w:val="00F2731B"/>
    <w:rsid w:val="00F309C7"/>
    <w:rsid w:val="00F3302E"/>
    <w:rsid w:val="00F43E7B"/>
    <w:rsid w:val="00F46529"/>
    <w:rsid w:val="00F53353"/>
    <w:rsid w:val="00F672B4"/>
    <w:rsid w:val="00F70BE7"/>
    <w:rsid w:val="00F75859"/>
    <w:rsid w:val="00F837EA"/>
    <w:rsid w:val="00F84F69"/>
    <w:rsid w:val="00F85BDC"/>
    <w:rsid w:val="00F908B1"/>
    <w:rsid w:val="00F90E4F"/>
    <w:rsid w:val="00FB1770"/>
    <w:rsid w:val="00FC401E"/>
    <w:rsid w:val="00FD719C"/>
    <w:rsid w:val="00FE2CEB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CE07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D9499E"/>
    <w:pPr>
      <w:numPr>
        <w:numId w:val="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99E"/>
    <w:pPr>
      <w:keepNext/>
      <w:keepLines/>
      <w:numPr>
        <w:ilvl w:val="1"/>
        <w:numId w:val="1"/>
      </w:numPr>
      <w:spacing w:before="200" w:line="259" w:lineRule="auto"/>
      <w:outlineLvl w:val="1"/>
    </w:pPr>
    <w:rPr>
      <w:rFonts w:eastAsiaTheme="majorEastAsia"/>
      <w:b/>
      <w:bCs/>
      <w:iCs/>
    </w:rPr>
  </w:style>
  <w:style w:type="paragraph" w:styleId="3">
    <w:name w:val="heading 3"/>
    <w:basedOn w:val="2"/>
    <w:next w:val="a"/>
    <w:link w:val="30"/>
    <w:uiPriority w:val="9"/>
    <w:unhideWhenUsed/>
    <w:qFormat/>
    <w:rsid w:val="00D9499E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  <w:style w:type="paragraph" w:styleId="a0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1"/>
    <w:uiPriority w:val="99"/>
    <w:semiHidden/>
    <w:rsid w:val="00C41BC1"/>
    <w:rPr>
      <w:color w:val="808080"/>
    </w:rPr>
  </w:style>
  <w:style w:type="table" w:styleId="a5">
    <w:name w:val="Table Grid"/>
    <w:basedOn w:val="a2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D949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1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uiPriority w:val="99"/>
    <w:unhideWhenUsed/>
    <w:rsid w:val="00D9499E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D949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D949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  <w:style w:type="character" w:styleId="af1">
    <w:name w:val="annotation reference"/>
    <w:basedOn w:val="a1"/>
    <w:uiPriority w:val="99"/>
    <w:semiHidden/>
    <w:unhideWhenUsed/>
    <w:rsid w:val="008005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0051B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00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05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00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0051B"/>
  </w:style>
  <w:style w:type="paragraph" w:styleId="af6">
    <w:name w:val="Revision"/>
    <w:hidden/>
    <w:uiPriority w:val="99"/>
    <w:semiHidden/>
    <w:rsid w:val="00F70BE7"/>
    <w:rPr>
      <w:rFonts w:ascii="Times New Roman" w:eastAsia="Times New Roman" w:hAnsi="Times New Roman" w:cs="Times New Roman"/>
      <w:lang w:eastAsia="ru-RU"/>
    </w:rPr>
  </w:style>
  <w:style w:type="character" w:styleId="af7">
    <w:name w:val="Unresolved Mention"/>
    <w:basedOn w:val="a1"/>
    <w:uiPriority w:val="99"/>
    <w:semiHidden/>
    <w:unhideWhenUsed/>
    <w:rsid w:val="001A3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://dozen.mephi.ru/files/alg_mul.pdf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6E8F2-B0BF-AF49-BB6F-1D61268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9</Pages>
  <Words>6055</Words>
  <Characters>30519</Characters>
  <Application>Microsoft Office Word</Application>
  <DocSecurity>0</DocSecurity>
  <Lines>3051</Lines>
  <Paragraphs>2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Яковенко Иван Алексеевич</cp:lastModifiedBy>
  <cp:revision>10</cp:revision>
  <cp:lastPrinted>2020-05-02T19:08:00Z</cp:lastPrinted>
  <dcterms:created xsi:type="dcterms:W3CDTF">2020-05-02T20:10:00Z</dcterms:created>
  <dcterms:modified xsi:type="dcterms:W3CDTF">2020-05-12T01:30:00Z</dcterms:modified>
</cp:coreProperties>
</file>